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6BF" w:rsidRPr="00431D48" w:rsidRDefault="0028153C" w:rsidP="0056042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815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965" cy="8433079"/>
            <wp:effectExtent l="0" t="6032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14721" cy="843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4741A" w:rsidRPr="00431D48" w:rsidRDefault="00E4741A" w:rsidP="002815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31D48">
        <w:rPr>
          <w:rFonts w:ascii="Times New Roman" w:hAnsi="Times New Roman" w:cs="Times New Roman"/>
          <w:b/>
          <w:sz w:val="24"/>
          <w:szCs w:val="24"/>
        </w:rPr>
        <w:lastRenderedPageBreak/>
        <w:t>АНАЛИТИЧЕСКАЯ  ЧАСТЬ</w:t>
      </w:r>
      <w:proofErr w:type="gramEnd"/>
      <w:r w:rsidRPr="00431D48">
        <w:rPr>
          <w:rFonts w:ascii="Times New Roman" w:hAnsi="Times New Roman" w:cs="Times New Roman"/>
          <w:sz w:val="24"/>
          <w:szCs w:val="24"/>
        </w:rPr>
        <w:t>.</w:t>
      </w:r>
    </w:p>
    <w:p w:rsidR="008666BF" w:rsidRPr="00431D48" w:rsidRDefault="00351994" w:rsidP="00E4741A">
      <w:pPr>
        <w:pStyle w:val="ac"/>
        <w:jc w:val="center"/>
      </w:pPr>
      <w:r w:rsidRPr="00431D48">
        <w:rPr>
          <w:b/>
          <w:bCs/>
        </w:rPr>
        <w:t xml:space="preserve">1. </w:t>
      </w:r>
      <w:r w:rsidR="00E4741A" w:rsidRPr="00431D48">
        <w:rPr>
          <w:b/>
          <w:bCs/>
        </w:rPr>
        <w:t>ОБЩИЕ СВЕДЕНИЯ</w:t>
      </w:r>
      <w:r w:rsidR="007B134C" w:rsidRPr="00431D48">
        <w:rPr>
          <w:b/>
          <w:bCs/>
        </w:rPr>
        <w:t>.</w:t>
      </w:r>
    </w:p>
    <w:p w:rsidR="00C92576" w:rsidRPr="00431D48" w:rsidRDefault="00D1254F" w:rsidP="00C9257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 xml:space="preserve">В соответствии с пунктом  3 части 2 статьи 29 Федерального закона от 29.12.2012 г. № 273-ФЗ «Об образовании в Российской Федерации», приказа </w:t>
      </w:r>
      <w:proofErr w:type="spellStart"/>
      <w:r w:rsidRPr="00431D4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31D48">
        <w:rPr>
          <w:rFonts w:ascii="Times New Roman" w:hAnsi="Times New Roman" w:cs="Times New Roman"/>
          <w:sz w:val="24"/>
          <w:szCs w:val="24"/>
        </w:rPr>
        <w:t xml:space="preserve"> России от 14.06</w:t>
      </w:r>
      <w:r w:rsidR="00DD0E8E">
        <w:rPr>
          <w:rFonts w:ascii="Times New Roman" w:hAnsi="Times New Roman" w:cs="Times New Roman"/>
          <w:sz w:val="24"/>
          <w:szCs w:val="24"/>
        </w:rPr>
        <w:t>.</w:t>
      </w:r>
      <w:r w:rsidRPr="00431D48">
        <w:rPr>
          <w:rFonts w:ascii="Times New Roman" w:hAnsi="Times New Roman" w:cs="Times New Roman"/>
          <w:sz w:val="24"/>
          <w:szCs w:val="24"/>
        </w:rPr>
        <w:t>2013</w:t>
      </w:r>
      <w:r w:rsidR="00DD0E8E">
        <w:rPr>
          <w:rFonts w:ascii="Times New Roman" w:hAnsi="Times New Roman" w:cs="Times New Roman"/>
          <w:sz w:val="24"/>
          <w:szCs w:val="24"/>
        </w:rPr>
        <w:t>г. № 462«</w:t>
      </w:r>
      <w:r w:rsidR="0026446E" w:rsidRPr="00431D48">
        <w:rPr>
          <w:rFonts w:ascii="Times New Roman" w:hAnsi="Times New Roman" w:cs="Times New Roman"/>
          <w:sz w:val="24"/>
          <w:szCs w:val="24"/>
        </w:rPr>
        <w:t xml:space="preserve">Об утверждении порядка проведения </w:t>
      </w:r>
      <w:proofErr w:type="spellStart"/>
      <w:r w:rsidR="0026446E" w:rsidRPr="00431D4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26446E" w:rsidRPr="00431D48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 и на основании приказа от </w:t>
      </w:r>
      <w:r w:rsidR="004C4001">
        <w:rPr>
          <w:rFonts w:ascii="Times New Roman" w:hAnsi="Times New Roman" w:cs="Times New Roman"/>
          <w:sz w:val="24"/>
          <w:szCs w:val="24"/>
        </w:rPr>
        <w:t>31</w:t>
      </w:r>
      <w:r w:rsidR="0026446E" w:rsidRPr="00431D48">
        <w:rPr>
          <w:rFonts w:ascii="Times New Roman" w:hAnsi="Times New Roman" w:cs="Times New Roman"/>
          <w:sz w:val="24"/>
          <w:szCs w:val="24"/>
        </w:rPr>
        <w:t xml:space="preserve"> марта 20</w:t>
      </w:r>
      <w:r w:rsidR="00DD0E8E">
        <w:rPr>
          <w:rFonts w:ascii="Times New Roman" w:hAnsi="Times New Roman" w:cs="Times New Roman"/>
          <w:sz w:val="24"/>
          <w:szCs w:val="24"/>
        </w:rPr>
        <w:t>2</w:t>
      </w:r>
      <w:r w:rsidR="004C4001">
        <w:rPr>
          <w:rFonts w:ascii="Times New Roman" w:hAnsi="Times New Roman" w:cs="Times New Roman"/>
          <w:sz w:val="24"/>
          <w:szCs w:val="24"/>
        </w:rPr>
        <w:t>1</w:t>
      </w:r>
      <w:r w:rsidR="0026446E" w:rsidRPr="00431D4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4C4001">
        <w:rPr>
          <w:rFonts w:ascii="Times New Roman" w:hAnsi="Times New Roman" w:cs="Times New Roman"/>
          <w:sz w:val="24"/>
          <w:szCs w:val="24"/>
        </w:rPr>
        <w:t>4</w:t>
      </w:r>
      <w:r w:rsidR="0026446E" w:rsidRPr="00431D48">
        <w:rPr>
          <w:rFonts w:ascii="Times New Roman" w:hAnsi="Times New Roman" w:cs="Times New Roman"/>
          <w:sz w:val="24"/>
          <w:szCs w:val="24"/>
        </w:rPr>
        <w:t xml:space="preserve"> «О проведении </w:t>
      </w:r>
      <w:proofErr w:type="spellStart"/>
      <w:r w:rsidR="008666BF" w:rsidRPr="00431D48">
        <w:rPr>
          <w:rFonts w:ascii="Times New Roman" w:hAnsi="Times New Roman" w:cs="Times New Roman"/>
          <w:sz w:val="24"/>
          <w:szCs w:val="24"/>
        </w:rPr>
        <w:t>самообследовани</w:t>
      </w:r>
      <w:r w:rsidR="0026446E" w:rsidRPr="00431D48">
        <w:rPr>
          <w:rFonts w:ascii="Times New Roman" w:hAnsi="Times New Roman" w:cs="Times New Roman"/>
          <w:sz w:val="24"/>
          <w:szCs w:val="24"/>
        </w:rPr>
        <w:t>я</w:t>
      </w:r>
      <w:r w:rsidR="008666BF" w:rsidRPr="00431D48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8666BF" w:rsidRPr="00431D48">
        <w:rPr>
          <w:rFonts w:ascii="Times New Roman" w:hAnsi="Times New Roman" w:cs="Times New Roman"/>
          <w:sz w:val="24"/>
          <w:szCs w:val="24"/>
        </w:rPr>
        <w:t xml:space="preserve"> </w:t>
      </w:r>
      <w:r w:rsidR="006E26F9" w:rsidRPr="00431D48">
        <w:rPr>
          <w:rFonts w:ascii="Times New Roman" w:hAnsi="Times New Roman" w:cs="Times New Roman"/>
          <w:sz w:val="24"/>
          <w:szCs w:val="24"/>
        </w:rPr>
        <w:t>ГБУДОСО</w:t>
      </w:r>
      <w:r w:rsidR="008666BF" w:rsidRPr="00431D4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666BF" w:rsidRPr="00431D48">
        <w:rPr>
          <w:rFonts w:ascii="Times New Roman" w:hAnsi="Times New Roman" w:cs="Times New Roman"/>
          <w:sz w:val="24"/>
          <w:szCs w:val="24"/>
        </w:rPr>
        <w:t>Ирбитская</w:t>
      </w:r>
      <w:proofErr w:type="spellEnd"/>
      <w:r w:rsidR="008666BF" w:rsidRPr="00431D48">
        <w:rPr>
          <w:rFonts w:ascii="Times New Roman" w:hAnsi="Times New Roman" w:cs="Times New Roman"/>
          <w:sz w:val="24"/>
          <w:szCs w:val="24"/>
        </w:rPr>
        <w:t xml:space="preserve"> ДХШ» </w:t>
      </w:r>
      <w:r w:rsidR="004C4001">
        <w:rPr>
          <w:rFonts w:ascii="Times New Roman" w:hAnsi="Times New Roman" w:cs="Times New Roman"/>
          <w:sz w:val="24"/>
          <w:szCs w:val="24"/>
        </w:rPr>
        <w:t xml:space="preserve"> проведена организационная и</w:t>
      </w:r>
      <w:r w:rsidR="0026446E" w:rsidRPr="00431D48">
        <w:rPr>
          <w:rFonts w:ascii="Times New Roman" w:hAnsi="Times New Roman" w:cs="Times New Roman"/>
          <w:sz w:val="24"/>
          <w:szCs w:val="24"/>
        </w:rPr>
        <w:t xml:space="preserve"> аналитическая  работа по деятельности образовательного учреждения «</w:t>
      </w:r>
      <w:proofErr w:type="spellStart"/>
      <w:r w:rsidR="0026446E" w:rsidRPr="00431D48">
        <w:rPr>
          <w:rFonts w:ascii="Times New Roman" w:hAnsi="Times New Roman" w:cs="Times New Roman"/>
          <w:sz w:val="24"/>
          <w:szCs w:val="24"/>
        </w:rPr>
        <w:t>Ирбитская</w:t>
      </w:r>
      <w:proofErr w:type="spellEnd"/>
      <w:r w:rsidR="0026446E" w:rsidRPr="00431D48">
        <w:rPr>
          <w:rFonts w:ascii="Times New Roman" w:hAnsi="Times New Roman" w:cs="Times New Roman"/>
          <w:sz w:val="24"/>
          <w:szCs w:val="24"/>
        </w:rPr>
        <w:t xml:space="preserve"> ДХШ»  по состоянию на 1 апреля 20</w:t>
      </w:r>
      <w:r w:rsidR="00DD0E8E">
        <w:rPr>
          <w:rFonts w:ascii="Times New Roman" w:hAnsi="Times New Roman" w:cs="Times New Roman"/>
          <w:sz w:val="24"/>
          <w:szCs w:val="24"/>
        </w:rPr>
        <w:t>2</w:t>
      </w:r>
      <w:r w:rsidR="004C4001">
        <w:rPr>
          <w:rFonts w:ascii="Times New Roman" w:hAnsi="Times New Roman" w:cs="Times New Roman"/>
          <w:sz w:val="24"/>
          <w:szCs w:val="24"/>
        </w:rPr>
        <w:t>1</w:t>
      </w:r>
      <w:r w:rsidR="0026446E" w:rsidRPr="00431D48">
        <w:rPr>
          <w:rFonts w:ascii="Times New Roman" w:hAnsi="Times New Roman" w:cs="Times New Roman"/>
          <w:sz w:val="24"/>
          <w:szCs w:val="24"/>
        </w:rPr>
        <w:t xml:space="preserve"> года, обобщение результатов</w:t>
      </w:r>
      <w:r w:rsidR="00905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576" w:rsidRPr="00431D48">
        <w:rPr>
          <w:rFonts w:ascii="Times New Roman" w:hAnsi="Times New Roman" w:cs="Times New Roman"/>
          <w:sz w:val="24"/>
          <w:szCs w:val="24"/>
        </w:rPr>
        <w:t>с</w:t>
      </w:r>
      <w:r w:rsidR="004C4001">
        <w:rPr>
          <w:rFonts w:ascii="Times New Roman" w:hAnsi="Times New Roman" w:cs="Times New Roman"/>
          <w:sz w:val="24"/>
          <w:szCs w:val="24"/>
        </w:rPr>
        <w:t>амообследования</w:t>
      </w:r>
      <w:proofErr w:type="spellEnd"/>
      <w:r w:rsidR="004C4001">
        <w:rPr>
          <w:rFonts w:ascii="Times New Roman" w:hAnsi="Times New Roman" w:cs="Times New Roman"/>
          <w:sz w:val="24"/>
          <w:szCs w:val="24"/>
        </w:rPr>
        <w:t>,</w:t>
      </w:r>
      <w:r w:rsidR="00C92576" w:rsidRPr="00431D48">
        <w:rPr>
          <w:rFonts w:ascii="Times New Roman" w:hAnsi="Times New Roman" w:cs="Times New Roman"/>
          <w:sz w:val="24"/>
          <w:szCs w:val="24"/>
        </w:rPr>
        <w:t xml:space="preserve"> подготовлен отчет о результатах </w:t>
      </w:r>
      <w:proofErr w:type="spellStart"/>
      <w:r w:rsidR="00C92576" w:rsidRPr="00431D4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C92576" w:rsidRPr="00431D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2576" w:rsidRPr="00431D48" w:rsidRDefault="00C92576" w:rsidP="00C9257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 xml:space="preserve">   Отчет включает аналитическую часть и результаты анализа показателей деятельности образовательного учреждения.</w:t>
      </w:r>
    </w:p>
    <w:p w:rsidR="00C92576" w:rsidRPr="00431D48" w:rsidRDefault="00C92576" w:rsidP="00C9257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С 1 января 2019 года образовательное учреждение «</w:t>
      </w:r>
      <w:proofErr w:type="spellStart"/>
      <w:r w:rsidRPr="00431D48">
        <w:rPr>
          <w:rFonts w:ascii="Times New Roman" w:hAnsi="Times New Roman" w:cs="Times New Roman"/>
          <w:sz w:val="24"/>
          <w:szCs w:val="24"/>
        </w:rPr>
        <w:t>Ирбитская</w:t>
      </w:r>
      <w:proofErr w:type="spellEnd"/>
      <w:r w:rsidRPr="00431D48">
        <w:rPr>
          <w:rFonts w:ascii="Times New Roman" w:hAnsi="Times New Roman" w:cs="Times New Roman"/>
          <w:sz w:val="24"/>
          <w:szCs w:val="24"/>
        </w:rPr>
        <w:t xml:space="preserve"> ДХШ» в соответствии с Постановлением Правительства Свердловской области от 25. 10. 2018 № 740-ПП «О приеме в государственную собственность Свердловской области </w:t>
      </w:r>
      <w:proofErr w:type="gramStart"/>
      <w:r w:rsidRPr="00431D48">
        <w:rPr>
          <w:rFonts w:ascii="Times New Roman" w:hAnsi="Times New Roman" w:cs="Times New Roman"/>
          <w:sz w:val="24"/>
          <w:szCs w:val="24"/>
        </w:rPr>
        <w:t>муниципальных  учреждений</w:t>
      </w:r>
      <w:proofErr w:type="gramEnd"/>
      <w:r w:rsidRPr="00431D48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»</w:t>
      </w:r>
      <w:r w:rsidR="00AE53CA" w:rsidRPr="00431D48">
        <w:rPr>
          <w:rFonts w:ascii="Times New Roman" w:hAnsi="Times New Roman" w:cs="Times New Roman"/>
          <w:sz w:val="24"/>
          <w:szCs w:val="24"/>
        </w:rPr>
        <w:t xml:space="preserve"> переведена в государственную собственность Свердловской области.  Функции и полномочия учредителя осуществляет Министерство культуры Свердловской области.</w:t>
      </w:r>
    </w:p>
    <w:p w:rsidR="008666BF" w:rsidRPr="00431D48" w:rsidRDefault="008666BF" w:rsidP="0056042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636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5487"/>
        <w:gridCol w:w="7513"/>
      </w:tblGrid>
      <w:tr w:rsidR="00A01C77" w:rsidRPr="00431D48" w:rsidTr="00C31A17">
        <w:tc>
          <w:tcPr>
            <w:tcW w:w="636" w:type="dxa"/>
          </w:tcPr>
          <w:p w:rsidR="008666BF" w:rsidRPr="00431D48" w:rsidRDefault="008666B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87" w:type="dxa"/>
          </w:tcPr>
          <w:p w:rsidR="008666BF" w:rsidRPr="00431D48" w:rsidRDefault="008666B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513" w:type="dxa"/>
          </w:tcPr>
          <w:p w:rsidR="008666BF" w:rsidRPr="00431D48" w:rsidRDefault="008666B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б учреждении (филиале)</w:t>
            </w:r>
          </w:p>
        </w:tc>
      </w:tr>
      <w:tr w:rsidR="00A01C77" w:rsidRPr="00431D48" w:rsidTr="00C31A17">
        <w:tc>
          <w:tcPr>
            <w:tcW w:w="636" w:type="dxa"/>
          </w:tcPr>
          <w:p w:rsidR="008666BF" w:rsidRPr="00431D48" w:rsidRDefault="008666BF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AE53CA" w:rsidRPr="00431D48" w:rsidRDefault="00AE53CA" w:rsidP="00AE53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</w:t>
            </w:r>
            <w:proofErr w:type="gramStart"/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е  учреждение</w:t>
            </w:r>
            <w:proofErr w:type="gramEnd"/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666BF" w:rsidRPr="00431D48" w:rsidRDefault="00AE53CA" w:rsidP="00D019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го образования Свердловской области «</w:t>
            </w:r>
            <w:proofErr w:type="spellStart"/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ская художественная школа » (ГБУДОСО «</w:t>
            </w:r>
            <w:proofErr w:type="spellStart"/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ХШ» </w:t>
            </w:r>
            <w:r w:rsidR="008666BF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учреждения </w:t>
            </w:r>
          </w:p>
        </w:tc>
        <w:tc>
          <w:tcPr>
            <w:tcW w:w="7513" w:type="dxa"/>
          </w:tcPr>
          <w:p w:rsidR="008666BF" w:rsidRPr="00431D48" w:rsidRDefault="008666BF" w:rsidP="00E47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="00E4741A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3850, Свердловская область, г. Ирбит, ул. Советская,17</w:t>
            </w:r>
          </w:p>
        </w:tc>
      </w:tr>
      <w:tr w:rsidR="00A01C77" w:rsidRPr="00431D48" w:rsidTr="00C31A17">
        <w:tc>
          <w:tcPr>
            <w:tcW w:w="636" w:type="dxa"/>
          </w:tcPr>
          <w:p w:rsidR="008666BF" w:rsidRPr="00431D48" w:rsidRDefault="008666BF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8666BF" w:rsidRPr="00431D48" w:rsidRDefault="008666BF" w:rsidP="00D019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и телефон руководителя учреждения</w:t>
            </w:r>
          </w:p>
        </w:tc>
        <w:tc>
          <w:tcPr>
            <w:tcW w:w="7513" w:type="dxa"/>
          </w:tcPr>
          <w:p w:rsidR="008666BF" w:rsidRPr="00431D48" w:rsidRDefault="00E4741A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кин Владимир Константинович</w:t>
            </w:r>
          </w:p>
          <w:p w:rsidR="008666BF" w:rsidRPr="00431D48" w:rsidRDefault="008666BF" w:rsidP="00A971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</w:t>
            </w:r>
            <w:r w:rsidR="00E4741A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55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A97183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39-14</w:t>
            </w:r>
          </w:p>
        </w:tc>
      </w:tr>
      <w:tr w:rsidR="00A01C77" w:rsidRPr="00431D48" w:rsidTr="00C31A17">
        <w:tc>
          <w:tcPr>
            <w:tcW w:w="636" w:type="dxa"/>
          </w:tcPr>
          <w:p w:rsidR="008666BF" w:rsidRPr="00431D48" w:rsidRDefault="008666BF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8666BF" w:rsidRPr="00431D48" w:rsidRDefault="008666BF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ефон приёмной </w:t>
            </w:r>
          </w:p>
        </w:tc>
        <w:tc>
          <w:tcPr>
            <w:tcW w:w="7513" w:type="dxa"/>
          </w:tcPr>
          <w:p w:rsidR="008666BF" w:rsidRPr="00431D48" w:rsidRDefault="008666BF" w:rsidP="00A971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3</w:t>
            </w:r>
            <w:r w:rsidR="00E4741A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55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A97183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43-27</w:t>
            </w:r>
          </w:p>
        </w:tc>
      </w:tr>
      <w:tr w:rsidR="00A01C77" w:rsidRPr="00431D48" w:rsidTr="00C31A17">
        <w:tc>
          <w:tcPr>
            <w:tcW w:w="636" w:type="dxa"/>
          </w:tcPr>
          <w:p w:rsidR="008666BF" w:rsidRPr="00431D48" w:rsidRDefault="008666BF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8666BF" w:rsidRPr="00431D48" w:rsidRDefault="008666BF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 бухгалтерии</w:t>
            </w:r>
          </w:p>
        </w:tc>
        <w:tc>
          <w:tcPr>
            <w:tcW w:w="7513" w:type="dxa"/>
          </w:tcPr>
          <w:p w:rsidR="008666BF" w:rsidRPr="00431D48" w:rsidRDefault="008666BF" w:rsidP="00E47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3</w:t>
            </w:r>
            <w:r w:rsidR="00E4741A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55) 6-51-23</w:t>
            </w:r>
          </w:p>
        </w:tc>
      </w:tr>
      <w:tr w:rsidR="00A01C77" w:rsidRPr="00431D48" w:rsidTr="00C31A17">
        <w:tc>
          <w:tcPr>
            <w:tcW w:w="636" w:type="dxa"/>
          </w:tcPr>
          <w:p w:rsidR="008666BF" w:rsidRPr="00431D48" w:rsidRDefault="008666BF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8666BF" w:rsidRPr="00431D48" w:rsidRDefault="008666BF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кс </w:t>
            </w:r>
          </w:p>
        </w:tc>
        <w:tc>
          <w:tcPr>
            <w:tcW w:w="7513" w:type="dxa"/>
          </w:tcPr>
          <w:p w:rsidR="008666BF" w:rsidRPr="00431D48" w:rsidRDefault="008666BF" w:rsidP="00431D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3</w:t>
            </w:r>
            <w:r w:rsidR="00E4741A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55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E4741A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</w:t>
            </w:r>
            <w:r w:rsid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E53CA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4741A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E53CA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01C77" w:rsidRPr="00431D48" w:rsidTr="00C31A17">
        <w:tc>
          <w:tcPr>
            <w:tcW w:w="636" w:type="dxa"/>
          </w:tcPr>
          <w:p w:rsidR="008666BF" w:rsidRPr="00431D48" w:rsidRDefault="008666BF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8666BF" w:rsidRPr="00431D48" w:rsidRDefault="008666BF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7513" w:type="dxa"/>
          </w:tcPr>
          <w:p w:rsidR="008666BF" w:rsidRPr="00431D48" w:rsidRDefault="00D97299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E4741A" w:rsidRPr="00431D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rbitdschoolart</w:t>
              </w:r>
              <w:r w:rsidR="00E4741A" w:rsidRPr="00431D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4741A" w:rsidRPr="00431D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E4741A" w:rsidRPr="00431D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4741A" w:rsidRPr="00431D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01C77" w:rsidRPr="00431D48" w:rsidTr="00C31A17">
        <w:tc>
          <w:tcPr>
            <w:tcW w:w="636" w:type="dxa"/>
          </w:tcPr>
          <w:p w:rsidR="008666BF" w:rsidRPr="00431D48" w:rsidRDefault="008666BF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8666BF" w:rsidRPr="00431D48" w:rsidRDefault="008666BF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айта учреждения (при наличии)</w:t>
            </w:r>
          </w:p>
        </w:tc>
        <w:tc>
          <w:tcPr>
            <w:tcW w:w="7513" w:type="dxa"/>
          </w:tcPr>
          <w:p w:rsidR="008666BF" w:rsidRPr="00431D48" w:rsidRDefault="00E4741A" w:rsidP="00E47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хш-ирбит.рф</w:t>
            </w:r>
            <w:proofErr w:type="spellEnd"/>
          </w:p>
        </w:tc>
      </w:tr>
      <w:tr w:rsidR="00A01C77" w:rsidRPr="00431D48" w:rsidTr="00C31A17">
        <w:tc>
          <w:tcPr>
            <w:tcW w:w="636" w:type="dxa"/>
          </w:tcPr>
          <w:p w:rsidR="008666BF" w:rsidRPr="00431D48" w:rsidRDefault="008666BF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8666BF" w:rsidRPr="00431D48" w:rsidRDefault="008666BF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дический адрес учреждения (по уставу)</w:t>
            </w:r>
          </w:p>
        </w:tc>
        <w:tc>
          <w:tcPr>
            <w:tcW w:w="7513" w:type="dxa"/>
          </w:tcPr>
          <w:p w:rsidR="008666BF" w:rsidRPr="00431D48" w:rsidRDefault="008666BF" w:rsidP="00E474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="00E4741A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  <w:r w:rsidR="00B427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4741A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3850, г. Ирбит, ул. Советская,17</w:t>
            </w:r>
          </w:p>
        </w:tc>
      </w:tr>
      <w:tr w:rsidR="00A01C77" w:rsidRPr="00431D48" w:rsidTr="00C31A17">
        <w:tc>
          <w:tcPr>
            <w:tcW w:w="636" w:type="dxa"/>
          </w:tcPr>
          <w:p w:rsidR="008666BF" w:rsidRPr="00431D48" w:rsidRDefault="008666BF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8666BF" w:rsidRPr="00431D48" w:rsidRDefault="008666BF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вляется ли учреждение юридическим </w:t>
            </w:r>
            <w:proofErr w:type="gramStart"/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ом  (</w:t>
            </w:r>
            <w:proofErr w:type="gramEnd"/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)? Тип учреждения в соответствии с Гражданским кодексом Российской Федерации (бюджетное, автономное, казённое)</w:t>
            </w:r>
          </w:p>
        </w:tc>
        <w:tc>
          <w:tcPr>
            <w:tcW w:w="7513" w:type="dxa"/>
          </w:tcPr>
          <w:p w:rsidR="008666BF" w:rsidRPr="00431D48" w:rsidRDefault="008666B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8666BF" w:rsidRPr="00431D48" w:rsidRDefault="008666B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е</w:t>
            </w:r>
          </w:p>
        </w:tc>
      </w:tr>
      <w:tr w:rsidR="00A01C77" w:rsidRPr="00431D48" w:rsidTr="00C31A17">
        <w:tc>
          <w:tcPr>
            <w:tcW w:w="636" w:type="dxa"/>
          </w:tcPr>
          <w:p w:rsidR="008666BF" w:rsidRPr="00431D48" w:rsidRDefault="008666BF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8666BF" w:rsidRPr="00431D48" w:rsidRDefault="008666BF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 открытия учреждения</w:t>
            </w:r>
          </w:p>
        </w:tc>
        <w:tc>
          <w:tcPr>
            <w:tcW w:w="7513" w:type="dxa"/>
          </w:tcPr>
          <w:p w:rsidR="008666BF" w:rsidRPr="00431D48" w:rsidRDefault="00A97183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8.1985</w:t>
            </w:r>
          </w:p>
        </w:tc>
      </w:tr>
      <w:tr w:rsidR="00A01C77" w:rsidRPr="00431D48" w:rsidTr="00C31A17">
        <w:tc>
          <w:tcPr>
            <w:tcW w:w="636" w:type="dxa"/>
          </w:tcPr>
          <w:p w:rsidR="008666BF" w:rsidRPr="00431D48" w:rsidRDefault="008666BF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8666BF" w:rsidRPr="00431D48" w:rsidRDefault="008666BF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регистрации устава </w:t>
            </w:r>
          </w:p>
        </w:tc>
        <w:tc>
          <w:tcPr>
            <w:tcW w:w="7513" w:type="dxa"/>
          </w:tcPr>
          <w:p w:rsidR="008666BF" w:rsidRPr="00431D48" w:rsidRDefault="00AE53CA" w:rsidP="00C47A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1.2019</w:t>
            </w:r>
          </w:p>
        </w:tc>
      </w:tr>
      <w:tr w:rsidR="00A01C77" w:rsidRPr="00431D48" w:rsidTr="00C31A17">
        <w:tc>
          <w:tcPr>
            <w:tcW w:w="636" w:type="dxa"/>
          </w:tcPr>
          <w:p w:rsidR="008666BF" w:rsidRPr="00431D48" w:rsidRDefault="008666BF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8666BF" w:rsidRPr="00431D48" w:rsidRDefault="008666BF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</w:t>
            </w:r>
          </w:p>
          <w:p w:rsidR="008666BF" w:rsidRPr="00431D48" w:rsidRDefault="008666BF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дителя (по уставу)</w:t>
            </w:r>
          </w:p>
        </w:tc>
        <w:tc>
          <w:tcPr>
            <w:tcW w:w="7513" w:type="dxa"/>
          </w:tcPr>
          <w:p w:rsidR="008666BF" w:rsidRPr="00431D48" w:rsidRDefault="00AE53CA" w:rsidP="00C47A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рдловская область. Функции и полномочия учредителя осуществляет Министерство  культуры Свердловской области</w:t>
            </w:r>
          </w:p>
        </w:tc>
      </w:tr>
      <w:tr w:rsidR="00A01C77" w:rsidRPr="00431D48" w:rsidTr="00C31A17">
        <w:tc>
          <w:tcPr>
            <w:tcW w:w="636" w:type="dxa"/>
          </w:tcPr>
          <w:p w:rsidR="008666BF" w:rsidRPr="00431D48" w:rsidRDefault="008666BF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8666BF" w:rsidRPr="00431D48" w:rsidRDefault="008666BF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ания пользования </w:t>
            </w:r>
          </w:p>
          <w:p w:rsidR="008666BF" w:rsidRPr="00431D48" w:rsidRDefault="008666BF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ем/помещением</w:t>
            </w:r>
          </w:p>
          <w:p w:rsidR="008666BF" w:rsidRPr="00431D48" w:rsidRDefault="008666BF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ивное  управление</w:t>
            </w:r>
            <w:proofErr w:type="gramEnd"/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аренда/ безвозмездное </w:t>
            </w:r>
          </w:p>
          <w:p w:rsidR="008666BF" w:rsidRPr="00431D48" w:rsidRDefault="008666BF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ние/другое)</w:t>
            </w:r>
          </w:p>
        </w:tc>
        <w:tc>
          <w:tcPr>
            <w:tcW w:w="7513" w:type="dxa"/>
          </w:tcPr>
          <w:p w:rsidR="008666BF" w:rsidRPr="00431D48" w:rsidRDefault="008666B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ивное  управление</w:t>
            </w:r>
          </w:p>
        </w:tc>
      </w:tr>
      <w:tr w:rsidR="00A01C77" w:rsidRPr="00431D48" w:rsidTr="00C31A17">
        <w:tc>
          <w:tcPr>
            <w:tcW w:w="636" w:type="dxa"/>
          </w:tcPr>
          <w:p w:rsidR="008666BF" w:rsidRPr="00431D48" w:rsidRDefault="008666BF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8666BF" w:rsidRPr="00431D48" w:rsidRDefault="008666BF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ензия (серия, номер, дата выдачи), срок действия лицензии (указать дату окончания действия лицензии, либо бессрочная) (заполняется образовательными учреждениями)</w:t>
            </w:r>
          </w:p>
        </w:tc>
        <w:tc>
          <w:tcPr>
            <w:tcW w:w="7513" w:type="dxa"/>
          </w:tcPr>
          <w:p w:rsidR="00AE53CA" w:rsidRPr="00431D48" w:rsidRDefault="008666BF" w:rsidP="00AE53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ия </w:t>
            </w:r>
            <w:r w:rsidR="00DA0A3B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1 № 000</w:t>
            </w:r>
            <w:r w:rsidR="00AE53CA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0A3B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E53CA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E53CA" w:rsidRPr="00431D48" w:rsidRDefault="008666BF" w:rsidP="00AE53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№ </w:t>
            </w:r>
            <w:r w:rsidR="00A97183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53CA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964 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E53CA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марта 2019 г.;</w:t>
            </w:r>
          </w:p>
          <w:p w:rsidR="008666BF" w:rsidRPr="00431D48" w:rsidRDefault="008666BF" w:rsidP="00AE53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срочная</w:t>
            </w:r>
          </w:p>
        </w:tc>
      </w:tr>
      <w:tr w:rsidR="00A01C77" w:rsidRPr="00431D48" w:rsidTr="00C31A17">
        <w:tc>
          <w:tcPr>
            <w:tcW w:w="636" w:type="dxa"/>
          </w:tcPr>
          <w:p w:rsidR="008666BF" w:rsidRPr="00431D48" w:rsidRDefault="008666BF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0" w:type="dxa"/>
            <w:gridSpan w:val="2"/>
          </w:tcPr>
          <w:p w:rsidR="008666BF" w:rsidRPr="00431D48" w:rsidRDefault="008666BF" w:rsidP="007B61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онные коды:</w:t>
            </w:r>
          </w:p>
        </w:tc>
      </w:tr>
      <w:tr w:rsidR="00A01C77" w:rsidRPr="00431D48" w:rsidTr="008A3D12">
        <w:tc>
          <w:tcPr>
            <w:tcW w:w="636" w:type="dxa"/>
          </w:tcPr>
          <w:p w:rsidR="000274CF" w:rsidRPr="00431D48" w:rsidRDefault="000274C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0274CF" w:rsidRPr="00431D48" w:rsidRDefault="000274C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7513" w:type="dxa"/>
          </w:tcPr>
          <w:p w:rsidR="000274CF" w:rsidRPr="00431D48" w:rsidRDefault="000274CF" w:rsidP="0002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85.45.1</w:t>
            </w:r>
          </w:p>
        </w:tc>
      </w:tr>
      <w:tr w:rsidR="00A01C77" w:rsidRPr="00431D48" w:rsidTr="008A3D12">
        <w:tc>
          <w:tcPr>
            <w:tcW w:w="636" w:type="dxa"/>
          </w:tcPr>
          <w:p w:rsidR="000274CF" w:rsidRPr="00431D48" w:rsidRDefault="000274C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0274CF" w:rsidRPr="00431D48" w:rsidRDefault="000274C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7513" w:type="dxa"/>
          </w:tcPr>
          <w:p w:rsidR="000274CF" w:rsidRPr="00431D48" w:rsidRDefault="000274CF" w:rsidP="0002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35171287</w:t>
            </w:r>
          </w:p>
        </w:tc>
      </w:tr>
      <w:tr w:rsidR="00A01C77" w:rsidRPr="00431D48" w:rsidTr="008A3D12">
        <w:tc>
          <w:tcPr>
            <w:tcW w:w="636" w:type="dxa"/>
          </w:tcPr>
          <w:p w:rsidR="000274CF" w:rsidRPr="00431D48" w:rsidRDefault="000274C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0274CF" w:rsidRPr="00431D48" w:rsidRDefault="000274C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513" w:type="dxa"/>
          </w:tcPr>
          <w:p w:rsidR="000274CF" w:rsidRPr="00431D48" w:rsidRDefault="000274CF" w:rsidP="0002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</w:tr>
      <w:tr w:rsidR="00A01C77" w:rsidRPr="00431D48" w:rsidTr="008A3D12">
        <w:tc>
          <w:tcPr>
            <w:tcW w:w="636" w:type="dxa"/>
          </w:tcPr>
          <w:p w:rsidR="000274CF" w:rsidRPr="00431D48" w:rsidRDefault="000274C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0274CF" w:rsidRPr="00431D48" w:rsidRDefault="000274C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7513" w:type="dxa"/>
          </w:tcPr>
          <w:p w:rsidR="000274CF" w:rsidRPr="00431D48" w:rsidRDefault="000274CF" w:rsidP="0002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026600881196</w:t>
            </w:r>
          </w:p>
        </w:tc>
      </w:tr>
      <w:tr w:rsidR="00A01C77" w:rsidRPr="00431D48" w:rsidTr="008A3D12">
        <w:tc>
          <w:tcPr>
            <w:tcW w:w="636" w:type="dxa"/>
          </w:tcPr>
          <w:p w:rsidR="000274CF" w:rsidRPr="00431D48" w:rsidRDefault="000274C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0274CF" w:rsidRPr="00431D48" w:rsidRDefault="000274C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ТО</w:t>
            </w:r>
          </w:p>
        </w:tc>
        <w:tc>
          <w:tcPr>
            <w:tcW w:w="7513" w:type="dxa"/>
          </w:tcPr>
          <w:p w:rsidR="000274CF" w:rsidRPr="00431D48" w:rsidRDefault="000274CF" w:rsidP="0002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65432000000</w:t>
            </w:r>
          </w:p>
        </w:tc>
      </w:tr>
      <w:tr w:rsidR="00A01C77" w:rsidRPr="00431D48" w:rsidTr="008A3D12">
        <w:tc>
          <w:tcPr>
            <w:tcW w:w="636" w:type="dxa"/>
          </w:tcPr>
          <w:p w:rsidR="000274CF" w:rsidRPr="00431D48" w:rsidRDefault="000274C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0274CF" w:rsidRPr="00431D48" w:rsidRDefault="000274C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7513" w:type="dxa"/>
          </w:tcPr>
          <w:p w:rsidR="000274CF" w:rsidRPr="00431D48" w:rsidRDefault="000274CF" w:rsidP="0002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65739000001</w:t>
            </w:r>
          </w:p>
        </w:tc>
      </w:tr>
      <w:tr w:rsidR="00A01C77" w:rsidRPr="00431D48" w:rsidTr="008A3D12">
        <w:tc>
          <w:tcPr>
            <w:tcW w:w="636" w:type="dxa"/>
          </w:tcPr>
          <w:p w:rsidR="000274CF" w:rsidRPr="00431D48" w:rsidRDefault="000274C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0274CF" w:rsidRPr="00431D48" w:rsidRDefault="000274C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ОГУ</w:t>
            </w:r>
          </w:p>
        </w:tc>
        <w:tc>
          <w:tcPr>
            <w:tcW w:w="7513" w:type="dxa"/>
          </w:tcPr>
          <w:p w:rsidR="000274CF" w:rsidRPr="00431D48" w:rsidRDefault="000274CF" w:rsidP="0002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300231</w:t>
            </w:r>
          </w:p>
        </w:tc>
      </w:tr>
      <w:tr w:rsidR="00A01C77" w:rsidRPr="00431D48" w:rsidTr="008A3D12">
        <w:tc>
          <w:tcPr>
            <w:tcW w:w="636" w:type="dxa"/>
          </w:tcPr>
          <w:p w:rsidR="000274CF" w:rsidRPr="00431D48" w:rsidRDefault="000274C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0274CF" w:rsidRPr="00431D48" w:rsidRDefault="000274C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ФС</w:t>
            </w:r>
          </w:p>
        </w:tc>
        <w:tc>
          <w:tcPr>
            <w:tcW w:w="7513" w:type="dxa"/>
          </w:tcPr>
          <w:p w:rsidR="000274CF" w:rsidRPr="00431D48" w:rsidRDefault="000274CF" w:rsidP="0002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01C77" w:rsidRPr="00431D48" w:rsidTr="008A3D12">
        <w:tc>
          <w:tcPr>
            <w:tcW w:w="636" w:type="dxa"/>
          </w:tcPr>
          <w:p w:rsidR="000274CF" w:rsidRPr="00431D48" w:rsidRDefault="000274C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0274CF" w:rsidRPr="00431D48" w:rsidRDefault="000274C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ОПФ</w:t>
            </w:r>
          </w:p>
        </w:tc>
        <w:tc>
          <w:tcPr>
            <w:tcW w:w="7513" w:type="dxa"/>
          </w:tcPr>
          <w:p w:rsidR="000274CF" w:rsidRPr="00431D48" w:rsidRDefault="000274CF" w:rsidP="0002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75203</w:t>
            </w:r>
          </w:p>
        </w:tc>
      </w:tr>
      <w:tr w:rsidR="00A01C77" w:rsidRPr="00431D48" w:rsidTr="008A3D12">
        <w:tc>
          <w:tcPr>
            <w:tcW w:w="636" w:type="dxa"/>
          </w:tcPr>
          <w:p w:rsidR="008666BF" w:rsidRPr="00431D48" w:rsidRDefault="008666B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487" w:type="dxa"/>
          </w:tcPr>
          <w:p w:rsidR="008666BF" w:rsidRPr="00431D48" w:rsidRDefault="008666B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мощности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513" w:type="dxa"/>
          </w:tcPr>
          <w:p w:rsidR="008666BF" w:rsidRPr="00431D48" w:rsidRDefault="008666B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C77" w:rsidRPr="00431D48" w:rsidTr="00C31A17">
        <w:tc>
          <w:tcPr>
            <w:tcW w:w="636" w:type="dxa"/>
          </w:tcPr>
          <w:p w:rsidR="008666BF" w:rsidRPr="00431D48" w:rsidRDefault="008666B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3000" w:type="dxa"/>
            <w:gridSpan w:val="2"/>
          </w:tcPr>
          <w:p w:rsidR="008666BF" w:rsidRPr="00431D48" w:rsidRDefault="008666BF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ые о существующем в учреждении канале Интернет (заполняется только при наличии подключённого канала Интернет в библиотеке)</w:t>
            </w:r>
          </w:p>
        </w:tc>
      </w:tr>
      <w:tr w:rsidR="00A01C77" w:rsidRPr="00431D48" w:rsidTr="008A3D12">
        <w:tc>
          <w:tcPr>
            <w:tcW w:w="636" w:type="dxa"/>
          </w:tcPr>
          <w:p w:rsidR="008666BF" w:rsidRPr="00431D48" w:rsidRDefault="008666B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8.1</w:t>
            </w:r>
          </w:p>
        </w:tc>
        <w:tc>
          <w:tcPr>
            <w:tcW w:w="5487" w:type="dxa"/>
          </w:tcPr>
          <w:p w:rsidR="008666BF" w:rsidRPr="00431D48" w:rsidRDefault="008666B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существующего подключения (нужное подчеркнуть)</w:t>
            </w:r>
          </w:p>
        </w:tc>
        <w:tc>
          <w:tcPr>
            <w:tcW w:w="7513" w:type="dxa"/>
          </w:tcPr>
          <w:p w:rsidR="008666BF" w:rsidRPr="00431D48" w:rsidRDefault="00313FFC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тиковолоконный</w:t>
            </w:r>
            <w:proofErr w:type="spellEnd"/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тернет-канал</w:t>
            </w:r>
          </w:p>
        </w:tc>
      </w:tr>
      <w:tr w:rsidR="00A01C77" w:rsidRPr="00431D48" w:rsidTr="008A3D12">
        <w:tc>
          <w:tcPr>
            <w:tcW w:w="636" w:type="dxa"/>
          </w:tcPr>
          <w:p w:rsidR="008666BF" w:rsidRPr="00431D48" w:rsidRDefault="008666B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5487" w:type="dxa"/>
          </w:tcPr>
          <w:p w:rsidR="008666BF" w:rsidRPr="00431D48" w:rsidRDefault="008666B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канала связи (нужное подчеркнуть)</w:t>
            </w:r>
          </w:p>
        </w:tc>
        <w:tc>
          <w:tcPr>
            <w:tcW w:w="7513" w:type="dxa"/>
          </w:tcPr>
          <w:p w:rsidR="008666BF" w:rsidRPr="00431D48" w:rsidRDefault="00313FFC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одной интернет, 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i-Fi</w:t>
            </w:r>
          </w:p>
        </w:tc>
      </w:tr>
      <w:tr w:rsidR="00A01C77" w:rsidRPr="00431D48" w:rsidTr="008A3D12">
        <w:tc>
          <w:tcPr>
            <w:tcW w:w="636" w:type="dxa"/>
          </w:tcPr>
          <w:p w:rsidR="008666BF" w:rsidRPr="00431D48" w:rsidRDefault="008666B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5487" w:type="dxa"/>
          </w:tcPr>
          <w:p w:rsidR="008666BF" w:rsidRPr="00431D48" w:rsidRDefault="008666B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компьютеров, подключённых к Интернет (единиц)</w:t>
            </w:r>
          </w:p>
        </w:tc>
        <w:tc>
          <w:tcPr>
            <w:tcW w:w="7513" w:type="dxa"/>
          </w:tcPr>
          <w:p w:rsidR="008666BF" w:rsidRPr="00431D48" w:rsidRDefault="000274C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01C77" w:rsidRPr="00431D48" w:rsidTr="008A3D12">
        <w:tc>
          <w:tcPr>
            <w:tcW w:w="636" w:type="dxa"/>
          </w:tcPr>
          <w:p w:rsidR="008666BF" w:rsidRPr="00431D48" w:rsidRDefault="008666B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4</w:t>
            </w:r>
          </w:p>
        </w:tc>
        <w:tc>
          <w:tcPr>
            <w:tcW w:w="5487" w:type="dxa"/>
          </w:tcPr>
          <w:p w:rsidR="008666BF" w:rsidRPr="00431D48" w:rsidRDefault="008666B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ная скорость соединения (</w:t>
            </w:r>
            <w:proofErr w:type="spellStart"/>
            <w:r w:rsidRPr="00431D4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kbit</w:t>
            </w:r>
            <w:proofErr w:type="spellEnd"/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bit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513" w:type="dxa"/>
          </w:tcPr>
          <w:p w:rsidR="008666BF" w:rsidRPr="00431D48" w:rsidRDefault="00313FFC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39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Mbit</w:t>
            </w:r>
          </w:p>
        </w:tc>
      </w:tr>
      <w:tr w:rsidR="00A01C77" w:rsidRPr="00431D48" w:rsidTr="00C31A17">
        <w:tc>
          <w:tcPr>
            <w:tcW w:w="636" w:type="dxa"/>
          </w:tcPr>
          <w:p w:rsidR="008666BF" w:rsidRPr="00431D48" w:rsidRDefault="008666B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3000" w:type="dxa"/>
            <w:gridSpan w:val="2"/>
          </w:tcPr>
          <w:p w:rsidR="008666BF" w:rsidRPr="00431D48" w:rsidRDefault="008666B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Данные о существующих операторах связи на территории муниципального образования (обязательно к заполнению)</w:t>
            </w:r>
          </w:p>
        </w:tc>
      </w:tr>
      <w:tr w:rsidR="00A01C77" w:rsidRPr="00431D48" w:rsidTr="008A3D12">
        <w:tc>
          <w:tcPr>
            <w:tcW w:w="636" w:type="dxa"/>
          </w:tcPr>
          <w:p w:rsidR="008666BF" w:rsidRPr="00431D48" w:rsidRDefault="008666B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5487" w:type="dxa"/>
          </w:tcPr>
          <w:p w:rsidR="008666BF" w:rsidRPr="00431D48" w:rsidRDefault="008666B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связи в населённом пункте (да/нет)</w:t>
            </w:r>
          </w:p>
        </w:tc>
        <w:tc>
          <w:tcPr>
            <w:tcW w:w="7513" w:type="dxa"/>
          </w:tcPr>
          <w:p w:rsidR="008666BF" w:rsidRPr="00431D48" w:rsidRDefault="008666B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01C77" w:rsidRPr="00431D48" w:rsidTr="008A3D12">
        <w:tc>
          <w:tcPr>
            <w:tcW w:w="636" w:type="dxa"/>
          </w:tcPr>
          <w:p w:rsidR="008666BF" w:rsidRPr="00431D48" w:rsidRDefault="008666B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5487" w:type="dxa"/>
          </w:tcPr>
          <w:p w:rsidR="008666BF" w:rsidRPr="00431D48" w:rsidRDefault="008666B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оры связи в населённом пункте (перечислить)</w:t>
            </w:r>
          </w:p>
        </w:tc>
        <w:tc>
          <w:tcPr>
            <w:tcW w:w="7513" w:type="dxa"/>
          </w:tcPr>
          <w:p w:rsidR="00DA0A3B" w:rsidRPr="00431D48" w:rsidRDefault="008666BF" w:rsidP="00DA0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елеком</w:t>
            </w:r>
          </w:p>
          <w:p w:rsidR="008666BF" w:rsidRPr="00431D48" w:rsidRDefault="00DA0A3B" w:rsidP="00DA0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- Телеком</w:t>
            </w:r>
          </w:p>
        </w:tc>
      </w:tr>
      <w:tr w:rsidR="00A01C77" w:rsidRPr="00431D48" w:rsidTr="008A3D12">
        <w:tc>
          <w:tcPr>
            <w:tcW w:w="636" w:type="dxa"/>
          </w:tcPr>
          <w:p w:rsidR="008666BF" w:rsidRPr="00431D48" w:rsidRDefault="008666B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3</w:t>
            </w:r>
          </w:p>
        </w:tc>
        <w:tc>
          <w:tcPr>
            <w:tcW w:w="5487" w:type="dxa"/>
          </w:tcPr>
          <w:p w:rsidR="008666BF" w:rsidRPr="00431D48" w:rsidRDefault="008666B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оры Интернет на территории района (перечислить с указанием контактных данных)</w:t>
            </w:r>
          </w:p>
        </w:tc>
        <w:tc>
          <w:tcPr>
            <w:tcW w:w="7513" w:type="dxa"/>
          </w:tcPr>
          <w:p w:rsidR="00F84CC3" w:rsidRPr="00431D48" w:rsidRDefault="008666BF" w:rsidP="00DA0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елеком – тел.8</w:t>
            </w:r>
            <w:r w:rsidR="00F84CC3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00 100 08 00</w:t>
            </w:r>
          </w:p>
          <w:p w:rsidR="008666BF" w:rsidRPr="00431D48" w:rsidRDefault="00DA0A3B" w:rsidP="00DA0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- Телеком</w:t>
            </w:r>
            <w:r w:rsidR="00F84CC3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тел.8 800 78 00 801</w:t>
            </w:r>
          </w:p>
        </w:tc>
      </w:tr>
      <w:tr w:rsidR="00A01C77" w:rsidRPr="00431D48" w:rsidTr="008A3D12">
        <w:tc>
          <w:tcPr>
            <w:tcW w:w="636" w:type="dxa"/>
          </w:tcPr>
          <w:p w:rsidR="008666BF" w:rsidRPr="00431D48" w:rsidRDefault="008666B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5</w:t>
            </w:r>
          </w:p>
        </w:tc>
        <w:tc>
          <w:tcPr>
            <w:tcW w:w="5487" w:type="dxa"/>
          </w:tcPr>
          <w:p w:rsidR="008666BF" w:rsidRPr="00431D48" w:rsidRDefault="008666B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оры телефонной связи (мобильной, стационарной) на территории населённого пункта (района/городского округа) (указать наименование  фирмы, адрес, телефон, тип связи – стационарная или мобильная)</w:t>
            </w:r>
          </w:p>
        </w:tc>
        <w:tc>
          <w:tcPr>
            <w:tcW w:w="7513" w:type="dxa"/>
          </w:tcPr>
          <w:p w:rsidR="00F84CC3" w:rsidRPr="00431D48" w:rsidRDefault="008666BF" w:rsidP="00F84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АО «Ростелеком»,</w:t>
            </w:r>
            <w:r w:rsidR="00F84CC3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 800 100 08 00</w:t>
            </w:r>
          </w:p>
          <w:p w:rsidR="00F84CC3" w:rsidRPr="00431D48" w:rsidRDefault="00F84CC3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666BF" w:rsidRPr="00431D48" w:rsidRDefault="00F84CC3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ьная</w:t>
            </w:r>
          </w:p>
          <w:p w:rsidR="008666BF" w:rsidRPr="00431D48" w:rsidRDefault="00F84CC3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50 лет Октября,25</w:t>
            </w:r>
          </w:p>
        </w:tc>
      </w:tr>
    </w:tbl>
    <w:p w:rsidR="008666BF" w:rsidRPr="00431D48" w:rsidRDefault="008666BF" w:rsidP="007B6116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666BF" w:rsidRPr="00431D48" w:rsidRDefault="008666BF" w:rsidP="007B6116">
      <w:pPr>
        <w:spacing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31D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хническая характеристика строений учреждени</w:t>
      </w:r>
      <w:r w:rsidR="001F6C3D" w:rsidRPr="00431D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431D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филиалов)</w:t>
      </w:r>
      <w:r w:rsidRPr="00431D48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ru-RU"/>
        </w:rPr>
        <w:footnoteReference w:id="2"/>
      </w:r>
    </w:p>
    <w:tbl>
      <w:tblPr>
        <w:tblW w:w="13634" w:type="dxa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561"/>
        <w:gridCol w:w="7513"/>
      </w:tblGrid>
      <w:tr w:rsidR="00A01C77" w:rsidRPr="00431D48" w:rsidTr="008A3D12">
        <w:tc>
          <w:tcPr>
            <w:tcW w:w="560" w:type="dxa"/>
          </w:tcPr>
          <w:p w:rsidR="008666BF" w:rsidRPr="00431D48" w:rsidRDefault="008666B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61" w:type="dxa"/>
          </w:tcPr>
          <w:p w:rsidR="008666BF" w:rsidRPr="00431D48" w:rsidRDefault="008666B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513" w:type="dxa"/>
          </w:tcPr>
          <w:p w:rsidR="008666BF" w:rsidRPr="00431D48" w:rsidRDefault="008666B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б учреждении (филиале)</w:t>
            </w:r>
          </w:p>
        </w:tc>
      </w:tr>
      <w:tr w:rsidR="00A01C77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DF590D" w:rsidRPr="00431D48" w:rsidRDefault="00431D48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п строений (отдельно </w:t>
            </w:r>
            <w:r w:rsidR="00DF590D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оящее/ встроенное/ пристроенное/ встроенно-пристроенное) </w:t>
            </w:r>
          </w:p>
          <w:p w:rsidR="001F6C3D" w:rsidRPr="00431D48" w:rsidRDefault="001F6C3D" w:rsidP="006C42C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й корпус : (литера А</w:t>
            </w:r>
            <w:r w:rsidR="006C42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1</w:t>
            </w:r>
            <w:r w:rsidR="006C42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2</w:t>
            </w:r>
            <w:r w:rsidR="00E81788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513" w:type="dxa"/>
          </w:tcPr>
          <w:p w:rsidR="00DF590D" w:rsidRPr="00431D48" w:rsidRDefault="00DF590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ьно стоящее</w:t>
            </w:r>
          </w:p>
        </w:tc>
      </w:tr>
      <w:tr w:rsidR="00A01C77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 постройки здания (фундамент, стены, перекрытия, тип кровли)</w:t>
            </w:r>
          </w:p>
        </w:tc>
        <w:tc>
          <w:tcPr>
            <w:tcW w:w="7513" w:type="dxa"/>
          </w:tcPr>
          <w:p w:rsidR="00DF590D" w:rsidRPr="00431D48" w:rsidRDefault="00DF590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е из кирпича</w:t>
            </w:r>
            <w:r w:rsid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ерекрытия железо</w:t>
            </w:r>
            <w:r w:rsidR="001F6C3D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тонные плиты, частично деревянные</w:t>
            </w:r>
          </w:p>
          <w:p w:rsidR="00DF590D" w:rsidRPr="00431D48" w:rsidRDefault="00DF590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вля металлическая</w:t>
            </w:r>
          </w:p>
        </w:tc>
      </w:tr>
      <w:tr w:rsidR="00A01C77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тажность здания </w:t>
            </w:r>
          </w:p>
        </w:tc>
        <w:tc>
          <w:tcPr>
            <w:tcW w:w="7513" w:type="dxa"/>
          </w:tcPr>
          <w:p w:rsidR="00DF590D" w:rsidRPr="00431D48" w:rsidRDefault="00DF590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этажа</w:t>
            </w:r>
          </w:p>
        </w:tc>
      </w:tr>
      <w:tr w:rsidR="00A01C77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жи, занимаемые балансодержателем</w:t>
            </w:r>
          </w:p>
        </w:tc>
        <w:tc>
          <w:tcPr>
            <w:tcW w:w="7513" w:type="dxa"/>
          </w:tcPr>
          <w:p w:rsidR="00DF590D" w:rsidRPr="00431D48" w:rsidRDefault="001F6C3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этажа</w:t>
            </w:r>
          </w:p>
        </w:tc>
      </w:tr>
      <w:tr w:rsidR="00A01C77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 постройки, ввода в эксплуатацию здания</w:t>
            </w:r>
          </w:p>
        </w:tc>
        <w:tc>
          <w:tcPr>
            <w:tcW w:w="7513" w:type="dxa"/>
          </w:tcPr>
          <w:p w:rsidR="00DF590D" w:rsidRPr="00431D48" w:rsidRDefault="001F6C3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869, </w:t>
            </w:r>
            <w:r w:rsidR="00DF590D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5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строй</w:t>
            </w:r>
          </w:p>
        </w:tc>
      </w:tr>
      <w:tr w:rsidR="00A01C77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адлежность здания к памятникам истории и культуры федерального/ регионального/ местного (муниципального) значения</w:t>
            </w:r>
          </w:p>
          <w:p w:rsidR="00E81788" w:rsidRPr="00431D48" w:rsidRDefault="00E81788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DF590D" w:rsidRPr="00431D48" w:rsidRDefault="00DF590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1C77" w:rsidRPr="00431D48" w:rsidTr="008A3D12">
        <w:tc>
          <w:tcPr>
            <w:tcW w:w="560" w:type="dxa"/>
          </w:tcPr>
          <w:p w:rsidR="00E81788" w:rsidRPr="00431D48" w:rsidRDefault="00E81788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E81788" w:rsidRPr="00431D48" w:rsidRDefault="00E81788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очный зал</w:t>
            </w:r>
          </w:p>
          <w:p w:rsidR="00E81788" w:rsidRPr="00431D48" w:rsidRDefault="00E81788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Литера Б)</w:t>
            </w:r>
          </w:p>
        </w:tc>
        <w:tc>
          <w:tcPr>
            <w:tcW w:w="7513" w:type="dxa"/>
          </w:tcPr>
          <w:p w:rsidR="00E81788" w:rsidRPr="00431D48" w:rsidRDefault="00E81788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ьно стоящее</w:t>
            </w:r>
          </w:p>
        </w:tc>
      </w:tr>
      <w:tr w:rsidR="00A01C77" w:rsidRPr="00431D48" w:rsidTr="008A3D12">
        <w:tc>
          <w:tcPr>
            <w:tcW w:w="560" w:type="dxa"/>
          </w:tcPr>
          <w:p w:rsidR="00E81788" w:rsidRPr="00431D48" w:rsidRDefault="00E81788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E81788" w:rsidRPr="00431D48" w:rsidRDefault="00E81788" w:rsidP="00A87C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 постройки здания (фундамент, стены, перекрытия, тип кровли)</w:t>
            </w:r>
          </w:p>
        </w:tc>
        <w:tc>
          <w:tcPr>
            <w:tcW w:w="7513" w:type="dxa"/>
          </w:tcPr>
          <w:p w:rsidR="00E81788" w:rsidRPr="00431D48" w:rsidRDefault="00E81788" w:rsidP="00E81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е из кирпича, перекрытия железо-бетонные плиты, кровля металлическая</w:t>
            </w:r>
          </w:p>
        </w:tc>
      </w:tr>
      <w:tr w:rsidR="00A01C77" w:rsidRPr="00431D48" w:rsidTr="008A3D12">
        <w:tc>
          <w:tcPr>
            <w:tcW w:w="560" w:type="dxa"/>
          </w:tcPr>
          <w:p w:rsidR="00E81788" w:rsidRPr="00431D48" w:rsidRDefault="00E81788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E81788" w:rsidRPr="00431D48" w:rsidRDefault="00E81788" w:rsidP="00A87C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тажность здания </w:t>
            </w:r>
          </w:p>
        </w:tc>
        <w:tc>
          <w:tcPr>
            <w:tcW w:w="7513" w:type="dxa"/>
          </w:tcPr>
          <w:p w:rsidR="00E81788" w:rsidRPr="00431D48" w:rsidRDefault="00E81788" w:rsidP="00E81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таж</w:t>
            </w:r>
          </w:p>
        </w:tc>
      </w:tr>
      <w:tr w:rsidR="00A01C77" w:rsidRPr="00431D48" w:rsidTr="008A3D12">
        <w:tc>
          <w:tcPr>
            <w:tcW w:w="560" w:type="dxa"/>
          </w:tcPr>
          <w:p w:rsidR="00E81788" w:rsidRPr="00431D48" w:rsidRDefault="00E81788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E81788" w:rsidRPr="00431D48" w:rsidRDefault="00E81788" w:rsidP="00A87C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жи, занимаемые балансодержателем</w:t>
            </w:r>
          </w:p>
        </w:tc>
        <w:tc>
          <w:tcPr>
            <w:tcW w:w="7513" w:type="dxa"/>
          </w:tcPr>
          <w:p w:rsidR="00E81788" w:rsidRPr="00431D48" w:rsidRDefault="00E81788" w:rsidP="00E81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таж</w:t>
            </w:r>
          </w:p>
        </w:tc>
      </w:tr>
      <w:tr w:rsidR="00A01C77" w:rsidRPr="00431D48" w:rsidTr="008A3D12">
        <w:tc>
          <w:tcPr>
            <w:tcW w:w="560" w:type="dxa"/>
          </w:tcPr>
          <w:p w:rsidR="00E81788" w:rsidRPr="00431D48" w:rsidRDefault="00E81788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E81788" w:rsidRPr="00431D48" w:rsidRDefault="00E81788" w:rsidP="00A87C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 постройки, ввода в эксплуатацию здания</w:t>
            </w:r>
          </w:p>
        </w:tc>
        <w:tc>
          <w:tcPr>
            <w:tcW w:w="7513" w:type="dxa"/>
          </w:tcPr>
          <w:p w:rsidR="00E81788" w:rsidRPr="00431D48" w:rsidRDefault="00E81788" w:rsidP="00E81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996 </w:t>
            </w:r>
          </w:p>
        </w:tc>
      </w:tr>
      <w:tr w:rsidR="00A01C77" w:rsidRPr="00431D48" w:rsidTr="008A3D12">
        <w:tc>
          <w:tcPr>
            <w:tcW w:w="560" w:type="dxa"/>
          </w:tcPr>
          <w:p w:rsidR="00E81788" w:rsidRPr="00431D48" w:rsidRDefault="00E81788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E81788" w:rsidRPr="00431D48" w:rsidRDefault="00E81788" w:rsidP="00A87C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адлежность здания к памятникам истории и культуры федерального/ регионального/ местного (муниципального) значения</w:t>
            </w:r>
          </w:p>
          <w:p w:rsidR="00E81788" w:rsidRPr="00431D48" w:rsidRDefault="00E81788" w:rsidP="00A87C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81788" w:rsidRPr="00431D48" w:rsidRDefault="00E81788" w:rsidP="00A87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1C77" w:rsidRPr="00431D48" w:rsidTr="008A3D12">
        <w:tc>
          <w:tcPr>
            <w:tcW w:w="560" w:type="dxa"/>
          </w:tcPr>
          <w:p w:rsidR="00E81788" w:rsidRPr="00431D48" w:rsidRDefault="00E81788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E81788" w:rsidRPr="00431D48" w:rsidRDefault="00E81788" w:rsidP="00A87C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ентарный номер объекта недвижимости/ дата и номер паспорта БТИ</w:t>
            </w:r>
          </w:p>
        </w:tc>
        <w:tc>
          <w:tcPr>
            <w:tcW w:w="7513" w:type="dxa"/>
          </w:tcPr>
          <w:p w:rsidR="00940977" w:rsidRPr="00431D48" w:rsidRDefault="00940977" w:rsidP="009409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</w:t>
            </w:r>
            <w:r w:rsid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, А1, А</w:t>
            </w:r>
            <w:proofErr w:type="gramStart"/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 от</w:t>
            </w:r>
            <w:proofErr w:type="gramEnd"/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5.07.2010г. </w:t>
            </w:r>
          </w:p>
          <w:p w:rsidR="00940977" w:rsidRPr="00431D48" w:rsidRDefault="00E81788" w:rsidP="009409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40977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6-66-33/020/2010-499 05.07.2010-498</w:t>
            </w:r>
          </w:p>
          <w:p w:rsidR="00E81788" w:rsidRDefault="00940977" w:rsidP="00A87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</w:t>
            </w:r>
            <w:r w:rsid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 от </w:t>
            </w:r>
            <w:proofErr w:type="gramStart"/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7..</w:t>
            </w:r>
            <w:proofErr w:type="gramEnd"/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г.</w:t>
            </w:r>
            <w:r w:rsidR="00E81788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6-66-33/020/2010 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500</w:t>
            </w:r>
          </w:p>
          <w:p w:rsidR="00431D48" w:rsidRPr="00431D48" w:rsidRDefault="00431D48" w:rsidP="00A87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порт БТИ № 25\8 от 27.10 19</w:t>
            </w:r>
            <w:r w:rsidR="00472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E81788" w:rsidRPr="00431D48" w:rsidRDefault="00E81788" w:rsidP="00A87C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1C77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площадь помещений, занимаемых учреждением, м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513" w:type="dxa"/>
          </w:tcPr>
          <w:p w:rsidR="00DF590D" w:rsidRPr="00431D48" w:rsidRDefault="00940977" w:rsidP="009409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52,5 </w:t>
            </w:r>
            <w:proofErr w:type="spellStart"/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</w:tr>
      <w:tr w:rsidR="00A01C77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ный объём здания, м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513" w:type="dxa"/>
          </w:tcPr>
          <w:p w:rsidR="00DF590D" w:rsidRPr="00431D48" w:rsidRDefault="00C240AE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24</w:t>
            </w:r>
            <w:r w:rsidR="00940977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.м.</w:t>
            </w:r>
          </w:p>
        </w:tc>
      </w:tr>
      <w:tr w:rsidR="00A01C77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помещений учреждения, сдаваемых в аренду, м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513" w:type="dxa"/>
          </w:tcPr>
          <w:p w:rsidR="00DF590D" w:rsidRPr="00431D48" w:rsidRDefault="00DF590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1C77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занимаемого земельного участка, м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513" w:type="dxa"/>
          </w:tcPr>
          <w:p w:rsidR="00DF590D" w:rsidRPr="00431D48" w:rsidRDefault="00C240AE" w:rsidP="009409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</w:t>
            </w:r>
            <w:r w:rsidR="00940977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="00940977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940977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1C77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 и наименование документов, которыми номер закреплён</w:t>
            </w:r>
          </w:p>
        </w:tc>
        <w:tc>
          <w:tcPr>
            <w:tcW w:w="7513" w:type="dxa"/>
          </w:tcPr>
          <w:p w:rsidR="00DF590D" w:rsidRPr="00431D48" w:rsidRDefault="00940977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6:44:0101021:11</w:t>
            </w:r>
          </w:p>
          <w:p w:rsidR="00940977" w:rsidRPr="00431D48" w:rsidRDefault="00940977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идетельство о </w:t>
            </w:r>
            <w:proofErr w:type="spellStart"/>
            <w:r w:rsidRPr="00431D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срегистрации</w:t>
            </w:r>
            <w:proofErr w:type="spellEnd"/>
            <w:r w:rsidRPr="00431D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19.08.2010г.№66АД 518037</w:t>
            </w:r>
          </w:p>
        </w:tc>
      </w:tr>
      <w:tr w:rsidR="00A01C77" w:rsidRPr="00431D48" w:rsidTr="008A3D12">
        <w:tc>
          <w:tcPr>
            <w:tcW w:w="560" w:type="dxa"/>
          </w:tcPr>
          <w:p w:rsidR="000274CF" w:rsidRPr="00431D48" w:rsidRDefault="000274CF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0274CF" w:rsidRPr="00431D48" w:rsidRDefault="000274CF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ансовая (остаточная) стоимость основных средств), тыс. руб.</w:t>
            </w:r>
          </w:p>
        </w:tc>
        <w:tc>
          <w:tcPr>
            <w:tcW w:w="7513" w:type="dxa"/>
          </w:tcPr>
          <w:p w:rsidR="000274CF" w:rsidRPr="00431D48" w:rsidRDefault="004C4001" w:rsidP="004C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4,8</w:t>
            </w:r>
            <w:r w:rsidR="000274CF" w:rsidRPr="00431D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,269</w:t>
            </w:r>
            <w:r w:rsidR="000274CF" w:rsidRPr="00431D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1C77" w:rsidRPr="00431D48" w:rsidTr="008A3D12">
        <w:tc>
          <w:tcPr>
            <w:tcW w:w="560" w:type="dxa"/>
          </w:tcPr>
          <w:p w:rsidR="000274CF" w:rsidRPr="00431D48" w:rsidRDefault="000274CF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0274CF" w:rsidRPr="00431D48" w:rsidRDefault="000274CF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исленная амортизация накопленным итогом,     тыс. руб.</w:t>
            </w:r>
          </w:p>
        </w:tc>
        <w:tc>
          <w:tcPr>
            <w:tcW w:w="7513" w:type="dxa"/>
          </w:tcPr>
          <w:p w:rsidR="000274CF" w:rsidRPr="00431D48" w:rsidRDefault="004C4001" w:rsidP="0002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2,5</w:t>
            </w:r>
          </w:p>
        </w:tc>
      </w:tr>
      <w:tr w:rsidR="00A01C77" w:rsidRPr="00431D48" w:rsidTr="008A3D12">
        <w:tc>
          <w:tcPr>
            <w:tcW w:w="560" w:type="dxa"/>
          </w:tcPr>
          <w:p w:rsidR="000274CF" w:rsidRPr="00431D48" w:rsidRDefault="000274CF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0274CF" w:rsidRPr="00431D48" w:rsidRDefault="000274CF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 износа здания</w:t>
            </w:r>
          </w:p>
        </w:tc>
        <w:tc>
          <w:tcPr>
            <w:tcW w:w="7513" w:type="dxa"/>
          </w:tcPr>
          <w:p w:rsidR="000274CF" w:rsidRPr="00431D48" w:rsidRDefault="000274CF" w:rsidP="0002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A01C77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ческое состояние зданий (хорошее, удовлетворительное, требует ремонта, аварийное 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513" w:type="dxa"/>
          </w:tcPr>
          <w:p w:rsidR="00DF590D" w:rsidRPr="00431D48" w:rsidRDefault="004C4001" w:rsidP="004C400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е  учебного корпуса т</w:t>
            </w:r>
            <w:r w:rsidR="00DF590D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у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ого </w:t>
            </w:r>
            <w:r w:rsidR="00DF590D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дание выставочного зала требует текущего ремонта</w:t>
            </w:r>
          </w:p>
        </w:tc>
      </w:tr>
      <w:tr w:rsidR="00A01C77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д, вид и объём проведённых работ по капитальному ремонту здания </w:t>
            </w:r>
          </w:p>
        </w:tc>
        <w:tc>
          <w:tcPr>
            <w:tcW w:w="7513" w:type="dxa"/>
          </w:tcPr>
          <w:p w:rsidR="00DF590D" w:rsidRPr="00B42726" w:rsidRDefault="00DF590D" w:rsidP="00253A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7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  <w:r w:rsidRPr="00B427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 замена оконных блоков на пластиковые</w:t>
            </w:r>
            <w:r w:rsidR="00472F06" w:rsidRPr="00B427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2 этаж)</w:t>
            </w:r>
          </w:p>
          <w:p w:rsidR="0090527F" w:rsidRDefault="0090527F" w:rsidP="00253A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726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  <w:r w:rsidR="004C4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726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="000106C2" w:rsidRPr="00B42726">
              <w:rPr>
                <w:rFonts w:ascii="Times New Roman" w:hAnsi="Times New Roman" w:cs="Times New Roman"/>
                <w:sz w:val="24"/>
                <w:szCs w:val="24"/>
              </w:rPr>
              <w:t>оконных блоков на пластиковые (1</w:t>
            </w:r>
            <w:r w:rsidRPr="00B42726">
              <w:rPr>
                <w:rFonts w:ascii="Times New Roman" w:hAnsi="Times New Roman" w:cs="Times New Roman"/>
                <w:sz w:val="24"/>
                <w:szCs w:val="24"/>
              </w:rPr>
              <w:t xml:space="preserve"> этаж)</w:t>
            </w:r>
          </w:p>
          <w:p w:rsidR="00BE2EEC" w:rsidRDefault="00BE2EEC" w:rsidP="00253A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замена деревянных</w:t>
            </w:r>
            <w:r w:rsidR="00E80951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й на противопожарную дверь</w:t>
            </w:r>
          </w:p>
          <w:p w:rsidR="00E80951" w:rsidRPr="00B42726" w:rsidRDefault="00E80951" w:rsidP="00253A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Улучшение системы тревожной сигнализации</w:t>
            </w:r>
          </w:p>
        </w:tc>
      </w:tr>
      <w:tr w:rsidR="00A01C77" w:rsidRPr="00431D48" w:rsidTr="008A3D12">
        <w:tc>
          <w:tcPr>
            <w:tcW w:w="560" w:type="dxa"/>
          </w:tcPr>
          <w:p w:rsidR="005350BD" w:rsidRPr="00431D48" w:rsidRDefault="005350B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5350BD" w:rsidRPr="00431D48" w:rsidRDefault="005350B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, вид и объём проведённых работ по реконструкции здания </w:t>
            </w:r>
          </w:p>
        </w:tc>
        <w:tc>
          <w:tcPr>
            <w:tcW w:w="7513" w:type="dxa"/>
          </w:tcPr>
          <w:p w:rsidR="00253AF4" w:rsidRPr="00B42726" w:rsidRDefault="00253AF4" w:rsidP="00A0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26">
              <w:rPr>
                <w:rFonts w:ascii="Times New Roman" w:hAnsi="Times New Roman" w:cs="Times New Roman"/>
                <w:sz w:val="24"/>
                <w:szCs w:val="24"/>
              </w:rPr>
              <w:t xml:space="preserve">1995 г.- строительство </w:t>
            </w:r>
            <w:proofErr w:type="spellStart"/>
            <w:r w:rsidRPr="00B42726">
              <w:rPr>
                <w:rFonts w:ascii="Times New Roman" w:hAnsi="Times New Roman" w:cs="Times New Roman"/>
                <w:sz w:val="24"/>
                <w:szCs w:val="24"/>
              </w:rPr>
              <w:t>пристроя</w:t>
            </w:r>
            <w:proofErr w:type="spellEnd"/>
            <w:r w:rsidRPr="00B42726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корпуса.     </w:t>
            </w:r>
          </w:p>
          <w:p w:rsidR="005350BD" w:rsidRPr="00B42726" w:rsidRDefault="00253AF4" w:rsidP="00A0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26">
              <w:rPr>
                <w:rFonts w:ascii="Times New Roman" w:hAnsi="Times New Roman" w:cs="Times New Roman"/>
                <w:sz w:val="24"/>
                <w:szCs w:val="24"/>
              </w:rPr>
              <w:t>1996 г. – строительство выставочного зала</w:t>
            </w:r>
          </w:p>
        </w:tc>
      </w:tr>
      <w:tr w:rsidR="00A01C77" w:rsidRPr="00431D48" w:rsidTr="008A3D12">
        <w:tc>
          <w:tcPr>
            <w:tcW w:w="560" w:type="dxa"/>
          </w:tcPr>
          <w:p w:rsidR="005350BD" w:rsidRPr="00431D48" w:rsidRDefault="005350B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5350BD" w:rsidRPr="00431D48" w:rsidRDefault="005350B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, вид и объём проведённых работ по реставрации здания</w:t>
            </w:r>
          </w:p>
        </w:tc>
        <w:tc>
          <w:tcPr>
            <w:tcW w:w="7513" w:type="dxa"/>
          </w:tcPr>
          <w:p w:rsidR="005350BD" w:rsidRPr="00431D48" w:rsidRDefault="00253AF4" w:rsidP="0025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01C77" w:rsidRPr="00431D48" w:rsidTr="008A3D12">
        <w:tc>
          <w:tcPr>
            <w:tcW w:w="560" w:type="dxa"/>
          </w:tcPr>
          <w:p w:rsidR="005350BD" w:rsidRPr="00431D48" w:rsidRDefault="005350B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5350BD" w:rsidRPr="00431D48" w:rsidRDefault="005350B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ность в проведении технической модернизации здания (да/нет)</w:t>
            </w:r>
          </w:p>
        </w:tc>
        <w:tc>
          <w:tcPr>
            <w:tcW w:w="7513" w:type="dxa"/>
          </w:tcPr>
          <w:p w:rsidR="005350BD" w:rsidRPr="00B42726" w:rsidRDefault="00253AF4" w:rsidP="0025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01C77" w:rsidRPr="00431D48" w:rsidTr="008A3D12">
        <w:tc>
          <w:tcPr>
            <w:tcW w:w="560" w:type="dxa"/>
          </w:tcPr>
          <w:p w:rsidR="005350BD" w:rsidRPr="00431D48" w:rsidRDefault="005350B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5350BD" w:rsidRPr="00431D48" w:rsidRDefault="005350B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необходимых работ по проведению технической модернизации здания в настоящее время (капитальный ремонт, реконструкция или реставрация здания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 Наличие проектно-сметной документации</w:t>
            </w:r>
          </w:p>
        </w:tc>
        <w:tc>
          <w:tcPr>
            <w:tcW w:w="7513" w:type="dxa"/>
          </w:tcPr>
          <w:p w:rsidR="005350BD" w:rsidRDefault="00BE2EEC" w:rsidP="00BE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капитальному ремонту каменного двухэтажного учебного корпуса включены в программу Свердловского Министерства культуры в рамках национально</w:t>
            </w:r>
            <w:r w:rsidR="006C42C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Культура». В 2020 году проведено обследование технического состояния здания (фундаментов, стен, перекрытий, кровли, вентиляции). В 2021 году проводится дополнительное детальное обследование здания с целью создания проектно-сметной документации. </w:t>
            </w:r>
          </w:p>
          <w:p w:rsidR="00BE2EEC" w:rsidRDefault="00BE2EEC" w:rsidP="00BE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1 год запланирован текущий ремонт помещения выставочного зала, замена деревянных оконных блоков и входных дверей на пластиковые, внутренних систем отопления и освещения.</w:t>
            </w:r>
          </w:p>
          <w:p w:rsidR="00BE2EEC" w:rsidRPr="00B42726" w:rsidRDefault="00BE2EEC" w:rsidP="00BE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сметная документация в стадии завершения.</w:t>
            </w:r>
          </w:p>
        </w:tc>
      </w:tr>
      <w:tr w:rsidR="00A01C77" w:rsidRPr="00431D48" w:rsidTr="008A3D12">
        <w:tc>
          <w:tcPr>
            <w:tcW w:w="560" w:type="dxa"/>
          </w:tcPr>
          <w:p w:rsidR="00253AF4" w:rsidRPr="00431D48" w:rsidRDefault="00253AF4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253AF4" w:rsidRPr="00431D48" w:rsidRDefault="00253AF4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других муниципальных учреждений культуры (юридических лиц) в одном здании (помещении)</w:t>
            </w:r>
          </w:p>
        </w:tc>
        <w:tc>
          <w:tcPr>
            <w:tcW w:w="7513" w:type="dxa"/>
          </w:tcPr>
          <w:p w:rsidR="00253AF4" w:rsidRPr="00B42726" w:rsidRDefault="00253AF4" w:rsidP="00A0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01C77" w:rsidRPr="00431D48" w:rsidTr="008A3D12">
        <w:tc>
          <w:tcPr>
            <w:tcW w:w="560" w:type="dxa"/>
          </w:tcPr>
          <w:p w:rsidR="00253AF4" w:rsidRPr="00431D48" w:rsidRDefault="00253AF4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253AF4" w:rsidRPr="00431D48" w:rsidRDefault="00253AF4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овой лимит  потребления э/энергии, кВт/ч</w:t>
            </w:r>
          </w:p>
        </w:tc>
        <w:tc>
          <w:tcPr>
            <w:tcW w:w="7513" w:type="dxa"/>
          </w:tcPr>
          <w:p w:rsidR="00253AF4" w:rsidRPr="00B42726" w:rsidRDefault="00E80951" w:rsidP="006C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8</w:t>
            </w:r>
          </w:p>
        </w:tc>
      </w:tr>
      <w:tr w:rsidR="00A01C77" w:rsidRPr="00431D48" w:rsidTr="008A3D12">
        <w:tc>
          <w:tcPr>
            <w:tcW w:w="560" w:type="dxa"/>
          </w:tcPr>
          <w:p w:rsidR="00253AF4" w:rsidRPr="00431D48" w:rsidRDefault="00253AF4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253AF4" w:rsidRPr="00431D48" w:rsidRDefault="00253AF4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овой лимит потребления тепловой энергии, Гкал</w:t>
            </w:r>
          </w:p>
        </w:tc>
        <w:tc>
          <w:tcPr>
            <w:tcW w:w="7513" w:type="dxa"/>
          </w:tcPr>
          <w:p w:rsidR="00253AF4" w:rsidRPr="00B42726" w:rsidRDefault="00E80951" w:rsidP="006C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56368</w:t>
            </w:r>
          </w:p>
        </w:tc>
      </w:tr>
      <w:tr w:rsidR="00A01C77" w:rsidRPr="00431D48" w:rsidTr="008A3D12">
        <w:tc>
          <w:tcPr>
            <w:tcW w:w="560" w:type="dxa"/>
          </w:tcPr>
          <w:p w:rsidR="005350BD" w:rsidRPr="00431D48" w:rsidRDefault="005350B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5350BD" w:rsidRPr="00431D48" w:rsidRDefault="005350B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п отопления  (центральное, автономное) </w:t>
            </w:r>
          </w:p>
        </w:tc>
        <w:tc>
          <w:tcPr>
            <w:tcW w:w="7513" w:type="dxa"/>
          </w:tcPr>
          <w:p w:rsidR="005350BD" w:rsidRPr="00431D48" w:rsidRDefault="00253AF4" w:rsidP="00B4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A01C77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котельной, стоящей на балансе учреждения, участвующей в получении актов оценки готовности к отопительному сезону</w:t>
            </w:r>
          </w:p>
        </w:tc>
        <w:tc>
          <w:tcPr>
            <w:tcW w:w="7513" w:type="dxa"/>
          </w:tcPr>
          <w:p w:rsidR="00DF590D" w:rsidRPr="00431D48" w:rsidRDefault="00DF590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1C77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электроснабжения (центральное, автономное и др.)</w:t>
            </w:r>
          </w:p>
        </w:tc>
        <w:tc>
          <w:tcPr>
            <w:tcW w:w="7513" w:type="dxa"/>
          </w:tcPr>
          <w:p w:rsidR="00DF590D" w:rsidRPr="00431D48" w:rsidRDefault="00DF590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ое</w:t>
            </w:r>
          </w:p>
        </w:tc>
      </w:tr>
      <w:tr w:rsidR="00A01C77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горячего водоснабжения (центральное, автономное и др.)</w:t>
            </w:r>
          </w:p>
        </w:tc>
        <w:tc>
          <w:tcPr>
            <w:tcW w:w="7513" w:type="dxa"/>
          </w:tcPr>
          <w:p w:rsidR="00DF590D" w:rsidRPr="00431D48" w:rsidRDefault="00253AF4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1C77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холодного водоснабжения (центральное, автономное, др.)</w:t>
            </w:r>
          </w:p>
        </w:tc>
        <w:tc>
          <w:tcPr>
            <w:tcW w:w="7513" w:type="dxa"/>
          </w:tcPr>
          <w:p w:rsidR="00DF590D" w:rsidRPr="00431D48" w:rsidRDefault="00DF590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ое</w:t>
            </w:r>
          </w:p>
        </w:tc>
      </w:tr>
      <w:tr w:rsidR="00A01C77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приборов учёта горячей и холодной воды, тепловой и электрической энергии (да/нет)</w:t>
            </w:r>
          </w:p>
        </w:tc>
        <w:tc>
          <w:tcPr>
            <w:tcW w:w="7513" w:type="dxa"/>
          </w:tcPr>
          <w:p w:rsidR="00DF590D" w:rsidRPr="00431D48" w:rsidRDefault="00253AF4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ются п</w:t>
            </w:r>
            <w:r w:rsidR="00DF590D" w:rsidRPr="00472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боры учёта холодной воды, эл. энергии, тепловой</w:t>
            </w:r>
            <w:r w:rsidR="00DF590D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нергии.</w:t>
            </w:r>
          </w:p>
          <w:p w:rsidR="00DF590D" w:rsidRPr="00431D48" w:rsidRDefault="00DF590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C77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системы вентиляции и год её установки </w:t>
            </w:r>
          </w:p>
        </w:tc>
        <w:tc>
          <w:tcPr>
            <w:tcW w:w="7513" w:type="dxa"/>
          </w:tcPr>
          <w:p w:rsidR="00DF590D" w:rsidRPr="00431D48" w:rsidRDefault="00E80951" w:rsidP="00E809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F590D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роведено обследование системы вентиляции, подготовлена проектно-сметная документация. Работы будет проведены в ходе капитального ремонта.</w:t>
            </w:r>
          </w:p>
        </w:tc>
      </w:tr>
      <w:tr w:rsidR="00A01C77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системы кондиционирования и год её установки </w:t>
            </w:r>
          </w:p>
        </w:tc>
        <w:tc>
          <w:tcPr>
            <w:tcW w:w="7513" w:type="dxa"/>
          </w:tcPr>
          <w:p w:rsidR="00DF590D" w:rsidRPr="00431D48" w:rsidRDefault="00DF590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F590D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канализации и её тип (центральная, септик, др.)</w:t>
            </w:r>
          </w:p>
        </w:tc>
        <w:tc>
          <w:tcPr>
            <w:tcW w:w="7513" w:type="dxa"/>
          </w:tcPr>
          <w:p w:rsidR="00DF590D" w:rsidRPr="00431D48" w:rsidRDefault="00DF590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ое</w:t>
            </w:r>
          </w:p>
        </w:tc>
      </w:tr>
    </w:tbl>
    <w:p w:rsidR="008666BF" w:rsidRPr="00431D48" w:rsidRDefault="008666BF" w:rsidP="007B611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666BF" w:rsidRPr="00431D48" w:rsidRDefault="008666BF" w:rsidP="007B6116">
      <w:pPr>
        <w:spacing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31D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еспечение безопасности учреждения</w:t>
      </w: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535"/>
        <w:gridCol w:w="7513"/>
      </w:tblGrid>
      <w:tr w:rsidR="008666BF" w:rsidRPr="00431D48" w:rsidTr="008A3D12">
        <w:tc>
          <w:tcPr>
            <w:tcW w:w="560" w:type="dxa"/>
          </w:tcPr>
          <w:p w:rsidR="008666BF" w:rsidRPr="00431D48" w:rsidRDefault="008666B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35" w:type="dxa"/>
          </w:tcPr>
          <w:p w:rsidR="008666BF" w:rsidRPr="00431D48" w:rsidRDefault="008666B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513" w:type="dxa"/>
          </w:tcPr>
          <w:p w:rsidR="008666BF" w:rsidRPr="00431D48" w:rsidRDefault="008666BF" w:rsidP="001641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б учреждении </w:t>
            </w:r>
          </w:p>
        </w:tc>
      </w:tr>
      <w:tr w:rsidR="00DF590D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системы охранной сигнализации (да/нет):</w:t>
            </w:r>
          </w:p>
        </w:tc>
        <w:tc>
          <w:tcPr>
            <w:tcW w:w="7513" w:type="dxa"/>
          </w:tcPr>
          <w:p w:rsidR="00DF590D" w:rsidRPr="00431D48" w:rsidRDefault="00472F06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очный зал - да</w:t>
            </w:r>
          </w:p>
        </w:tc>
      </w:tr>
      <w:tr w:rsidR="00DF590D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35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  установки</w:t>
            </w:r>
          </w:p>
        </w:tc>
        <w:tc>
          <w:tcPr>
            <w:tcW w:w="7513" w:type="dxa"/>
          </w:tcPr>
          <w:p w:rsidR="00DF590D" w:rsidRPr="00431D48" w:rsidRDefault="00472F06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</w:tr>
      <w:tr w:rsidR="00DF590D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35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 вывода сигнала (указать, куда выведен сигнал: на сторожа, вахтёра, пульт централизованной охраны УВД и т. д.)</w:t>
            </w:r>
          </w:p>
        </w:tc>
        <w:tc>
          <w:tcPr>
            <w:tcW w:w="7513" w:type="dxa"/>
          </w:tcPr>
          <w:p w:rsidR="00DF590D" w:rsidRPr="00431D48" w:rsidRDefault="003C6892" w:rsidP="003C68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торожа – вахтера</w:t>
            </w:r>
          </w:p>
        </w:tc>
      </w:tr>
      <w:tr w:rsidR="00DF590D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системы пожарной сигнализации (да/нет):</w:t>
            </w:r>
          </w:p>
        </w:tc>
        <w:tc>
          <w:tcPr>
            <w:tcW w:w="7513" w:type="dxa"/>
          </w:tcPr>
          <w:p w:rsidR="00DF590D" w:rsidRPr="00431D48" w:rsidRDefault="00DF590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F590D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535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  установки</w:t>
            </w:r>
          </w:p>
        </w:tc>
        <w:tc>
          <w:tcPr>
            <w:tcW w:w="7513" w:type="dxa"/>
          </w:tcPr>
          <w:p w:rsidR="00DF590D" w:rsidRPr="0090527F" w:rsidRDefault="000106C2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427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19 году установлена новая пожарная сигнализация</w:t>
            </w:r>
          </w:p>
        </w:tc>
      </w:tr>
      <w:tr w:rsidR="00DF590D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535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 вывода сигнала</w:t>
            </w:r>
          </w:p>
        </w:tc>
        <w:tc>
          <w:tcPr>
            <w:tcW w:w="7513" w:type="dxa"/>
          </w:tcPr>
          <w:p w:rsidR="00DF590D" w:rsidRPr="00431D48" w:rsidRDefault="00DF590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пульт пожарной охраны -2015</w:t>
            </w:r>
          </w:p>
        </w:tc>
      </w:tr>
      <w:tr w:rsidR="00DF590D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системы автоматического пожаротушения (да/нет):</w:t>
            </w:r>
          </w:p>
        </w:tc>
        <w:tc>
          <w:tcPr>
            <w:tcW w:w="7513" w:type="dxa"/>
          </w:tcPr>
          <w:p w:rsidR="00DF590D" w:rsidRPr="00431D48" w:rsidRDefault="00DF590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" w:name="OLE_LINK1"/>
            <w:bookmarkStart w:id="2" w:name="OLE_LINK2"/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  <w:bookmarkEnd w:id="1"/>
            <w:bookmarkEnd w:id="2"/>
          </w:p>
        </w:tc>
      </w:tr>
      <w:tr w:rsidR="003C6892" w:rsidRPr="00431D48" w:rsidTr="008A3D12">
        <w:tc>
          <w:tcPr>
            <w:tcW w:w="560" w:type="dxa"/>
          </w:tcPr>
          <w:p w:rsidR="003C6892" w:rsidRPr="00431D48" w:rsidRDefault="003C6892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535" w:type="dxa"/>
          </w:tcPr>
          <w:p w:rsidR="003C6892" w:rsidRPr="00431D48" w:rsidRDefault="003C6892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(порошковая, газовая и т. д.) системы</w:t>
            </w:r>
          </w:p>
        </w:tc>
        <w:tc>
          <w:tcPr>
            <w:tcW w:w="7513" w:type="dxa"/>
          </w:tcPr>
          <w:p w:rsidR="003C6892" w:rsidRPr="00431D48" w:rsidRDefault="003C6892" w:rsidP="003C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C6892" w:rsidRPr="00431D48" w:rsidTr="008A3D12">
        <w:tc>
          <w:tcPr>
            <w:tcW w:w="560" w:type="dxa"/>
          </w:tcPr>
          <w:p w:rsidR="003C6892" w:rsidRPr="00431D48" w:rsidRDefault="003C6892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535" w:type="dxa"/>
          </w:tcPr>
          <w:p w:rsidR="003C6892" w:rsidRPr="00431D48" w:rsidRDefault="003C6892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  установки</w:t>
            </w:r>
          </w:p>
        </w:tc>
        <w:tc>
          <w:tcPr>
            <w:tcW w:w="7513" w:type="dxa"/>
          </w:tcPr>
          <w:p w:rsidR="003C6892" w:rsidRPr="00431D48" w:rsidRDefault="003C6892" w:rsidP="003C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F590D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тревожной кнопки (да/нет), место  вывода сигнала</w:t>
            </w:r>
          </w:p>
        </w:tc>
        <w:tc>
          <w:tcPr>
            <w:tcW w:w="7513" w:type="dxa"/>
          </w:tcPr>
          <w:p w:rsidR="00DF590D" w:rsidRPr="00431D48" w:rsidRDefault="00DF590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DF590D" w:rsidRPr="00431D48" w:rsidRDefault="00DF590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льт централизованной охраны</w:t>
            </w:r>
          </w:p>
          <w:p w:rsidR="00DF590D" w:rsidRPr="00431D48" w:rsidRDefault="00DF590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2006</w:t>
            </w:r>
          </w:p>
        </w:tc>
      </w:tr>
      <w:tr w:rsidR="00DF590D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системы видеонаблюдения (да/нет), год  установки</w:t>
            </w:r>
          </w:p>
        </w:tc>
        <w:tc>
          <w:tcPr>
            <w:tcW w:w="7513" w:type="dxa"/>
          </w:tcPr>
          <w:p w:rsidR="00DF590D" w:rsidRPr="00431D48" w:rsidRDefault="00DF590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DF590D" w:rsidRPr="00431D48" w:rsidRDefault="00DF590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 2016</w:t>
            </w:r>
          </w:p>
        </w:tc>
      </w:tr>
      <w:tr w:rsidR="003C6892" w:rsidRPr="00431D48" w:rsidTr="003C6892">
        <w:tc>
          <w:tcPr>
            <w:tcW w:w="560" w:type="dxa"/>
            <w:vAlign w:val="center"/>
          </w:tcPr>
          <w:p w:rsidR="003C6892" w:rsidRPr="00431D48" w:rsidRDefault="003C6892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vAlign w:val="center"/>
          </w:tcPr>
          <w:p w:rsidR="003C6892" w:rsidRPr="00431D48" w:rsidRDefault="003C6892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системы контроля доступа в фондохранилище (для музеев и библиотек) (да/нет)</w:t>
            </w:r>
          </w:p>
        </w:tc>
        <w:tc>
          <w:tcPr>
            <w:tcW w:w="7513" w:type="dxa"/>
          </w:tcPr>
          <w:p w:rsidR="003C6892" w:rsidRPr="00431D48" w:rsidRDefault="003C6892" w:rsidP="001E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C6892" w:rsidRPr="00431D48" w:rsidTr="003C6892">
        <w:tc>
          <w:tcPr>
            <w:tcW w:w="560" w:type="dxa"/>
            <w:vAlign w:val="center"/>
          </w:tcPr>
          <w:p w:rsidR="003C6892" w:rsidRPr="00431D48" w:rsidRDefault="003C6892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vAlign w:val="center"/>
          </w:tcPr>
          <w:p w:rsidR="003C6892" w:rsidRPr="00431D48" w:rsidRDefault="003C6892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кражного</w:t>
            </w:r>
            <w:proofErr w:type="spellEnd"/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орудования в библиотеках (да/нет)</w:t>
            </w:r>
          </w:p>
        </w:tc>
        <w:tc>
          <w:tcPr>
            <w:tcW w:w="7513" w:type="dxa"/>
          </w:tcPr>
          <w:p w:rsidR="003C6892" w:rsidRPr="00431D48" w:rsidRDefault="003C6892" w:rsidP="001E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F590D" w:rsidRPr="00431D48" w:rsidTr="008A3D12">
        <w:tc>
          <w:tcPr>
            <w:tcW w:w="560" w:type="dxa"/>
            <w:vAlign w:val="center"/>
          </w:tcPr>
          <w:p w:rsidR="00DF590D" w:rsidRPr="00431D48" w:rsidRDefault="00DF590D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vAlign w:val="center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ность первичными средствами пожаротушения – огнетушителями, в % отношении от норматива</w:t>
            </w:r>
          </w:p>
        </w:tc>
        <w:tc>
          <w:tcPr>
            <w:tcW w:w="7513" w:type="dxa"/>
            <w:vAlign w:val="center"/>
          </w:tcPr>
          <w:p w:rsidR="00DF590D" w:rsidRPr="00431D48" w:rsidRDefault="00DF590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F590D" w:rsidRPr="00431D48" w:rsidTr="008A3D12">
        <w:tc>
          <w:tcPr>
            <w:tcW w:w="560" w:type="dxa"/>
            <w:vAlign w:val="center"/>
          </w:tcPr>
          <w:p w:rsidR="00DF590D" w:rsidRPr="00431D48" w:rsidRDefault="00DF590D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vAlign w:val="center"/>
          </w:tcPr>
          <w:p w:rsidR="00DF590D" w:rsidRPr="00431D48" w:rsidRDefault="00DF590D" w:rsidP="007B6116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ность первичными средствами пожаротушения – пожарными щитами, в % отношении от норматива</w:t>
            </w:r>
          </w:p>
        </w:tc>
        <w:tc>
          <w:tcPr>
            <w:tcW w:w="7513" w:type="dxa"/>
            <w:vAlign w:val="center"/>
          </w:tcPr>
          <w:p w:rsidR="00DF590D" w:rsidRPr="00431D48" w:rsidRDefault="00DF590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8666BF" w:rsidRPr="00431D48" w:rsidRDefault="008666BF" w:rsidP="007B63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66BF" w:rsidRPr="00431D48" w:rsidRDefault="008666BF" w:rsidP="00351994">
      <w:pPr>
        <w:pStyle w:val="a4"/>
        <w:numPr>
          <w:ilvl w:val="0"/>
          <w:numId w:val="37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31D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ганизационно-правовое обеспечение образовательной деятельности.</w:t>
      </w:r>
    </w:p>
    <w:p w:rsidR="008666BF" w:rsidRPr="00431D48" w:rsidRDefault="008666BF" w:rsidP="007B630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666BF" w:rsidRPr="00431D48" w:rsidRDefault="00DF590D" w:rsidP="005F1171">
      <w:pPr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431D48">
        <w:rPr>
          <w:rFonts w:ascii="Times New Roman" w:hAnsi="Times New Roman" w:cs="Times New Roman"/>
          <w:sz w:val="24"/>
          <w:szCs w:val="24"/>
        </w:rPr>
        <w:t>Ирбитская</w:t>
      </w:r>
      <w:proofErr w:type="spellEnd"/>
      <w:r w:rsidR="008666BF" w:rsidRPr="00431D48">
        <w:rPr>
          <w:rFonts w:ascii="Times New Roman" w:hAnsi="Times New Roman" w:cs="Times New Roman"/>
          <w:sz w:val="24"/>
          <w:szCs w:val="24"/>
        </w:rPr>
        <w:t xml:space="preserve"> детская художественная школа является </w:t>
      </w:r>
      <w:r w:rsidR="002F6CD7" w:rsidRPr="00431D48">
        <w:rPr>
          <w:rFonts w:ascii="Times New Roman" w:hAnsi="Times New Roman" w:cs="Times New Roman"/>
          <w:sz w:val="24"/>
          <w:szCs w:val="24"/>
        </w:rPr>
        <w:t xml:space="preserve">государственным </w:t>
      </w:r>
      <w:r w:rsidR="008666BF" w:rsidRPr="00431D48">
        <w:rPr>
          <w:rFonts w:ascii="Times New Roman" w:hAnsi="Times New Roman" w:cs="Times New Roman"/>
          <w:sz w:val="24"/>
          <w:szCs w:val="24"/>
        </w:rPr>
        <w:t>бюджетным учреждением дополнительного образования.</w:t>
      </w:r>
    </w:p>
    <w:p w:rsidR="008666BF" w:rsidRPr="00431D48" w:rsidRDefault="008666BF" w:rsidP="005F1171">
      <w:pPr>
        <w:spacing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  <w:lang w:eastAsia="ru-RU"/>
        </w:rPr>
        <w:t xml:space="preserve">Полное наименование учреждения – </w:t>
      </w:r>
      <w:r w:rsidR="002F6CD7" w:rsidRPr="00431D48">
        <w:rPr>
          <w:rFonts w:ascii="Times New Roman" w:hAnsi="Times New Roman" w:cs="Times New Roman"/>
          <w:sz w:val="24"/>
          <w:szCs w:val="24"/>
        </w:rPr>
        <w:t>государственное</w:t>
      </w:r>
      <w:r w:rsidR="006E6549">
        <w:rPr>
          <w:rFonts w:ascii="Times New Roman" w:hAnsi="Times New Roman" w:cs="Times New Roman"/>
          <w:sz w:val="24"/>
          <w:szCs w:val="24"/>
        </w:rPr>
        <w:t xml:space="preserve"> </w:t>
      </w:r>
      <w:r w:rsidRPr="00431D48">
        <w:rPr>
          <w:rFonts w:ascii="Times New Roman" w:hAnsi="Times New Roman" w:cs="Times New Roman"/>
          <w:sz w:val="24"/>
          <w:szCs w:val="24"/>
        </w:rPr>
        <w:t xml:space="preserve">бюджетное учреждение дополнительного образования </w:t>
      </w:r>
      <w:r w:rsidR="002F6CD7" w:rsidRPr="00431D48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  <w:r w:rsidRPr="00431D4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F590D" w:rsidRPr="00431D48">
        <w:rPr>
          <w:rFonts w:ascii="Times New Roman" w:hAnsi="Times New Roman" w:cs="Times New Roman"/>
          <w:sz w:val="24"/>
          <w:szCs w:val="24"/>
        </w:rPr>
        <w:t>Ирбитская</w:t>
      </w:r>
      <w:proofErr w:type="spellEnd"/>
      <w:r w:rsidRPr="00431D48">
        <w:rPr>
          <w:rFonts w:ascii="Times New Roman" w:hAnsi="Times New Roman" w:cs="Times New Roman"/>
          <w:sz w:val="24"/>
          <w:szCs w:val="24"/>
        </w:rPr>
        <w:t xml:space="preserve"> детская художественная школа»</w:t>
      </w:r>
      <w:r w:rsidR="00B42726">
        <w:rPr>
          <w:rFonts w:ascii="Times New Roman" w:hAnsi="Times New Roman" w:cs="Times New Roman"/>
          <w:sz w:val="24"/>
          <w:szCs w:val="24"/>
        </w:rPr>
        <w:t>.</w:t>
      </w:r>
    </w:p>
    <w:p w:rsidR="008666BF" w:rsidRPr="00431D48" w:rsidRDefault="00DF590D" w:rsidP="005F1171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31D48">
        <w:rPr>
          <w:rFonts w:ascii="Times New Roman" w:hAnsi="Times New Roman" w:cs="Times New Roman"/>
          <w:sz w:val="24"/>
          <w:szCs w:val="24"/>
        </w:rPr>
        <w:t>Ирбитская</w:t>
      </w:r>
      <w:proofErr w:type="spellEnd"/>
      <w:r w:rsidR="008666BF" w:rsidRPr="00431D48">
        <w:rPr>
          <w:rFonts w:ascii="Times New Roman" w:hAnsi="Times New Roman" w:cs="Times New Roman"/>
          <w:sz w:val="24"/>
          <w:szCs w:val="24"/>
        </w:rPr>
        <w:t xml:space="preserve"> детская художественная школа была открыта в 19</w:t>
      </w:r>
      <w:r w:rsidR="00054A1C" w:rsidRPr="00431D48">
        <w:rPr>
          <w:rFonts w:ascii="Times New Roman" w:hAnsi="Times New Roman" w:cs="Times New Roman"/>
          <w:sz w:val="24"/>
          <w:szCs w:val="24"/>
        </w:rPr>
        <w:t>85</w:t>
      </w:r>
      <w:r w:rsidR="008666BF" w:rsidRPr="00431D48">
        <w:rPr>
          <w:rFonts w:ascii="Times New Roman" w:hAnsi="Times New Roman" w:cs="Times New Roman"/>
          <w:sz w:val="24"/>
          <w:szCs w:val="24"/>
        </w:rPr>
        <w:t xml:space="preserve"> году. </w:t>
      </w:r>
      <w:r w:rsidR="008666BF" w:rsidRPr="00431D48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е имеет лицензию, выданную службой по контролю в сфере образования </w:t>
      </w:r>
      <w:r w:rsidRPr="00431D48">
        <w:rPr>
          <w:rFonts w:ascii="Times New Roman" w:hAnsi="Times New Roman" w:cs="Times New Roman"/>
          <w:sz w:val="24"/>
          <w:szCs w:val="24"/>
          <w:lang w:eastAsia="ru-RU"/>
        </w:rPr>
        <w:t>Свердловской области</w:t>
      </w:r>
      <w:r w:rsidR="008666BF" w:rsidRPr="00431D48">
        <w:rPr>
          <w:rFonts w:ascii="Times New Roman" w:hAnsi="Times New Roman" w:cs="Times New Roman"/>
          <w:sz w:val="24"/>
          <w:szCs w:val="24"/>
          <w:lang w:eastAsia="ru-RU"/>
        </w:rPr>
        <w:t xml:space="preserve"> на право ведения образовательной деятельности </w:t>
      </w:r>
      <w:r w:rsidR="00A01C77" w:rsidRPr="00431D48">
        <w:rPr>
          <w:rFonts w:ascii="Times New Roman" w:hAnsi="Times New Roman" w:cs="Times New Roman"/>
          <w:sz w:val="24"/>
          <w:szCs w:val="24"/>
          <w:lang w:eastAsia="ru-RU"/>
        </w:rPr>
        <w:t>Серия 66 ЛО1 № 0006424, регистрационный № 19964 от 20 марта 2019 г</w:t>
      </w:r>
      <w:r w:rsidR="00B4272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66F35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A01C77" w:rsidRPr="00431D48">
        <w:rPr>
          <w:rFonts w:ascii="Times New Roman" w:hAnsi="Times New Roman" w:cs="Times New Roman"/>
          <w:sz w:val="24"/>
          <w:szCs w:val="24"/>
          <w:lang w:eastAsia="ru-RU"/>
        </w:rPr>
        <w:t>бессрочная</w:t>
      </w:r>
      <w:r w:rsidR="00A66F3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1C77" w:rsidRPr="00431D4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666BF" w:rsidRPr="00431D48">
        <w:rPr>
          <w:rFonts w:ascii="Times New Roman" w:hAnsi="Times New Roman" w:cs="Times New Roman"/>
          <w:sz w:val="24"/>
          <w:szCs w:val="24"/>
          <w:lang w:eastAsia="ru-RU"/>
        </w:rPr>
        <w:t>В Учреждении разработана необходимая и достаточная нормативно-правовая база в соответствии с действующим законодательством. Она представлена распорядительной и организационно – правовой</w:t>
      </w:r>
      <w:r w:rsidR="00E809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80951" w:rsidRPr="00431D48">
        <w:rPr>
          <w:rFonts w:ascii="Times New Roman" w:hAnsi="Times New Roman" w:cs="Times New Roman"/>
          <w:sz w:val="24"/>
          <w:szCs w:val="24"/>
          <w:lang w:eastAsia="ru-RU"/>
        </w:rPr>
        <w:t>документацией</w:t>
      </w:r>
      <w:r w:rsidR="00E8095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A3D12" w:rsidRPr="00431D48" w:rsidRDefault="008A3D12" w:rsidP="007B63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2726" w:rsidRDefault="00B42726" w:rsidP="007B6306">
      <w:pPr>
        <w:spacing w:line="240" w:lineRule="auto"/>
        <w:ind w:firstLine="900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B42726" w:rsidRDefault="00B42726" w:rsidP="007B6306">
      <w:pPr>
        <w:spacing w:line="240" w:lineRule="auto"/>
        <w:ind w:firstLine="900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8666BF" w:rsidRPr="00431D48" w:rsidRDefault="008666BF" w:rsidP="007B6306">
      <w:pPr>
        <w:spacing w:line="240" w:lineRule="auto"/>
        <w:ind w:firstLine="900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431D4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Нормативные правовые и организационно-распорядительные документы, обеспечивающие функционирование:</w:t>
      </w:r>
    </w:p>
    <w:p w:rsidR="008666BF" w:rsidRPr="00431D48" w:rsidRDefault="008666BF" w:rsidP="007B63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6BF" w:rsidRDefault="008666BF" w:rsidP="007B63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Учреждение осуществляет свою деятельность в соответствии с</w:t>
      </w:r>
      <w:r w:rsidR="002458A8">
        <w:rPr>
          <w:rFonts w:ascii="Times New Roman" w:hAnsi="Times New Roman" w:cs="Times New Roman"/>
          <w:sz w:val="24"/>
          <w:szCs w:val="24"/>
        </w:rPr>
        <w:t xml:space="preserve"> </w:t>
      </w:r>
      <w:r w:rsidRPr="00431D48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, с</w:t>
      </w:r>
      <w:r w:rsidR="002F6CD7" w:rsidRPr="00431D48">
        <w:rPr>
          <w:rFonts w:ascii="Times New Roman" w:hAnsi="Times New Roman" w:cs="Times New Roman"/>
          <w:sz w:val="24"/>
          <w:szCs w:val="24"/>
        </w:rPr>
        <w:t xml:space="preserve"> Т</w:t>
      </w:r>
      <w:r w:rsidRPr="00431D48">
        <w:rPr>
          <w:rFonts w:ascii="Times New Roman" w:hAnsi="Times New Roman" w:cs="Times New Roman"/>
          <w:sz w:val="24"/>
          <w:szCs w:val="24"/>
        </w:rPr>
        <w:t>рудовым</w:t>
      </w:r>
      <w:r w:rsidR="003C6892" w:rsidRPr="00431D48">
        <w:rPr>
          <w:rFonts w:ascii="Times New Roman" w:hAnsi="Times New Roman" w:cs="Times New Roman"/>
          <w:sz w:val="24"/>
          <w:szCs w:val="24"/>
        </w:rPr>
        <w:t xml:space="preserve"> К</w:t>
      </w:r>
      <w:r w:rsidRPr="00431D48">
        <w:rPr>
          <w:rFonts w:ascii="Times New Roman" w:hAnsi="Times New Roman" w:cs="Times New Roman"/>
          <w:sz w:val="24"/>
          <w:szCs w:val="24"/>
        </w:rPr>
        <w:t xml:space="preserve">одексом Российской Федерации, Налоговым кодексом Российской Федерации, Федеральным законом «О некоммерческих организациях» от 12.01.1996 г. № 7-ФЗ, Федеральным законом «Об образовании в Российской Федерации» от 29.12.2012 г. № 273-ФЗ, в соответствии с Федеральным законом «О благотворительной деятельности и благотворительных организациях» от 11.08.1995 № 135-ФЗ, Уставом Учреждения и другими законами и иными нормативными правовыми актами Российской Федерации, органов исполнительной власти </w:t>
      </w:r>
      <w:r w:rsidR="007B134C" w:rsidRPr="00431D48">
        <w:rPr>
          <w:rFonts w:ascii="Times New Roman" w:hAnsi="Times New Roman" w:cs="Times New Roman"/>
          <w:sz w:val="24"/>
          <w:szCs w:val="24"/>
        </w:rPr>
        <w:t>Свердловской области,</w:t>
      </w:r>
      <w:r w:rsidRPr="00431D48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города </w:t>
      </w:r>
      <w:r w:rsidR="00054A1C" w:rsidRPr="00431D48">
        <w:rPr>
          <w:rFonts w:ascii="Times New Roman" w:hAnsi="Times New Roman" w:cs="Times New Roman"/>
          <w:sz w:val="24"/>
          <w:szCs w:val="24"/>
        </w:rPr>
        <w:t>Ирбита</w:t>
      </w:r>
      <w:r w:rsidR="00A66F35">
        <w:rPr>
          <w:rFonts w:ascii="Times New Roman" w:hAnsi="Times New Roman" w:cs="Times New Roman"/>
          <w:sz w:val="24"/>
          <w:szCs w:val="24"/>
        </w:rPr>
        <w:t>,  Уставом</w:t>
      </w:r>
      <w:r w:rsidR="00E80951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.</w:t>
      </w:r>
    </w:p>
    <w:p w:rsidR="00E80951" w:rsidRPr="00431D48" w:rsidRDefault="00E80951" w:rsidP="007B630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имеет государственное задание, план финансово - хозяйственной деятельности, программу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тия,  утвержд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дителем – Министерством культуры Свердловской области</w:t>
      </w:r>
    </w:p>
    <w:p w:rsidR="008666BF" w:rsidRPr="00431D48" w:rsidRDefault="008666BF" w:rsidP="007B630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666BF" w:rsidRPr="00431D48" w:rsidRDefault="008666BF" w:rsidP="007B6306">
      <w:pPr>
        <w:rPr>
          <w:rFonts w:ascii="Times New Roman" w:hAnsi="Times New Roman" w:cs="Times New Roman"/>
          <w:sz w:val="24"/>
          <w:szCs w:val="24"/>
        </w:rPr>
      </w:pPr>
    </w:p>
    <w:p w:rsidR="008666BF" w:rsidRPr="00431D48" w:rsidRDefault="008666BF" w:rsidP="00351994">
      <w:pPr>
        <w:pStyle w:val="a4"/>
        <w:numPr>
          <w:ilvl w:val="0"/>
          <w:numId w:val="37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31D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руктура школы и система управления.</w:t>
      </w:r>
    </w:p>
    <w:p w:rsidR="008666BF" w:rsidRPr="00431D48" w:rsidRDefault="008666BF" w:rsidP="007B630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666BF" w:rsidRDefault="008666BF" w:rsidP="007B6306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 xml:space="preserve">Учреждение самостоятельно в формировании своей структуры. </w:t>
      </w:r>
    </w:p>
    <w:p w:rsidR="00056280" w:rsidRDefault="00056280" w:rsidP="007B6306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уктуре школы – администрация (4 чел.);</w:t>
      </w:r>
    </w:p>
    <w:p w:rsidR="00056280" w:rsidRDefault="00056280" w:rsidP="007B6306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- преподават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дисцип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9 чел.);</w:t>
      </w:r>
    </w:p>
    <w:p w:rsidR="00056280" w:rsidRDefault="00056280" w:rsidP="007B6306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- заведующий выставочным залом (1 чел.)</w:t>
      </w:r>
    </w:p>
    <w:p w:rsidR="00056280" w:rsidRDefault="00056280" w:rsidP="007B6306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- учебно-вспомогательный персонал:</w:t>
      </w:r>
    </w:p>
    <w:p w:rsidR="00056280" w:rsidRDefault="00056280" w:rsidP="007B6306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94C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кретарь учебной части -1 </w:t>
      </w:r>
      <w:proofErr w:type="gramStart"/>
      <w:r>
        <w:rPr>
          <w:rFonts w:ascii="Times New Roman" w:hAnsi="Times New Roman" w:cs="Times New Roman"/>
          <w:sz w:val="24"/>
          <w:szCs w:val="24"/>
        </w:rPr>
        <w:t>чел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056280" w:rsidRDefault="00056280" w:rsidP="007B6306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94C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борант – 1 чел.</w:t>
      </w:r>
    </w:p>
    <w:p w:rsidR="00056280" w:rsidRDefault="00056280" w:rsidP="007B6306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94C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иблиотекарь – 0,5 ставки</w:t>
      </w:r>
    </w:p>
    <w:p w:rsidR="00056280" w:rsidRDefault="00056280" w:rsidP="007B6306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- вспомогательный и обслуживающий персонал:</w:t>
      </w:r>
    </w:p>
    <w:p w:rsidR="00056280" w:rsidRDefault="00056280" w:rsidP="007B6306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94C36">
        <w:rPr>
          <w:rFonts w:ascii="Times New Roman" w:hAnsi="Times New Roman" w:cs="Times New Roman"/>
          <w:sz w:val="24"/>
          <w:szCs w:val="24"/>
        </w:rPr>
        <w:t xml:space="preserve">  с</w:t>
      </w:r>
      <w:r>
        <w:rPr>
          <w:rFonts w:ascii="Times New Roman" w:hAnsi="Times New Roman" w:cs="Times New Roman"/>
          <w:sz w:val="24"/>
          <w:szCs w:val="24"/>
        </w:rPr>
        <w:t>лесарь- сантехник – 1 чел.</w:t>
      </w:r>
    </w:p>
    <w:p w:rsidR="00056280" w:rsidRDefault="00056280" w:rsidP="007B6306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94C36">
        <w:rPr>
          <w:rFonts w:ascii="Times New Roman" w:hAnsi="Times New Roman" w:cs="Times New Roman"/>
          <w:sz w:val="24"/>
          <w:szCs w:val="24"/>
        </w:rPr>
        <w:t xml:space="preserve"> э</w:t>
      </w:r>
      <w:r>
        <w:rPr>
          <w:rFonts w:ascii="Times New Roman" w:hAnsi="Times New Roman" w:cs="Times New Roman"/>
          <w:sz w:val="24"/>
          <w:szCs w:val="24"/>
        </w:rPr>
        <w:t>лектромонтер – 1 чел.</w:t>
      </w:r>
    </w:p>
    <w:p w:rsidR="00056280" w:rsidRDefault="00056280" w:rsidP="007B6306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94C36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абочий по обслуживанию здания/ дворник – 1 чел.</w:t>
      </w:r>
    </w:p>
    <w:p w:rsidR="00056280" w:rsidRDefault="00056280" w:rsidP="007B6306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94C3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ардеробщик/ вахтер – 2 чел.</w:t>
      </w:r>
    </w:p>
    <w:p w:rsidR="00056280" w:rsidRDefault="00056280" w:rsidP="007B6306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94C3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орож – 2 чел.</w:t>
      </w:r>
    </w:p>
    <w:p w:rsidR="00294C36" w:rsidRDefault="00294C36" w:rsidP="007B6306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уборщик </w:t>
      </w:r>
      <w:r w:rsidRPr="00294C36">
        <w:rPr>
          <w:rFonts w:ascii="Times New Roman" w:hAnsi="Times New Roman" w:cs="Times New Roman"/>
          <w:sz w:val="24"/>
          <w:szCs w:val="24"/>
        </w:rPr>
        <w:t>служебных помещений – 2 чел.</w:t>
      </w:r>
    </w:p>
    <w:p w:rsidR="00294C36" w:rsidRDefault="00294C36" w:rsidP="007B6306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294C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сего -25 человек</w:t>
      </w:r>
    </w:p>
    <w:p w:rsidR="00294C36" w:rsidRPr="00294C36" w:rsidRDefault="00294C36" w:rsidP="007B6306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школе работает на бюджетной основе основное отделение и на платной основе отделение подготовки к учебе в ДХШ для детей 4- 8 лет. Филиалов школа не имеет, работает по одному, указанному в лицензии адресу.</w:t>
      </w:r>
    </w:p>
    <w:p w:rsidR="008666BF" w:rsidRPr="00431D48" w:rsidRDefault="008666BF" w:rsidP="007B6306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Управление осуществляется в соответствии и согласно</w:t>
      </w:r>
      <w:r w:rsidR="00294C36">
        <w:rPr>
          <w:rFonts w:ascii="Times New Roman" w:hAnsi="Times New Roman" w:cs="Times New Roman"/>
          <w:sz w:val="24"/>
          <w:szCs w:val="24"/>
        </w:rPr>
        <w:t xml:space="preserve"> </w:t>
      </w:r>
      <w:r w:rsidRPr="00431D48">
        <w:rPr>
          <w:rFonts w:ascii="Times New Roman" w:hAnsi="Times New Roman" w:cs="Times New Roman"/>
          <w:sz w:val="24"/>
          <w:szCs w:val="24"/>
        </w:rPr>
        <w:t>действующему законодательству,</w:t>
      </w:r>
      <w:r w:rsidR="00294C36">
        <w:rPr>
          <w:rFonts w:ascii="Times New Roman" w:hAnsi="Times New Roman" w:cs="Times New Roman"/>
          <w:sz w:val="24"/>
          <w:szCs w:val="24"/>
        </w:rPr>
        <w:t xml:space="preserve"> </w:t>
      </w:r>
      <w:r w:rsidRPr="00431D48">
        <w:rPr>
          <w:rFonts w:ascii="Times New Roman" w:hAnsi="Times New Roman" w:cs="Times New Roman"/>
          <w:sz w:val="24"/>
          <w:szCs w:val="24"/>
        </w:rPr>
        <w:t>Устав</w:t>
      </w:r>
      <w:r w:rsidR="00294C36">
        <w:rPr>
          <w:rFonts w:ascii="Times New Roman" w:hAnsi="Times New Roman" w:cs="Times New Roman"/>
          <w:sz w:val="24"/>
          <w:szCs w:val="24"/>
        </w:rPr>
        <w:t>у</w:t>
      </w:r>
      <w:r w:rsidR="00DF590D" w:rsidRPr="00431D48">
        <w:rPr>
          <w:rFonts w:ascii="Times New Roman" w:hAnsi="Times New Roman" w:cs="Times New Roman"/>
          <w:sz w:val="24"/>
          <w:szCs w:val="24"/>
        </w:rPr>
        <w:t>.</w:t>
      </w:r>
      <w:r w:rsidR="00294C36">
        <w:rPr>
          <w:rFonts w:ascii="Times New Roman" w:hAnsi="Times New Roman" w:cs="Times New Roman"/>
          <w:sz w:val="24"/>
          <w:szCs w:val="24"/>
        </w:rPr>
        <w:t xml:space="preserve"> О</w:t>
      </w:r>
      <w:r w:rsidRPr="00431D48">
        <w:rPr>
          <w:rFonts w:ascii="Times New Roman" w:hAnsi="Times New Roman" w:cs="Times New Roman"/>
          <w:sz w:val="24"/>
          <w:szCs w:val="24"/>
        </w:rPr>
        <w:t xml:space="preserve">рганами управления Учреждения являются Учредитель Учреждения </w:t>
      </w:r>
      <w:r w:rsidR="00A01C77" w:rsidRPr="00431D48">
        <w:rPr>
          <w:rFonts w:ascii="Times New Roman" w:hAnsi="Times New Roman" w:cs="Times New Roman"/>
          <w:sz w:val="24"/>
          <w:szCs w:val="24"/>
        </w:rPr>
        <w:t>–</w:t>
      </w:r>
      <w:r w:rsidR="00B42726">
        <w:rPr>
          <w:rFonts w:ascii="Times New Roman" w:hAnsi="Times New Roman" w:cs="Times New Roman"/>
          <w:sz w:val="24"/>
          <w:szCs w:val="24"/>
        </w:rPr>
        <w:t xml:space="preserve"> </w:t>
      </w:r>
      <w:r w:rsidR="005B7840">
        <w:rPr>
          <w:rFonts w:ascii="Times New Roman" w:hAnsi="Times New Roman" w:cs="Times New Roman"/>
          <w:sz w:val="24"/>
          <w:szCs w:val="24"/>
        </w:rPr>
        <w:t xml:space="preserve">Свердловская область </w:t>
      </w:r>
      <w:r w:rsidR="00A01C77" w:rsidRPr="00431D48">
        <w:rPr>
          <w:rFonts w:ascii="Times New Roman" w:hAnsi="Times New Roman" w:cs="Times New Roman"/>
          <w:sz w:val="24"/>
          <w:szCs w:val="24"/>
        </w:rPr>
        <w:t>Министерство культуры</w:t>
      </w:r>
      <w:r w:rsidR="006C42CD">
        <w:rPr>
          <w:rFonts w:ascii="Times New Roman" w:hAnsi="Times New Roman" w:cs="Times New Roman"/>
          <w:sz w:val="24"/>
          <w:szCs w:val="24"/>
        </w:rPr>
        <w:t>,</w:t>
      </w:r>
      <w:r w:rsidR="00A01C77" w:rsidRPr="00431D48">
        <w:rPr>
          <w:rFonts w:ascii="Times New Roman" w:hAnsi="Times New Roman" w:cs="Times New Roman"/>
          <w:sz w:val="24"/>
          <w:szCs w:val="24"/>
        </w:rPr>
        <w:t xml:space="preserve"> </w:t>
      </w:r>
      <w:r w:rsidR="005B7840">
        <w:rPr>
          <w:rFonts w:ascii="Times New Roman" w:hAnsi="Times New Roman" w:cs="Times New Roman"/>
          <w:sz w:val="24"/>
          <w:szCs w:val="24"/>
        </w:rPr>
        <w:t>С</w:t>
      </w:r>
      <w:r w:rsidR="00A01C77" w:rsidRPr="00431D48">
        <w:rPr>
          <w:rFonts w:ascii="Times New Roman" w:hAnsi="Times New Roman" w:cs="Times New Roman"/>
          <w:sz w:val="24"/>
          <w:szCs w:val="24"/>
        </w:rPr>
        <w:t xml:space="preserve">вердловской </w:t>
      </w:r>
      <w:proofErr w:type="gramStart"/>
      <w:r w:rsidR="00A01C77" w:rsidRPr="00431D48">
        <w:rPr>
          <w:rFonts w:ascii="Times New Roman" w:hAnsi="Times New Roman" w:cs="Times New Roman"/>
          <w:sz w:val="24"/>
          <w:szCs w:val="24"/>
        </w:rPr>
        <w:t>области</w:t>
      </w:r>
      <w:r w:rsidR="00294C36">
        <w:rPr>
          <w:rFonts w:ascii="Times New Roman" w:hAnsi="Times New Roman" w:cs="Times New Roman"/>
          <w:sz w:val="24"/>
          <w:szCs w:val="24"/>
        </w:rPr>
        <w:t>,</w:t>
      </w:r>
      <w:r w:rsidRPr="00431D48">
        <w:rPr>
          <w:rFonts w:ascii="Times New Roman" w:hAnsi="Times New Roman" w:cs="Times New Roman"/>
          <w:sz w:val="24"/>
          <w:szCs w:val="24"/>
        </w:rPr>
        <w:t xml:space="preserve">  директор</w:t>
      </w:r>
      <w:proofErr w:type="gramEnd"/>
      <w:r w:rsidR="00703B34">
        <w:rPr>
          <w:rFonts w:ascii="Times New Roman" w:hAnsi="Times New Roman" w:cs="Times New Roman"/>
          <w:sz w:val="24"/>
          <w:szCs w:val="24"/>
        </w:rPr>
        <w:t xml:space="preserve"> </w:t>
      </w:r>
      <w:r w:rsidRPr="00431D48">
        <w:rPr>
          <w:rFonts w:ascii="Times New Roman" w:hAnsi="Times New Roman" w:cs="Times New Roman"/>
          <w:sz w:val="24"/>
          <w:szCs w:val="24"/>
        </w:rPr>
        <w:t>Учреждения.</w:t>
      </w:r>
    </w:p>
    <w:p w:rsidR="008666BF" w:rsidRPr="00431D48" w:rsidRDefault="008666BF" w:rsidP="007B630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 xml:space="preserve">Формами самоуправления Учреждением являются Общее собрание трудового коллектива, Педагогический совет, Методический совет, </w:t>
      </w:r>
      <w:r w:rsidR="00DF590D" w:rsidRPr="00431D48">
        <w:rPr>
          <w:rFonts w:ascii="Times New Roman" w:hAnsi="Times New Roman" w:cs="Times New Roman"/>
          <w:sz w:val="24"/>
          <w:szCs w:val="24"/>
        </w:rPr>
        <w:t xml:space="preserve">Художественный совет, </w:t>
      </w:r>
      <w:r w:rsidRPr="00431D48">
        <w:rPr>
          <w:rFonts w:ascii="Times New Roman" w:hAnsi="Times New Roman" w:cs="Times New Roman"/>
          <w:sz w:val="24"/>
          <w:szCs w:val="24"/>
        </w:rPr>
        <w:t>компетенцию</w:t>
      </w:r>
      <w:r w:rsidR="00703B34">
        <w:rPr>
          <w:rFonts w:ascii="Times New Roman" w:hAnsi="Times New Roman" w:cs="Times New Roman"/>
          <w:sz w:val="24"/>
          <w:szCs w:val="24"/>
        </w:rPr>
        <w:t xml:space="preserve"> </w:t>
      </w:r>
      <w:r w:rsidR="00B42726">
        <w:rPr>
          <w:rFonts w:ascii="Times New Roman" w:hAnsi="Times New Roman" w:cs="Times New Roman"/>
          <w:sz w:val="24"/>
          <w:szCs w:val="24"/>
        </w:rPr>
        <w:t>которых</w:t>
      </w:r>
      <w:r w:rsidRPr="00431D48">
        <w:rPr>
          <w:rFonts w:ascii="Times New Roman" w:hAnsi="Times New Roman" w:cs="Times New Roman"/>
          <w:sz w:val="24"/>
          <w:szCs w:val="24"/>
        </w:rPr>
        <w:t xml:space="preserve"> определяет Устав Учреждения.</w:t>
      </w:r>
    </w:p>
    <w:p w:rsidR="008666BF" w:rsidRPr="00431D48" w:rsidRDefault="008666BF" w:rsidP="007B630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 xml:space="preserve">Преподавательский состав формируется в соответствии </w:t>
      </w:r>
      <w:r w:rsidR="005B7840">
        <w:rPr>
          <w:rFonts w:ascii="Times New Roman" w:hAnsi="Times New Roman" w:cs="Times New Roman"/>
          <w:sz w:val="24"/>
          <w:szCs w:val="24"/>
        </w:rPr>
        <w:t>с учебным планом и тарификацией.</w:t>
      </w:r>
    </w:p>
    <w:p w:rsidR="008666BF" w:rsidRPr="00431D48" w:rsidRDefault="008666BF" w:rsidP="007B630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Учреждение работает по согласованному и утвержденному плану работы</w:t>
      </w:r>
      <w:r w:rsidR="00F90D98">
        <w:rPr>
          <w:rFonts w:ascii="Times New Roman" w:hAnsi="Times New Roman" w:cs="Times New Roman"/>
          <w:sz w:val="24"/>
          <w:szCs w:val="24"/>
        </w:rPr>
        <w:t xml:space="preserve"> и учебному графику</w:t>
      </w:r>
      <w:r w:rsidRPr="00431D48">
        <w:rPr>
          <w:rFonts w:ascii="Times New Roman" w:hAnsi="Times New Roman" w:cs="Times New Roman"/>
          <w:sz w:val="24"/>
          <w:szCs w:val="24"/>
        </w:rPr>
        <w:t xml:space="preserve"> на учебный год. Все мероприятия (педагогические советы, заседания методического совета, совещания) проводятся в соответствии с утвержденным в Учреждении годовым Планом </w:t>
      </w:r>
      <w:proofErr w:type="gramStart"/>
      <w:r w:rsidRPr="00431D48">
        <w:rPr>
          <w:rFonts w:ascii="Times New Roman" w:hAnsi="Times New Roman" w:cs="Times New Roman"/>
          <w:sz w:val="24"/>
          <w:szCs w:val="24"/>
        </w:rPr>
        <w:t>работы</w:t>
      </w:r>
      <w:r w:rsidR="00F90D98">
        <w:rPr>
          <w:rFonts w:ascii="Times New Roman" w:hAnsi="Times New Roman" w:cs="Times New Roman"/>
          <w:sz w:val="24"/>
          <w:szCs w:val="24"/>
        </w:rPr>
        <w:t xml:space="preserve"> </w:t>
      </w:r>
      <w:r w:rsidR="006C42CD">
        <w:rPr>
          <w:rFonts w:ascii="Times New Roman" w:hAnsi="Times New Roman" w:cs="Times New Roman"/>
          <w:sz w:val="24"/>
          <w:szCs w:val="24"/>
        </w:rPr>
        <w:t>,</w:t>
      </w:r>
      <w:r w:rsidR="00F90D98">
        <w:rPr>
          <w:rFonts w:ascii="Times New Roman" w:hAnsi="Times New Roman" w:cs="Times New Roman"/>
          <w:sz w:val="24"/>
          <w:szCs w:val="24"/>
        </w:rPr>
        <w:t>Положений</w:t>
      </w:r>
      <w:proofErr w:type="gramEnd"/>
      <w:r w:rsidR="00F90D98">
        <w:rPr>
          <w:rFonts w:ascii="Times New Roman" w:hAnsi="Times New Roman" w:cs="Times New Roman"/>
          <w:sz w:val="24"/>
          <w:szCs w:val="24"/>
        </w:rPr>
        <w:t xml:space="preserve"> о них.</w:t>
      </w:r>
      <w:r w:rsidRPr="00431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6BF" w:rsidRPr="00431D48" w:rsidRDefault="005B7840" w:rsidP="007B630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е</w:t>
      </w:r>
      <w:r w:rsidR="008666BF" w:rsidRPr="00431D48">
        <w:rPr>
          <w:rFonts w:ascii="Times New Roman" w:hAnsi="Times New Roman" w:cs="Times New Roman"/>
          <w:sz w:val="24"/>
          <w:szCs w:val="24"/>
        </w:rPr>
        <w:t xml:space="preserve"> вопросы деятельности Учреждения решаются на совещании при директоре, в котором принимают участие за</w:t>
      </w:r>
      <w:r>
        <w:rPr>
          <w:rFonts w:ascii="Times New Roman" w:hAnsi="Times New Roman" w:cs="Times New Roman"/>
          <w:sz w:val="24"/>
          <w:szCs w:val="24"/>
        </w:rPr>
        <w:t>местители директора и главный бухгалтер. Вопросы организации учебного процесса регулярно обсуждаются на совещаниях</w:t>
      </w:r>
      <w:r w:rsidR="00F90D98">
        <w:rPr>
          <w:rFonts w:ascii="Times New Roman" w:hAnsi="Times New Roman" w:cs="Times New Roman"/>
          <w:sz w:val="24"/>
          <w:szCs w:val="24"/>
        </w:rPr>
        <w:t xml:space="preserve"> преподавателей у завуча школы.</w:t>
      </w:r>
    </w:p>
    <w:p w:rsidR="008666BF" w:rsidRPr="00431D48" w:rsidRDefault="008666BF" w:rsidP="007B630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В Учреждении разработаны внутренние локальные акты:</w:t>
      </w:r>
    </w:p>
    <w:p w:rsidR="008666BF" w:rsidRPr="00431D48" w:rsidRDefault="008666BF" w:rsidP="007B6306">
      <w:pPr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регламентирующие управление образовательным учреждением на принципах единоначалия и самоуправления;</w:t>
      </w:r>
    </w:p>
    <w:p w:rsidR="008666BF" w:rsidRPr="00431D48" w:rsidRDefault="008666BF" w:rsidP="007B6306">
      <w:pPr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 xml:space="preserve">регламентирующие информационное и документальное обеспечение управления образовательным учреждением для выработки единых требований к участникам образовательного процесса в осуществлении диагностики </w:t>
      </w:r>
      <w:proofErr w:type="spellStart"/>
      <w:r w:rsidRPr="00431D48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431D48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3C6892" w:rsidRPr="00431D48">
        <w:rPr>
          <w:rFonts w:ascii="Times New Roman" w:hAnsi="Times New Roman" w:cs="Times New Roman"/>
          <w:sz w:val="24"/>
          <w:szCs w:val="24"/>
        </w:rPr>
        <w:t>;</w:t>
      </w:r>
    </w:p>
    <w:p w:rsidR="008666BF" w:rsidRPr="00431D48" w:rsidRDefault="008666BF" w:rsidP="007B6306">
      <w:pPr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отслеживающие эффективность работы педагогических работников и создающие условия (нормативные, информационные, стимулирующие, эргономические) для осуществления профессионально-педагогической деятельности;</w:t>
      </w:r>
    </w:p>
    <w:p w:rsidR="008666BF" w:rsidRPr="00431D48" w:rsidRDefault="008666BF" w:rsidP="007B6306">
      <w:pPr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регламентирующие стабильное функционирование образовательного учреждения по вопросам укрепления материально-технической базы, ведению делопроизводства.</w:t>
      </w:r>
    </w:p>
    <w:p w:rsidR="008666BF" w:rsidRPr="00431D48" w:rsidRDefault="008666BF" w:rsidP="00B160A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1D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ные о составе администрации учреждения:</w:t>
      </w:r>
    </w:p>
    <w:p w:rsidR="008666BF" w:rsidRPr="00431D48" w:rsidRDefault="008666BF" w:rsidP="007B6306">
      <w:pPr>
        <w:ind w:left="39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1360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2552"/>
        <w:gridCol w:w="1984"/>
        <w:gridCol w:w="2268"/>
        <w:gridCol w:w="1985"/>
        <w:gridCol w:w="1417"/>
      </w:tblGrid>
      <w:tr w:rsidR="00A01C77" w:rsidRPr="00431D48" w:rsidTr="002C5B96">
        <w:trPr>
          <w:cantSplit/>
          <w:trHeight w:val="819"/>
        </w:trPr>
        <w:tc>
          <w:tcPr>
            <w:tcW w:w="3402" w:type="dxa"/>
          </w:tcPr>
          <w:p w:rsidR="008666BF" w:rsidRPr="00431D48" w:rsidRDefault="008666BF" w:rsidP="002760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2552" w:type="dxa"/>
          </w:tcPr>
          <w:p w:rsidR="008666BF" w:rsidRPr="00431D48" w:rsidRDefault="008666BF" w:rsidP="002760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</w:tcPr>
          <w:p w:rsidR="008666BF" w:rsidRPr="00431D48" w:rsidRDefault="008666BF" w:rsidP="002760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proofErr w:type="spellStart"/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администра-тивный</w:t>
            </w:r>
            <w:proofErr w:type="spellEnd"/>
            <w:r w:rsidRPr="00431D48">
              <w:rPr>
                <w:rFonts w:ascii="Times New Roman" w:hAnsi="Times New Roman" w:cs="Times New Roman"/>
                <w:sz w:val="24"/>
                <w:szCs w:val="24"/>
              </w:rPr>
              <w:t xml:space="preserve"> стаж</w:t>
            </w:r>
          </w:p>
        </w:tc>
        <w:tc>
          <w:tcPr>
            <w:tcW w:w="2268" w:type="dxa"/>
          </w:tcPr>
          <w:p w:rsidR="008666BF" w:rsidRPr="00431D48" w:rsidRDefault="008666BF" w:rsidP="002760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Стаж работы в данной должности в данном учреждении</w:t>
            </w:r>
          </w:p>
        </w:tc>
        <w:tc>
          <w:tcPr>
            <w:tcW w:w="1985" w:type="dxa"/>
          </w:tcPr>
          <w:p w:rsidR="008666BF" w:rsidRPr="00431D48" w:rsidRDefault="008666BF" w:rsidP="002760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</w:tcPr>
          <w:p w:rsidR="008666BF" w:rsidRPr="00431D48" w:rsidRDefault="008666BF" w:rsidP="002760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Квалифика-ционная</w:t>
            </w:r>
            <w:proofErr w:type="spellEnd"/>
            <w:r w:rsidRPr="00431D4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</w:tr>
      <w:tr w:rsidR="00A01C77" w:rsidRPr="00431D48" w:rsidTr="002C5B96">
        <w:trPr>
          <w:cantSplit/>
          <w:trHeight w:val="885"/>
        </w:trPr>
        <w:tc>
          <w:tcPr>
            <w:tcW w:w="3402" w:type="dxa"/>
          </w:tcPr>
          <w:p w:rsidR="008A3D12" w:rsidRPr="00431D48" w:rsidRDefault="00DF590D" w:rsidP="007B6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 xml:space="preserve">Аникин </w:t>
            </w:r>
          </w:p>
          <w:p w:rsidR="008666BF" w:rsidRPr="00431D48" w:rsidRDefault="00DF590D" w:rsidP="007B6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Владимир Константинович</w:t>
            </w:r>
          </w:p>
          <w:p w:rsidR="008666BF" w:rsidRPr="00431D48" w:rsidRDefault="008666BF" w:rsidP="007B6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66BF" w:rsidRPr="00431D48" w:rsidRDefault="008666BF" w:rsidP="007B6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:rsidR="008666BF" w:rsidRPr="00431D48" w:rsidRDefault="00DF590D" w:rsidP="004140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4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8666BF" w:rsidRPr="00431D48" w:rsidRDefault="00A7044A" w:rsidP="004140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4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666BF" w:rsidRPr="00431D48" w:rsidRDefault="005B7840" w:rsidP="007B6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66BF" w:rsidRPr="00431D48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</w:t>
            </w:r>
          </w:p>
        </w:tc>
        <w:tc>
          <w:tcPr>
            <w:tcW w:w="1417" w:type="dxa"/>
          </w:tcPr>
          <w:p w:rsidR="008666BF" w:rsidRPr="00431D48" w:rsidRDefault="008666BF" w:rsidP="007B6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C77" w:rsidRPr="00431D48" w:rsidTr="002C5B96">
        <w:trPr>
          <w:cantSplit/>
        </w:trPr>
        <w:tc>
          <w:tcPr>
            <w:tcW w:w="3402" w:type="dxa"/>
          </w:tcPr>
          <w:p w:rsidR="008A3D12" w:rsidRPr="00431D48" w:rsidRDefault="00DF590D" w:rsidP="00B238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ыгалова</w:t>
            </w:r>
            <w:proofErr w:type="spellEnd"/>
          </w:p>
          <w:p w:rsidR="008666BF" w:rsidRPr="00431D48" w:rsidRDefault="00DF590D" w:rsidP="00B238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Татьяна Юрьевна</w:t>
            </w:r>
          </w:p>
        </w:tc>
        <w:tc>
          <w:tcPr>
            <w:tcW w:w="2552" w:type="dxa"/>
          </w:tcPr>
          <w:p w:rsidR="008666BF" w:rsidRPr="00431D48" w:rsidRDefault="00DF590D" w:rsidP="00B160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1984" w:type="dxa"/>
          </w:tcPr>
          <w:p w:rsidR="008666BF" w:rsidRPr="00431D48" w:rsidRDefault="00B23836" w:rsidP="004140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4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666BF" w:rsidRPr="00431D48" w:rsidRDefault="00B23836" w:rsidP="004140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4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8666BF" w:rsidRPr="00431D48" w:rsidRDefault="005B7840" w:rsidP="007B6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66BF" w:rsidRPr="00431D48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</w:t>
            </w:r>
          </w:p>
        </w:tc>
        <w:tc>
          <w:tcPr>
            <w:tcW w:w="1417" w:type="dxa"/>
          </w:tcPr>
          <w:p w:rsidR="008666BF" w:rsidRPr="00431D48" w:rsidRDefault="008666BF" w:rsidP="007B6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C77" w:rsidRPr="00431D48" w:rsidTr="002C5B96">
        <w:trPr>
          <w:cantSplit/>
        </w:trPr>
        <w:tc>
          <w:tcPr>
            <w:tcW w:w="3402" w:type="dxa"/>
          </w:tcPr>
          <w:p w:rsidR="00351994" w:rsidRPr="00431D48" w:rsidRDefault="00351994" w:rsidP="007B6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Рудякова</w:t>
            </w:r>
            <w:proofErr w:type="spellEnd"/>
          </w:p>
          <w:p w:rsidR="00351994" w:rsidRPr="00431D48" w:rsidRDefault="00351994" w:rsidP="007B6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2552" w:type="dxa"/>
          </w:tcPr>
          <w:p w:rsidR="00351994" w:rsidRPr="00431D48" w:rsidRDefault="00351994" w:rsidP="00351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 – хозяйственной работе</w:t>
            </w:r>
          </w:p>
        </w:tc>
        <w:tc>
          <w:tcPr>
            <w:tcW w:w="1984" w:type="dxa"/>
          </w:tcPr>
          <w:p w:rsidR="00351994" w:rsidRPr="00431D48" w:rsidRDefault="00232B57" w:rsidP="004140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4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51994" w:rsidRPr="00431D48" w:rsidRDefault="00232B57" w:rsidP="004140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4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51994" w:rsidRPr="00431D48" w:rsidRDefault="005B7840" w:rsidP="007B6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1994" w:rsidRPr="00431D48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калавр (менеджер)</w:t>
            </w:r>
          </w:p>
        </w:tc>
        <w:tc>
          <w:tcPr>
            <w:tcW w:w="1417" w:type="dxa"/>
          </w:tcPr>
          <w:p w:rsidR="00351994" w:rsidRPr="00431D48" w:rsidRDefault="005B7840" w:rsidP="007B6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A01C77" w:rsidRPr="00431D48" w:rsidTr="002C5B96">
        <w:trPr>
          <w:cantSplit/>
        </w:trPr>
        <w:tc>
          <w:tcPr>
            <w:tcW w:w="3402" w:type="dxa"/>
          </w:tcPr>
          <w:p w:rsidR="008572F0" w:rsidRPr="00431D48" w:rsidRDefault="008572F0" w:rsidP="008572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Молодых Юлия Юрьевна</w:t>
            </w:r>
          </w:p>
        </w:tc>
        <w:tc>
          <w:tcPr>
            <w:tcW w:w="2552" w:type="dxa"/>
          </w:tcPr>
          <w:p w:rsidR="008572F0" w:rsidRPr="00431D48" w:rsidRDefault="008572F0" w:rsidP="00351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:rsidR="008572F0" w:rsidRPr="00431D48" w:rsidRDefault="00232B57" w:rsidP="004140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4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572F0" w:rsidRPr="00431D48" w:rsidRDefault="00232B57" w:rsidP="004140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4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572F0" w:rsidRPr="00431D48" w:rsidRDefault="005B7840" w:rsidP="006C42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- менеджер, бухгалтер, </w:t>
            </w:r>
            <w:r w:rsidR="00F90D98">
              <w:rPr>
                <w:rFonts w:ascii="Times New Roman" w:hAnsi="Times New Roman" w:cs="Times New Roman"/>
                <w:sz w:val="24"/>
                <w:szCs w:val="24"/>
              </w:rPr>
              <w:t>аттест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</w:t>
            </w:r>
            <w:proofErr w:type="spellStart"/>
            <w:r w:rsidR="00F90D98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="006C42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417" w:type="dxa"/>
          </w:tcPr>
          <w:p w:rsidR="008572F0" w:rsidRPr="00431D48" w:rsidRDefault="008572F0" w:rsidP="007B6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39F" w:rsidRDefault="00C2039F" w:rsidP="007B6306">
      <w:pPr>
        <w:ind w:left="39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666BF" w:rsidRPr="00F90D98" w:rsidRDefault="00F90D98" w:rsidP="007B6306">
      <w:pPr>
        <w:ind w:left="392"/>
        <w:rPr>
          <w:rFonts w:ascii="Times New Roman" w:hAnsi="Times New Roman" w:cs="Times New Roman"/>
          <w:bCs/>
          <w:sz w:val="24"/>
          <w:szCs w:val="24"/>
        </w:rPr>
      </w:pPr>
      <w:r w:rsidRPr="00F90D98">
        <w:rPr>
          <w:rFonts w:ascii="Times New Roman" w:hAnsi="Times New Roman" w:cs="Times New Roman"/>
          <w:bCs/>
          <w:sz w:val="24"/>
          <w:szCs w:val="24"/>
        </w:rPr>
        <w:t>В 2020 году директор ДХШ прошел дистанционные курсы повышения квалификации в Свердловском дворце молодежи по проблемам управления персоналом в современных условиях. Получено удостоверение установленного образца</w:t>
      </w:r>
      <w:r w:rsidR="006C42CD">
        <w:rPr>
          <w:rFonts w:ascii="Times New Roman" w:hAnsi="Times New Roman" w:cs="Times New Roman"/>
          <w:bCs/>
          <w:sz w:val="24"/>
          <w:szCs w:val="24"/>
        </w:rPr>
        <w:t>.</w:t>
      </w:r>
    </w:p>
    <w:p w:rsidR="00C2039F" w:rsidRDefault="00C2039F" w:rsidP="002C5B96">
      <w:pPr>
        <w:ind w:left="392"/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</w:pPr>
    </w:p>
    <w:p w:rsidR="002C5B96" w:rsidRDefault="008666BF" w:rsidP="002C5B96">
      <w:pPr>
        <w:ind w:left="392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431D48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Выводы и рекомендации</w:t>
      </w:r>
      <w:r w:rsidRPr="00431D4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</w:p>
    <w:p w:rsidR="008666BF" w:rsidRPr="00431D48" w:rsidRDefault="008666BF" w:rsidP="00C2039F">
      <w:pPr>
        <w:ind w:left="392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 xml:space="preserve">В целом структура </w:t>
      </w:r>
      <w:r w:rsidR="00A7044A" w:rsidRPr="00431D48">
        <w:rPr>
          <w:rFonts w:ascii="Times New Roman" w:hAnsi="Times New Roman" w:cs="Times New Roman"/>
          <w:sz w:val="24"/>
          <w:szCs w:val="24"/>
        </w:rPr>
        <w:t>Г</w:t>
      </w:r>
      <w:r w:rsidRPr="00431D48">
        <w:rPr>
          <w:rFonts w:ascii="Times New Roman" w:hAnsi="Times New Roman" w:cs="Times New Roman"/>
          <w:sz w:val="24"/>
          <w:szCs w:val="24"/>
        </w:rPr>
        <w:t>БУДО</w:t>
      </w:r>
      <w:r w:rsidR="00A7044A" w:rsidRPr="00431D48">
        <w:rPr>
          <w:rFonts w:ascii="Times New Roman" w:hAnsi="Times New Roman" w:cs="Times New Roman"/>
          <w:sz w:val="24"/>
          <w:szCs w:val="24"/>
        </w:rPr>
        <w:t>СО</w:t>
      </w:r>
      <w:r w:rsidRPr="00431D4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23836" w:rsidRPr="00431D48">
        <w:rPr>
          <w:rFonts w:ascii="Times New Roman" w:hAnsi="Times New Roman" w:cs="Times New Roman"/>
          <w:sz w:val="24"/>
          <w:szCs w:val="24"/>
        </w:rPr>
        <w:t>Ирбитская</w:t>
      </w:r>
      <w:proofErr w:type="spellEnd"/>
      <w:r w:rsidR="00B23836" w:rsidRPr="00431D48">
        <w:rPr>
          <w:rFonts w:ascii="Times New Roman" w:hAnsi="Times New Roman" w:cs="Times New Roman"/>
          <w:sz w:val="24"/>
          <w:szCs w:val="24"/>
        </w:rPr>
        <w:t xml:space="preserve"> ДХШ</w:t>
      </w:r>
      <w:r w:rsidRPr="00431D48">
        <w:rPr>
          <w:rFonts w:ascii="Times New Roman" w:hAnsi="Times New Roman" w:cs="Times New Roman"/>
          <w:sz w:val="24"/>
          <w:szCs w:val="24"/>
        </w:rPr>
        <w:t>» и система управления достаточны и эффективны для обеспечения выполнения функций Учреждения в сфере дополнительного образования в соответствии с действующим законодательством Российской Федерации</w:t>
      </w:r>
      <w:r w:rsidR="00F90D98">
        <w:rPr>
          <w:rFonts w:ascii="Times New Roman" w:hAnsi="Times New Roman" w:cs="Times New Roman"/>
          <w:sz w:val="24"/>
          <w:szCs w:val="24"/>
        </w:rPr>
        <w:t xml:space="preserve">, однако в связи с осуществлением национальной программы </w:t>
      </w:r>
      <w:proofErr w:type="spellStart"/>
      <w:r w:rsidR="005559A9">
        <w:rPr>
          <w:rFonts w:ascii="Times New Roman" w:hAnsi="Times New Roman" w:cs="Times New Roman"/>
          <w:sz w:val="24"/>
          <w:szCs w:val="24"/>
        </w:rPr>
        <w:t>ци</w:t>
      </w:r>
      <w:r w:rsidR="00F90D98">
        <w:rPr>
          <w:rFonts w:ascii="Times New Roman" w:hAnsi="Times New Roman" w:cs="Times New Roman"/>
          <w:sz w:val="24"/>
          <w:szCs w:val="24"/>
        </w:rPr>
        <w:t>фровизации</w:t>
      </w:r>
      <w:proofErr w:type="spellEnd"/>
      <w:r w:rsidR="00F90D98">
        <w:rPr>
          <w:rFonts w:ascii="Times New Roman" w:hAnsi="Times New Roman" w:cs="Times New Roman"/>
          <w:sz w:val="24"/>
          <w:szCs w:val="24"/>
        </w:rPr>
        <w:t>, необходимостью обеспечения информационной безопасности школе необходим</w:t>
      </w:r>
      <w:r w:rsidR="005559A9">
        <w:rPr>
          <w:rFonts w:ascii="Times New Roman" w:hAnsi="Times New Roman" w:cs="Times New Roman"/>
          <w:sz w:val="24"/>
          <w:szCs w:val="24"/>
        </w:rPr>
        <w:t xml:space="preserve"> специалист – профессионал по информационным технологиям.</w:t>
      </w:r>
    </w:p>
    <w:p w:rsidR="00ED61CA" w:rsidRPr="00431D48" w:rsidRDefault="00C2039F" w:rsidP="00C2039F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666BF" w:rsidRPr="00431D48">
        <w:rPr>
          <w:rFonts w:ascii="Times New Roman" w:hAnsi="Times New Roman" w:cs="Times New Roman"/>
          <w:sz w:val="24"/>
          <w:szCs w:val="24"/>
        </w:rPr>
        <w:t>Собственная нормативная и организационно-распорядительная документация соответствует действующему законодательству РФ.</w:t>
      </w:r>
    </w:p>
    <w:p w:rsidR="008666BF" w:rsidRPr="00431D48" w:rsidRDefault="008666BF" w:rsidP="00C203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Имеющаяся система взаимодействия</w:t>
      </w:r>
      <w:r w:rsidR="005559A9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Pr="00431D48">
        <w:rPr>
          <w:rFonts w:ascii="Times New Roman" w:hAnsi="Times New Roman" w:cs="Times New Roman"/>
          <w:sz w:val="24"/>
          <w:szCs w:val="24"/>
        </w:rPr>
        <w:t xml:space="preserve"> позволяет Учреждению успешно вести образовательную деятельность в </w:t>
      </w:r>
      <w:r w:rsidR="00C2039F">
        <w:rPr>
          <w:rFonts w:ascii="Times New Roman" w:hAnsi="Times New Roman" w:cs="Times New Roman"/>
          <w:sz w:val="24"/>
          <w:szCs w:val="24"/>
        </w:rPr>
        <w:t xml:space="preserve">      </w:t>
      </w:r>
      <w:r w:rsidRPr="00431D48">
        <w:rPr>
          <w:rFonts w:ascii="Times New Roman" w:hAnsi="Times New Roman" w:cs="Times New Roman"/>
          <w:sz w:val="24"/>
          <w:szCs w:val="24"/>
        </w:rPr>
        <w:t>области художественного образования.</w:t>
      </w:r>
    </w:p>
    <w:p w:rsidR="008666BF" w:rsidRPr="004E7288" w:rsidRDefault="008666BF" w:rsidP="00351994">
      <w:pPr>
        <w:pStyle w:val="a4"/>
        <w:numPr>
          <w:ilvl w:val="0"/>
          <w:numId w:val="37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E72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чество кадрового обеспечения</w:t>
      </w:r>
    </w:p>
    <w:p w:rsidR="008666BF" w:rsidRPr="004E7288" w:rsidRDefault="008666BF" w:rsidP="001532D1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039F" w:rsidRDefault="008F3086" w:rsidP="00C2039F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4E7288">
        <w:rPr>
          <w:rFonts w:ascii="Times New Roman" w:hAnsi="Times New Roman" w:cs="Times New Roman"/>
          <w:sz w:val="24"/>
          <w:szCs w:val="24"/>
        </w:rPr>
        <w:t xml:space="preserve">      У школы стабильный, активно работающий состав преподавательских кадров. </w:t>
      </w:r>
      <w:r w:rsidR="00E03E49" w:rsidRPr="004E7288">
        <w:rPr>
          <w:rFonts w:ascii="Times New Roman" w:hAnsi="Times New Roman" w:cs="Times New Roman"/>
          <w:sz w:val="24"/>
          <w:szCs w:val="24"/>
        </w:rPr>
        <w:t>8</w:t>
      </w:r>
      <w:r w:rsidR="00A7044A" w:rsidRPr="004E7288">
        <w:rPr>
          <w:rFonts w:ascii="Times New Roman" w:hAnsi="Times New Roman" w:cs="Times New Roman"/>
          <w:sz w:val="24"/>
          <w:szCs w:val="24"/>
        </w:rPr>
        <w:t xml:space="preserve">1,8 </w:t>
      </w:r>
      <w:r w:rsidRPr="004E7288">
        <w:rPr>
          <w:rFonts w:ascii="Times New Roman" w:hAnsi="Times New Roman" w:cs="Times New Roman"/>
          <w:sz w:val="24"/>
          <w:szCs w:val="24"/>
        </w:rPr>
        <w:t xml:space="preserve">% </w:t>
      </w:r>
      <w:r w:rsidR="00A7044A" w:rsidRPr="004E7288">
        <w:rPr>
          <w:rFonts w:ascii="Times New Roman" w:hAnsi="Times New Roman" w:cs="Times New Roman"/>
          <w:sz w:val="24"/>
          <w:szCs w:val="24"/>
        </w:rPr>
        <w:t>(из 11 чел</w:t>
      </w:r>
      <w:r w:rsidR="005559A9">
        <w:rPr>
          <w:rFonts w:ascii="Times New Roman" w:hAnsi="Times New Roman" w:cs="Times New Roman"/>
          <w:sz w:val="24"/>
          <w:szCs w:val="24"/>
        </w:rPr>
        <w:t>.</w:t>
      </w:r>
      <w:r w:rsidR="00A7044A" w:rsidRPr="004E7288">
        <w:rPr>
          <w:rFonts w:ascii="Times New Roman" w:hAnsi="Times New Roman" w:cs="Times New Roman"/>
          <w:sz w:val="24"/>
          <w:szCs w:val="24"/>
        </w:rPr>
        <w:t xml:space="preserve">) </w:t>
      </w:r>
      <w:r w:rsidRPr="004E7288">
        <w:rPr>
          <w:rFonts w:ascii="Times New Roman" w:hAnsi="Times New Roman" w:cs="Times New Roman"/>
          <w:sz w:val="24"/>
          <w:szCs w:val="24"/>
        </w:rPr>
        <w:t xml:space="preserve">имеют высшее образование, </w:t>
      </w:r>
    </w:p>
    <w:p w:rsidR="008F3086" w:rsidRPr="004E7288" w:rsidRDefault="00A7044A" w:rsidP="00C2039F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4E7288">
        <w:rPr>
          <w:rFonts w:ascii="Times New Roman" w:hAnsi="Times New Roman" w:cs="Times New Roman"/>
          <w:sz w:val="24"/>
          <w:szCs w:val="24"/>
        </w:rPr>
        <w:t>7 из 11</w:t>
      </w:r>
      <w:r w:rsidR="008F3086" w:rsidRPr="004E7288">
        <w:rPr>
          <w:rFonts w:ascii="Times New Roman" w:hAnsi="Times New Roman" w:cs="Times New Roman"/>
          <w:sz w:val="24"/>
          <w:szCs w:val="24"/>
        </w:rPr>
        <w:t xml:space="preserve"> аттестованы на высшую квалификационную категорию по должности «преподаватель»</w:t>
      </w:r>
      <w:r w:rsidR="005559A9">
        <w:rPr>
          <w:rFonts w:ascii="Times New Roman" w:hAnsi="Times New Roman" w:cs="Times New Roman"/>
          <w:sz w:val="24"/>
          <w:szCs w:val="24"/>
        </w:rPr>
        <w:t xml:space="preserve"> </w:t>
      </w:r>
      <w:r w:rsidRPr="004E7288">
        <w:rPr>
          <w:rFonts w:ascii="Times New Roman" w:hAnsi="Times New Roman" w:cs="Times New Roman"/>
          <w:sz w:val="24"/>
          <w:szCs w:val="24"/>
        </w:rPr>
        <w:t>(63,6%)</w:t>
      </w:r>
      <w:r w:rsidR="00E03E49" w:rsidRPr="004E7288">
        <w:rPr>
          <w:rFonts w:ascii="Times New Roman" w:hAnsi="Times New Roman" w:cs="Times New Roman"/>
          <w:sz w:val="24"/>
          <w:szCs w:val="24"/>
        </w:rPr>
        <w:t>,</w:t>
      </w:r>
      <w:r w:rsidR="00A25E89" w:rsidRPr="004E7288">
        <w:rPr>
          <w:rFonts w:ascii="Times New Roman" w:hAnsi="Times New Roman" w:cs="Times New Roman"/>
          <w:sz w:val="24"/>
          <w:szCs w:val="24"/>
        </w:rPr>
        <w:t xml:space="preserve"> </w:t>
      </w:r>
      <w:r w:rsidR="004140EB">
        <w:rPr>
          <w:rFonts w:ascii="Times New Roman" w:hAnsi="Times New Roman" w:cs="Times New Roman"/>
          <w:sz w:val="24"/>
          <w:szCs w:val="24"/>
        </w:rPr>
        <w:t>2</w:t>
      </w:r>
      <w:r w:rsidR="00E03E49" w:rsidRPr="004E7288">
        <w:rPr>
          <w:rFonts w:ascii="Times New Roman" w:hAnsi="Times New Roman" w:cs="Times New Roman"/>
          <w:sz w:val="24"/>
          <w:szCs w:val="24"/>
        </w:rPr>
        <w:t xml:space="preserve">- на первую, </w:t>
      </w:r>
      <w:r w:rsidR="00BB69D8">
        <w:rPr>
          <w:rFonts w:ascii="Times New Roman" w:hAnsi="Times New Roman" w:cs="Times New Roman"/>
          <w:sz w:val="24"/>
          <w:szCs w:val="24"/>
        </w:rPr>
        <w:t>2</w:t>
      </w:r>
      <w:r w:rsidR="00E03E49" w:rsidRPr="004E7288">
        <w:rPr>
          <w:rFonts w:ascii="Times New Roman" w:hAnsi="Times New Roman" w:cs="Times New Roman"/>
          <w:sz w:val="24"/>
          <w:szCs w:val="24"/>
        </w:rPr>
        <w:t xml:space="preserve"> аттестованы на соответствие занимаемой должности. </w:t>
      </w:r>
      <w:r w:rsidRPr="004E7288">
        <w:rPr>
          <w:rFonts w:ascii="Times New Roman" w:hAnsi="Times New Roman" w:cs="Times New Roman"/>
          <w:sz w:val="24"/>
          <w:szCs w:val="24"/>
        </w:rPr>
        <w:t>В 20</w:t>
      </w:r>
      <w:r w:rsidR="004140EB">
        <w:rPr>
          <w:rFonts w:ascii="Times New Roman" w:hAnsi="Times New Roman" w:cs="Times New Roman"/>
          <w:sz w:val="24"/>
          <w:szCs w:val="24"/>
        </w:rPr>
        <w:t>21</w:t>
      </w:r>
      <w:r w:rsidRPr="004E7288">
        <w:rPr>
          <w:rFonts w:ascii="Times New Roman" w:hAnsi="Times New Roman" w:cs="Times New Roman"/>
          <w:sz w:val="24"/>
          <w:szCs w:val="24"/>
        </w:rPr>
        <w:t xml:space="preserve"> г</w:t>
      </w:r>
      <w:r w:rsidR="005559A9">
        <w:rPr>
          <w:rFonts w:ascii="Times New Roman" w:hAnsi="Times New Roman" w:cs="Times New Roman"/>
          <w:sz w:val="24"/>
          <w:szCs w:val="24"/>
        </w:rPr>
        <w:t>.</w:t>
      </w:r>
      <w:r w:rsidRPr="004E7288">
        <w:rPr>
          <w:rFonts w:ascii="Times New Roman" w:hAnsi="Times New Roman" w:cs="Times New Roman"/>
          <w:sz w:val="24"/>
          <w:szCs w:val="24"/>
        </w:rPr>
        <w:t xml:space="preserve"> </w:t>
      </w:r>
      <w:r w:rsidR="004140EB">
        <w:rPr>
          <w:rFonts w:ascii="Times New Roman" w:hAnsi="Times New Roman" w:cs="Times New Roman"/>
          <w:sz w:val="24"/>
          <w:szCs w:val="24"/>
        </w:rPr>
        <w:t>подали документы на аттестацию</w:t>
      </w:r>
      <w:r w:rsidR="00BB69D8">
        <w:rPr>
          <w:rFonts w:ascii="Times New Roman" w:hAnsi="Times New Roman" w:cs="Times New Roman"/>
          <w:sz w:val="24"/>
          <w:szCs w:val="24"/>
        </w:rPr>
        <w:t xml:space="preserve"> </w:t>
      </w:r>
      <w:r w:rsidR="004140EB">
        <w:rPr>
          <w:rFonts w:ascii="Times New Roman" w:hAnsi="Times New Roman" w:cs="Times New Roman"/>
          <w:sz w:val="24"/>
          <w:szCs w:val="24"/>
        </w:rPr>
        <w:t>2 преподавателя</w:t>
      </w:r>
      <w:r w:rsidR="00E03E49" w:rsidRPr="004E7288">
        <w:rPr>
          <w:rFonts w:ascii="Times New Roman" w:hAnsi="Times New Roman" w:cs="Times New Roman"/>
          <w:sz w:val="24"/>
          <w:szCs w:val="24"/>
        </w:rPr>
        <w:t xml:space="preserve"> </w:t>
      </w:r>
      <w:r w:rsidR="004140EB">
        <w:rPr>
          <w:rFonts w:ascii="Times New Roman" w:hAnsi="Times New Roman" w:cs="Times New Roman"/>
          <w:sz w:val="24"/>
          <w:szCs w:val="24"/>
        </w:rPr>
        <w:t>(</w:t>
      </w:r>
      <w:r w:rsidR="00E03E49" w:rsidRPr="004E7288">
        <w:rPr>
          <w:rFonts w:ascii="Times New Roman" w:hAnsi="Times New Roman" w:cs="Times New Roman"/>
          <w:sz w:val="24"/>
          <w:szCs w:val="24"/>
        </w:rPr>
        <w:t>на высшую</w:t>
      </w:r>
      <w:r w:rsidR="004140EB">
        <w:rPr>
          <w:rFonts w:ascii="Times New Roman" w:hAnsi="Times New Roman" w:cs="Times New Roman"/>
          <w:sz w:val="24"/>
          <w:szCs w:val="24"/>
        </w:rPr>
        <w:t xml:space="preserve"> и первую</w:t>
      </w:r>
      <w:r w:rsidR="005559A9">
        <w:rPr>
          <w:rFonts w:ascii="Times New Roman" w:hAnsi="Times New Roman" w:cs="Times New Roman"/>
          <w:sz w:val="24"/>
          <w:szCs w:val="24"/>
        </w:rPr>
        <w:t xml:space="preserve"> квалификационные категории</w:t>
      </w:r>
      <w:r w:rsidR="004140EB">
        <w:rPr>
          <w:rFonts w:ascii="Times New Roman" w:hAnsi="Times New Roman" w:cs="Times New Roman"/>
          <w:sz w:val="24"/>
          <w:szCs w:val="24"/>
        </w:rPr>
        <w:t>)</w:t>
      </w:r>
      <w:r w:rsidR="00C2039F">
        <w:rPr>
          <w:rFonts w:ascii="Times New Roman" w:hAnsi="Times New Roman" w:cs="Times New Roman"/>
          <w:sz w:val="24"/>
          <w:szCs w:val="24"/>
        </w:rPr>
        <w:t>.</w:t>
      </w:r>
    </w:p>
    <w:p w:rsidR="003C6892" w:rsidRPr="004E7288" w:rsidRDefault="004140EB" w:rsidP="00C20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ять</w:t>
      </w:r>
      <w:r w:rsidR="00411A25" w:rsidRPr="004E7288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411A25" w:rsidRPr="004E7288">
        <w:rPr>
          <w:rFonts w:ascii="Times New Roman" w:hAnsi="Times New Roman" w:cs="Times New Roman"/>
          <w:sz w:val="24"/>
          <w:szCs w:val="24"/>
        </w:rPr>
        <w:t xml:space="preserve">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11A25" w:rsidRPr="004E7288">
        <w:rPr>
          <w:rFonts w:ascii="Times New Roman" w:hAnsi="Times New Roman" w:cs="Times New Roman"/>
          <w:sz w:val="24"/>
          <w:szCs w:val="24"/>
        </w:rPr>
        <w:t xml:space="preserve"> прошли профессиональную подготовку</w:t>
      </w:r>
      <w:r w:rsidR="005559A9">
        <w:rPr>
          <w:rFonts w:ascii="Times New Roman" w:hAnsi="Times New Roman" w:cs="Times New Roman"/>
          <w:sz w:val="24"/>
          <w:szCs w:val="24"/>
        </w:rPr>
        <w:t xml:space="preserve"> на курсах повышения квалификации, </w:t>
      </w:r>
      <w:r w:rsidR="00411A25" w:rsidRPr="004E7288">
        <w:rPr>
          <w:rFonts w:ascii="Times New Roman" w:hAnsi="Times New Roman" w:cs="Times New Roman"/>
          <w:sz w:val="24"/>
          <w:szCs w:val="24"/>
        </w:rPr>
        <w:t>на межрегиональном пленэре</w:t>
      </w:r>
      <w:r w:rsidR="006C42CD">
        <w:rPr>
          <w:rFonts w:ascii="Times New Roman" w:hAnsi="Times New Roman" w:cs="Times New Roman"/>
          <w:sz w:val="24"/>
          <w:szCs w:val="24"/>
        </w:rPr>
        <w:t>,</w:t>
      </w:r>
      <w:r w:rsidR="00411A25" w:rsidRPr="004E7288">
        <w:rPr>
          <w:rFonts w:ascii="Times New Roman" w:hAnsi="Times New Roman" w:cs="Times New Roman"/>
          <w:sz w:val="24"/>
          <w:szCs w:val="24"/>
        </w:rPr>
        <w:t xml:space="preserve"> получили </w:t>
      </w:r>
      <w:r w:rsidR="005559A9">
        <w:rPr>
          <w:rFonts w:ascii="Times New Roman" w:hAnsi="Times New Roman" w:cs="Times New Roman"/>
          <w:sz w:val="24"/>
          <w:szCs w:val="24"/>
        </w:rPr>
        <w:t>удостоверения установленного образца от имеющего специальную Лицензию Регионального ресурсного центра Свердловской области в области культуры и художественного образования.</w:t>
      </w:r>
      <w:r w:rsidR="00C2039F">
        <w:rPr>
          <w:rFonts w:ascii="Times New Roman" w:hAnsi="Times New Roman" w:cs="Times New Roman"/>
          <w:sz w:val="24"/>
          <w:szCs w:val="24"/>
        </w:rPr>
        <w:t xml:space="preserve"> </w:t>
      </w:r>
      <w:r w:rsidR="00411A25" w:rsidRPr="004E7288">
        <w:rPr>
          <w:rFonts w:ascii="Times New Roman" w:hAnsi="Times New Roman" w:cs="Times New Roman"/>
          <w:sz w:val="24"/>
          <w:szCs w:val="24"/>
        </w:rPr>
        <w:t>Два преподавателя прошли курсы повышения квалификации</w:t>
      </w:r>
      <w:r w:rsidR="005559A9">
        <w:rPr>
          <w:rFonts w:ascii="Times New Roman" w:hAnsi="Times New Roman" w:cs="Times New Roman"/>
          <w:sz w:val="24"/>
          <w:szCs w:val="24"/>
        </w:rPr>
        <w:t xml:space="preserve"> по программе «Творческие люди» </w:t>
      </w:r>
      <w:r w:rsidR="00411A25" w:rsidRPr="004E7288">
        <w:rPr>
          <w:rFonts w:ascii="Times New Roman" w:hAnsi="Times New Roman" w:cs="Times New Roman"/>
          <w:sz w:val="24"/>
          <w:szCs w:val="24"/>
        </w:rPr>
        <w:t xml:space="preserve">в </w:t>
      </w:r>
      <w:r w:rsidR="00850D1B" w:rsidRPr="00850D1B">
        <w:rPr>
          <w:rFonts w:ascii="Times New Roman" w:hAnsi="Times New Roman" w:cs="Times New Roman"/>
          <w:sz w:val="24"/>
          <w:szCs w:val="24"/>
        </w:rPr>
        <w:t>«Кемеровск</w:t>
      </w:r>
      <w:r w:rsidR="00850D1B">
        <w:rPr>
          <w:rFonts w:ascii="Times New Roman" w:hAnsi="Times New Roman" w:cs="Times New Roman"/>
          <w:sz w:val="24"/>
          <w:szCs w:val="24"/>
        </w:rPr>
        <w:t>ом</w:t>
      </w:r>
      <w:r w:rsidR="00850D1B" w:rsidRPr="00850D1B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E139CD">
        <w:rPr>
          <w:rFonts w:ascii="Times New Roman" w:hAnsi="Times New Roman" w:cs="Times New Roman"/>
          <w:sz w:val="24"/>
          <w:szCs w:val="24"/>
        </w:rPr>
        <w:t>ом</w:t>
      </w:r>
      <w:r w:rsidR="00850D1B" w:rsidRPr="00850D1B">
        <w:rPr>
          <w:rFonts w:ascii="Times New Roman" w:hAnsi="Times New Roman" w:cs="Times New Roman"/>
          <w:sz w:val="24"/>
          <w:szCs w:val="24"/>
        </w:rPr>
        <w:t xml:space="preserve"> институт</w:t>
      </w:r>
      <w:r w:rsidR="00E139CD">
        <w:rPr>
          <w:rFonts w:ascii="Times New Roman" w:hAnsi="Times New Roman" w:cs="Times New Roman"/>
          <w:sz w:val="24"/>
          <w:szCs w:val="24"/>
        </w:rPr>
        <w:t>е</w:t>
      </w:r>
      <w:r w:rsidR="00850D1B" w:rsidRPr="00850D1B">
        <w:rPr>
          <w:rFonts w:ascii="Times New Roman" w:hAnsi="Times New Roman" w:cs="Times New Roman"/>
          <w:sz w:val="24"/>
          <w:szCs w:val="24"/>
        </w:rPr>
        <w:t xml:space="preserve"> культуры»</w:t>
      </w:r>
      <w:r w:rsidR="00411A25" w:rsidRPr="004E7288">
        <w:rPr>
          <w:rFonts w:ascii="Times New Roman" w:hAnsi="Times New Roman" w:cs="Times New Roman"/>
          <w:sz w:val="24"/>
          <w:szCs w:val="24"/>
        </w:rPr>
        <w:t xml:space="preserve">.  Пять преподавателей школы имеют звания «Почетный работник культуры города Ирбита». Семь преподавателей школы – члены Международного Союза педагогов – художников.  </w:t>
      </w:r>
    </w:p>
    <w:p w:rsidR="008A3D12" w:rsidRPr="004E7288" w:rsidRDefault="008A3D12" w:rsidP="008F3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6DFC" w:rsidRPr="00411A25" w:rsidRDefault="00B86DFC" w:rsidP="008F3086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page" w:horzAnchor="margin" w:tblpXSpec="center" w:tblpY="1276"/>
        <w:tblW w:w="14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1764"/>
        <w:gridCol w:w="3060"/>
        <w:gridCol w:w="3420"/>
        <w:gridCol w:w="1260"/>
        <w:gridCol w:w="1080"/>
        <w:gridCol w:w="1080"/>
      </w:tblGrid>
      <w:tr w:rsidR="00113BFC" w:rsidRPr="00431D48" w:rsidTr="00113BFC">
        <w:trPr>
          <w:trHeight w:val="1070"/>
        </w:trPr>
        <w:tc>
          <w:tcPr>
            <w:tcW w:w="14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42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писочный состав, </w:t>
            </w:r>
          </w:p>
          <w:p w:rsidR="00113BFC" w:rsidRPr="0059599A" w:rsidRDefault="00113BFC" w:rsidP="00B42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и квалификационный уровень преподавателей  ГБУДОСО «</w:t>
            </w:r>
            <w:proofErr w:type="spellStart"/>
            <w:r w:rsidRPr="0059599A">
              <w:rPr>
                <w:rFonts w:ascii="Times New Roman" w:hAnsi="Times New Roman" w:cs="Times New Roman"/>
                <w:b/>
                <w:sz w:val="24"/>
                <w:szCs w:val="24"/>
              </w:rPr>
              <w:t>Ирбитская</w:t>
            </w:r>
            <w:proofErr w:type="spellEnd"/>
            <w:r w:rsidRPr="00595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ХШ»</w:t>
            </w:r>
          </w:p>
        </w:tc>
      </w:tr>
      <w:tr w:rsidR="00113BFC" w:rsidRPr="00431D48" w:rsidTr="00113B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, квалификационная категор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Образование , год окончания, наименование направления подготовки и (или ) специализация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A25" w:rsidRPr="0059599A" w:rsidRDefault="00113BFC" w:rsidP="00B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Стаж общий</w:t>
            </w:r>
          </w:p>
          <w:p w:rsidR="00113BFC" w:rsidRPr="0059599A" w:rsidRDefault="00113BFC" w:rsidP="00E1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на 01.09.20</w:t>
            </w:r>
            <w:r w:rsidR="00E139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E1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Стаж педагогический на </w:t>
            </w:r>
            <w:r w:rsidR="00411A25" w:rsidRPr="0059599A"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 w:rsidR="00E139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E1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в ДХШ на </w:t>
            </w:r>
            <w:r w:rsidR="00411A25" w:rsidRPr="0059599A"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 w:rsidR="00E139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5E89" w:rsidRPr="00431D48" w:rsidTr="00113B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89" w:rsidRPr="0059599A" w:rsidRDefault="004E7288" w:rsidP="00B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89" w:rsidRPr="0059599A" w:rsidRDefault="004E7288" w:rsidP="00B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25E89" w:rsidRPr="0059599A">
              <w:rPr>
                <w:rFonts w:ascii="Times New Roman" w:hAnsi="Times New Roman" w:cs="Times New Roman"/>
                <w:sz w:val="24"/>
                <w:szCs w:val="24"/>
              </w:rPr>
              <w:t>никин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Константинович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88" w:rsidRPr="0059599A" w:rsidRDefault="00C2039F" w:rsidP="00B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7288" w:rsidRPr="0059599A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 дизайн- проектирования,</w:t>
            </w:r>
          </w:p>
          <w:p w:rsidR="00A25E89" w:rsidRPr="0059599A" w:rsidRDefault="00922775" w:rsidP="0092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</w:t>
            </w:r>
            <w:r w:rsidR="004E7288" w:rsidRPr="0059599A">
              <w:rPr>
                <w:rFonts w:ascii="Times New Roman" w:hAnsi="Times New Roman" w:cs="Times New Roman"/>
                <w:sz w:val="24"/>
                <w:szCs w:val="24"/>
              </w:rPr>
              <w:t>ная категор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89" w:rsidRPr="0059599A" w:rsidRDefault="004E7288" w:rsidP="00C2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Высшее / Нижнетагильский Государственный педагогический институт, 19</w:t>
            </w:r>
            <w:r w:rsidR="00B3738C" w:rsidRPr="005959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0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,  специальность «Черчение, рисование и труд», учитель изобразительного искусства, черчения и трудового обучения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9A" w:rsidRPr="0059599A" w:rsidRDefault="0059599A" w:rsidP="0059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r w:rsidR="00922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и методика художественного образования» в рамках пленэрной практики «Межрегиональный </w:t>
            </w:r>
            <w:proofErr w:type="spellStart"/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Ирбитский</w:t>
            </w:r>
            <w:proofErr w:type="spellEnd"/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 пленэр» </w:t>
            </w:r>
          </w:p>
          <w:p w:rsidR="0059599A" w:rsidRPr="0059599A" w:rsidRDefault="0059599A" w:rsidP="0059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РРЦ,</w:t>
            </w:r>
            <w:r w:rsidR="00B3738C" w:rsidRPr="005959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51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738C" w:rsidRPr="005959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5E89" w:rsidRPr="0059599A" w:rsidRDefault="00B3738C" w:rsidP="0059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99A">
              <w:t xml:space="preserve"> 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Уральский культурный форум, Екатеринбург, 20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89" w:rsidRPr="0059599A" w:rsidRDefault="00B3738C" w:rsidP="00E1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39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89" w:rsidRPr="0059599A" w:rsidRDefault="00B3738C" w:rsidP="00E1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3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89" w:rsidRPr="0059599A" w:rsidRDefault="00B3738C" w:rsidP="00E1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3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1C77" w:rsidRPr="00431D48" w:rsidTr="00113B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 Римма Леонидовн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C2039F" w:rsidP="00B3738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13BFC" w:rsidRPr="0059599A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скусств,</w:t>
            </w:r>
          </w:p>
          <w:p w:rsidR="00113BFC" w:rsidRPr="0059599A" w:rsidRDefault="00922775" w:rsidP="0092277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</w:t>
            </w:r>
            <w:r w:rsidR="00113BFC" w:rsidRPr="0059599A">
              <w:rPr>
                <w:rFonts w:ascii="Times New Roman" w:hAnsi="Times New Roman" w:cs="Times New Roman"/>
                <w:sz w:val="24"/>
                <w:szCs w:val="24"/>
              </w:rPr>
              <w:t>ная категор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Высшее / Уральский государственный университет им. А.М. Горького, 1992,специальность «История искусств», искусствовед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5B78BF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38C" w:rsidRPr="0059599A">
              <w:t xml:space="preserve"> </w:t>
            </w:r>
            <w:r w:rsidRPr="0059599A">
              <w:t xml:space="preserve">КПК 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СПБ ГИК по теме «Проектная деятельность в учреждениях культуры»</w:t>
            </w:r>
            <w:r w:rsidR="00610A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5108" w:rsidRPr="00925108" w:rsidRDefault="00925108" w:rsidP="009251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108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r w:rsidR="00610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108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и методика художественного образования» в рамках пленэрной практики «Межрегиональный </w:t>
            </w:r>
            <w:proofErr w:type="spellStart"/>
            <w:r w:rsidRPr="00925108">
              <w:rPr>
                <w:rFonts w:ascii="Times New Roman" w:hAnsi="Times New Roman" w:cs="Times New Roman"/>
                <w:sz w:val="24"/>
                <w:szCs w:val="24"/>
              </w:rPr>
              <w:t>Ирбитский</w:t>
            </w:r>
            <w:proofErr w:type="spellEnd"/>
            <w:r w:rsidRPr="00925108">
              <w:rPr>
                <w:rFonts w:ascii="Times New Roman" w:hAnsi="Times New Roman" w:cs="Times New Roman"/>
                <w:sz w:val="24"/>
                <w:szCs w:val="24"/>
              </w:rPr>
              <w:t xml:space="preserve"> пленэр» </w:t>
            </w:r>
          </w:p>
          <w:p w:rsidR="005B78BF" w:rsidRPr="0059599A" w:rsidRDefault="00925108" w:rsidP="009251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108">
              <w:rPr>
                <w:rFonts w:ascii="Times New Roman" w:hAnsi="Times New Roman" w:cs="Times New Roman"/>
                <w:sz w:val="24"/>
                <w:szCs w:val="24"/>
              </w:rPr>
              <w:t>РРЦ,2020,</w:t>
            </w:r>
            <w:r w:rsidR="005B78BF"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 Мастер – класс  по живописи Волынских М.В. , </w:t>
            </w:r>
            <w:r w:rsidR="005B78BF" w:rsidRPr="00595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а союза художников –аква</w:t>
            </w:r>
            <w:r w:rsidR="00FA705F" w:rsidRPr="005959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B78BF" w:rsidRPr="005959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A705F" w:rsidRPr="005959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B78BF" w:rsidRPr="0059599A">
              <w:rPr>
                <w:rFonts w:ascii="Times New Roman" w:hAnsi="Times New Roman" w:cs="Times New Roman"/>
                <w:sz w:val="24"/>
                <w:szCs w:val="24"/>
              </w:rPr>
              <w:t>истов России(г.</w:t>
            </w:r>
            <w:r w:rsidR="00610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8BF" w:rsidRPr="0059599A">
              <w:rPr>
                <w:rFonts w:ascii="Times New Roman" w:hAnsi="Times New Roman" w:cs="Times New Roman"/>
                <w:sz w:val="24"/>
                <w:szCs w:val="24"/>
              </w:rPr>
              <w:t>Тюмень )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E13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139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E1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E1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39CD" w:rsidRPr="00431D48" w:rsidTr="00113B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E13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E13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Власова Ольга Васильевн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Default="00C2039F" w:rsidP="00E139C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39CD" w:rsidRPr="0059599A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  <w:p w:rsidR="00C2039F" w:rsidRPr="0059599A" w:rsidRDefault="00C2039F" w:rsidP="00E139C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 w:rsidR="00610AE3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="00C522E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ивопис</w:t>
            </w:r>
            <w:r w:rsidR="00C522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позици</w:t>
            </w:r>
            <w:r w:rsidR="00C522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39CD" w:rsidRPr="0059599A" w:rsidRDefault="00E139CD" w:rsidP="00E139C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C2039F" w:rsidRDefault="00922775" w:rsidP="00E139C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</w:t>
            </w:r>
            <w:r w:rsidR="006C42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139CD" w:rsidRPr="0059599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  <w:proofErr w:type="gramEnd"/>
          </w:p>
          <w:p w:rsidR="00E139CD" w:rsidRPr="0059599A" w:rsidRDefault="00E139CD" w:rsidP="00E139C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E13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Высшее / Нижнетагильский Государственный педагогический институт, 2003, специальность «Изобразительное искусство и черчение», Учитель изобразительного искусства, черчения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E139CD"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Мастер – класс по живописи Волынских М.В., члена союза художников –акварелистов России (г.</w:t>
            </w:r>
            <w:r w:rsidR="00610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Тюмень).  2019г.</w:t>
            </w:r>
            <w:r w:rsidR="00C203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9599A">
              <w:t xml:space="preserve"> </w:t>
            </w:r>
          </w:p>
          <w:p w:rsidR="00E139CD" w:rsidRPr="0059599A" w:rsidRDefault="00E139CD" w:rsidP="00E1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t xml:space="preserve">КПК 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РРЦ (Екатеринбург) по теме «Адаптированные дополнительные программы для детей с ОВЗ», 2019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E1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E1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E1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39CD" w:rsidRPr="00431D48" w:rsidTr="00113B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E13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925108" w:rsidP="00E13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Надежда Алексеевн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08" w:rsidRPr="00925108" w:rsidRDefault="00925108" w:rsidP="00925108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510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C20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2039F">
              <w:rPr>
                <w:rFonts w:ascii="Times New Roman" w:hAnsi="Times New Roman" w:cs="Times New Roman"/>
                <w:sz w:val="24"/>
                <w:szCs w:val="24"/>
              </w:rPr>
              <w:t>ле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039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C2039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25108">
              <w:rPr>
                <w:rFonts w:ascii="Times New Roman" w:hAnsi="Times New Roman" w:cs="Times New Roman"/>
                <w:sz w:val="24"/>
                <w:szCs w:val="24"/>
              </w:rPr>
              <w:t xml:space="preserve"> первая</w:t>
            </w:r>
          </w:p>
          <w:p w:rsidR="00E139CD" w:rsidRPr="0059599A" w:rsidRDefault="00925108" w:rsidP="0092277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</w:t>
            </w:r>
            <w:r w:rsidRPr="00925108">
              <w:rPr>
                <w:rFonts w:ascii="Times New Roman" w:hAnsi="Times New Roman" w:cs="Times New Roman"/>
                <w:sz w:val="24"/>
                <w:szCs w:val="24"/>
              </w:rPr>
              <w:t>ная категор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610AE3" w:rsidP="00E13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ГОУ ВРО Удмуртский гос. Университет, фак. Изобразительное искусство, диплом ВСГ № 0957360,2008г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08" w:rsidRPr="00925108" w:rsidRDefault="00925108" w:rsidP="00925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08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r w:rsidR="00610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108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и методика художественного образования» в рамках пленэрной практики «Межрегиональный </w:t>
            </w:r>
            <w:proofErr w:type="spellStart"/>
            <w:r w:rsidRPr="00925108">
              <w:rPr>
                <w:rFonts w:ascii="Times New Roman" w:hAnsi="Times New Roman" w:cs="Times New Roman"/>
                <w:sz w:val="24"/>
                <w:szCs w:val="24"/>
              </w:rPr>
              <w:t>Ирбитский</w:t>
            </w:r>
            <w:proofErr w:type="spellEnd"/>
            <w:r w:rsidRPr="00925108">
              <w:rPr>
                <w:rFonts w:ascii="Times New Roman" w:hAnsi="Times New Roman" w:cs="Times New Roman"/>
                <w:sz w:val="24"/>
                <w:szCs w:val="24"/>
              </w:rPr>
              <w:t xml:space="preserve"> пленэр</w:t>
            </w:r>
            <w:proofErr w:type="gramStart"/>
            <w:r w:rsidRPr="0092510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203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E139CD" w:rsidRPr="0059599A" w:rsidRDefault="00925108" w:rsidP="00925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08">
              <w:rPr>
                <w:rFonts w:ascii="Times New Roman" w:hAnsi="Times New Roman" w:cs="Times New Roman"/>
                <w:sz w:val="24"/>
                <w:szCs w:val="24"/>
              </w:rPr>
              <w:t>РРЦ,2020,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E1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E1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E1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CD" w:rsidRPr="00431D48" w:rsidTr="00113B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E13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E13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  <w:proofErr w:type="spellEnd"/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 Анна Геннадьевна</w:t>
            </w:r>
          </w:p>
          <w:p w:rsidR="00E139CD" w:rsidRPr="0059599A" w:rsidRDefault="00E139CD" w:rsidP="00E13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922775" w:rsidP="00E139C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39CD" w:rsidRPr="0059599A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AE3">
              <w:rPr>
                <w:rFonts w:ascii="Times New Roman" w:hAnsi="Times New Roman" w:cs="Times New Roman"/>
                <w:sz w:val="24"/>
                <w:szCs w:val="24"/>
              </w:rPr>
              <w:t>ИЗО, ДП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E13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Высшее / ФГАОУ ВПО "Российский государственный профессионально-педагогический университет",2013, специальность «Профессиональное обучение (дизайн), педагог профессионального обучения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E13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ТОГИРРО (г. Тюмень). «Модернизация содержания обучения и технологий формирования предметных, </w:t>
            </w:r>
            <w:proofErr w:type="spellStart"/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х результатов обучающихся в рамках предметной области «Искусство»,20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E13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E1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E1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39CD" w:rsidRPr="00431D48" w:rsidTr="00113B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E13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E13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Казакова Елена Николаевна</w:t>
            </w:r>
          </w:p>
          <w:p w:rsidR="00E139CD" w:rsidRPr="0059599A" w:rsidRDefault="00E139CD" w:rsidP="00E13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E3" w:rsidRDefault="00610AE3" w:rsidP="00E139C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39CD" w:rsidRPr="0059599A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  <w:p w:rsidR="00610AE3" w:rsidRPr="0059599A" w:rsidRDefault="00610AE3" w:rsidP="00610AE3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</w:t>
            </w:r>
            <w:r w:rsidR="00C522E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ивопис</w:t>
            </w:r>
            <w:r w:rsidR="00C522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позици</w:t>
            </w:r>
            <w:r w:rsidR="00C522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775" w:rsidRDefault="00E139CD" w:rsidP="00E139C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F61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spellStart"/>
            <w:r w:rsidR="00925108">
              <w:rPr>
                <w:rFonts w:ascii="Times New Roman" w:hAnsi="Times New Roman" w:cs="Times New Roman"/>
                <w:sz w:val="24"/>
                <w:szCs w:val="24"/>
              </w:rPr>
              <w:t>квалификацион</w:t>
            </w:r>
            <w:proofErr w:type="spellEnd"/>
            <w:r w:rsidR="009B1F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277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139CD" w:rsidRPr="0059599A" w:rsidRDefault="009B1F61" w:rsidP="00E139C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E139CD" w:rsidRPr="0059599A">
              <w:rPr>
                <w:rFonts w:ascii="Times New Roman" w:hAnsi="Times New Roman" w:cs="Times New Roman"/>
                <w:sz w:val="24"/>
                <w:szCs w:val="24"/>
              </w:rPr>
              <w:t>атегор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E13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ссиональное</w:t>
            </w:r>
          </w:p>
          <w:p w:rsidR="00E139CD" w:rsidRPr="0059599A" w:rsidRDefault="00E139CD" w:rsidP="00E13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/ГБОУ СПО «</w:t>
            </w:r>
            <w:proofErr w:type="spellStart"/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колледж», 2014, Специальность «Декоративно-прикладное искусство и народные промыслы», художник народных  художественных промыслов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08" w:rsidRPr="00925108" w:rsidRDefault="00925108" w:rsidP="009251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К</w:t>
            </w:r>
            <w:r w:rsidR="00922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108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и методика художественного образования» в рамках </w:t>
            </w:r>
            <w:r w:rsidRPr="00925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енэрной практики «Межрегиональный </w:t>
            </w:r>
            <w:proofErr w:type="spellStart"/>
            <w:r w:rsidRPr="00925108">
              <w:rPr>
                <w:rFonts w:ascii="Times New Roman" w:hAnsi="Times New Roman" w:cs="Times New Roman"/>
                <w:sz w:val="24"/>
                <w:szCs w:val="24"/>
              </w:rPr>
              <w:t>Ирбитский</w:t>
            </w:r>
            <w:proofErr w:type="spellEnd"/>
            <w:r w:rsidRPr="00925108">
              <w:rPr>
                <w:rFonts w:ascii="Times New Roman" w:hAnsi="Times New Roman" w:cs="Times New Roman"/>
                <w:sz w:val="24"/>
                <w:szCs w:val="24"/>
              </w:rPr>
              <w:t xml:space="preserve"> пленэр» </w:t>
            </w:r>
          </w:p>
          <w:p w:rsidR="00E139CD" w:rsidRPr="0059599A" w:rsidRDefault="00925108" w:rsidP="009251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108">
              <w:rPr>
                <w:rFonts w:ascii="Times New Roman" w:hAnsi="Times New Roman" w:cs="Times New Roman"/>
                <w:sz w:val="24"/>
                <w:szCs w:val="24"/>
              </w:rPr>
              <w:t>РРЦ,2020,</w:t>
            </w:r>
            <w:r w:rsidR="00E139CD"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39CD" w:rsidRPr="0059599A" w:rsidRDefault="00E139CD" w:rsidP="006C42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Мастер – класс по живописи Волынских М.В., члена союза художников –акварелистов России</w:t>
            </w:r>
            <w:r w:rsidR="006C4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(г.</w:t>
            </w:r>
            <w:r w:rsidR="006C4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Тюмень</w:t>
            </w:r>
            <w:r w:rsidR="006C42C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6C4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2019г.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700CF8" w:rsidP="00E13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700CF8" w:rsidP="00E1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700CF8" w:rsidP="00E1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39CD" w:rsidRPr="00431D48" w:rsidTr="00113B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E13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E13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Милькова Юлия Александровна</w:t>
            </w:r>
          </w:p>
          <w:p w:rsidR="00E139CD" w:rsidRPr="0059599A" w:rsidRDefault="00E139CD" w:rsidP="00E13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E3" w:rsidRPr="0059599A" w:rsidRDefault="00E139CD" w:rsidP="00610AE3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610AE3">
              <w:rPr>
                <w:rFonts w:ascii="Times New Roman" w:hAnsi="Times New Roman" w:cs="Times New Roman"/>
                <w:sz w:val="24"/>
                <w:szCs w:val="24"/>
              </w:rPr>
              <w:t xml:space="preserve"> рисун</w:t>
            </w:r>
            <w:r w:rsidR="00C522E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610AE3">
              <w:rPr>
                <w:rFonts w:ascii="Times New Roman" w:hAnsi="Times New Roman" w:cs="Times New Roman"/>
                <w:sz w:val="24"/>
                <w:szCs w:val="24"/>
              </w:rPr>
              <w:t>, живопис</w:t>
            </w:r>
            <w:r w:rsidR="00C522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0AE3">
              <w:rPr>
                <w:rFonts w:ascii="Times New Roman" w:hAnsi="Times New Roman" w:cs="Times New Roman"/>
                <w:sz w:val="24"/>
                <w:szCs w:val="24"/>
              </w:rPr>
              <w:t>, ИЗО, ДПИ,</w:t>
            </w:r>
          </w:p>
          <w:p w:rsidR="00E139CD" w:rsidRPr="0059599A" w:rsidRDefault="00E139CD" w:rsidP="00E139C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CD" w:rsidRPr="0059599A" w:rsidRDefault="00922775" w:rsidP="0092277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</w:t>
            </w:r>
            <w:r w:rsidR="00E139CD" w:rsidRPr="0059599A">
              <w:rPr>
                <w:rFonts w:ascii="Times New Roman" w:hAnsi="Times New Roman" w:cs="Times New Roman"/>
                <w:sz w:val="24"/>
                <w:szCs w:val="24"/>
              </w:rPr>
              <w:t>ная категор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E13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Высшее / Нижнетагильский Государственный педагогический институт, 2000, специальность «Изобразительное искусство и черчение», учитель изобразительного искусства, черчения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E13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ТОГИРРО (г. Тюмень). «Модернизация содержания обучения и технологий формирования предметных, </w:t>
            </w:r>
            <w:proofErr w:type="spellStart"/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личностных результатов</w:t>
            </w:r>
            <w:proofErr w:type="gramEnd"/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рамках предметной области «Искусство».</w:t>
            </w:r>
          </w:p>
          <w:p w:rsidR="00E139CD" w:rsidRPr="0059599A" w:rsidRDefault="00E139CD" w:rsidP="00922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Мастер – класс по живописи Волынских М.В. члена союза художников –акварелистов России</w:t>
            </w:r>
            <w:r w:rsidR="00922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(г.</w:t>
            </w:r>
            <w:r w:rsidR="00922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Тюмень).  2019г.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700C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0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70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0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70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0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39CD" w:rsidRPr="00431D48" w:rsidTr="00113B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E13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E13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Полыгалова</w:t>
            </w:r>
            <w:proofErr w:type="spellEnd"/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E139C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E139CD" w:rsidRPr="0059599A" w:rsidRDefault="00610AE3" w:rsidP="00C522E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</w:t>
            </w:r>
            <w:r w:rsidR="00C522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</w:t>
            </w:r>
            <w:r w:rsidR="00C522E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териале, ОДП</w:t>
            </w:r>
            <w:r w:rsidR="00C522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2775">
              <w:rPr>
                <w:rFonts w:ascii="Times New Roman" w:hAnsi="Times New Roman" w:cs="Times New Roman"/>
                <w:sz w:val="24"/>
                <w:szCs w:val="24"/>
              </w:rPr>
              <w:t xml:space="preserve"> высшая квалификацион</w:t>
            </w:r>
            <w:r w:rsidR="00E139CD" w:rsidRPr="0059599A">
              <w:rPr>
                <w:rFonts w:ascii="Times New Roman" w:hAnsi="Times New Roman" w:cs="Times New Roman"/>
                <w:sz w:val="24"/>
                <w:szCs w:val="24"/>
              </w:rPr>
              <w:t>ная категор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E13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Высшее / Нижнетагильский Государственный педагогический институт, 1987,  специальность «Черчение, рисование и труд», учитель изобразительного искусства, черчения и трудового обучения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E13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СПБ ГИК, КПК по теме «Проектная деятельность в учреждениях культуры»</w:t>
            </w:r>
            <w:r w:rsidR="00610AE3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700C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0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700CF8" w:rsidP="00E1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700CF8" w:rsidP="00E1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139CD" w:rsidRPr="00431D48" w:rsidTr="00113B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E13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E13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Трапезникова Татьяна Валерьевн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Default="00610AE3" w:rsidP="00E139C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39CD" w:rsidRPr="0059599A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</w:t>
            </w:r>
            <w:r w:rsidR="00C522E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позици</w:t>
            </w:r>
            <w:r w:rsidR="00C522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27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775" w:rsidRPr="0059599A" w:rsidRDefault="00922775" w:rsidP="00E139C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CD" w:rsidRPr="0059599A" w:rsidRDefault="00922775" w:rsidP="0092277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</w:t>
            </w:r>
            <w:r w:rsidR="00E139CD"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CD" w:rsidRPr="0059599A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E13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профессиональное/ Тюменское училище 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, 1980, специальность «Художественное оформление», художник-оформитель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E13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CD" w:rsidRPr="0059599A" w:rsidRDefault="00E139CD" w:rsidP="009227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по живописи Волынских М.В. </w:t>
            </w:r>
            <w:r w:rsidR="00922775">
              <w:rPr>
                <w:rFonts w:ascii="Times New Roman" w:hAnsi="Times New Roman" w:cs="Times New Roman"/>
                <w:sz w:val="24"/>
                <w:szCs w:val="24"/>
              </w:rPr>
              <w:t>члена С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оюза 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ов –акварелистов России</w:t>
            </w:r>
            <w:r w:rsidR="00922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(г.</w:t>
            </w:r>
            <w:r w:rsidR="00E5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Тюмень).  2019г.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700C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00C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70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70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39CD" w:rsidRPr="00431D48" w:rsidTr="00113B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E13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E13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Фуфачева</w:t>
            </w:r>
            <w:proofErr w:type="spellEnd"/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922775" w:rsidP="00E139C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39CD" w:rsidRPr="0059599A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пис</w:t>
            </w:r>
            <w:r w:rsidR="00C522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позици</w:t>
            </w:r>
            <w:r w:rsidR="00C522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39CD" w:rsidRPr="0059599A" w:rsidRDefault="00E139CD" w:rsidP="0092277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высша</w:t>
            </w:r>
            <w:r w:rsidR="00922775">
              <w:rPr>
                <w:rFonts w:ascii="Times New Roman" w:hAnsi="Times New Roman" w:cs="Times New Roman"/>
                <w:sz w:val="24"/>
                <w:szCs w:val="24"/>
              </w:rPr>
              <w:t>я квалификацион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ная категор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E13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Высшее / Нижнетагильский Государственный педагогический институт, 1998, специальность «Изобразительное искусство и черчение», учитель изобразительного искусства, черчения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6C42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</w:t>
            </w:r>
            <w:proofErr w:type="gramStart"/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класс  по</w:t>
            </w:r>
            <w:proofErr w:type="gramEnd"/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 живописи Волынских М.В. , члена союза художников –акварелистов России(г.</w:t>
            </w:r>
            <w:r w:rsidR="006C4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Тюмень</w:t>
            </w:r>
            <w:r w:rsidR="006C42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 2019г.   КПК РРЦ(Екатеринбург) по теме «Адаптированные дополнительные программы для детей с ОВЗ», 2019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700C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0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70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0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70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0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39CD" w:rsidRPr="00431D48" w:rsidTr="00113B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E13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E13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Захарова Татьяна Сергеевн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922775" w:rsidP="00E139C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39CD" w:rsidRPr="0059599A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, ДП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E139CD" w:rsidP="00E13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Высшее /</w:t>
            </w:r>
            <w:r w:rsidRPr="0059599A">
              <w:rPr>
                <w:sz w:val="24"/>
                <w:szCs w:val="24"/>
              </w:rPr>
              <w:t xml:space="preserve"> 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лесотехнический университет», 201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08" w:rsidRPr="00925108" w:rsidRDefault="00925108" w:rsidP="009251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108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r w:rsidR="00922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108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и методика художественного образования» в рамках пленэрной практики «Межрегиональный </w:t>
            </w:r>
            <w:proofErr w:type="spellStart"/>
            <w:r w:rsidRPr="00925108">
              <w:rPr>
                <w:rFonts w:ascii="Times New Roman" w:hAnsi="Times New Roman" w:cs="Times New Roman"/>
                <w:sz w:val="24"/>
                <w:szCs w:val="24"/>
              </w:rPr>
              <w:t>Ирбитский</w:t>
            </w:r>
            <w:proofErr w:type="spellEnd"/>
            <w:r w:rsidRPr="00925108">
              <w:rPr>
                <w:rFonts w:ascii="Times New Roman" w:hAnsi="Times New Roman" w:cs="Times New Roman"/>
                <w:sz w:val="24"/>
                <w:szCs w:val="24"/>
              </w:rPr>
              <w:t xml:space="preserve"> пленэр» </w:t>
            </w:r>
          </w:p>
          <w:p w:rsidR="00E139CD" w:rsidRPr="0059599A" w:rsidRDefault="00925108" w:rsidP="009251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108">
              <w:rPr>
                <w:rFonts w:ascii="Times New Roman" w:hAnsi="Times New Roman" w:cs="Times New Roman"/>
                <w:sz w:val="24"/>
                <w:szCs w:val="24"/>
              </w:rPr>
              <w:t>РРЦ,2020,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700CF8" w:rsidP="00700C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700CF8" w:rsidP="0070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CD" w:rsidRPr="0059599A" w:rsidRDefault="00700CF8" w:rsidP="00E1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86DFC" w:rsidRDefault="00B86DFC" w:rsidP="00B37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66BF" w:rsidRDefault="008666BF" w:rsidP="00B373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66BF" w:rsidRPr="00431D48" w:rsidRDefault="008666BF" w:rsidP="00B3738C">
      <w:pPr>
        <w:pStyle w:val="a4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1D48">
        <w:rPr>
          <w:rFonts w:ascii="Times New Roman" w:hAnsi="Times New Roman" w:cs="Times New Roman"/>
          <w:b/>
          <w:bCs/>
          <w:sz w:val="24"/>
          <w:szCs w:val="24"/>
        </w:rPr>
        <w:t>Реализуемые образовательные программы.</w:t>
      </w:r>
    </w:p>
    <w:p w:rsidR="008666BF" w:rsidRPr="00431D48" w:rsidRDefault="008666BF" w:rsidP="00B3738C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6"/>
        <w:gridCol w:w="3402"/>
        <w:gridCol w:w="3402"/>
      </w:tblGrid>
      <w:tr w:rsidR="00A01C77" w:rsidRPr="00431D48" w:rsidTr="00B86DFC">
        <w:trPr>
          <w:trHeight w:val="1380"/>
        </w:trPr>
        <w:tc>
          <w:tcPr>
            <w:tcW w:w="7656" w:type="dxa"/>
          </w:tcPr>
          <w:p w:rsidR="008666BF" w:rsidRPr="00431D48" w:rsidRDefault="008666BF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лицензированной ДПОП</w:t>
            </w:r>
          </w:p>
          <w:p w:rsidR="008666BF" w:rsidRPr="00431D48" w:rsidRDefault="008666BF" w:rsidP="00B3738C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полное наименование каждой программы)</w:t>
            </w:r>
          </w:p>
        </w:tc>
        <w:tc>
          <w:tcPr>
            <w:tcW w:w="3402" w:type="dxa"/>
          </w:tcPr>
          <w:p w:rsidR="008666BF" w:rsidRPr="00431D48" w:rsidRDefault="008666BF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</w:t>
            </w:r>
          </w:p>
          <w:p w:rsidR="008666BF" w:rsidRPr="00431D48" w:rsidRDefault="008666BF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  <w:p w:rsidR="008666BF" w:rsidRPr="00431D48" w:rsidRDefault="008666BF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ДПОП (чел.) </w:t>
            </w:r>
          </w:p>
          <w:p w:rsidR="008666BF" w:rsidRPr="00431D48" w:rsidRDefault="008666BF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01.09.20</w:t>
            </w:r>
            <w:r w:rsidR="00700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8666BF" w:rsidRPr="00431D48" w:rsidRDefault="008666BF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666BF" w:rsidRPr="00431D48" w:rsidRDefault="008666BF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детей, принятых в 20</w:t>
            </w:r>
            <w:r w:rsidR="00700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ду </w:t>
            </w:r>
          </w:p>
          <w:p w:rsidR="008666BF" w:rsidRPr="00431D48" w:rsidRDefault="008666BF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1-й класс (чел.), (1 год обучения) </w:t>
            </w:r>
          </w:p>
          <w:p w:rsidR="008666BF" w:rsidRPr="00431D48" w:rsidRDefault="008666BF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обучения по </w:t>
            </w:r>
            <w:proofErr w:type="gramStart"/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ПОП </w:t>
            </w:r>
            <w:r w:rsidR="00376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0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="00700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ПТ»</w:t>
            </w:r>
          </w:p>
          <w:p w:rsidR="008666BF" w:rsidRPr="00431D48" w:rsidRDefault="008666BF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C77" w:rsidRPr="00431D48" w:rsidTr="00B86DFC">
        <w:tc>
          <w:tcPr>
            <w:tcW w:w="7656" w:type="dxa"/>
          </w:tcPr>
          <w:p w:rsidR="008666BF" w:rsidRPr="00431D48" w:rsidRDefault="008666BF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8666BF" w:rsidRPr="00431D48" w:rsidRDefault="008666BF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8666BF" w:rsidRPr="00431D48" w:rsidRDefault="008666BF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C77" w:rsidRPr="00431D48" w:rsidTr="00B86DFC">
        <w:tc>
          <w:tcPr>
            <w:tcW w:w="7656" w:type="dxa"/>
          </w:tcPr>
          <w:p w:rsidR="008666BF" w:rsidRPr="00431D48" w:rsidRDefault="008666BF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Дополнительная предпрофессиональная общеобразовательная программа в области изобразительного искусства «Живопись»</w:t>
            </w:r>
          </w:p>
        </w:tc>
        <w:tc>
          <w:tcPr>
            <w:tcW w:w="3402" w:type="dxa"/>
          </w:tcPr>
          <w:p w:rsidR="008666BF" w:rsidRPr="00431D48" w:rsidRDefault="00CD4A86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0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8666BF" w:rsidRPr="00431D48" w:rsidRDefault="008666BF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666BF" w:rsidRPr="00431D48" w:rsidRDefault="009B1F61" w:rsidP="000735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01C77" w:rsidRPr="00431D48" w:rsidTr="00B86DFC">
        <w:tc>
          <w:tcPr>
            <w:tcW w:w="7656" w:type="dxa"/>
          </w:tcPr>
          <w:p w:rsidR="008666BF" w:rsidRPr="00431D48" w:rsidRDefault="008666BF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F3086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полнительная предпрофессиональная общеобразовательная программа в области искусства «Декоративно – прикладное творчество»</w:t>
            </w:r>
          </w:p>
          <w:p w:rsidR="008F3086" w:rsidRPr="00431D48" w:rsidRDefault="008F3086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666BF" w:rsidRPr="00431D48" w:rsidRDefault="00CD4A86" w:rsidP="00700C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00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</w:tcPr>
          <w:p w:rsidR="008666BF" w:rsidRPr="00431D48" w:rsidRDefault="009B1F61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ыло набора</w:t>
            </w:r>
          </w:p>
        </w:tc>
      </w:tr>
      <w:tr w:rsidR="00B11183" w:rsidRPr="00431D48" w:rsidTr="00B86DFC">
        <w:tc>
          <w:tcPr>
            <w:tcW w:w="7656" w:type="dxa"/>
          </w:tcPr>
          <w:p w:rsidR="00B11183" w:rsidRPr="00431D48" w:rsidRDefault="00B11183" w:rsidP="00850D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</w:tcPr>
          <w:p w:rsidR="00B11183" w:rsidRPr="00431D48" w:rsidRDefault="00B11183" w:rsidP="00700C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00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</w:tcPr>
          <w:p w:rsidR="00B11183" w:rsidRPr="00431D48" w:rsidRDefault="00700CF8" w:rsidP="00850D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11183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666BF" w:rsidRPr="00431D48" w:rsidRDefault="008666BF" w:rsidP="0099495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F3086" w:rsidRPr="00431D48" w:rsidRDefault="008F3086" w:rsidP="00A01C77">
      <w:pPr>
        <w:pStyle w:val="a4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 xml:space="preserve">В соответствии с Лицензией Министерства общего и профессионального образования Свердловской области от </w:t>
      </w:r>
      <w:r w:rsidR="00A01C77" w:rsidRPr="00431D48">
        <w:rPr>
          <w:rFonts w:ascii="Times New Roman" w:hAnsi="Times New Roman" w:cs="Times New Roman"/>
          <w:sz w:val="24"/>
          <w:szCs w:val="24"/>
        </w:rPr>
        <w:t xml:space="preserve">Серия 66 ЛО1 № 0006424, регистрационный № 19964 от 20 марта 2019 г. </w:t>
      </w:r>
      <w:r w:rsidRPr="00431D48">
        <w:rPr>
          <w:rFonts w:ascii="Times New Roman" w:hAnsi="Times New Roman" w:cs="Times New Roman"/>
          <w:sz w:val="24"/>
          <w:szCs w:val="24"/>
        </w:rPr>
        <w:t>школа осуществляет следующую образовательную деятельность:</w:t>
      </w:r>
    </w:p>
    <w:p w:rsidR="008F3086" w:rsidRPr="00431D48" w:rsidRDefault="008F3086" w:rsidP="009339E4">
      <w:pPr>
        <w:pStyle w:val="a4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8F3086" w:rsidRPr="00431D48" w:rsidRDefault="008F3086" w:rsidP="009339E4">
      <w:pPr>
        <w:pStyle w:val="a4"/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  <w:u w:val="single"/>
        </w:rPr>
        <w:t>основной вид образовательной деятельности</w:t>
      </w:r>
      <w:r w:rsidRPr="00431D48">
        <w:rPr>
          <w:rFonts w:ascii="Times New Roman" w:hAnsi="Times New Roman" w:cs="Times New Roman"/>
          <w:sz w:val="24"/>
          <w:szCs w:val="24"/>
        </w:rPr>
        <w:t>- дополнительное образование детей в области изобразительного и декоративно- прикладного искусства;</w:t>
      </w:r>
    </w:p>
    <w:p w:rsidR="008F3086" w:rsidRPr="00431D48" w:rsidRDefault="008F3086" w:rsidP="009339E4">
      <w:pPr>
        <w:pStyle w:val="a4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Реализуются:</w:t>
      </w:r>
    </w:p>
    <w:p w:rsidR="008F3086" w:rsidRPr="00431D48" w:rsidRDefault="008F3086" w:rsidP="009339E4">
      <w:pPr>
        <w:pStyle w:val="a4"/>
        <w:numPr>
          <w:ilvl w:val="0"/>
          <w:numId w:val="31"/>
        </w:numPr>
        <w:spacing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дополнительная предпрофессиональная общеобразовательная программа в области изобразительного искусства «Живопись» со сроком реализации 8 лет (и 1 год дополнительно);</w:t>
      </w:r>
    </w:p>
    <w:p w:rsidR="008F3086" w:rsidRPr="00431D48" w:rsidRDefault="008F3086" w:rsidP="009339E4">
      <w:pPr>
        <w:pStyle w:val="a4"/>
        <w:numPr>
          <w:ilvl w:val="0"/>
          <w:numId w:val="31"/>
        </w:numPr>
        <w:spacing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дополнительная предпрофессиональная общеобразовательная программа в области декоративно-прикладного искусства «Декоративно- прикладное творчество» со сроком 8 лет (и 1 год дополнительно);</w:t>
      </w:r>
    </w:p>
    <w:p w:rsidR="008F3086" w:rsidRPr="00431D48" w:rsidRDefault="008F3086" w:rsidP="009339E4">
      <w:pPr>
        <w:pStyle w:val="a4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8F3086" w:rsidRPr="00431D48" w:rsidRDefault="008F3086" w:rsidP="009339E4">
      <w:pPr>
        <w:pStyle w:val="a4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  <w:u w:val="single"/>
        </w:rPr>
        <w:t xml:space="preserve">    дополнительные виды образовательной деятельности</w:t>
      </w:r>
      <w:r w:rsidRPr="00431D48">
        <w:rPr>
          <w:rFonts w:ascii="Times New Roman" w:hAnsi="Times New Roman" w:cs="Times New Roman"/>
          <w:sz w:val="24"/>
          <w:szCs w:val="24"/>
        </w:rPr>
        <w:t>:</w:t>
      </w:r>
    </w:p>
    <w:p w:rsidR="008F3086" w:rsidRPr="00431D48" w:rsidRDefault="008F3086" w:rsidP="009339E4">
      <w:pPr>
        <w:pStyle w:val="a4"/>
        <w:numPr>
          <w:ilvl w:val="0"/>
          <w:numId w:val="31"/>
        </w:numPr>
        <w:spacing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образовательная программа раннего эстетического развития для детей в возрасте 4 лет (срок реализации 1 год);</w:t>
      </w:r>
    </w:p>
    <w:p w:rsidR="008F3086" w:rsidRPr="00431D48" w:rsidRDefault="008F3086" w:rsidP="009339E4">
      <w:pPr>
        <w:pStyle w:val="a4"/>
        <w:numPr>
          <w:ilvl w:val="0"/>
          <w:numId w:val="31"/>
        </w:numPr>
        <w:spacing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образовательная программа подготовки детей к обучению в детской художественной школе для обучающихся в возрасте от 5 до 7 лет (срок реализации 3 года);</w:t>
      </w:r>
    </w:p>
    <w:p w:rsidR="008F3086" w:rsidRPr="00431D48" w:rsidRDefault="008F3086" w:rsidP="009339E4">
      <w:pPr>
        <w:pStyle w:val="a4"/>
        <w:numPr>
          <w:ilvl w:val="0"/>
          <w:numId w:val="31"/>
        </w:numPr>
        <w:spacing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занятия с обучающимися углубленным изучением предметов через студии, факультативы;</w:t>
      </w:r>
    </w:p>
    <w:p w:rsidR="008F3086" w:rsidRPr="00431D48" w:rsidRDefault="008F3086" w:rsidP="009339E4">
      <w:pPr>
        <w:pStyle w:val="a4"/>
        <w:numPr>
          <w:ilvl w:val="0"/>
          <w:numId w:val="31"/>
        </w:numPr>
        <w:spacing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 xml:space="preserve">  занятия в студии «Палитра» для взрослых.</w:t>
      </w:r>
    </w:p>
    <w:p w:rsidR="008F3086" w:rsidRPr="00431D48" w:rsidRDefault="008F3086" w:rsidP="00130E65">
      <w:pPr>
        <w:pStyle w:val="a4"/>
        <w:spacing w:line="240" w:lineRule="auto"/>
        <w:ind w:left="-426" w:firstLine="1135"/>
        <w:rPr>
          <w:rFonts w:ascii="Times New Roman" w:hAnsi="Times New Roman" w:cs="Times New Roman"/>
          <w:sz w:val="24"/>
          <w:szCs w:val="24"/>
        </w:rPr>
      </w:pPr>
    </w:p>
    <w:p w:rsidR="00A01C77" w:rsidRPr="002C5B96" w:rsidRDefault="008F3086" w:rsidP="00130E65">
      <w:pPr>
        <w:spacing w:line="240" w:lineRule="auto"/>
        <w:ind w:left="-426" w:firstLine="1135"/>
        <w:rPr>
          <w:rFonts w:ascii="Times New Roman" w:hAnsi="Times New Roman" w:cs="Times New Roman"/>
          <w:sz w:val="24"/>
          <w:szCs w:val="24"/>
        </w:rPr>
      </w:pPr>
      <w:r w:rsidRPr="002C5B96">
        <w:rPr>
          <w:rFonts w:ascii="Times New Roman" w:hAnsi="Times New Roman" w:cs="Times New Roman"/>
          <w:sz w:val="24"/>
          <w:szCs w:val="24"/>
        </w:rPr>
        <w:t xml:space="preserve">Школа ежегодно самостоятельно формирует контингент обучающихся в пределах </w:t>
      </w:r>
      <w:r w:rsidR="00A15191" w:rsidRPr="002C5B96">
        <w:rPr>
          <w:rFonts w:ascii="Times New Roman" w:hAnsi="Times New Roman" w:cs="Times New Roman"/>
          <w:sz w:val="24"/>
          <w:szCs w:val="24"/>
        </w:rPr>
        <w:t>оговорённой государственным</w:t>
      </w:r>
      <w:r w:rsidRPr="002C5B96">
        <w:rPr>
          <w:rFonts w:ascii="Times New Roman" w:hAnsi="Times New Roman" w:cs="Times New Roman"/>
          <w:sz w:val="24"/>
          <w:szCs w:val="24"/>
        </w:rPr>
        <w:t xml:space="preserve"> заданием квоты; </w:t>
      </w:r>
    </w:p>
    <w:p w:rsidR="00AD3496" w:rsidRPr="002C5B96" w:rsidRDefault="002C5B96" w:rsidP="00130E65">
      <w:pPr>
        <w:spacing w:line="240" w:lineRule="auto"/>
        <w:ind w:left="-426" w:firstLine="1135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 20</w:t>
      </w:r>
      <w:r w:rsidR="003162CD">
        <w:rPr>
          <w:rFonts w:ascii="Times New Roman" w:hAnsi="Times New Roman" w:cs="Times New Roman"/>
          <w:bCs/>
          <w:iCs/>
          <w:sz w:val="24"/>
          <w:szCs w:val="24"/>
        </w:rPr>
        <w:t>20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году с</w:t>
      </w:r>
      <w:r w:rsidR="00AD3496" w:rsidRPr="002C5B96">
        <w:rPr>
          <w:rFonts w:ascii="Times New Roman" w:hAnsi="Times New Roman" w:cs="Times New Roman"/>
          <w:bCs/>
          <w:iCs/>
          <w:sz w:val="24"/>
          <w:szCs w:val="24"/>
        </w:rPr>
        <w:t xml:space="preserve">огласно </w:t>
      </w:r>
      <w:r w:rsidR="003162CD">
        <w:rPr>
          <w:rFonts w:ascii="Times New Roman" w:hAnsi="Times New Roman" w:cs="Times New Roman"/>
          <w:bCs/>
          <w:iCs/>
          <w:sz w:val="24"/>
          <w:szCs w:val="24"/>
        </w:rPr>
        <w:t>государствен</w:t>
      </w:r>
      <w:r w:rsidR="00AD3496" w:rsidRPr="002C5B96">
        <w:rPr>
          <w:rFonts w:ascii="Times New Roman" w:hAnsi="Times New Roman" w:cs="Times New Roman"/>
          <w:bCs/>
          <w:iCs/>
          <w:sz w:val="24"/>
          <w:szCs w:val="24"/>
        </w:rPr>
        <w:t xml:space="preserve">ного задания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был </w:t>
      </w:r>
      <w:r w:rsidR="00AD3496" w:rsidRPr="002C5B96">
        <w:rPr>
          <w:rFonts w:ascii="Times New Roman" w:hAnsi="Times New Roman" w:cs="Times New Roman"/>
          <w:bCs/>
          <w:iCs/>
          <w:sz w:val="24"/>
          <w:szCs w:val="24"/>
        </w:rPr>
        <w:t>проведен прием обучающихся на 20</w:t>
      </w:r>
      <w:r w:rsidR="003162CD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="00AD3496" w:rsidRPr="002C5B9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CD4A86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3162CD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AD3496" w:rsidRPr="002C5B96">
        <w:rPr>
          <w:rFonts w:ascii="Times New Roman" w:hAnsi="Times New Roman" w:cs="Times New Roman"/>
          <w:bCs/>
          <w:iCs/>
          <w:sz w:val="24"/>
          <w:szCs w:val="24"/>
        </w:rPr>
        <w:t xml:space="preserve"> учебный год по дополнительной </w:t>
      </w:r>
      <w:r w:rsidR="0059599A">
        <w:rPr>
          <w:rFonts w:ascii="Times New Roman" w:hAnsi="Times New Roman" w:cs="Times New Roman"/>
          <w:bCs/>
          <w:iCs/>
          <w:sz w:val="24"/>
          <w:szCs w:val="24"/>
        </w:rPr>
        <w:t xml:space="preserve">предпрофессиональной </w:t>
      </w:r>
      <w:r w:rsidR="00AD3496" w:rsidRPr="002C5B96">
        <w:rPr>
          <w:rFonts w:ascii="Times New Roman" w:hAnsi="Times New Roman" w:cs="Times New Roman"/>
          <w:bCs/>
          <w:iCs/>
          <w:sz w:val="24"/>
          <w:szCs w:val="24"/>
        </w:rPr>
        <w:t>образовательной программе «</w:t>
      </w:r>
      <w:r w:rsidR="003162CD">
        <w:rPr>
          <w:rFonts w:ascii="Times New Roman" w:hAnsi="Times New Roman" w:cs="Times New Roman"/>
          <w:bCs/>
          <w:iCs/>
          <w:sz w:val="24"/>
          <w:szCs w:val="24"/>
        </w:rPr>
        <w:t>Декоративно-прикладное творчество</w:t>
      </w:r>
      <w:r w:rsidR="00AD3496" w:rsidRPr="002C5B96">
        <w:rPr>
          <w:rFonts w:ascii="Times New Roman" w:hAnsi="Times New Roman" w:cs="Times New Roman"/>
          <w:bCs/>
          <w:iCs/>
          <w:sz w:val="24"/>
          <w:szCs w:val="24"/>
        </w:rPr>
        <w:t xml:space="preserve">». Принято на обучение в 1 класс </w:t>
      </w:r>
      <w:r w:rsidR="003162CD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AD3496" w:rsidRPr="002C5B96">
        <w:rPr>
          <w:rFonts w:ascii="Times New Roman" w:hAnsi="Times New Roman" w:cs="Times New Roman"/>
          <w:bCs/>
          <w:iCs/>
          <w:sz w:val="24"/>
          <w:szCs w:val="24"/>
        </w:rPr>
        <w:t xml:space="preserve">0 человек. </w:t>
      </w:r>
    </w:p>
    <w:p w:rsidR="008F3086" w:rsidRPr="002C5B96" w:rsidRDefault="00AD3496" w:rsidP="00130E65">
      <w:pPr>
        <w:spacing w:line="240" w:lineRule="auto"/>
        <w:ind w:left="-426" w:firstLine="1135"/>
        <w:rPr>
          <w:rFonts w:ascii="Times New Roman" w:hAnsi="Times New Roman" w:cs="Times New Roman"/>
          <w:sz w:val="24"/>
          <w:szCs w:val="24"/>
        </w:rPr>
      </w:pPr>
      <w:r w:rsidRPr="002C5B96">
        <w:rPr>
          <w:rFonts w:ascii="Times New Roman" w:hAnsi="Times New Roman" w:cs="Times New Roman"/>
          <w:bCs/>
          <w:iCs/>
          <w:sz w:val="24"/>
          <w:szCs w:val="24"/>
        </w:rPr>
        <w:t>К занятиям в сентябре приступили 3</w:t>
      </w:r>
      <w:r w:rsidR="003162CD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2C5B96">
        <w:rPr>
          <w:rFonts w:ascii="Times New Roman" w:hAnsi="Times New Roman" w:cs="Times New Roman"/>
          <w:bCs/>
          <w:iCs/>
          <w:sz w:val="24"/>
          <w:szCs w:val="24"/>
        </w:rPr>
        <w:t xml:space="preserve">0 учащихся бюджетного отделения </w:t>
      </w:r>
      <w:r w:rsidR="009B1F61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2C5B96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3162CD">
        <w:rPr>
          <w:rFonts w:ascii="Times New Roman" w:hAnsi="Times New Roman" w:cs="Times New Roman"/>
          <w:bCs/>
          <w:iCs/>
          <w:sz w:val="24"/>
          <w:szCs w:val="24"/>
        </w:rPr>
        <w:t>70</w:t>
      </w:r>
      <w:r w:rsidR="00A15191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Pr="002C5B96">
        <w:rPr>
          <w:rFonts w:ascii="Times New Roman" w:hAnsi="Times New Roman" w:cs="Times New Roman"/>
          <w:bCs/>
          <w:iCs/>
          <w:sz w:val="24"/>
          <w:szCs w:val="24"/>
        </w:rPr>
        <w:t>ДПОП «Живопись</w:t>
      </w:r>
      <w:r w:rsidR="00A15191" w:rsidRPr="002C5B96">
        <w:rPr>
          <w:rFonts w:ascii="Times New Roman" w:hAnsi="Times New Roman" w:cs="Times New Roman"/>
          <w:bCs/>
          <w:iCs/>
          <w:sz w:val="24"/>
          <w:szCs w:val="24"/>
        </w:rPr>
        <w:t>»)</w:t>
      </w:r>
      <w:r w:rsidRPr="002C5B96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r w:rsidR="00CD4A86">
        <w:rPr>
          <w:rFonts w:ascii="Times New Roman" w:hAnsi="Times New Roman" w:cs="Times New Roman"/>
          <w:bCs/>
          <w:iCs/>
          <w:sz w:val="24"/>
          <w:szCs w:val="24"/>
        </w:rPr>
        <w:t>17</w:t>
      </w:r>
      <w:r w:rsidR="003162CD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2C5B96">
        <w:rPr>
          <w:rFonts w:ascii="Times New Roman" w:hAnsi="Times New Roman" w:cs="Times New Roman"/>
          <w:bCs/>
          <w:iCs/>
          <w:sz w:val="24"/>
          <w:szCs w:val="24"/>
        </w:rPr>
        <w:t xml:space="preserve"> (ДПОП «Декоративно- прикладное творчество»</w:t>
      </w:r>
      <w:r w:rsidR="0059599A">
        <w:rPr>
          <w:rFonts w:ascii="Times New Roman" w:hAnsi="Times New Roman" w:cs="Times New Roman"/>
          <w:bCs/>
          <w:iCs/>
          <w:sz w:val="24"/>
          <w:szCs w:val="24"/>
        </w:rPr>
        <w:t>).</w:t>
      </w:r>
    </w:p>
    <w:p w:rsidR="008F3086" w:rsidRPr="002C5B96" w:rsidRDefault="008F3086" w:rsidP="00130E65">
      <w:pPr>
        <w:pStyle w:val="a4"/>
        <w:spacing w:line="240" w:lineRule="auto"/>
        <w:ind w:left="-426" w:firstLine="1135"/>
        <w:rPr>
          <w:rFonts w:ascii="Times New Roman" w:hAnsi="Times New Roman" w:cs="Times New Roman"/>
          <w:color w:val="FF0000"/>
          <w:sz w:val="24"/>
          <w:szCs w:val="24"/>
        </w:rPr>
      </w:pPr>
      <w:r w:rsidRPr="002C5B96">
        <w:rPr>
          <w:rFonts w:ascii="Times New Roman" w:hAnsi="Times New Roman" w:cs="Times New Roman"/>
          <w:sz w:val="24"/>
          <w:szCs w:val="24"/>
        </w:rPr>
        <w:lastRenderedPageBreak/>
        <w:t xml:space="preserve">     Организация образовательного процесса в Школе регламентируется учебными планами, графиком образовательного процесса и расписанием занятий, разрабатываемыми и утверждаемыми Школой</w:t>
      </w:r>
      <w:r w:rsidRPr="002C5B9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D3496" w:rsidRPr="002C5B96" w:rsidRDefault="00A15191" w:rsidP="00130E65">
      <w:pPr>
        <w:spacing w:line="240" w:lineRule="auto"/>
        <w:ind w:left="-426" w:firstLine="11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шк</w:t>
      </w:r>
      <w:r w:rsidR="008F3086" w:rsidRPr="002C5B96">
        <w:rPr>
          <w:rFonts w:ascii="Times New Roman" w:hAnsi="Times New Roman" w:cs="Times New Roman"/>
          <w:sz w:val="24"/>
          <w:szCs w:val="24"/>
        </w:rPr>
        <w:t xml:space="preserve">олой успешно реализованы годовой календарный график, учебные планы по образовательным программам, </w:t>
      </w:r>
      <w:r>
        <w:rPr>
          <w:rFonts w:ascii="Times New Roman" w:hAnsi="Times New Roman" w:cs="Times New Roman"/>
          <w:sz w:val="24"/>
          <w:szCs w:val="24"/>
        </w:rPr>
        <w:t>государственное</w:t>
      </w:r>
      <w:r w:rsidR="008F3086" w:rsidRPr="002C5B96">
        <w:rPr>
          <w:rFonts w:ascii="Times New Roman" w:hAnsi="Times New Roman" w:cs="Times New Roman"/>
          <w:sz w:val="24"/>
          <w:szCs w:val="24"/>
        </w:rPr>
        <w:t xml:space="preserve"> задание по обучению детей.</w:t>
      </w:r>
    </w:p>
    <w:p w:rsidR="00AD3496" w:rsidRPr="00431D48" w:rsidRDefault="00AD3496" w:rsidP="00AD349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D3496" w:rsidRPr="00431D48" w:rsidRDefault="00AD3496" w:rsidP="00AD3496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1D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ачество образования </w:t>
      </w:r>
    </w:p>
    <w:p w:rsidR="008F3086" w:rsidRPr="002C5B96" w:rsidRDefault="008F3086" w:rsidP="009339E4">
      <w:pPr>
        <w:pStyle w:val="a4"/>
        <w:spacing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0AFD" w:rsidRPr="000E0AFD" w:rsidRDefault="000E0AFD" w:rsidP="000E0A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AFD">
        <w:rPr>
          <w:rFonts w:ascii="Times New Roman" w:hAnsi="Times New Roman" w:cs="Times New Roman"/>
          <w:sz w:val="24"/>
          <w:szCs w:val="24"/>
        </w:rPr>
        <w:t>2019-20</w:t>
      </w:r>
      <w:r w:rsidR="00A15191">
        <w:rPr>
          <w:rFonts w:ascii="Times New Roman" w:hAnsi="Times New Roman" w:cs="Times New Roman"/>
          <w:sz w:val="24"/>
          <w:szCs w:val="24"/>
        </w:rPr>
        <w:t xml:space="preserve"> </w:t>
      </w:r>
      <w:r w:rsidRPr="000E0AFD">
        <w:rPr>
          <w:rFonts w:ascii="Times New Roman" w:hAnsi="Times New Roman" w:cs="Times New Roman"/>
          <w:sz w:val="24"/>
          <w:szCs w:val="24"/>
        </w:rPr>
        <w:t>учебный год 115 обучающихся (32%) закончили на «отлично».</w:t>
      </w:r>
    </w:p>
    <w:p w:rsidR="000E0AFD" w:rsidRPr="000E0AFD" w:rsidRDefault="000E0AFD" w:rsidP="000E0A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AFD">
        <w:rPr>
          <w:rFonts w:ascii="Times New Roman" w:hAnsi="Times New Roman" w:cs="Times New Roman"/>
          <w:sz w:val="24"/>
          <w:szCs w:val="24"/>
        </w:rPr>
        <w:t>39 выпускников закончили 8-летний цикл обучения по предпрофессиональной образовательной программе «Декоративно-прикладное творчество</w:t>
      </w:r>
      <w:r w:rsidR="00C1263D">
        <w:rPr>
          <w:rFonts w:ascii="Times New Roman" w:hAnsi="Times New Roman" w:cs="Times New Roman"/>
          <w:sz w:val="24"/>
          <w:szCs w:val="24"/>
        </w:rPr>
        <w:t>». Проведены контрольные работы</w:t>
      </w:r>
      <w:r w:rsidRPr="000E0AFD">
        <w:rPr>
          <w:rFonts w:ascii="Times New Roman" w:hAnsi="Times New Roman" w:cs="Times New Roman"/>
          <w:sz w:val="24"/>
          <w:szCs w:val="24"/>
        </w:rPr>
        <w:t>, успешно проведена итоговая аттестация в форме экзаменов по декоративно-</w:t>
      </w:r>
      <w:r w:rsidR="00A15191">
        <w:rPr>
          <w:rFonts w:ascii="Times New Roman" w:hAnsi="Times New Roman" w:cs="Times New Roman"/>
          <w:sz w:val="24"/>
          <w:szCs w:val="24"/>
        </w:rPr>
        <w:t>п</w:t>
      </w:r>
      <w:r w:rsidRPr="000E0AFD">
        <w:rPr>
          <w:rFonts w:ascii="Times New Roman" w:hAnsi="Times New Roman" w:cs="Times New Roman"/>
          <w:sz w:val="24"/>
          <w:szCs w:val="24"/>
        </w:rPr>
        <w:t>рикладной композиции (средний балл 4,8) и по истории искусств (средний балл 4,7</w:t>
      </w:r>
      <w:proofErr w:type="gramStart"/>
      <w:r w:rsidRPr="000E0AFD">
        <w:rPr>
          <w:rFonts w:ascii="Times New Roman" w:hAnsi="Times New Roman" w:cs="Times New Roman"/>
          <w:sz w:val="24"/>
          <w:szCs w:val="24"/>
        </w:rPr>
        <w:t>).По</w:t>
      </w:r>
      <w:proofErr w:type="gramEnd"/>
      <w:r w:rsidR="0044459F">
        <w:rPr>
          <w:rFonts w:ascii="Times New Roman" w:hAnsi="Times New Roman" w:cs="Times New Roman"/>
          <w:sz w:val="24"/>
          <w:szCs w:val="24"/>
        </w:rPr>
        <w:t xml:space="preserve"> </w:t>
      </w:r>
      <w:r w:rsidRPr="000E0AFD">
        <w:rPr>
          <w:rFonts w:ascii="Times New Roman" w:hAnsi="Times New Roman" w:cs="Times New Roman"/>
          <w:sz w:val="24"/>
          <w:szCs w:val="24"/>
        </w:rPr>
        <w:t>академическому рисунку средний балл составил  4,5, по академической живописи 4,6.</w:t>
      </w:r>
    </w:p>
    <w:p w:rsidR="000E0AFD" w:rsidRPr="000E0AFD" w:rsidRDefault="000E0AFD" w:rsidP="000E0A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AF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206DD" w:rsidRDefault="00C1263D" w:rsidP="000E0A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AFD">
        <w:rPr>
          <w:rFonts w:ascii="Times New Roman" w:hAnsi="Times New Roman" w:cs="Times New Roman"/>
          <w:sz w:val="24"/>
          <w:szCs w:val="24"/>
        </w:rPr>
        <w:t>Среди выпускников, закончивших ДХШ, поступили в</w:t>
      </w:r>
      <w:r w:rsidR="00A15191">
        <w:rPr>
          <w:rFonts w:ascii="Times New Roman" w:hAnsi="Times New Roman" w:cs="Times New Roman"/>
          <w:sz w:val="24"/>
          <w:szCs w:val="24"/>
        </w:rPr>
        <w:t xml:space="preserve"> образовательные </w:t>
      </w:r>
      <w:r w:rsidR="00E52857">
        <w:rPr>
          <w:rFonts w:ascii="Times New Roman" w:hAnsi="Times New Roman" w:cs="Times New Roman"/>
          <w:sz w:val="24"/>
          <w:szCs w:val="24"/>
        </w:rPr>
        <w:t>учреждения следующей ступени</w:t>
      </w:r>
      <w:r w:rsidR="00A206DD">
        <w:rPr>
          <w:rFonts w:ascii="Times New Roman" w:hAnsi="Times New Roman" w:cs="Times New Roman"/>
          <w:sz w:val="24"/>
          <w:szCs w:val="24"/>
        </w:rPr>
        <w:t>:</w:t>
      </w:r>
    </w:p>
    <w:p w:rsidR="000E0AFD" w:rsidRPr="000E0AFD" w:rsidRDefault="0044459F" w:rsidP="000E0A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</w:t>
      </w:r>
      <w:r w:rsidR="000E0AFD" w:rsidRPr="000E0AFD">
        <w:rPr>
          <w:rFonts w:ascii="Times New Roman" w:hAnsi="Times New Roman" w:cs="Times New Roman"/>
          <w:sz w:val="24"/>
          <w:szCs w:val="24"/>
        </w:rPr>
        <w:t xml:space="preserve"> университет: </w:t>
      </w:r>
      <w:r>
        <w:rPr>
          <w:rFonts w:ascii="Times New Roman" w:hAnsi="Times New Roman" w:cs="Times New Roman"/>
          <w:sz w:val="24"/>
          <w:szCs w:val="24"/>
        </w:rPr>
        <w:t>Быкова Варвара</w:t>
      </w:r>
      <w:r w:rsidR="000E0AFD" w:rsidRPr="000E0A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06DD">
        <w:rPr>
          <w:rFonts w:ascii="Times New Roman" w:hAnsi="Times New Roman" w:cs="Times New Roman"/>
          <w:sz w:val="24"/>
          <w:szCs w:val="24"/>
        </w:rPr>
        <w:t>Шавлова</w:t>
      </w:r>
      <w:proofErr w:type="spellEnd"/>
      <w:r w:rsidR="00A206DD">
        <w:rPr>
          <w:rFonts w:ascii="Times New Roman" w:hAnsi="Times New Roman" w:cs="Times New Roman"/>
          <w:sz w:val="24"/>
          <w:szCs w:val="24"/>
        </w:rPr>
        <w:t xml:space="preserve"> Валерия</w:t>
      </w:r>
    </w:p>
    <w:p w:rsidR="000E0AFD" w:rsidRPr="000E0AFD" w:rsidRDefault="0044459F" w:rsidP="000E0A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рби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тоциклетный техникум</w:t>
      </w:r>
      <w:r w:rsidR="000E0AFD" w:rsidRPr="000E0A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="000E0AFD" w:rsidRPr="000E0A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E0AFD" w:rsidRPr="000E0AFD" w:rsidRDefault="0044459F" w:rsidP="000E0A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льская архитектурно-художественн</w:t>
      </w:r>
      <w:r w:rsidR="00C522ED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2ED">
        <w:rPr>
          <w:rFonts w:ascii="Times New Roman" w:hAnsi="Times New Roman" w:cs="Times New Roman"/>
          <w:sz w:val="24"/>
          <w:szCs w:val="24"/>
        </w:rPr>
        <w:t>университет</w:t>
      </w:r>
      <w:r>
        <w:rPr>
          <w:rFonts w:ascii="Times New Roman" w:hAnsi="Times New Roman" w:cs="Times New Roman"/>
          <w:sz w:val="24"/>
          <w:szCs w:val="24"/>
        </w:rPr>
        <w:t xml:space="preserve"> УГАХ</w:t>
      </w:r>
      <w:r w:rsidR="00C522ED">
        <w:rPr>
          <w:rFonts w:ascii="Times New Roman" w:hAnsi="Times New Roman" w:cs="Times New Roman"/>
          <w:sz w:val="24"/>
          <w:szCs w:val="24"/>
        </w:rPr>
        <w:t>У</w:t>
      </w:r>
      <w:r w:rsidR="000E0AFD" w:rsidRPr="000E0AF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андышев Михаил, Осинцева Татьяна</w:t>
      </w:r>
      <w:r w:rsidR="000E0AFD" w:rsidRPr="000E0AFD">
        <w:rPr>
          <w:rFonts w:ascii="Times New Roman" w:hAnsi="Times New Roman" w:cs="Times New Roman"/>
          <w:sz w:val="24"/>
          <w:szCs w:val="24"/>
        </w:rPr>
        <w:t>;</w:t>
      </w:r>
    </w:p>
    <w:p w:rsidR="000E0AFD" w:rsidRDefault="0044459F" w:rsidP="000E0A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206DD">
        <w:rPr>
          <w:rFonts w:ascii="Times New Roman" w:hAnsi="Times New Roman" w:cs="Times New Roman"/>
          <w:sz w:val="24"/>
          <w:szCs w:val="24"/>
        </w:rPr>
        <w:t>ПБ г</w:t>
      </w:r>
      <w:r>
        <w:rPr>
          <w:rFonts w:ascii="Times New Roman" w:hAnsi="Times New Roman" w:cs="Times New Roman"/>
          <w:sz w:val="24"/>
          <w:szCs w:val="24"/>
        </w:rPr>
        <w:t>осударственный униве</w:t>
      </w:r>
      <w:r w:rsidR="00A206D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итет</w:t>
      </w:r>
      <w:r w:rsidR="00A206DD">
        <w:rPr>
          <w:rFonts w:ascii="Times New Roman" w:hAnsi="Times New Roman" w:cs="Times New Roman"/>
          <w:sz w:val="24"/>
          <w:szCs w:val="24"/>
        </w:rPr>
        <w:t xml:space="preserve"> </w:t>
      </w:r>
      <w:r w:rsidR="00C522ED">
        <w:rPr>
          <w:rFonts w:ascii="Times New Roman" w:hAnsi="Times New Roman" w:cs="Times New Roman"/>
          <w:sz w:val="24"/>
          <w:szCs w:val="24"/>
        </w:rPr>
        <w:t>(</w:t>
      </w:r>
      <w:r w:rsidR="00A206DD">
        <w:rPr>
          <w:rFonts w:ascii="Times New Roman" w:hAnsi="Times New Roman" w:cs="Times New Roman"/>
          <w:sz w:val="24"/>
          <w:szCs w:val="24"/>
        </w:rPr>
        <w:t>реставрация</w:t>
      </w:r>
      <w:r w:rsidR="00C522ED">
        <w:rPr>
          <w:rFonts w:ascii="Times New Roman" w:hAnsi="Times New Roman" w:cs="Times New Roman"/>
          <w:sz w:val="24"/>
          <w:szCs w:val="24"/>
        </w:rPr>
        <w:t>)</w:t>
      </w:r>
      <w:r w:rsidR="00A206D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206DD">
        <w:rPr>
          <w:rFonts w:ascii="Times New Roman" w:hAnsi="Times New Roman" w:cs="Times New Roman"/>
          <w:sz w:val="24"/>
          <w:szCs w:val="24"/>
        </w:rPr>
        <w:t>Борзенкова</w:t>
      </w:r>
      <w:proofErr w:type="spellEnd"/>
      <w:r w:rsidR="00A206DD">
        <w:rPr>
          <w:rFonts w:ascii="Times New Roman" w:hAnsi="Times New Roman" w:cs="Times New Roman"/>
          <w:sz w:val="24"/>
          <w:szCs w:val="24"/>
        </w:rPr>
        <w:t xml:space="preserve"> Виктория</w:t>
      </w:r>
      <w:r w:rsidR="000E0AFD" w:rsidRPr="000E0AFD">
        <w:rPr>
          <w:rFonts w:ascii="Times New Roman" w:hAnsi="Times New Roman" w:cs="Times New Roman"/>
          <w:sz w:val="24"/>
          <w:szCs w:val="24"/>
        </w:rPr>
        <w:t>;</w:t>
      </w:r>
    </w:p>
    <w:p w:rsidR="00A206DD" w:rsidRDefault="00A206DD" w:rsidP="000E0A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сибирский ГХУ, архитектур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х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ся ;</w:t>
      </w:r>
      <w:proofErr w:type="gramEnd"/>
    </w:p>
    <w:p w:rsidR="00A206DD" w:rsidRPr="000E0AFD" w:rsidRDefault="00A206DD" w:rsidP="000E0A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ж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ильск</w:t>
      </w:r>
      <w:r w:rsidR="006C42CD"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циально- педагогическая академия-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стак</w:t>
      </w:r>
      <w:r w:rsidR="00C522E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.</w:t>
      </w:r>
    </w:p>
    <w:p w:rsidR="000E0AFD" w:rsidRDefault="000E0AFD" w:rsidP="000E0A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4A86" w:rsidRPr="0059599A" w:rsidRDefault="00CD4A86" w:rsidP="000E0AFD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9599A">
        <w:rPr>
          <w:rFonts w:ascii="Times New Roman" w:hAnsi="Times New Roman" w:cs="Times New Roman"/>
          <w:b/>
          <w:bCs/>
          <w:iCs/>
          <w:sz w:val="24"/>
          <w:szCs w:val="24"/>
        </w:rPr>
        <w:t>Качество подготовки обучающихся.</w:t>
      </w:r>
    </w:p>
    <w:p w:rsidR="00CD4A86" w:rsidRPr="0059599A" w:rsidRDefault="00CD4A86" w:rsidP="0059599A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9599A">
        <w:rPr>
          <w:rFonts w:ascii="Times New Roman" w:hAnsi="Times New Roman" w:cs="Times New Roman"/>
          <w:b/>
          <w:bCs/>
          <w:iCs/>
          <w:sz w:val="24"/>
          <w:szCs w:val="24"/>
        </w:rPr>
        <w:t>Средний балл по предметам</w:t>
      </w:r>
    </w:p>
    <w:p w:rsidR="00CD4A86" w:rsidRPr="0059599A" w:rsidRDefault="00CD4A86" w:rsidP="0059599A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9599A">
        <w:rPr>
          <w:rFonts w:ascii="Times New Roman" w:hAnsi="Times New Roman" w:cs="Times New Roman"/>
          <w:b/>
          <w:bCs/>
          <w:iCs/>
          <w:sz w:val="24"/>
          <w:szCs w:val="24"/>
        </w:rPr>
        <w:t>в классах начального и старшего отделения ДХШ (201</w:t>
      </w:r>
      <w:r w:rsidR="00376019" w:rsidRPr="0059599A">
        <w:rPr>
          <w:rFonts w:ascii="Times New Roman" w:hAnsi="Times New Roman" w:cs="Times New Roman"/>
          <w:b/>
          <w:bCs/>
          <w:iCs/>
          <w:sz w:val="24"/>
          <w:szCs w:val="24"/>
        </w:rPr>
        <w:t>9</w:t>
      </w:r>
      <w:r w:rsidRPr="0059599A">
        <w:rPr>
          <w:rFonts w:ascii="Times New Roman" w:hAnsi="Times New Roman" w:cs="Times New Roman"/>
          <w:b/>
          <w:bCs/>
          <w:iCs/>
          <w:sz w:val="24"/>
          <w:szCs w:val="24"/>
        </w:rPr>
        <w:t>-20</w:t>
      </w:r>
      <w:r w:rsidR="00376019" w:rsidRPr="0059599A">
        <w:rPr>
          <w:rFonts w:ascii="Times New Roman" w:hAnsi="Times New Roman" w:cs="Times New Roman"/>
          <w:b/>
          <w:bCs/>
          <w:iCs/>
          <w:sz w:val="24"/>
          <w:szCs w:val="24"/>
        </w:rPr>
        <w:t>20</w:t>
      </w:r>
      <w:r w:rsidRPr="0059599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ч.</w:t>
      </w:r>
      <w:r w:rsidR="006C42C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9599A">
        <w:rPr>
          <w:rFonts w:ascii="Times New Roman" w:hAnsi="Times New Roman" w:cs="Times New Roman"/>
          <w:b/>
          <w:bCs/>
          <w:iCs/>
          <w:sz w:val="24"/>
          <w:szCs w:val="24"/>
        </w:rPr>
        <w:t>год)</w:t>
      </w:r>
    </w:p>
    <w:p w:rsidR="00CD4A86" w:rsidRDefault="00CD4A86" w:rsidP="00CD4A86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D4A8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CD4A8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CD4A8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CD4A86">
        <w:rPr>
          <w:rFonts w:ascii="Times New Roman" w:hAnsi="Times New Roman" w:cs="Times New Roman"/>
          <w:bCs/>
          <w:iCs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1843"/>
        <w:gridCol w:w="1418"/>
        <w:gridCol w:w="1701"/>
        <w:gridCol w:w="4394"/>
      </w:tblGrid>
      <w:tr w:rsidR="002D0CE4" w:rsidTr="002D0CE4">
        <w:tc>
          <w:tcPr>
            <w:tcW w:w="817" w:type="dxa"/>
          </w:tcPr>
          <w:p w:rsidR="002D0CE4" w:rsidRDefault="002D0CE4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CE4" w:rsidRPr="0059599A" w:rsidRDefault="0059599A" w:rsidP="002D0CE4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сновы </w:t>
            </w:r>
            <w:r w:rsidR="002D0CE4" w:rsidRPr="005959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ЗО</w:t>
            </w:r>
          </w:p>
        </w:tc>
        <w:tc>
          <w:tcPr>
            <w:tcW w:w="1843" w:type="dxa"/>
          </w:tcPr>
          <w:p w:rsidR="002D0CE4" w:rsidRPr="0059599A" w:rsidRDefault="002D0CE4" w:rsidP="00CD4A86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ПИ</w:t>
            </w:r>
          </w:p>
        </w:tc>
        <w:tc>
          <w:tcPr>
            <w:tcW w:w="1418" w:type="dxa"/>
          </w:tcPr>
          <w:p w:rsidR="002D0CE4" w:rsidRPr="0059599A" w:rsidRDefault="002D0CE4" w:rsidP="00CD4A86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пка</w:t>
            </w:r>
          </w:p>
        </w:tc>
        <w:tc>
          <w:tcPr>
            <w:tcW w:w="1701" w:type="dxa"/>
          </w:tcPr>
          <w:p w:rsidR="002D0CE4" w:rsidRPr="0059599A" w:rsidRDefault="002D0CE4" w:rsidP="00CD4A86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стория</w:t>
            </w:r>
          </w:p>
        </w:tc>
        <w:tc>
          <w:tcPr>
            <w:tcW w:w="4394" w:type="dxa"/>
          </w:tcPr>
          <w:p w:rsidR="002D0CE4" w:rsidRDefault="002D0CE4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D0CE4" w:rsidTr="002D0CE4">
        <w:tc>
          <w:tcPr>
            <w:tcW w:w="817" w:type="dxa"/>
          </w:tcPr>
          <w:p w:rsidR="002D0CE4" w:rsidRDefault="002D0CE4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4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</w:t>
            </w:r>
          </w:p>
        </w:tc>
        <w:tc>
          <w:tcPr>
            <w:tcW w:w="2126" w:type="dxa"/>
          </w:tcPr>
          <w:p w:rsidR="002D0CE4" w:rsidRDefault="000E0AFD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0A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8</w:t>
            </w:r>
          </w:p>
        </w:tc>
        <w:tc>
          <w:tcPr>
            <w:tcW w:w="1843" w:type="dxa"/>
          </w:tcPr>
          <w:p w:rsidR="002D0CE4" w:rsidRDefault="002E5F10" w:rsidP="000E0AF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</w:t>
            </w:r>
            <w:r w:rsidR="000E0A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D0CE4" w:rsidRDefault="002E5F10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9</w:t>
            </w:r>
          </w:p>
        </w:tc>
        <w:tc>
          <w:tcPr>
            <w:tcW w:w="1701" w:type="dxa"/>
          </w:tcPr>
          <w:p w:rsidR="002D0CE4" w:rsidRDefault="000E0AFD" w:rsidP="000E0AF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</w:t>
            </w:r>
            <w:r w:rsidR="002E5F1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2D0CE4" w:rsidRDefault="002D0CE4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D0CE4" w:rsidTr="002D0CE4">
        <w:tc>
          <w:tcPr>
            <w:tcW w:w="817" w:type="dxa"/>
          </w:tcPr>
          <w:p w:rsidR="002D0CE4" w:rsidRDefault="002D0CE4" w:rsidP="00811DB8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4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811D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</w:t>
            </w:r>
          </w:p>
        </w:tc>
        <w:tc>
          <w:tcPr>
            <w:tcW w:w="2126" w:type="dxa"/>
          </w:tcPr>
          <w:p w:rsidR="002D0CE4" w:rsidRDefault="00811DB8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8</w:t>
            </w:r>
          </w:p>
        </w:tc>
        <w:tc>
          <w:tcPr>
            <w:tcW w:w="1843" w:type="dxa"/>
          </w:tcPr>
          <w:p w:rsidR="002D0CE4" w:rsidRDefault="00811DB8" w:rsidP="006D027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</w:t>
            </w:r>
            <w:r w:rsidR="006D02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D0CE4" w:rsidRDefault="00811DB8" w:rsidP="006D027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</w:t>
            </w:r>
            <w:r w:rsidR="006D02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D0CE4" w:rsidRDefault="00811DB8" w:rsidP="006D027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</w:t>
            </w:r>
            <w:r w:rsidR="006D02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2D0CE4" w:rsidRDefault="002D0CE4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D0CE4" w:rsidTr="002D0CE4">
        <w:tc>
          <w:tcPr>
            <w:tcW w:w="817" w:type="dxa"/>
          </w:tcPr>
          <w:p w:rsidR="002D0CE4" w:rsidRDefault="002D0CE4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а</w:t>
            </w:r>
          </w:p>
        </w:tc>
        <w:tc>
          <w:tcPr>
            <w:tcW w:w="2126" w:type="dxa"/>
          </w:tcPr>
          <w:p w:rsidR="002D0CE4" w:rsidRDefault="002E5F10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5</w:t>
            </w:r>
          </w:p>
        </w:tc>
        <w:tc>
          <w:tcPr>
            <w:tcW w:w="1843" w:type="dxa"/>
          </w:tcPr>
          <w:p w:rsidR="002D0CE4" w:rsidRDefault="002E5F10" w:rsidP="006D027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</w:t>
            </w:r>
            <w:r w:rsidR="006D02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D0CE4" w:rsidRDefault="002E5F10" w:rsidP="006D027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</w:t>
            </w:r>
            <w:r w:rsidR="006D02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D0CE4" w:rsidRDefault="002E5F10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8</w:t>
            </w:r>
          </w:p>
        </w:tc>
        <w:tc>
          <w:tcPr>
            <w:tcW w:w="4394" w:type="dxa"/>
          </w:tcPr>
          <w:p w:rsidR="002D0CE4" w:rsidRDefault="002D0CE4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D0CE4" w:rsidTr="002D0CE4">
        <w:tc>
          <w:tcPr>
            <w:tcW w:w="817" w:type="dxa"/>
          </w:tcPr>
          <w:p w:rsidR="002D0CE4" w:rsidRDefault="002D0CE4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4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</w:p>
        </w:tc>
        <w:tc>
          <w:tcPr>
            <w:tcW w:w="2126" w:type="dxa"/>
          </w:tcPr>
          <w:p w:rsidR="002D0CE4" w:rsidRDefault="00811DB8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3</w:t>
            </w:r>
          </w:p>
        </w:tc>
        <w:tc>
          <w:tcPr>
            <w:tcW w:w="1843" w:type="dxa"/>
          </w:tcPr>
          <w:p w:rsidR="002D0CE4" w:rsidRDefault="00811DB8" w:rsidP="006D027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</w:t>
            </w:r>
            <w:r w:rsidR="006D02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D0CE4" w:rsidRDefault="00811DB8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4</w:t>
            </w:r>
          </w:p>
        </w:tc>
        <w:tc>
          <w:tcPr>
            <w:tcW w:w="1701" w:type="dxa"/>
          </w:tcPr>
          <w:p w:rsidR="002D0CE4" w:rsidRDefault="00811DB8" w:rsidP="006D027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</w:t>
            </w:r>
            <w:r w:rsidR="006D02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2D0CE4" w:rsidRDefault="002D0CE4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2D0CE4" w:rsidRPr="00CD4A86" w:rsidRDefault="002D0CE4" w:rsidP="00CD4A86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2D0CE4" w:rsidRDefault="00CD4A86" w:rsidP="00793627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D4A86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2D0CE4" w:rsidRPr="0059599A" w:rsidRDefault="00CD4A86" w:rsidP="00CD4A86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4A8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CD4A86">
        <w:rPr>
          <w:rFonts w:ascii="Times New Roman" w:hAnsi="Times New Roman" w:cs="Times New Roman"/>
          <w:bCs/>
          <w:iCs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9"/>
        <w:gridCol w:w="2290"/>
        <w:gridCol w:w="2298"/>
        <w:gridCol w:w="2309"/>
        <w:gridCol w:w="2293"/>
        <w:gridCol w:w="2250"/>
      </w:tblGrid>
      <w:tr w:rsidR="002D0CE4" w:rsidRPr="0059599A" w:rsidTr="002D0CE4">
        <w:tc>
          <w:tcPr>
            <w:tcW w:w="2346" w:type="dxa"/>
          </w:tcPr>
          <w:p w:rsidR="002D0CE4" w:rsidRPr="0059599A" w:rsidRDefault="002D0CE4" w:rsidP="00CD4A86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46" w:type="dxa"/>
          </w:tcPr>
          <w:p w:rsidR="002D0CE4" w:rsidRPr="0059599A" w:rsidRDefault="002D0CE4" w:rsidP="00CD4A86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исунок</w:t>
            </w:r>
          </w:p>
        </w:tc>
        <w:tc>
          <w:tcPr>
            <w:tcW w:w="2346" w:type="dxa"/>
          </w:tcPr>
          <w:p w:rsidR="002D0CE4" w:rsidRPr="0059599A" w:rsidRDefault="002D0CE4" w:rsidP="00CD4A86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живопись</w:t>
            </w:r>
          </w:p>
        </w:tc>
        <w:tc>
          <w:tcPr>
            <w:tcW w:w="2346" w:type="dxa"/>
          </w:tcPr>
          <w:p w:rsidR="002D0CE4" w:rsidRPr="0059599A" w:rsidRDefault="002D0CE4" w:rsidP="00CD4A86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мпозиция</w:t>
            </w:r>
            <w:r w:rsidRPr="005959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2346" w:type="dxa"/>
          </w:tcPr>
          <w:p w:rsidR="002D0CE4" w:rsidRPr="0059599A" w:rsidRDefault="002D0CE4" w:rsidP="00CD4A86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стория искусств</w:t>
            </w:r>
          </w:p>
        </w:tc>
        <w:tc>
          <w:tcPr>
            <w:tcW w:w="2347" w:type="dxa"/>
          </w:tcPr>
          <w:p w:rsidR="002D0CE4" w:rsidRPr="0059599A" w:rsidRDefault="002D0CE4" w:rsidP="00CD4A86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2D0CE4" w:rsidTr="002D0CE4">
        <w:tc>
          <w:tcPr>
            <w:tcW w:w="2346" w:type="dxa"/>
          </w:tcPr>
          <w:p w:rsidR="002D0CE4" w:rsidRPr="00CD4A86" w:rsidRDefault="002D0CE4" w:rsidP="002D0CE4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4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  <w:p w:rsidR="002D0CE4" w:rsidRDefault="002D0CE4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46" w:type="dxa"/>
          </w:tcPr>
          <w:p w:rsidR="002D0CE4" w:rsidRDefault="002D0CE4" w:rsidP="0098204A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</w:t>
            </w:r>
            <w:r w:rsidR="009820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Pr="00CD4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2346" w:type="dxa"/>
          </w:tcPr>
          <w:p w:rsidR="002D0CE4" w:rsidRDefault="0098204A" w:rsidP="002D0CE4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4</w:t>
            </w:r>
            <w:r w:rsidR="002D0CE4" w:rsidRPr="00CD4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2346" w:type="dxa"/>
          </w:tcPr>
          <w:p w:rsidR="002D0CE4" w:rsidRDefault="002D0CE4" w:rsidP="0098204A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</w:t>
            </w:r>
            <w:r w:rsidR="009820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Pr="00CD4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D4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2346" w:type="dxa"/>
          </w:tcPr>
          <w:p w:rsidR="002D0CE4" w:rsidRDefault="0098204A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3</w:t>
            </w:r>
          </w:p>
        </w:tc>
        <w:tc>
          <w:tcPr>
            <w:tcW w:w="2347" w:type="dxa"/>
          </w:tcPr>
          <w:p w:rsidR="002D0CE4" w:rsidRDefault="002D0CE4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D0CE4" w:rsidTr="002D0CE4">
        <w:tc>
          <w:tcPr>
            <w:tcW w:w="2346" w:type="dxa"/>
          </w:tcPr>
          <w:p w:rsidR="002D0CE4" w:rsidRDefault="002D0CE4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4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д</w:t>
            </w:r>
          </w:p>
        </w:tc>
        <w:tc>
          <w:tcPr>
            <w:tcW w:w="2346" w:type="dxa"/>
          </w:tcPr>
          <w:p w:rsidR="002D0CE4" w:rsidRDefault="00E7428D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3</w:t>
            </w:r>
          </w:p>
        </w:tc>
        <w:tc>
          <w:tcPr>
            <w:tcW w:w="2346" w:type="dxa"/>
          </w:tcPr>
          <w:p w:rsidR="002D0CE4" w:rsidRDefault="00E7428D" w:rsidP="0098204A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</w:t>
            </w:r>
            <w:r w:rsidR="009820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346" w:type="dxa"/>
          </w:tcPr>
          <w:p w:rsidR="002D0CE4" w:rsidRDefault="00E7428D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8</w:t>
            </w:r>
          </w:p>
        </w:tc>
        <w:tc>
          <w:tcPr>
            <w:tcW w:w="2346" w:type="dxa"/>
          </w:tcPr>
          <w:p w:rsidR="002D0CE4" w:rsidRDefault="00E7428D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9820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5</w:t>
            </w:r>
          </w:p>
        </w:tc>
        <w:tc>
          <w:tcPr>
            <w:tcW w:w="2347" w:type="dxa"/>
          </w:tcPr>
          <w:p w:rsidR="002D0CE4" w:rsidRDefault="002D0CE4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D0CE4" w:rsidTr="002D0CE4">
        <w:tc>
          <w:tcPr>
            <w:tcW w:w="2346" w:type="dxa"/>
          </w:tcPr>
          <w:p w:rsidR="002D0CE4" w:rsidRDefault="002D0CE4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4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д</w:t>
            </w:r>
          </w:p>
        </w:tc>
        <w:tc>
          <w:tcPr>
            <w:tcW w:w="2346" w:type="dxa"/>
          </w:tcPr>
          <w:p w:rsidR="002D0CE4" w:rsidRDefault="00811DB8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9820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1</w:t>
            </w:r>
          </w:p>
        </w:tc>
        <w:tc>
          <w:tcPr>
            <w:tcW w:w="2346" w:type="dxa"/>
          </w:tcPr>
          <w:p w:rsidR="002D0CE4" w:rsidRDefault="0098204A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2D0CE4" w:rsidRDefault="00811DB8" w:rsidP="0098204A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</w:t>
            </w:r>
            <w:r w:rsidR="009820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2D0CE4" w:rsidRDefault="00811DB8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347" w:type="dxa"/>
          </w:tcPr>
          <w:p w:rsidR="002D0CE4" w:rsidRDefault="002D0CE4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D0CE4" w:rsidTr="002D0CE4">
        <w:tc>
          <w:tcPr>
            <w:tcW w:w="2346" w:type="dxa"/>
          </w:tcPr>
          <w:p w:rsidR="002D0CE4" w:rsidRDefault="002D0CE4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4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</w:t>
            </w:r>
          </w:p>
        </w:tc>
        <w:tc>
          <w:tcPr>
            <w:tcW w:w="2346" w:type="dxa"/>
          </w:tcPr>
          <w:p w:rsidR="002D0CE4" w:rsidRDefault="0016061E" w:rsidP="0098204A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</w:t>
            </w:r>
            <w:r w:rsidR="009820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346" w:type="dxa"/>
          </w:tcPr>
          <w:p w:rsidR="002D0CE4" w:rsidRDefault="0016061E" w:rsidP="0098204A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</w:t>
            </w:r>
            <w:r w:rsidR="009820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2D0CE4" w:rsidRDefault="0016061E" w:rsidP="0098204A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</w:t>
            </w:r>
            <w:r w:rsidR="009820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346" w:type="dxa"/>
          </w:tcPr>
          <w:p w:rsidR="002D0CE4" w:rsidRDefault="0016061E" w:rsidP="0098204A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</w:t>
            </w:r>
            <w:r w:rsidR="009820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347" w:type="dxa"/>
          </w:tcPr>
          <w:p w:rsidR="002D0CE4" w:rsidRDefault="002D0CE4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D0CE4" w:rsidTr="002D0CE4">
        <w:tc>
          <w:tcPr>
            <w:tcW w:w="2346" w:type="dxa"/>
          </w:tcPr>
          <w:p w:rsidR="002D0CE4" w:rsidRDefault="002D0CE4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Pr="00CD4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</w:p>
        </w:tc>
        <w:tc>
          <w:tcPr>
            <w:tcW w:w="2346" w:type="dxa"/>
          </w:tcPr>
          <w:p w:rsidR="002D0CE4" w:rsidRDefault="004B0188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6</w:t>
            </w:r>
          </w:p>
        </w:tc>
        <w:tc>
          <w:tcPr>
            <w:tcW w:w="2346" w:type="dxa"/>
          </w:tcPr>
          <w:p w:rsidR="002D0CE4" w:rsidRDefault="004B0188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6</w:t>
            </w:r>
          </w:p>
        </w:tc>
        <w:tc>
          <w:tcPr>
            <w:tcW w:w="2346" w:type="dxa"/>
          </w:tcPr>
          <w:p w:rsidR="002D0CE4" w:rsidRDefault="004B0188" w:rsidP="00F56BB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</w:t>
            </w:r>
            <w:r w:rsidR="00F56B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2D0CE4" w:rsidRDefault="004B0188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1</w:t>
            </w:r>
          </w:p>
        </w:tc>
        <w:tc>
          <w:tcPr>
            <w:tcW w:w="2347" w:type="dxa"/>
          </w:tcPr>
          <w:p w:rsidR="002D0CE4" w:rsidRDefault="002D0CE4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D0CE4" w:rsidTr="002D0CE4">
        <w:tc>
          <w:tcPr>
            <w:tcW w:w="2346" w:type="dxa"/>
          </w:tcPr>
          <w:p w:rsidR="002D0CE4" w:rsidRDefault="002D0CE4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4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2346" w:type="dxa"/>
          </w:tcPr>
          <w:p w:rsidR="002D0CE4" w:rsidRDefault="00F56BB6" w:rsidP="0098204A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</w:t>
            </w:r>
            <w:r w:rsidR="009820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346" w:type="dxa"/>
          </w:tcPr>
          <w:p w:rsidR="002D0CE4" w:rsidRDefault="00F56BB6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4</w:t>
            </w:r>
          </w:p>
        </w:tc>
        <w:tc>
          <w:tcPr>
            <w:tcW w:w="2346" w:type="dxa"/>
          </w:tcPr>
          <w:p w:rsidR="002D0CE4" w:rsidRDefault="00F56BB6" w:rsidP="0098204A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</w:t>
            </w:r>
            <w:r w:rsidR="009820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346" w:type="dxa"/>
          </w:tcPr>
          <w:p w:rsidR="002D0CE4" w:rsidRDefault="00F56BB6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6</w:t>
            </w:r>
          </w:p>
        </w:tc>
        <w:tc>
          <w:tcPr>
            <w:tcW w:w="2347" w:type="dxa"/>
          </w:tcPr>
          <w:p w:rsidR="002D0CE4" w:rsidRDefault="002D0CE4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CD4A86" w:rsidRPr="00CD4A86" w:rsidRDefault="00CD4A86" w:rsidP="00CD4A86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D4A86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825334" w:rsidRDefault="00CD4A86" w:rsidP="00FE6F8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D4A86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144EE9" w:rsidRPr="00A25C36" w:rsidRDefault="00144EE9" w:rsidP="00130E65">
      <w:pPr>
        <w:spacing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A25C36">
        <w:rPr>
          <w:rFonts w:ascii="Times New Roman" w:hAnsi="Times New Roman" w:cs="Times New Roman"/>
          <w:bCs/>
          <w:iCs/>
          <w:sz w:val="24"/>
          <w:szCs w:val="24"/>
        </w:rPr>
        <w:t xml:space="preserve">В результате проведения анкетирования обучающихся и их родителей, мониторинга качества образования в ДХШ от 95 </w:t>
      </w:r>
      <w:proofErr w:type="gramStart"/>
      <w:r w:rsidRPr="00A25C36">
        <w:rPr>
          <w:rFonts w:ascii="Times New Roman" w:hAnsi="Times New Roman" w:cs="Times New Roman"/>
          <w:bCs/>
          <w:iCs/>
          <w:sz w:val="24"/>
          <w:szCs w:val="24"/>
        </w:rPr>
        <w:t>до  100</w:t>
      </w:r>
      <w:proofErr w:type="gramEnd"/>
      <w:r w:rsidRPr="00A25C36">
        <w:rPr>
          <w:rFonts w:ascii="Times New Roman" w:hAnsi="Times New Roman" w:cs="Times New Roman"/>
          <w:bCs/>
          <w:iCs/>
          <w:sz w:val="24"/>
          <w:szCs w:val="24"/>
        </w:rPr>
        <w:t>% участников отметили высокий уровень преподавания в ДХШ  и качества образ</w:t>
      </w:r>
      <w:r w:rsidR="00A206DD" w:rsidRPr="00A25C36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A25C36">
        <w:rPr>
          <w:rFonts w:ascii="Times New Roman" w:hAnsi="Times New Roman" w:cs="Times New Roman"/>
          <w:bCs/>
          <w:iCs/>
          <w:sz w:val="24"/>
          <w:szCs w:val="24"/>
        </w:rPr>
        <w:t xml:space="preserve">вательных услуг. Дана высокая оценка деятельности педагогического коллектива школы.       </w:t>
      </w:r>
    </w:p>
    <w:p w:rsidR="00144EE9" w:rsidRPr="00A25C36" w:rsidRDefault="00144EE9" w:rsidP="00144EE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5C36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A25C36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gramStart"/>
      <w:r w:rsidRPr="00A25C36">
        <w:rPr>
          <w:rFonts w:ascii="Times New Roman" w:hAnsi="Times New Roman" w:cs="Times New Roman"/>
          <w:bCs/>
          <w:iCs/>
          <w:sz w:val="24"/>
          <w:szCs w:val="24"/>
        </w:rPr>
        <w:t>В</w:t>
      </w:r>
      <w:proofErr w:type="gramEnd"/>
      <w:r w:rsidRPr="00A25C36">
        <w:rPr>
          <w:rFonts w:ascii="Times New Roman" w:hAnsi="Times New Roman" w:cs="Times New Roman"/>
          <w:bCs/>
          <w:iCs/>
          <w:sz w:val="24"/>
          <w:szCs w:val="24"/>
        </w:rPr>
        <w:t xml:space="preserve"> течение года для учащихся бюджетных отделений работал факультатив «Архитектурное моделирование».</w:t>
      </w:r>
    </w:p>
    <w:p w:rsidR="00527454" w:rsidRPr="00A25C36" w:rsidRDefault="00144EE9" w:rsidP="00144EE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5C36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A25C36">
        <w:rPr>
          <w:rFonts w:ascii="Times New Roman" w:hAnsi="Times New Roman" w:cs="Times New Roman"/>
          <w:bCs/>
          <w:iCs/>
          <w:sz w:val="24"/>
          <w:szCs w:val="24"/>
        </w:rPr>
        <w:tab/>
        <w:t>Помимо бюджетных отделений по программам оказания населению платных образовательных услуг дополнительно работали группы раннего эстетического развития детей, группы подготовки к обучению в детской художественной школе. Всего в них занималось 300 детей.</w:t>
      </w:r>
    </w:p>
    <w:p w:rsidR="00130E65" w:rsidRPr="00A25C36" w:rsidRDefault="00130E65" w:rsidP="00144EE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144EE9" w:rsidRPr="00A25C36" w:rsidRDefault="00144EE9" w:rsidP="00144EE9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25C36">
        <w:rPr>
          <w:rFonts w:ascii="Times New Roman" w:hAnsi="Times New Roman" w:cs="Times New Roman"/>
          <w:bCs/>
          <w:iCs/>
          <w:sz w:val="24"/>
          <w:szCs w:val="24"/>
        </w:rPr>
        <w:t>Конкурсная деятельность.</w:t>
      </w:r>
    </w:p>
    <w:p w:rsidR="00CD4A86" w:rsidRPr="00A25C36" w:rsidRDefault="00CD4A86" w:rsidP="00CD4A86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5C36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7647CC" w:rsidRPr="00A25C36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A95970" w:rsidRPr="00A25C36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A25C36">
        <w:rPr>
          <w:rFonts w:ascii="Times New Roman" w:hAnsi="Times New Roman" w:cs="Times New Roman"/>
          <w:bCs/>
          <w:iCs/>
          <w:sz w:val="24"/>
          <w:szCs w:val="24"/>
        </w:rPr>
        <w:t xml:space="preserve"> обучающихся приняли участие в творческих конкурсах: </w:t>
      </w:r>
      <w:r w:rsidR="00A95970" w:rsidRPr="00A25C36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="00902900" w:rsidRPr="00A25C36">
        <w:rPr>
          <w:rFonts w:ascii="Times New Roman" w:hAnsi="Times New Roman" w:cs="Times New Roman"/>
          <w:bCs/>
          <w:iCs/>
          <w:sz w:val="24"/>
          <w:szCs w:val="24"/>
        </w:rPr>
        <w:t xml:space="preserve">7 - </w:t>
      </w:r>
      <w:r w:rsidRPr="00A25C36">
        <w:rPr>
          <w:rFonts w:ascii="Times New Roman" w:hAnsi="Times New Roman" w:cs="Times New Roman"/>
          <w:bCs/>
          <w:iCs/>
          <w:sz w:val="24"/>
          <w:szCs w:val="24"/>
        </w:rPr>
        <w:t xml:space="preserve"> стали лауреатами.</w:t>
      </w:r>
    </w:p>
    <w:p w:rsidR="00E56B2B" w:rsidRPr="00A25C36" w:rsidRDefault="00E56B2B" w:rsidP="00CD4A86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CD4A86" w:rsidRPr="00A25C36" w:rsidRDefault="00CD4A86" w:rsidP="00CD4A86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5C36">
        <w:rPr>
          <w:rFonts w:ascii="Times New Roman" w:hAnsi="Times New Roman" w:cs="Times New Roman"/>
          <w:bCs/>
          <w:iCs/>
          <w:sz w:val="24"/>
          <w:szCs w:val="24"/>
        </w:rPr>
        <w:t xml:space="preserve">На муниципальном уровне </w:t>
      </w:r>
      <w:r w:rsidRPr="00A25C3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A95970" w:rsidRPr="00A25C36">
        <w:rPr>
          <w:rFonts w:ascii="Times New Roman" w:hAnsi="Times New Roman" w:cs="Times New Roman"/>
          <w:bCs/>
          <w:iCs/>
          <w:sz w:val="24"/>
          <w:szCs w:val="24"/>
        </w:rPr>
        <w:t xml:space="preserve">            1</w:t>
      </w:r>
      <w:r w:rsidR="00902900" w:rsidRPr="00A25C36">
        <w:rPr>
          <w:rFonts w:ascii="Times New Roman" w:hAnsi="Times New Roman" w:cs="Times New Roman"/>
          <w:bCs/>
          <w:iCs/>
          <w:sz w:val="24"/>
          <w:szCs w:val="24"/>
        </w:rPr>
        <w:t>10</w:t>
      </w:r>
      <w:r w:rsidR="00A95970" w:rsidRPr="00A25C36">
        <w:rPr>
          <w:rFonts w:ascii="Times New Roman" w:hAnsi="Times New Roman" w:cs="Times New Roman"/>
          <w:bCs/>
          <w:iCs/>
          <w:sz w:val="24"/>
          <w:szCs w:val="24"/>
        </w:rPr>
        <w:t xml:space="preserve"> участников, 5</w:t>
      </w:r>
      <w:r w:rsidR="00902900" w:rsidRPr="00A25C36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="00A95970" w:rsidRPr="00A25C36">
        <w:rPr>
          <w:rFonts w:ascii="Times New Roman" w:hAnsi="Times New Roman" w:cs="Times New Roman"/>
          <w:bCs/>
          <w:iCs/>
          <w:sz w:val="24"/>
          <w:szCs w:val="24"/>
        </w:rPr>
        <w:t xml:space="preserve"> лауреатов;</w:t>
      </w:r>
    </w:p>
    <w:p w:rsidR="00A95970" w:rsidRPr="00A25C36" w:rsidRDefault="00CD4A86" w:rsidP="00CD4A86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5C36">
        <w:rPr>
          <w:rFonts w:ascii="Times New Roman" w:hAnsi="Times New Roman" w:cs="Times New Roman"/>
          <w:bCs/>
          <w:iCs/>
          <w:sz w:val="24"/>
          <w:szCs w:val="24"/>
        </w:rPr>
        <w:t>На кустовом уровне</w:t>
      </w:r>
      <w:r w:rsidRPr="00A25C3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A95970" w:rsidRPr="00A25C36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</w:t>
      </w:r>
      <w:r w:rsidR="00902900" w:rsidRPr="00A25C36">
        <w:rPr>
          <w:rFonts w:ascii="Times New Roman" w:hAnsi="Times New Roman" w:cs="Times New Roman"/>
          <w:bCs/>
          <w:iCs/>
          <w:sz w:val="24"/>
          <w:szCs w:val="24"/>
        </w:rPr>
        <w:t>10</w:t>
      </w:r>
      <w:r w:rsidR="00A95970" w:rsidRPr="00A25C36">
        <w:rPr>
          <w:rFonts w:ascii="Times New Roman" w:hAnsi="Times New Roman" w:cs="Times New Roman"/>
          <w:bCs/>
          <w:iCs/>
          <w:sz w:val="24"/>
          <w:szCs w:val="24"/>
        </w:rPr>
        <w:t xml:space="preserve"> участника, </w:t>
      </w:r>
      <w:r w:rsidR="00902900" w:rsidRPr="00A25C36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A95970" w:rsidRPr="00A25C36">
        <w:rPr>
          <w:rFonts w:ascii="Times New Roman" w:hAnsi="Times New Roman" w:cs="Times New Roman"/>
          <w:bCs/>
          <w:iCs/>
          <w:sz w:val="24"/>
          <w:szCs w:val="24"/>
        </w:rPr>
        <w:t xml:space="preserve"> лауреатов;</w:t>
      </w:r>
    </w:p>
    <w:p w:rsidR="00CD4A86" w:rsidRPr="00A25C36" w:rsidRDefault="00CD4A86" w:rsidP="00CD4A86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5C36">
        <w:rPr>
          <w:rFonts w:ascii="Times New Roman" w:hAnsi="Times New Roman" w:cs="Times New Roman"/>
          <w:bCs/>
          <w:iCs/>
          <w:sz w:val="24"/>
          <w:szCs w:val="24"/>
        </w:rPr>
        <w:t>На региональном уровне (областном)</w:t>
      </w:r>
      <w:r w:rsidRPr="00A25C3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902900" w:rsidRPr="00A25C36">
        <w:rPr>
          <w:rFonts w:ascii="Times New Roman" w:hAnsi="Times New Roman" w:cs="Times New Roman"/>
          <w:bCs/>
          <w:iCs/>
          <w:sz w:val="24"/>
          <w:szCs w:val="24"/>
        </w:rPr>
        <w:t>48</w:t>
      </w:r>
      <w:r w:rsidR="00A95970" w:rsidRPr="00A25C36">
        <w:rPr>
          <w:rFonts w:ascii="Times New Roman" w:hAnsi="Times New Roman" w:cs="Times New Roman"/>
          <w:bCs/>
          <w:iCs/>
          <w:sz w:val="24"/>
          <w:szCs w:val="24"/>
        </w:rPr>
        <w:t xml:space="preserve"> участник, </w:t>
      </w:r>
      <w:r w:rsidR="00902900" w:rsidRPr="00A25C36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="00A95970" w:rsidRPr="00A25C36">
        <w:rPr>
          <w:rFonts w:ascii="Times New Roman" w:hAnsi="Times New Roman" w:cs="Times New Roman"/>
          <w:bCs/>
          <w:iCs/>
          <w:sz w:val="24"/>
          <w:szCs w:val="24"/>
        </w:rPr>
        <w:t xml:space="preserve"> лауреатов;</w:t>
      </w:r>
    </w:p>
    <w:p w:rsidR="00CD4A86" w:rsidRPr="00A25C36" w:rsidRDefault="00CD4A86" w:rsidP="00CD4A86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5C36">
        <w:rPr>
          <w:rFonts w:ascii="Times New Roman" w:hAnsi="Times New Roman" w:cs="Times New Roman"/>
          <w:bCs/>
          <w:iCs/>
          <w:sz w:val="24"/>
          <w:szCs w:val="24"/>
        </w:rPr>
        <w:t xml:space="preserve">На федеральном уровне (всероссийском) </w:t>
      </w:r>
      <w:r w:rsidR="00902900" w:rsidRPr="00A25C36">
        <w:rPr>
          <w:rFonts w:ascii="Times New Roman" w:hAnsi="Times New Roman" w:cs="Times New Roman"/>
          <w:bCs/>
          <w:iCs/>
          <w:sz w:val="24"/>
          <w:szCs w:val="24"/>
        </w:rPr>
        <w:t>34</w:t>
      </w:r>
      <w:r w:rsidR="00A95970" w:rsidRPr="00A25C36">
        <w:rPr>
          <w:rFonts w:ascii="Times New Roman" w:hAnsi="Times New Roman" w:cs="Times New Roman"/>
          <w:bCs/>
          <w:iCs/>
          <w:sz w:val="24"/>
          <w:szCs w:val="24"/>
        </w:rPr>
        <w:t xml:space="preserve"> участников, 1</w:t>
      </w:r>
      <w:r w:rsidR="00902900" w:rsidRPr="00A25C36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A95970" w:rsidRPr="00A25C36">
        <w:rPr>
          <w:rFonts w:ascii="Times New Roman" w:hAnsi="Times New Roman" w:cs="Times New Roman"/>
          <w:bCs/>
          <w:iCs/>
          <w:sz w:val="24"/>
          <w:szCs w:val="24"/>
        </w:rPr>
        <w:t xml:space="preserve"> лауреат</w:t>
      </w:r>
      <w:r w:rsidR="00902900" w:rsidRPr="00A25C36">
        <w:rPr>
          <w:rFonts w:ascii="Times New Roman" w:hAnsi="Times New Roman" w:cs="Times New Roman"/>
          <w:bCs/>
          <w:iCs/>
          <w:sz w:val="24"/>
          <w:szCs w:val="24"/>
        </w:rPr>
        <w:t>ов</w:t>
      </w:r>
      <w:r w:rsidR="00A95970" w:rsidRPr="00A25C36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Pr="00A25C36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CD4A86" w:rsidRPr="00A25C36" w:rsidRDefault="00CD4A86" w:rsidP="00CD4A86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5C36">
        <w:rPr>
          <w:rFonts w:ascii="Times New Roman" w:hAnsi="Times New Roman" w:cs="Times New Roman"/>
          <w:bCs/>
          <w:iCs/>
          <w:sz w:val="24"/>
          <w:szCs w:val="24"/>
        </w:rPr>
        <w:t>На международном уровне</w:t>
      </w:r>
      <w:r w:rsidRPr="00A25C3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FF4856" w:rsidRPr="00A25C36">
        <w:rPr>
          <w:rFonts w:ascii="Times New Roman" w:hAnsi="Times New Roman" w:cs="Times New Roman"/>
          <w:bCs/>
          <w:iCs/>
          <w:sz w:val="24"/>
          <w:szCs w:val="24"/>
        </w:rPr>
        <w:t>30</w:t>
      </w:r>
      <w:r w:rsidR="00A95970" w:rsidRPr="00A25C36">
        <w:rPr>
          <w:rFonts w:ascii="Times New Roman" w:hAnsi="Times New Roman" w:cs="Times New Roman"/>
          <w:bCs/>
          <w:iCs/>
          <w:sz w:val="24"/>
          <w:szCs w:val="24"/>
        </w:rPr>
        <w:t xml:space="preserve"> участник</w:t>
      </w:r>
      <w:r w:rsidR="00FF4856" w:rsidRPr="00A25C36">
        <w:rPr>
          <w:rFonts w:ascii="Times New Roman" w:hAnsi="Times New Roman" w:cs="Times New Roman"/>
          <w:bCs/>
          <w:iCs/>
          <w:sz w:val="24"/>
          <w:szCs w:val="24"/>
        </w:rPr>
        <w:t>ов</w:t>
      </w:r>
      <w:r w:rsidR="00902900" w:rsidRPr="00A25C36">
        <w:rPr>
          <w:rFonts w:ascii="Times New Roman" w:hAnsi="Times New Roman" w:cs="Times New Roman"/>
          <w:bCs/>
          <w:iCs/>
          <w:sz w:val="24"/>
          <w:szCs w:val="24"/>
        </w:rPr>
        <w:t>, 5 лауреатов.</w:t>
      </w:r>
    </w:p>
    <w:p w:rsidR="00CD4A86" w:rsidRPr="00A25C36" w:rsidRDefault="00A206DD" w:rsidP="00CD4A86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5C36">
        <w:rPr>
          <w:rFonts w:ascii="Times New Roman" w:hAnsi="Times New Roman" w:cs="Times New Roman"/>
          <w:bCs/>
          <w:iCs/>
          <w:sz w:val="24"/>
          <w:szCs w:val="24"/>
        </w:rPr>
        <w:t>В том числе:</w:t>
      </w:r>
    </w:p>
    <w:p w:rsidR="00D91CD7" w:rsidRPr="00A25C36" w:rsidRDefault="00535449" w:rsidP="00D91CD7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5C3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91CD7" w:rsidRPr="00A25C36">
        <w:rPr>
          <w:rFonts w:ascii="Times New Roman" w:hAnsi="Times New Roman" w:cs="Times New Roman"/>
          <w:bCs/>
          <w:iCs/>
          <w:sz w:val="24"/>
          <w:szCs w:val="24"/>
        </w:rPr>
        <w:t xml:space="preserve"> международный конкурс детского творчества «</w:t>
      </w:r>
      <w:proofErr w:type="spellStart"/>
      <w:r w:rsidRPr="00A25C36">
        <w:rPr>
          <w:rFonts w:ascii="Times New Roman" w:hAnsi="Times New Roman" w:cs="Times New Roman"/>
          <w:bCs/>
          <w:iCs/>
          <w:sz w:val="24"/>
          <w:szCs w:val="24"/>
        </w:rPr>
        <w:t>Котовасия</w:t>
      </w:r>
      <w:proofErr w:type="spellEnd"/>
      <w:r w:rsidRPr="00A25C36">
        <w:rPr>
          <w:rFonts w:ascii="Times New Roman" w:hAnsi="Times New Roman" w:cs="Times New Roman"/>
          <w:bCs/>
          <w:iCs/>
          <w:sz w:val="24"/>
          <w:szCs w:val="24"/>
        </w:rPr>
        <w:t xml:space="preserve"> 2020</w:t>
      </w:r>
      <w:r w:rsidR="00D91CD7" w:rsidRPr="00A25C36">
        <w:rPr>
          <w:rFonts w:ascii="Times New Roman" w:hAnsi="Times New Roman" w:cs="Times New Roman"/>
          <w:bCs/>
          <w:iCs/>
          <w:sz w:val="24"/>
          <w:szCs w:val="24"/>
        </w:rPr>
        <w:t xml:space="preserve">»; </w:t>
      </w:r>
      <w:r w:rsidRPr="00A25C36">
        <w:rPr>
          <w:rFonts w:ascii="Times New Roman" w:hAnsi="Times New Roman" w:cs="Times New Roman"/>
          <w:bCs/>
          <w:iCs/>
          <w:sz w:val="24"/>
          <w:szCs w:val="24"/>
        </w:rPr>
        <w:t>23</w:t>
      </w:r>
      <w:r w:rsidR="00D91CD7" w:rsidRPr="00A25C36">
        <w:rPr>
          <w:rFonts w:ascii="Times New Roman" w:hAnsi="Times New Roman" w:cs="Times New Roman"/>
          <w:bCs/>
          <w:iCs/>
          <w:sz w:val="24"/>
          <w:szCs w:val="24"/>
        </w:rPr>
        <w:t xml:space="preserve"> участников, </w:t>
      </w:r>
      <w:r w:rsidRPr="00A25C36">
        <w:rPr>
          <w:rFonts w:ascii="Times New Roman" w:hAnsi="Times New Roman" w:cs="Times New Roman"/>
          <w:bCs/>
          <w:iCs/>
          <w:sz w:val="24"/>
          <w:szCs w:val="24"/>
        </w:rPr>
        <w:t xml:space="preserve">2 </w:t>
      </w:r>
      <w:r w:rsidR="00D91CD7" w:rsidRPr="00A25C36">
        <w:rPr>
          <w:rFonts w:ascii="Times New Roman" w:hAnsi="Times New Roman" w:cs="Times New Roman"/>
          <w:bCs/>
          <w:iCs/>
          <w:sz w:val="24"/>
          <w:szCs w:val="24"/>
        </w:rPr>
        <w:t>лауреат</w:t>
      </w:r>
      <w:r w:rsidRPr="00A25C36">
        <w:rPr>
          <w:rFonts w:ascii="Times New Roman" w:hAnsi="Times New Roman" w:cs="Times New Roman"/>
          <w:bCs/>
          <w:iCs/>
          <w:sz w:val="24"/>
          <w:szCs w:val="24"/>
        </w:rPr>
        <w:t>а,</w:t>
      </w:r>
    </w:p>
    <w:p w:rsidR="00D91CD7" w:rsidRPr="00A25C36" w:rsidRDefault="00D91CD7" w:rsidP="00D91CD7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5C36">
        <w:rPr>
          <w:rFonts w:ascii="Times New Roman" w:hAnsi="Times New Roman" w:cs="Times New Roman"/>
          <w:bCs/>
          <w:iCs/>
          <w:sz w:val="24"/>
          <w:szCs w:val="24"/>
        </w:rPr>
        <w:t>- межрегиональный конкурс детского рисунка «</w:t>
      </w:r>
      <w:r w:rsidR="00535449" w:rsidRPr="00A25C36">
        <w:rPr>
          <w:rFonts w:ascii="Times New Roman" w:hAnsi="Times New Roman" w:cs="Times New Roman"/>
          <w:bCs/>
          <w:iCs/>
          <w:sz w:val="24"/>
          <w:szCs w:val="24"/>
        </w:rPr>
        <w:t>Вестник добра</w:t>
      </w:r>
      <w:r w:rsidRPr="00A25C36">
        <w:rPr>
          <w:rFonts w:ascii="Times New Roman" w:hAnsi="Times New Roman" w:cs="Times New Roman"/>
          <w:bCs/>
          <w:iCs/>
          <w:sz w:val="24"/>
          <w:szCs w:val="24"/>
        </w:rPr>
        <w:t>» 1 лауреат;</w:t>
      </w:r>
    </w:p>
    <w:p w:rsidR="00D91CD7" w:rsidRPr="00A25C36" w:rsidRDefault="00D91CD7" w:rsidP="00D91CD7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5C36">
        <w:rPr>
          <w:rFonts w:ascii="Times New Roman" w:hAnsi="Times New Roman" w:cs="Times New Roman"/>
          <w:bCs/>
          <w:iCs/>
          <w:sz w:val="24"/>
          <w:szCs w:val="24"/>
        </w:rPr>
        <w:t xml:space="preserve">- межрегиональный конкурс детского рисунка </w:t>
      </w:r>
      <w:r w:rsidR="00535449" w:rsidRPr="00A25C36">
        <w:rPr>
          <w:rFonts w:ascii="Times New Roman" w:hAnsi="Times New Roman" w:cs="Times New Roman"/>
          <w:bCs/>
          <w:iCs/>
          <w:sz w:val="24"/>
          <w:szCs w:val="24"/>
        </w:rPr>
        <w:t>«Боевая вертикаль» 2 участника,</w:t>
      </w:r>
      <w:r w:rsidRPr="00A25C3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35449" w:rsidRPr="00A25C36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A25C36">
        <w:rPr>
          <w:rFonts w:ascii="Times New Roman" w:hAnsi="Times New Roman" w:cs="Times New Roman"/>
          <w:bCs/>
          <w:iCs/>
          <w:sz w:val="24"/>
          <w:szCs w:val="24"/>
        </w:rPr>
        <w:t xml:space="preserve"> лауреат</w:t>
      </w:r>
      <w:r w:rsidR="00535449" w:rsidRPr="00A25C36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94788B" w:rsidRPr="00A25C36" w:rsidRDefault="00D91CD7" w:rsidP="00D91CD7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5C3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94788B" w:rsidRPr="00A25C36">
        <w:rPr>
          <w:rFonts w:ascii="Times New Roman" w:hAnsi="Times New Roman" w:cs="Times New Roman"/>
          <w:bCs/>
          <w:iCs/>
          <w:sz w:val="24"/>
          <w:szCs w:val="24"/>
        </w:rPr>
        <w:t xml:space="preserve">4 международная </w:t>
      </w:r>
      <w:proofErr w:type="spellStart"/>
      <w:r w:rsidR="0094788B" w:rsidRPr="00A25C36">
        <w:rPr>
          <w:rFonts w:ascii="Times New Roman" w:hAnsi="Times New Roman" w:cs="Times New Roman"/>
          <w:bCs/>
          <w:iCs/>
          <w:sz w:val="24"/>
          <w:szCs w:val="24"/>
        </w:rPr>
        <w:t>артолимпиада</w:t>
      </w:r>
      <w:proofErr w:type="spellEnd"/>
      <w:r w:rsidR="00E564C1" w:rsidRPr="00A25C3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788B" w:rsidRPr="00A25C36">
        <w:rPr>
          <w:rFonts w:ascii="Times New Roman" w:hAnsi="Times New Roman" w:cs="Times New Roman"/>
          <w:bCs/>
          <w:iCs/>
          <w:sz w:val="24"/>
          <w:szCs w:val="24"/>
        </w:rPr>
        <w:t>в предметной области «Искусство», 4 участника, 1лауреат;</w:t>
      </w:r>
    </w:p>
    <w:p w:rsidR="00E564C1" w:rsidRPr="00A25C36" w:rsidRDefault="00E564C1" w:rsidP="00D91CD7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D91CD7" w:rsidRPr="00A25C36" w:rsidRDefault="0094788B" w:rsidP="00971FB4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5C3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91CD7" w:rsidRPr="00A25C36">
        <w:rPr>
          <w:rFonts w:ascii="Times New Roman" w:hAnsi="Times New Roman" w:cs="Times New Roman"/>
          <w:bCs/>
          <w:iCs/>
          <w:sz w:val="24"/>
          <w:szCs w:val="24"/>
        </w:rPr>
        <w:t>всероссийский конкурс «</w:t>
      </w:r>
      <w:r w:rsidR="00266166" w:rsidRPr="00A25C36">
        <w:rPr>
          <w:rFonts w:ascii="Times New Roman" w:hAnsi="Times New Roman" w:cs="Times New Roman"/>
          <w:bCs/>
          <w:iCs/>
          <w:sz w:val="24"/>
          <w:szCs w:val="24"/>
        </w:rPr>
        <w:t>Останови грозу</w:t>
      </w:r>
      <w:r w:rsidR="00D91CD7" w:rsidRPr="00A25C36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266166" w:rsidRPr="00A25C36">
        <w:rPr>
          <w:rFonts w:ascii="Times New Roman" w:hAnsi="Times New Roman" w:cs="Times New Roman"/>
          <w:bCs/>
          <w:iCs/>
          <w:sz w:val="24"/>
          <w:szCs w:val="24"/>
        </w:rPr>
        <w:t xml:space="preserve"> 26 участников</w:t>
      </w:r>
      <w:r w:rsidR="00971FB4" w:rsidRPr="00A25C36">
        <w:rPr>
          <w:rFonts w:ascii="Times New Roman" w:hAnsi="Times New Roman" w:cs="Times New Roman"/>
          <w:bCs/>
          <w:iCs/>
          <w:sz w:val="24"/>
          <w:szCs w:val="24"/>
        </w:rPr>
        <w:t xml:space="preserve"> 7 лауреатов.</w:t>
      </w:r>
    </w:p>
    <w:p w:rsidR="00266166" w:rsidRPr="00A25C36" w:rsidRDefault="00D91CD7" w:rsidP="00266166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5C36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266166" w:rsidRPr="00A25C36">
        <w:rPr>
          <w:rFonts w:ascii="Times New Roman" w:hAnsi="Times New Roman" w:cs="Times New Roman"/>
          <w:bCs/>
          <w:iCs/>
          <w:sz w:val="24"/>
          <w:szCs w:val="24"/>
        </w:rPr>
        <w:t>всероссийский творческий конкурс «</w:t>
      </w:r>
      <w:proofErr w:type="gramStart"/>
      <w:r w:rsidR="00266166" w:rsidRPr="00A25C36">
        <w:rPr>
          <w:rFonts w:ascii="Times New Roman" w:hAnsi="Times New Roman" w:cs="Times New Roman"/>
          <w:bCs/>
          <w:iCs/>
          <w:sz w:val="24"/>
          <w:szCs w:val="24"/>
        </w:rPr>
        <w:t>Кино</w:t>
      </w:r>
      <w:proofErr w:type="gramEnd"/>
      <w:r w:rsidR="00266166" w:rsidRPr="00A25C36">
        <w:rPr>
          <w:rFonts w:ascii="Times New Roman" w:hAnsi="Times New Roman" w:cs="Times New Roman"/>
          <w:bCs/>
          <w:iCs/>
          <w:sz w:val="24"/>
          <w:szCs w:val="24"/>
        </w:rPr>
        <w:t xml:space="preserve"> и я» 5 участников, 5 лауреатов</w:t>
      </w:r>
    </w:p>
    <w:p w:rsidR="00266166" w:rsidRPr="00A25C36" w:rsidRDefault="00266166" w:rsidP="00266166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5C36">
        <w:rPr>
          <w:rFonts w:ascii="Times New Roman" w:hAnsi="Times New Roman" w:cs="Times New Roman"/>
          <w:bCs/>
          <w:iCs/>
          <w:sz w:val="24"/>
          <w:szCs w:val="24"/>
        </w:rPr>
        <w:t>- Всероссийский фестиваль «Шаг навстречу» 3 участника</w:t>
      </w:r>
    </w:p>
    <w:p w:rsidR="00E564C1" w:rsidRPr="00A25C36" w:rsidRDefault="00E564C1" w:rsidP="00266166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413E5F" w:rsidRPr="00A25C36" w:rsidRDefault="00E564C1" w:rsidP="00413E5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5C36">
        <w:rPr>
          <w:rFonts w:ascii="Times New Roman" w:hAnsi="Times New Roman" w:cs="Times New Roman"/>
          <w:bCs/>
          <w:iCs/>
          <w:sz w:val="24"/>
          <w:szCs w:val="24"/>
        </w:rPr>
        <w:t>- межрегиональный конкурс «Снежные узоры» (Екатеринбург) 4 участника, 1 лауреат;</w:t>
      </w:r>
      <w:r w:rsidR="00413E5F" w:rsidRPr="00A25C3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413E5F" w:rsidRPr="00A25C36" w:rsidRDefault="00413E5F" w:rsidP="00413E5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5C36">
        <w:rPr>
          <w:rFonts w:ascii="Times New Roman" w:hAnsi="Times New Roman" w:cs="Times New Roman"/>
          <w:bCs/>
          <w:iCs/>
          <w:sz w:val="24"/>
          <w:szCs w:val="24"/>
        </w:rPr>
        <w:t>- региональный конкурс детского рисунка «Мы – правнуки победы» 5 участников, 3 лауреата</w:t>
      </w:r>
    </w:p>
    <w:p w:rsidR="00413E5F" w:rsidRPr="00A25C36" w:rsidRDefault="00413E5F" w:rsidP="00413E5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5C36">
        <w:rPr>
          <w:rFonts w:ascii="Times New Roman" w:hAnsi="Times New Roman" w:cs="Times New Roman"/>
          <w:bCs/>
          <w:iCs/>
          <w:sz w:val="24"/>
          <w:szCs w:val="24"/>
        </w:rPr>
        <w:t>-региональный этап международного конкурса «Красота божьего мира» 2 участника, 1 лауреат;</w:t>
      </w:r>
    </w:p>
    <w:p w:rsidR="00E564C1" w:rsidRPr="00A25C36" w:rsidRDefault="00E564C1" w:rsidP="00E564C1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6166" w:rsidRPr="00A25C36" w:rsidRDefault="00266166" w:rsidP="00266166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5C36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535449" w:rsidRPr="00A25C36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D91CD7" w:rsidRPr="00A25C3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25C36">
        <w:rPr>
          <w:rFonts w:ascii="Times New Roman" w:hAnsi="Times New Roman" w:cs="Times New Roman"/>
          <w:bCs/>
          <w:iCs/>
          <w:sz w:val="24"/>
          <w:szCs w:val="24"/>
        </w:rPr>
        <w:t>Областной конкурс «Язык графики» 4 участника, 3 победителя</w:t>
      </w:r>
    </w:p>
    <w:p w:rsidR="00D91CD7" w:rsidRPr="00A25C36" w:rsidRDefault="00F83C9D" w:rsidP="00D91CD7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5C36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D91CD7" w:rsidRPr="00A25C36">
        <w:rPr>
          <w:rFonts w:ascii="Times New Roman" w:hAnsi="Times New Roman" w:cs="Times New Roman"/>
          <w:bCs/>
          <w:iCs/>
          <w:sz w:val="24"/>
          <w:szCs w:val="24"/>
        </w:rPr>
        <w:t>областной конкурс</w:t>
      </w:r>
      <w:r w:rsidR="00535449" w:rsidRPr="00A25C36">
        <w:rPr>
          <w:rFonts w:ascii="Times New Roman" w:hAnsi="Times New Roman" w:cs="Times New Roman"/>
          <w:bCs/>
          <w:iCs/>
          <w:sz w:val="24"/>
          <w:szCs w:val="24"/>
        </w:rPr>
        <w:t xml:space="preserve"> по академическим дисциплинам</w:t>
      </w:r>
      <w:r w:rsidR="00D91CD7" w:rsidRPr="00A25C36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proofErr w:type="spellStart"/>
      <w:r w:rsidR="00D91CD7" w:rsidRPr="00A25C36">
        <w:rPr>
          <w:rFonts w:ascii="Times New Roman" w:hAnsi="Times New Roman" w:cs="Times New Roman"/>
          <w:bCs/>
          <w:iCs/>
          <w:sz w:val="24"/>
          <w:szCs w:val="24"/>
        </w:rPr>
        <w:t>Академи</w:t>
      </w:r>
      <w:proofErr w:type="spellEnd"/>
      <w:r w:rsidR="00D91CD7" w:rsidRPr="00A25C36">
        <w:rPr>
          <w:rFonts w:ascii="Times New Roman" w:hAnsi="Times New Roman" w:cs="Times New Roman"/>
          <w:bCs/>
          <w:iCs/>
          <w:sz w:val="24"/>
          <w:szCs w:val="24"/>
        </w:rPr>
        <w:t>- 20</w:t>
      </w:r>
      <w:r w:rsidR="00535449" w:rsidRPr="00A25C36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="00D91CD7" w:rsidRPr="00A25C36">
        <w:rPr>
          <w:rFonts w:ascii="Times New Roman" w:hAnsi="Times New Roman" w:cs="Times New Roman"/>
          <w:bCs/>
          <w:iCs/>
          <w:sz w:val="24"/>
          <w:szCs w:val="24"/>
        </w:rPr>
        <w:t>» (Екатеринбург) 3 участника;</w:t>
      </w:r>
      <w:r w:rsidR="00535449" w:rsidRPr="00A25C36">
        <w:rPr>
          <w:rFonts w:ascii="Times New Roman" w:hAnsi="Times New Roman" w:cs="Times New Roman"/>
          <w:bCs/>
          <w:iCs/>
          <w:sz w:val="24"/>
          <w:szCs w:val="24"/>
        </w:rPr>
        <w:t>1 победитель</w:t>
      </w:r>
    </w:p>
    <w:p w:rsidR="00413E5F" w:rsidRPr="00A25C36" w:rsidRDefault="00F83C9D" w:rsidP="00413E5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5C3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13E5F" w:rsidRPr="00A25C36">
        <w:rPr>
          <w:rFonts w:ascii="Times New Roman" w:hAnsi="Times New Roman" w:cs="Times New Roman"/>
          <w:bCs/>
          <w:iCs/>
          <w:sz w:val="24"/>
          <w:szCs w:val="24"/>
        </w:rPr>
        <w:t>- областной конкурс «Арские храмы» (Каменск-Уральский)10</w:t>
      </w:r>
      <w:r w:rsidR="00A25C36" w:rsidRPr="00A25C3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13E5F" w:rsidRPr="00A25C36">
        <w:rPr>
          <w:rFonts w:ascii="Times New Roman" w:hAnsi="Times New Roman" w:cs="Times New Roman"/>
          <w:bCs/>
          <w:iCs/>
          <w:sz w:val="24"/>
          <w:szCs w:val="24"/>
        </w:rPr>
        <w:t>участников, 1 лауреат;</w:t>
      </w:r>
    </w:p>
    <w:p w:rsidR="00413E5F" w:rsidRPr="00A25C36" w:rsidRDefault="00413E5F" w:rsidP="00413E5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5C36">
        <w:rPr>
          <w:rFonts w:ascii="Times New Roman" w:hAnsi="Times New Roman" w:cs="Times New Roman"/>
          <w:bCs/>
          <w:iCs/>
          <w:sz w:val="24"/>
          <w:szCs w:val="24"/>
        </w:rPr>
        <w:t>- Областной конкурс детского анималистического творчества «Возвращение мартовского кота» 20 участников</w:t>
      </w:r>
    </w:p>
    <w:p w:rsidR="00413E5F" w:rsidRPr="00A25C36" w:rsidRDefault="00413E5F" w:rsidP="00413E5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5C36">
        <w:rPr>
          <w:rFonts w:ascii="Times New Roman" w:hAnsi="Times New Roman" w:cs="Times New Roman"/>
          <w:bCs/>
          <w:iCs/>
          <w:sz w:val="24"/>
          <w:szCs w:val="24"/>
        </w:rPr>
        <w:t>- кустовой конкурс «Станковая композиция» 10 участников, 3 лауреата;</w:t>
      </w:r>
    </w:p>
    <w:p w:rsidR="00E564C1" w:rsidRPr="00A25C36" w:rsidRDefault="00E564C1" w:rsidP="00D91CD7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6166" w:rsidRPr="00A25C36" w:rsidRDefault="00F83C9D" w:rsidP="00144EE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5C36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266166" w:rsidRPr="00A25C36">
        <w:rPr>
          <w:rFonts w:ascii="Times New Roman" w:hAnsi="Times New Roman" w:cs="Times New Roman"/>
          <w:bCs/>
          <w:iCs/>
          <w:sz w:val="24"/>
          <w:szCs w:val="24"/>
        </w:rPr>
        <w:t>Муниципальн</w:t>
      </w:r>
      <w:r w:rsidR="00A25C36" w:rsidRPr="00A25C36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="00266166" w:rsidRPr="00A25C36">
        <w:rPr>
          <w:rFonts w:ascii="Times New Roman" w:hAnsi="Times New Roman" w:cs="Times New Roman"/>
          <w:bCs/>
          <w:iCs/>
          <w:sz w:val="24"/>
          <w:szCs w:val="24"/>
        </w:rPr>
        <w:t>й этап международного конкурса «Свет рождественской звезды» 5 участников, 5 лауреатов</w:t>
      </w:r>
    </w:p>
    <w:p w:rsidR="00266166" w:rsidRPr="00A25C36" w:rsidRDefault="00F83C9D" w:rsidP="00144EE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5C36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266166" w:rsidRPr="00A25C36">
        <w:rPr>
          <w:rFonts w:ascii="Times New Roman" w:hAnsi="Times New Roman" w:cs="Times New Roman"/>
          <w:bCs/>
          <w:iCs/>
          <w:sz w:val="24"/>
          <w:szCs w:val="24"/>
        </w:rPr>
        <w:t>Городской конкурс «Чудо рождества Христова». 5 участников. 2 лауреата</w:t>
      </w:r>
    </w:p>
    <w:p w:rsidR="00413E5F" w:rsidRPr="00A25C36" w:rsidRDefault="00413E5F" w:rsidP="00413E5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5C36">
        <w:rPr>
          <w:rFonts w:ascii="Times New Roman" w:hAnsi="Times New Roman" w:cs="Times New Roman"/>
          <w:bCs/>
          <w:iCs/>
          <w:sz w:val="24"/>
          <w:szCs w:val="24"/>
        </w:rPr>
        <w:t>- Творческий проект «Себя как в зеркале я вижу», школьный конкурс – выставка, 15 участников, 6 победителей</w:t>
      </w:r>
    </w:p>
    <w:p w:rsidR="00413E5F" w:rsidRPr="00A25C36" w:rsidRDefault="00413E5F" w:rsidP="00413E5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5C36">
        <w:rPr>
          <w:rFonts w:ascii="Times New Roman" w:hAnsi="Times New Roman" w:cs="Times New Roman"/>
          <w:bCs/>
          <w:iCs/>
          <w:sz w:val="24"/>
          <w:szCs w:val="24"/>
        </w:rPr>
        <w:t xml:space="preserve">-школьный конкурс «Рождественская звезда» </w:t>
      </w:r>
      <w:r w:rsidR="00C1263D" w:rsidRPr="00A25C36">
        <w:rPr>
          <w:rFonts w:ascii="Times New Roman" w:hAnsi="Times New Roman" w:cs="Times New Roman"/>
          <w:bCs/>
          <w:iCs/>
          <w:sz w:val="24"/>
          <w:szCs w:val="24"/>
        </w:rPr>
        <w:t>50</w:t>
      </w:r>
      <w:r w:rsidRPr="00A25C36">
        <w:rPr>
          <w:rFonts w:ascii="Times New Roman" w:hAnsi="Times New Roman" w:cs="Times New Roman"/>
          <w:bCs/>
          <w:iCs/>
          <w:sz w:val="24"/>
          <w:szCs w:val="24"/>
        </w:rPr>
        <w:t xml:space="preserve"> участников, 22 лауреата;</w:t>
      </w:r>
    </w:p>
    <w:p w:rsidR="00413E5F" w:rsidRPr="00A25C36" w:rsidRDefault="00413E5F" w:rsidP="00413E5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5C36">
        <w:rPr>
          <w:rFonts w:ascii="Times New Roman" w:hAnsi="Times New Roman" w:cs="Times New Roman"/>
          <w:bCs/>
          <w:iCs/>
          <w:sz w:val="24"/>
          <w:szCs w:val="24"/>
        </w:rPr>
        <w:t>- школьный конкурс «Наша память – наша гордость»» 1</w:t>
      </w:r>
      <w:r w:rsidR="00C1263D" w:rsidRPr="00A25C36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A25C36">
        <w:rPr>
          <w:rFonts w:ascii="Times New Roman" w:hAnsi="Times New Roman" w:cs="Times New Roman"/>
          <w:bCs/>
          <w:iCs/>
          <w:sz w:val="24"/>
          <w:szCs w:val="24"/>
        </w:rPr>
        <w:t xml:space="preserve"> участников, 2 лауреата;</w:t>
      </w:r>
    </w:p>
    <w:p w:rsidR="00413E5F" w:rsidRPr="00A25C36" w:rsidRDefault="00413E5F" w:rsidP="00413E5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25C36">
        <w:rPr>
          <w:rFonts w:ascii="Times New Roman" w:hAnsi="Times New Roman" w:cs="Times New Roman"/>
          <w:bCs/>
          <w:iCs/>
          <w:sz w:val="24"/>
          <w:szCs w:val="24"/>
        </w:rPr>
        <w:t xml:space="preserve">- школьный конкурс «Золотая осень» </w:t>
      </w:r>
      <w:r w:rsidR="00C1263D" w:rsidRPr="00A25C36">
        <w:rPr>
          <w:rFonts w:ascii="Times New Roman" w:hAnsi="Times New Roman" w:cs="Times New Roman"/>
          <w:bCs/>
          <w:iCs/>
          <w:sz w:val="24"/>
          <w:szCs w:val="24"/>
        </w:rPr>
        <w:t xml:space="preserve">22 </w:t>
      </w:r>
      <w:r w:rsidRPr="00A25C36">
        <w:rPr>
          <w:rFonts w:ascii="Times New Roman" w:hAnsi="Times New Roman" w:cs="Times New Roman"/>
          <w:bCs/>
          <w:iCs/>
          <w:sz w:val="24"/>
          <w:szCs w:val="24"/>
        </w:rPr>
        <w:t>участников, 22 лауреата;</w:t>
      </w:r>
    </w:p>
    <w:p w:rsidR="00266166" w:rsidRPr="00A25C36" w:rsidRDefault="00266166" w:rsidP="00144EE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B11183" w:rsidRDefault="00B11183" w:rsidP="00130E65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11183" w:rsidRDefault="00B11183" w:rsidP="00130E65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043A5" w:rsidRPr="00431D48" w:rsidRDefault="003043A5" w:rsidP="00130E65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31D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элементы контроля учебно-воспитательного процесса:</w:t>
      </w:r>
    </w:p>
    <w:p w:rsidR="003043A5" w:rsidRDefault="003043A5" w:rsidP="003043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1FB4" w:rsidRPr="00431D48" w:rsidRDefault="00971FB4" w:rsidP="00971F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школе организован контроль по направлениям:</w:t>
      </w:r>
    </w:p>
    <w:p w:rsidR="003043A5" w:rsidRPr="00431D48" w:rsidRDefault="003043A5" w:rsidP="003043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ab/>
        <w:t>- выполнение учебного плана, программ учебных дисциплин;</w:t>
      </w:r>
    </w:p>
    <w:p w:rsidR="003043A5" w:rsidRPr="00431D48" w:rsidRDefault="003043A5" w:rsidP="003043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ab/>
        <w:t>- состояние преподавания учебных предметов;</w:t>
      </w:r>
    </w:p>
    <w:p w:rsidR="003043A5" w:rsidRPr="00431D48" w:rsidRDefault="003043A5" w:rsidP="003043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ab/>
        <w:t>- качество знаний, умений и навыков обучающихся;</w:t>
      </w:r>
    </w:p>
    <w:p w:rsidR="003043A5" w:rsidRPr="00431D48" w:rsidRDefault="003043A5" w:rsidP="003043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ab/>
        <w:t>- качество ведения школьной документации;</w:t>
      </w:r>
    </w:p>
    <w:p w:rsidR="003043A5" w:rsidRPr="00431D48" w:rsidRDefault="003043A5" w:rsidP="003043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ab/>
        <w:t xml:space="preserve">- подготовка и проведение итоговой аттестации за </w:t>
      </w:r>
      <w:r w:rsidR="00971FB4">
        <w:rPr>
          <w:rFonts w:ascii="Times New Roman" w:hAnsi="Times New Roman" w:cs="Times New Roman"/>
          <w:sz w:val="24"/>
          <w:szCs w:val="24"/>
        </w:rPr>
        <w:t xml:space="preserve">полный </w:t>
      </w:r>
      <w:r w:rsidRPr="00431D48">
        <w:rPr>
          <w:rFonts w:ascii="Times New Roman" w:hAnsi="Times New Roman" w:cs="Times New Roman"/>
          <w:sz w:val="24"/>
          <w:szCs w:val="24"/>
        </w:rPr>
        <w:t xml:space="preserve">курс </w:t>
      </w:r>
      <w:r w:rsidR="00971FB4">
        <w:rPr>
          <w:rFonts w:ascii="Times New Roman" w:hAnsi="Times New Roman" w:cs="Times New Roman"/>
          <w:sz w:val="24"/>
          <w:szCs w:val="24"/>
        </w:rPr>
        <w:t xml:space="preserve">обучения в </w:t>
      </w:r>
      <w:r w:rsidRPr="00431D48">
        <w:rPr>
          <w:rFonts w:ascii="Times New Roman" w:hAnsi="Times New Roman" w:cs="Times New Roman"/>
          <w:sz w:val="24"/>
          <w:szCs w:val="24"/>
        </w:rPr>
        <w:t>школ</w:t>
      </w:r>
      <w:r w:rsidR="00971FB4">
        <w:rPr>
          <w:rFonts w:ascii="Times New Roman" w:hAnsi="Times New Roman" w:cs="Times New Roman"/>
          <w:sz w:val="24"/>
          <w:szCs w:val="24"/>
        </w:rPr>
        <w:t>е</w:t>
      </w:r>
      <w:r w:rsidRPr="00431D48">
        <w:rPr>
          <w:rFonts w:ascii="Times New Roman" w:hAnsi="Times New Roman" w:cs="Times New Roman"/>
          <w:sz w:val="24"/>
          <w:szCs w:val="24"/>
        </w:rPr>
        <w:t>;</w:t>
      </w:r>
    </w:p>
    <w:p w:rsidR="003043A5" w:rsidRPr="00431D48" w:rsidRDefault="003043A5" w:rsidP="003043A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- выполнение решений педагогических советов.</w:t>
      </w:r>
    </w:p>
    <w:p w:rsidR="003043A5" w:rsidRPr="00431D48" w:rsidRDefault="003043A5" w:rsidP="003043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43A5" w:rsidRPr="00431D48" w:rsidRDefault="003043A5" w:rsidP="003043A5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31D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ы организации учебного процесса:</w:t>
      </w:r>
    </w:p>
    <w:p w:rsidR="003043A5" w:rsidRPr="00431D48" w:rsidRDefault="003043A5" w:rsidP="003043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43A5" w:rsidRDefault="003043A5" w:rsidP="003043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ab/>
        <w:t>- уроки (классно-урочная форма);</w:t>
      </w:r>
    </w:p>
    <w:p w:rsidR="00C522ED" w:rsidRDefault="00C522ED" w:rsidP="003043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индивидуальная дистанционная форма обучения;</w:t>
      </w:r>
    </w:p>
    <w:p w:rsidR="00971FB4" w:rsidRPr="00431D48" w:rsidRDefault="00971FB4" w:rsidP="003043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- аттестационная форма обучения;</w:t>
      </w:r>
    </w:p>
    <w:p w:rsidR="003043A5" w:rsidRDefault="003043A5" w:rsidP="003043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ab/>
        <w:t>- конкурсы, олимпиады;</w:t>
      </w:r>
    </w:p>
    <w:p w:rsidR="00971FB4" w:rsidRPr="00431D48" w:rsidRDefault="00971FB4" w:rsidP="003043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выставки;</w:t>
      </w:r>
    </w:p>
    <w:p w:rsidR="003043A5" w:rsidRPr="00431D48" w:rsidRDefault="003043A5" w:rsidP="003043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ab/>
        <w:t>- уроки-экскурсии;</w:t>
      </w:r>
    </w:p>
    <w:p w:rsidR="003043A5" w:rsidRPr="00431D48" w:rsidRDefault="003043A5" w:rsidP="003043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ab/>
        <w:t>- консультации;</w:t>
      </w:r>
    </w:p>
    <w:p w:rsidR="003043A5" w:rsidRPr="00431D48" w:rsidRDefault="003043A5" w:rsidP="003043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ab/>
        <w:t>- мастер-классы;</w:t>
      </w:r>
    </w:p>
    <w:p w:rsidR="003043A5" w:rsidRPr="00431D48" w:rsidRDefault="003043A5" w:rsidP="003043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ab/>
        <w:t>- пленэр;</w:t>
      </w:r>
    </w:p>
    <w:p w:rsidR="003043A5" w:rsidRPr="00431D48" w:rsidRDefault="003043A5" w:rsidP="003043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ab/>
        <w:t>- лекции, семинары.</w:t>
      </w:r>
    </w:p>
    <w:p w:rsidR="003043A5" w:rsidRPr="00431D48" w:rsidRDefault="003043A5" w:rsidP="003043A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43A5" w:rsidRPr="00431D48" w:rsidRDefault="003043A5" w:rsidP="003043A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1D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ы контроля, используемые в 201</w:t>
      </w:r>
      <w:r w:rsidR="00037D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="00A25C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31D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C522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31D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 w:rsidR="00037D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 w:rsidR="003760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31D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</w:t>
      </w:r>
      <w:r w:rsidR="003760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м</w:t>
      </w:r>
      <w:r w:rsidRPr="00431D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</w:t>
      </w:r>
      <w:r w:rsidR="003760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431D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3043A5" w:rsidRPr="00431D48" w:rsidRDefault="003043A5" w:rsidP="003043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43A5" w:rsidRPr="00431D48" w:rsidRDefault="003043A5" w:rsidP="00144EE9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Классно-обобщённый по всем классам (фронтальный вид контроля, т.е. контроль за деятельностью преподавателей, работающих в одном классе), уровень знаний, умений и навыков (просмотры).</w:t>
      </w:r>
    </w:p>
    <w:p w:rsidR="003043A5" w:rsidRPr="00431D48" w:rsidRDefault="003043A5" w:rsidP="00144EE9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Обзорный контроль – контроль календарно-тематического планирования, состояние учебной документации, состояние учебных кабинетов, мастерских, выполнение программ по всем предметам, посещаемость занятий учащимися, работа с отстающими и трудными учащимися, состояние охраны труда и техники безопасности.</w:t>
      </w:r>
    </w:p>
    <w:p w:rsidR="003043A5" w:rsidRPr="00431D48" w:rsidRDefault="003043A5" w:rsidP="00144EE9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Административный контроль за уровнем знаний и умений по предметам – стартовый контроль (вступительные экзамены), промежуточный контроль по полугодиям, годовой на конец учебного года в переводных классах,</w:t>
      </w:r>
      <w:r w:rsidR="00A25C36">
        <w:rPr>
          <w:rFonts w:ascii="Times New Roman" w:hAnsi="Times New Roman" w:cs="Times New Roman"/>
          <w:sz w:val="24"/>
          <w:szCs w:val="24"/>
        </w:rPr>
        <w:t xml:space="preserve"> </w:t>
      </w:r>
      <w:r w:rsidRPr="00431D48">
        <w:rPr>
          <w:rFonts w:ascii="Times New Roman" w:hAnsi="Times New Roman" w:cs="Times New Roman"/>
          <w:sz w:val="24"/>
          <w:szCs w:val="24"/>
        </w:rPr>
        <w:t>итоговая аттестация в выпускных классах.</w:t>
      </w:r>
    </w:p>
    <w:p w:rsidR="003043A5" w:rsidRPr="00431D48" w:rsidRDefault="003043A5" w:rsidP="00144EE9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Комплексно-обобщающий контроль – контроль за состоянием методической работы в школе, работы с мотивированными на продолжение образования учащимися.</w:t>
      </w:r>
    </w:p>
    <w:p w:rsidR="008666BF" w:rsidRPr="00431D48" w:rsidRDefault="008666BF" w:rsidP="00456DE0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43A5" w:rsidRPr="00431D48" w:rsidRDefault="003043A5" w:rsidP="003043A5">
      <w:pPr>
        <w:pStyle w:val="a4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D48">
        <w:rPr>
          <w:rFonts w:ascii="Times New Roman" w:hAnsi="Times New Roman" w:cs="Times New Roman"/>
          <w:b/>
          <w:sz w:val="24"/>
          <w:szCs w:val="24"/>
        </w:rPr>
        <w:t>Режим работы школы:</w:t>
      </w:r>
    </w:p>
    <w:p w:rsidR="00D62E84" w:rsidRPr="00431D48" w:rsidRDefault="00D62E84" w:rsidP="003043A5">
      <w:pPr>
        <w:pStyle w:val="a4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3A5" w:rsidRPr="00431D48" w:rsidRDefault="003043A5" w:rsidP="00130E65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Календарный учебный год в образовательном учреждении начинаетс</w:t>
      </w:r>
      <w:r w:rsidR="00667204" w:rsidRPr="00431D48">
        <w:rPr>
          <w:rFonts w:ascii="Times New Roman" w:hAnsi="Times New Roman" w:cs="Times New Roman"/>
          <w:sz w:val="24"/>
          <w:szCs w:val="24"/>
        </w:rPr>
        <w:t>я с 1 сентября и заканчивается 10</w:t>
      </w:r>
      <w:r w:rsidRPr="00431D48">
        <w:rPr>
          <w:rFonts w:ascii="Times New Roman" w:hAnsi="Times New Roman" w:cs="Times New Roman"/>
          <w:sz w:val="24"/>
          <w:szCs w:val="24"/>
        </w:rPr>
        <w:t xml:space="preserve"> июня следующего года;</w:t>
      </w:r>
    </w:p>
    <w:p w:rsidR="003043A5" w:rsidRPr="00431D48" w:rsidRDefault="003043A5" w:rsidP="00130E65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Четыре учебных четверти с осенними, зимними, весенними каникулами;</w:t>
      </w:r>
    </w:p>
    <w:p w:rsidR="003043A5" w:rsidRPr="00431D48" w:rsidRDefault="003043A5" w:rsidP="00130E65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Начало занятий с 8.30 до 10.15 для утренних учебных групп, с 14.30 до 19.30 для групп первого и второго потоков дневной/ вечерней смен.</w:t>
      </w:r>
    </w:p>
    <w:p w:rsidR="003043A5" w:rsidRPr="00431D48" w:rsidRDefault="003043A5" w:rsidP="00130E65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Занятия в соответствии с возрастом обучающихся 2-3-4 раза в неделю по 2- 3 часа продолжительностью 35-40 минут час.</w:t>
      </w:r>
    </w:p>
    <w:p w:rsidR="00EA1D74" w:rsidRDefault="003043A5" w:rsidP="00EA1D74">
      <w:pPr>
        <w:spacing w:line="240" w:lineRule="auto"/>
        <w:ind w:firstLine="709"/>
      </w:pPr>
      <w:r w:rsidRPr="00431D48">
        <w:rPr>
          <w:rFonts w:ascii="Times New Roman" w:hAnsi="Times New Roman" w:cs="Times New Roman"/>
          <w:sz w:val="24"/>
          <w:szCs w:val="24"/>
        </w:rPr>
        <w:t xml:space="preserve">           По итогам 201</w:t>
      </w:r>
      <w:r w:rsidR="00376019">
        <w:rPr>
          <w:rFonts w:ascii="Times New Roman" w:hAnsi="Times New Roman" w:cs="Times New Roman"/>
          <w:sz w:val="24"/>
          <w:szCs w:val="24"/>
        </w:rPr>
        <w:t>9</w:t>
      </w:r>
      <w:r w:rsidRPr="00431D48">
        <w:rPr>
          <w:rFonts w:ascii="Times New Roman" w:hAnsi="Times New Roman" w:cs="Times New Roman"/>
          <w:sz w:val="24"/>
          <w:szCs w:val="24"/>
        </w:rPr>
        <w:t xml:space="preserve"> года режим работы </w:t>
      </w:r>
      <w:r w:rsidR="00EA1D74">
        <w:rPr>
          <w:rFonts w:ascii="Times New Roman" w:hAnsi="Times New Roman" w:cs="Times New Roman"/>
          <w:sz w:val="24"/>
          <w:szCs w:val="24"/>
        </w:rPr>
        <w:t>изменялся</w:t>
      </w:r>
      <w:r w:rsidRPr="00431D48">
        <w:rPr>
          <w:rFonts w:ascii="Times New Roman" w:hAnsi="Times New Roman" w:cs="Times New Roman"/>
          <w:sz w:val="24"/>
          <w:szCs w:val="24"/>
        </w:rPr>
        <w:t>.</w:t>
      </w:r>
      <w:r w:rsidR="00EA1D74" w:rsidRPr="00EA1D74">
        <w:t xml:space="preserve"> </w:t>
      </w:r>
    </w:p>
    <w:p w:rsidR="00EA1D74" w:rsidRPr="00EA1D74" w:rsidRDefault="004446AB" w:rsidP="00EA1D7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EA1D74" w:rsidRPr="00EA1D74">
        <w:rPr>
          <w:rFonts w:ascii="Times New Roman" w:hAnsi="Times New Roman" w:cs="Times New Roman"/>
          <w:sz w:val="24"/>
          <w:szCs w:val="24"/>
        </w:rPr>
        <w:t>ГБУДОСО «</w:t>
      </w:r>
      <w:proofErr w:type="spellStart"/>
      <w:r w:rsidR="00EA1D74" w:rsidRPr="00EA1D74">
        <w:rPr>
          <w:rFonts w:ascii="Times New Roman" w:hAnsi="Times New Roman" w:cs="Times New Roman"/>
          <w:sz w:val="24"/>
          <w:szCs w:val="24"/>
        </w:rPr>
        <w:t>Ирбитская</w:t>
      </w:r>
      <w:proofErr w:type="spellEnd"/>
      <w:r w:rsidR="00EA1D74" w:rsidRPr="00EA1D74">
        <w:rPr>
          <w:rFonts w:ascii="Times New Roman" w:hAnsi="Times New Roman" w:cs="Times New Roman"/>
          <w:sz w:val="24"/>
          <w:szCs w:val="24"/>
        </w:rPr>
        <w:t xml:space="preserve"> детская художественная школа» в период с 7 апреля 2020 года </w:t>
      </w:r>
      <w:r>
        <w:rPr>
          <w:rFonts w:ascii="Times New Roman" w:hAnsi="Times New Roman" w:cs="Times New Roman"/>
          <w:sz w:val="24"/>
          <w:szCs w:val="24"/>
        </w:rPr>
        <w:t>был организован</w:t>
      </w:r>
      <w:r w:rsidR="00EA1D74" w:rsidRPr="00EA1D74">
        <w:rPr>
          <w:rFonts w:ascii="Times New Roman" w:hAnsi="Times New Roman" w:cs="Times New Roman"/>
          <w:sz w:val="24"/>
          <w:szCs w:val="24"/>
        </w:rPr>
        <w:t xml:space="preserve"> дистанционный процесс обучения с применением электронных средств коммуникации. </w:t>
      </w:r>
    </w:p>
    <w:p w:rsidR="00EA1D74" w:rsidRPr="00EA1D74" w:rsidRDefault="00EA1D74" w:rsidP="00EA1D7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1D74">
        <w:rPr>
          <w:rFonts w:ascii="Times New Roman" w:hAnsi="Times New Roman" w:cs="Times New Roman"/>
          <w:sz w:val="24"/>
          <w:szCs w:val="24"/>
        </w:rPr>
        <w:lastRenderedPageBreak/>
        <w:t>По ДПОП «Живопись» реализ</w:t>
      </w:r>
      <w:r>
        <w:rPr>
          <w:rFonts w:ascii="Times New Roman" w:hAnsi="Times New Roman" w:cs="Times New Roman"/>
          <w:sz w:val="24"/>
          <w:szCs w:val="24"/>
        </w:rPr>
        <w:t>ован</w:t>
      </w:r>
      <w:r w:rsidRPr="00EA1D74">
        <w:rPr>
          <w:rFonts w:ascii="Times New Roman" w:hAnsi="Times New Roman" w:cs="Times New Roman"/>
          <w:sz w:val="24"/>
          <w:szCs w:val="24"/>
        </w:rPr>
        <w:t xml:space="preserve"> блок дисциплин в1-3 класс: Основы ИЗО, ДЛИ, Лепка, беседы по истории искусства, 4-8 класс</w:t>
      </w:r>
      <w:r w:rsidR="00796F2F">
        <w:rPr>
          <w:rFonts w:ascii="Times New Roman" w:hAnsi="Times New Roman" w:cs="Times New Roman"/>
          <w:sz w:val="24"/>
          <w:szCs w:val="24"/>
        </w:rPr>
        <w:t>ах</w:t>
      </w:r>
      <w:r w:rsidRPr="00EA1D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D74">
        <w:rPr>
          <w:rFonts w:ascii="Times New Roman" w:hAnsi="Times New Roman" w:cs="Times New Roman"/>
          <w:sz w:val="24"/>
          <w:szCs w:val="24"/>
        </w:rPr>
        <w:t xml:space="preserve">Рисунок, Живопись, композиция станковая, основы дизайн-проектирования, история искусств, пленэр. </w:t>
      </w:r>
    </w:p>
    <w:p w:rsidR="00EA1D74" w:rsidRPr="00EA1D74" w:rsidRDefault="00EA1D74" w:rsidP="00EA1D7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1D74">
        <w:rPr>
          <w:rFonts w:ascii="Times New Roman" w:hAnsi="Times New Roman" w:cs="Times New Roman"/>
          <w:sz w:val="24"/>
          <w:szCs w:val="24"/>
        </w:rPr>
        <w:t>По ДПОП</w:t>
      </w:r>
      <w:r w:rsidR="00971FB4">
        <w:rPr>
          <w:rFonts w:ascii="Times New Roman" w:hAnsi="Times New Roman" w:cs="Times New Roman"/>
          <w:sz w:val="24"/>
          <w:szCs w:val="24"/>
        </w:rPr>
        <w:t xml:space="preserve"> </w:t>
      </w:r>
      <w:r w:rsidRPr="00EA1D74">
        <w:rPr>
          <w:rFonts w:ascii="Times New Roman" w:hAnsi="Times New Roman" w:cs="Times New Roman"/>
          <w:sz w:val="24"/>
          <w:szCs w:val="24"/>
        </w:rPr>
        <w:t xml:space="preserve">«Декоративно-прикладное </w:t>
      </w:r>
      <w:proofErr w:type="gramStart"/>
      <w:r w:rsidRPr="00EA1D74">
        <w:rPr>
          <w:rFonts w:ascii="Times New Roman" w:hAnsi="Times New Roman" w:cs="Times New Roman"/>
          <w:sz w:val="24"/>
          <w:szCs w:val="24"/>
        </w:rPr>
        <w:t xml:space="preserve">творчество» </w:t>
      </w:r>
      <w:r w:rsidR="00796F2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796F2F">
        <w:rPr>
          <w:rFonts w:ascii="Times New Roman" w:hAnsi="Times New Roman" w:cs="Times New Roman"/>
          <w:sz w:val="24"/>
          <w:szCs w:val="24"/>
        </w:rPr>
        <w:t xml:space="preserve"> </w:t>
      </w:r>
      <w:r w:rsidRPr="00EA1D74">
        <w:rPr>
          <w:rFonts w:ascii="Times New Roman" w:hAnsi="Times New Roman" w:cs="Times New Roman"/>
          <w:sz w:val="24"/>
          <w:szCs w:val="24"/>
        </w:rPr>
        <w:t>1-3 клас</w:t>
      </w:r>
      <w:r w:rsidR="00796F2F">
        <w:rPr>
          <w:rFonts w:ascii="Times New Roman" w:hAnsi="Times New Roman" w:cs="Times New Roman"/>
          <w:sz w:val="24"/>
          <w:szCs w:val="24"/>
        </w:rPr>
        <w:t>сах</w:t>
      </w:r>
      <w:r w:rsidRPr="00EA1D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D74">
        <w:rPr>
          <w:rFonts w:ascii="Times New Roman" w:hAnsi="Times New Roman" w:cs="Times New Roman"/>
          <w:sz w:val="24"/>
          <w:szCs w:val="24"/>
        </w:rPr>
        <w:t>Основы ИЗО, ДЛИ, Лепка, беседы по истории искусства,</w:t>
      </w:r>
      <w:r w:rsidR="00796F2F">
        <w:rPr>
          <w:rFonts w:ascii="Times New Roman" w:hAnsi="Times New Roman" w:cs="Times New Roman"/>
          <w:sz w:val="24"/>
          <w:szCs w:val="24"/>
        </w:rPr>
        <w:t xml:space="preserve"> в    </w:t>
      </w:r>
      <w:r w:rsidRPr="00EA1D74">
        <w:rPr>
          <w:rFonts w:ascii="Times New Roman" w:hAnsi="Times New Roman" w:cs="Times New Roman"/>
          <w:sz w:val="24"/>
          <w:szCs w:val="24"/>
        </w:rPr>
        <w:t xml:space="preserve"> 4-8 клас</w:t>
      </w:r>
      <w:r w:rsidR="00796F2F">
        <w:rPr>
          <w:rFonts w:ascii="Times New Roman" w:hAnsi="Times New Roman" w:cs="Times New Roman"/>
          <w:sz w:val="24"/>
          <w:szCs w:val="24"/>
        </w:rPr>
        <w:t>сах</w:t>
      </w:r>
      <w:r w:rsidRPr="00EA1D74">
        <w:rPr>
          <w:rFonts w:ascii="Times New Roman" w:hAnsi="Times New Roman" w:cs="Times New Roman"/>
          <w:sz w:val="24"/>
          <w:szCs w:val="24"/>
        </w:rPr>
        <w:t>:</w:t>
      </w:r>
      <w:r w:rsidR="00A25C36">
        <w:rPr>
          <w:rFonts w:ascii="Times New Roman" w:hAnsi="Times New Roman" w:cs="Times New Roman"/>
          <w:sz w:val="24"/>
          <w:szCs w:val="24"/>
        </w:rPr>
        <w:t xml:space="preserve"> </w:t>
      </w:r>
      <w:r w:rsidRPr="00EA1D74">
        <w:rPr>
          <w:rFonts w:ascii="Times New Roman" w:hAnsi="Times New Roman" w:cs="Times New Roman"/>
          <w:sz w:val="24"/>
          <w:szCs w:val="24"/>
        </w:rPr>
        <w:t>рисунок, Живопись</w:t>
      </w:r>
      <w:r w:rsidR="00971FB4">
        <w:rPr>
          <w:rFonts w:ascii="Times New Roman" w:hAnsi="Times New Roman" w:cs="Times New Roman"/>
          <w:sz w:val="24"/>
          <w:szCs w:val="24"/>
        </w:rPr>
        <w:t xml:space="preserve">, </w:t>
      </w:r>
      <w:r w:rsidRPr="00EA1D74">
        <w:rPr>
          <w:rFonts w:ascii="Times New Roman" w:hAnsi="Times New Roman" w:cs="Times New Roman"/>
          <w:sz w:val="24"/>
          <w:szCs w:val="24"/>
        </w:rPr>
        <w:t xml:space="preserve">композиция декоративная, основы дизайн-проектирования, пленэр. Задания по этим предметам </w:t>
      </w:r>
      <w:r>
        <w:rPr>
          <w:rFonts w:ascii="Times New Roman" w:hAnsi="Times New Roman" w:cs="Times New Roman"/>
          <w:sz w:val="24"/>
          <w:szCs w:val="24"/>
        </w:rPr>
        <w:t>выполнялись</w:t>
      </w:r>
      <w:r w:rsidRPr="00EA1D74">
        <w:rPr>
          <w:rFonts w:ascii="Times New Roman" w:hAnsi="Times New Roman" w:cs="Times New Roman"/>
          <w:sz w:val="24"/>
          <w:szCs w:val="24"/>
        </w:rPr>
        <w:t xml:space="preserve"> самостоятельно с последующим контролем. </w:t>
      </w:r>
    </w:p>
    <w:p w:rsidR="003043A5" w:rsidRPr="00431D48" w:rsidRDefault="00EA1D74" w:rsidP="00EA1D7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1D74">
        <w:rPr>
          <w:rFonts w:ascii="Times New Roman" w:hAnsi="Times New Roman" w:cs="Times New Roman"/>
          <w:sz w:val="24"/>
          <w:szCs w:val="24"/>
        </w:rPr>
        <w:t>Кроме этого реализ</w:t>
      </w:r>
      <w:r>
        <w:rPr>
          <w:rFonts w:ascii="Times New Roman" w:hAnsi="Times New Roman" w:cs="Times New Roman"/>
          <w:sz w:val="24"/>
          <w:szCs w:val="24"/>
        </w:rPr>
        <w:t>ованы</w:t>
      </w:r>
      <w:r w:rsidRPr="00EA1D74">
        <w:rPr>
          <w:rFonts w:ascii="Times New Roman" w:hAnsi="Times New Roman" w:cs="Times New Roman"/>
          <w:sz w:val="24"/>
          <w:szCs w:val="24"/>
        </w:rPr>
        <w:t xml:space="preserve"> в дистанционной форме предметы «художественные материалы и технологии», «работа в материале», в том числе выполнение выпускной квалификационной работы, а также подготовка к итоговой аттестации. Сроки промежуточной аттестации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Pr="00EA1D74">
        <w:rPr>
          <w:rFonts w:ascii="Times New Roman" w:hAnsi="Times New Roman" w:cs="Times New Roman"/>
          <w:sz w:val="24"/>
          <w:szCs w:val="24"/>
        </w:rPr>
        <w:t>перенесены на 29-30 мая, сроки итоговой аттестации на 15,29 мая.</w:t>
      </w:r>
      <w:r>
        <w:rPr>
          <w:rFonts w:ascii="Times New Roman" w:hAnsi="Times New Roman" w:cs="Times New Roman"/>
          <w:sz w:val="24"/>
          <w:szCs w:val="24"/>
        </w:rPr>
        <w:t xml:space="preserve"> Учебный план выполнен полностью.</w:t>
      </w:r>
    </w:p>
    <w:p w:rsidR="002E5313" w:rsidRDefault="003B13AB" w:rsidP="00B11183">
      <w:pPr>
        <w:spacing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17DB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спитательная и просветительская деятельность.</w:t>
      </w:r>
    </w:p>
    <w:p w:rsidR="00B11183" w:rsidRPr="00517DB0" w:rsidRDefault="00B11183" w:rsidP="00B11183">
      <w:pPr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403AFE" w:rsidRPr="00517DB0" w:rsidRDefault="00403AFE" w:rsidP="00E56B2B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>В соответствии с Федеральным законом "Об образовании в Российской Федерации" N 273-ФЗ от 29 декабря 2012, который устанавливает, что воспитание наряду с обучением является одним из двух компонентов образования, в ДХШ г.</w:t>
      </w:r>
      <w:r w:rsidR="00A25C36">
        <w:rPr>
          <w:rFonts w:ascii="Times New Roman" w:hAnsi="Times New Roman" w:cs="Times New Roman"/>
          <w:szCs w:val="24"/>
        </w:rPr>
        <w:t xml:space="preserve"> </w:t>
      </w:r>
      <w:r w:rsidRPr="00517DB0">
        <w:rPr>
          <w:rFonts w:ascii="Times New Roman" w:hAnsi="Times New Roman" w:cs="Times New Roman"/>
          <w:szCs w:val="24"/>
        </w:rPr>
        <w:t>Ирбита одним из важнейших структурных компонентов содержания обучения является воспитательный процесс.</w:t>
      </w:r>
    </w:p>
    <w:p w:rsidR="00403AFE" w:rsidRPr="00517DB0" w:rsidRDefault="00796F2F" w:rsidP="00E56B2B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</w:t>
      </w:r>
      <w:r w:rsidR="00403AFE" w:rsidRPr="00517DB0">
        <w:rPr>
          <w:rFonts w:ascii="Times New Roman" w:hAnsi="Times New Roman" w:cs="Times New Roman"/>
          <w:szCs w:val="24"/>
        </w:rPr>
        <w:t>тратегическими ориентирами построения воспитательного процесса в ДХШ являются: создание условий для раннего выявления художественно одаренных детей</w:t>
      </w:r>
      <w:r>
        <w:rPr>
          <w:rFonts w:ascii="Times New Roman" w:hAnsi="Times New Roman" w:cs="Times New Roman"/>
          <w:szCs w:val="24"/>
        </w:rPr>
        <w:t xml:space="preserve">, </w:t>
      </w:r>
      <w:r w:rsidR="00403AFE" w:rsidRPr="00517DB0">
        <w:rPr>
          <w:rFonts w:ascii="Times New Roman" w:hAnsi="Times New Roman" w:cs="Times New Roman"/>
          <w:szCs w:val="24"/>
        </w:rPr>
        <w:t>успешной реализации их творческих возможностей;</w:t>
      </w:r>
      <w:r>
        <w:rPr>
          <w:rFonts w:ascii="Times New Roman" w:hAnsi="Times New Roman" w:cs="Times New Roman"/>
          <w:szCs w:val="24"/>
        </w:rPr>
        <w:t xml:space="preserve"> </w:t>
      </w:r>
      <w:r w:rsidR="00403AFE" w:rsidRPr="00517DB0">
        <w:rPr>
          <w:rFonts w:ascii="Times New Roman" w:hAnsi="Times New Roman" w:cs="Times New Roman"/>
          <w:szCs w:val="24"/>
        </w:rPr>
        <w:t>поддержания высокого качества художественного образования в ДХШ</w:t>
      </w:r>
      <w:r w:rsidR="00E56B2B" w:rsidRPr="00517DB0">
        <w:rPr>
          <w:rFonts w:ascii="Times New Roman" w:hAnsi="Times New Roman" w:cs="Times New Roman"/>
          <w:szCs w:val="24"/>
        </w:rPr>
        <w:t>:</w:t>
      </w:r>
    </w:p>
    <w:p w:rsidR="00403AFE" w:rsidRPr="00517DB0" w:rsidRDefault="00403AFE" w:rsidP="00E56B2B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>- творческое развитие квалифицированных педагогических кадров (участие в конкурсах, выставках, пленэрах, семинарах)</w:t>
      </w:r>
    </w:p>
    <w:p w:rsidR="00403AFE" w:rsidRPr="00517DB0" w:rsidRDefault="00403AFE" w:rsidP="00E56B2B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403AFE" w:rsidRPr="00517DB0" w:rsidRDefault="00403AFE" w:rsidP="00E56B2B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>- ориентация на духовно-нравственное, эстетическое воспитание средствами изобразительного искусства, высоких образцов народного творчества;</w:t>
      </w:r>
    </w:p>
    <w:p w:rsidR="00403AFE" w:rsidRPr="00517DB0" w:rsidRDefault="00403AFE" w:rsidP="00E56B2B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403AFE" w:rsidRPr="00517DB0" w:rsidRDefault="00403AFE" w:rsidP="00E56B2B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>- воспитание у обучающихся общей, эстетической, эмоциональной культуры, через приобщение к мировым духовным, культурным ценностям.</w:t>
      </w: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03AFE" w:rsidRPr="00517DB0" w:rsidRDefault="00403AFE" w:rsidP="00E56B2B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 xml:space="preserve">Содержание воспитательного процесса включает: </w:t>
      </w:r>
      <w:r w:rsidR="00E56B2B" w:rsidRPr="00517DB0">
        <w:rPr>
          <w:rFonts w:ascii="Times New Roman" w:hAnsi="Times New Roman" w:cs="Times New Roman"/>
          <w:szCs w:val="24"/>
        </w:rPr>
        <w:t xml:space="preserve">- музейную </w:t>
      </w:r>
      <w:r w:rsidR="00796F2F">
        <w:rPr>
          <w:rFonts w:ascii="Times New Roman" w:hAnsi="Times New Roman" w:cs="Times New Roman"/>
          <w:szCs w:val="24"/>
        </w:rPr>
        <w:t>и</w:t>
      </w:r>
      <w:r w:rsidR="00E56B2B" w:rsidRPr="00517DB0">
        <w:rPr>
          <w:rFonts w:ascii="Times New Roman" w:hAnsi="Times New Roman" w:cs="Times New Roman"/>
          <w:szCs w:val="24"/>
        </w:rPr>
        <w:t xml:space="preserve"> выставочную практику, о</w:t>
      </w:r>
      <w:r w:rsidRPr="00517DB0">
        <w:rPr>
          <w:rFonts w:ascii="Times New Roman" w:hAnsi="Times New Roman" w:cs="Times New Roman"/>
          <w:szCs w:val="24"/>
        </w:rPr>
        <w:t>рганизаци</w:t>
      </w:r>
      <w:r w:rsidR="00E56B2B" w:rsidRPr="00517DB0">
        <w:rPr>
          <w:rFonts w:ascii="Times New Roman" w:hAnsi="Times New Roman" w:cs="Times New Roman"/>
          <w:szCs w:val="24"/>
        </w:rPr>
        <w:t>ю</w:t>
      </w:r>
      <w:r w:rsidRPr="00517DB0">
        <w:rPr>
          <w:rFonts w:ascii="Times New Roman" w:hAnsi="Times New Roman" w:cs="Times New Roman"/>
          <w:szCs w:val="24"/>
        </w:rPr>
        <w:t xml:space="preserve"> и проведение традиционных детских праздников, целью которых является формирование восприятия разносторонней деятельности в школе, как неотъемлемой части своей </w:t>
      </w:r>
      <w:proofErr w:type="gramStart"/>
      <w:r w:rsidRPr="00517DB0">
        <w:rPr>
          <w:rFonts w:ascii="Times New Roman" w:hAnsi="Times New Roman" w:cs="Times New Roman"/>
          <w:szCs w:val="24"/>
        </w:rPr>
        <w:t>жизни</w:t>
      </w:r>
      <w:r w:rsidR="00796F2F">
        <w:rPr>
          <w:rFonts w:ascii="Times New Roman" w:hAnsi="Times New Roman" w:cs="Times New Roman"/>
          <w:szCs w:val="24"/>
        </w:rPr>
        <w:t>,</w:t>
      </w:r>
      <w:r w:rsidRPr="00517DB0">
        <w:rPr>
          <w:rFonts w:ascii="Times New Roman" w:hAnsi="Times New Roman" w:cs="Times New Roman"/>
          <w:szCs w:val="24"/>
        </w:rPr>
        <w:t xml:space="preserve">  осознания</w:t>
      </w:r>
      <w:proofErr w:type="gramEnd"/>
      <w:r w:rsidRPr="00517DB0">
        <w:rPr>
          <w:rFonts w:ascii="Times New Roman" w:hAnsi="Times New Roman" w:cs="Times New Roman"/>
          <w:szCs w:val="24"/>
        </w:rPr>
        <w:t xml:space="preserve"> каждым обучающимся своей личности, как части единого творческого коллектива.</w:t>
      </w:r>
      <w:r w:rsidR="00376019" w:rsidRPr="00517DB0">
        <w:rPr>
          <w:rFonts w:ascii="Times New Roman" w:hAnsi="Times New Roman" w:cs="Times New Roman"/>
          <w:szCs w:val="24"/>
        </w:rPr>
        <w:t xml:space="preserve"> </w:t>
      </w:r>
    </w:p>
    <w:p w:rsidR="00403AFE" w:rsidRPr="00517DB0" w:rsidRDefault="00403AFE" w:rsidP="00E56B2B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403AFE" w:rsidRPr="00517DB0" w:rsidRDefault="00403AFE" w:rsidP="00E56B2B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>В соответствии с планом воспитательной и просветительской деятельности в 20</w:t>
      </w:r>
      <w:r w:rsidR="004446AB">
        <w:rPr>
          <w:rFonts w:ascii="Times New Roman" w:hAnsi="Times New Roman" w:cs="Times New Roman"/>
          <w:szCs w:val="24"/>
        </w:rPr>
        <w:t>20</w:t>
      </w:r>
      <w:r w:rsidRPr="00517DB0">
        <w:rPr>
          <w:rFonts w:ascii="Times New Roman" w:hAnsi="Times New Roman" w:cs="Times New Roman"/>
          <w:szCs w:val="24"/>
        </w:rPr>
        <w:t xml:space="preserve"> году коллективом ДХШ проведены следующие мероприятия:</w:t>
      </w:r>
    </w:p>
    <w:p w:rsidR="00403AFE" w:rsidRPr="00517DB0" w:rsidRDefault="00403AFE" w:rsidP="00E56B2B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4446AB" w:rsidRPr="004446AB" w:rsidRDefault="004446AB" w:rsidP="004446AB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446AB">
        <w:rPr>
          <w:rFonts w:ascii="Times New Roman" w:hAnsi="Times New Roman" w:cs="Times New Roman"/>
          <w:szCs w:val="24"/>
        </w:rPr>
        <w:t>1.</w:t>
      </w:r>
      <w:r w:rsidR="00042374">
        <w:rPr>
          <w:rFonts w:ascii="Times New Roman" w:hAnsi="Times New Roman" w:cs="Times New Roman"/>
          <w:szCs w:val="24"/>
        </w:rPr>
        <w:t xml:space="preserve"> в</w:t>
      </w:r>
      <w:r>
        <w:rPr>
          <w:rFonts w:ascii="Times New Roman" w:hAnsi="Times New Roman" w:cs="Times New Roman"/>
          <w:szCs w:val="24"/>
        </w:rPr>
        <w:t xml:space="preserve">ручение дипломов выпускникам </w:t>
      </w:r>
      <w:r w:rsidR="00796F2F">
        <w:rPr>
          <w:rFonts w:ascii="Times New Roman" w:hAnsi="Times New Roman" w:cs="Times New Roman"/>
          <w:szCs w:val="24"/>
        </w:rPr>
        <w:t>школы</w:t>
      </w:r>
      <w:r w:rsidRPr="004446AB">
        <w:rPr>
          <w:rFonts w:ascii="Times New Roman" w:hAnsi="Times New Roman" w:cs="Times New Roman"/>
          <w:szCs w:val="24"/>
        </w:rPr>
        <w:t xml:space="preserve"> в торжественной обстановке</w:t>
      </w:r>
      <w:r w:rsidR="00042374">
        <w:rPr>
          <w:rFonts w:ascii="Times New Roman" w:hAnsi="Times New Roman" w:cs="Times New Roman"/>
          <w:szCs w:val="24"/>
        </w:rPr>
        <w:t>;</w:t>
      </w:r>
    </w:p>
    <w:p w:rsidR="004446AB" w:rsidRPr="004446AB" w:rsidRDefault="00042374" w:rsidP="004446AB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4446AB" w:rsidRPr="004446AB">
        <w:rPr>
          <w:rFonts w:ascii="Times New Roman" w:hAnsi="Times New Roman" w:cs="Times New Roman"/>
          <w:szCs w:val="24"/>
        </w:rPr>
        <w:t xml:space="preserve">. акция «Мы против терроризма» в рамках открытия Всероссийской выставки-конкурса </w:t>
      </w:r>
      <w:r>
        <w:rPr>
          <w:rFonts w:ascii="Times New Roman" w:hAnsi="Times New Roman" w:cs="Times New Roman"/>
          <w:szCs w:val="24"/>
        </w:rPr>
        <w:t xml:space="preserve">детского плаката </w:t>
      </w:r>
      <w:r w:rsidR="004446AB" w:rsidRPr="004446AB">
        <w:rPr>
          <w:rFonts w:ascii="Times New Roman" w:hAnsi="Times New Roman" w:cs="Times New Roman"/>
          <w:szCs w:val="24"/>
        </w:rPr>
        <w:t>«Отведи грозу»</w:t>
      </w:r>
      <w:r>
        <w:rPr>
          <w:rFonts w:ascii="Times New Roman" w:hAnsi="Times New Roman" w:cs="Times New Roman"/>
          <w:szCs w:val="24"/>
        </w:rPr>
        <w:t>;</w:t>
      </w:r>
    </w:p>
    <w:p w:rsidR="004446AB" w:rsidRPr="004446AB" w:rsidRDefault="00042374" w:rsidP="004446AB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4446AB" w:rsidRPr="004446AB">
        <w:rPr>
          <w:rFonts w:ascii="Times New Roman" w:hAnsi="Times New Roman" w:cs="Times New Roman"/>
          <w:szCs w:val="24"/>
        </w:rPr>
        <w:t>. праздник «Посвящение в юные художники» для учащихся 4-х классов</w:t>
      </w:r>
      <w:r w:rsidR="00971FB4">
        <w:rPr>
          <w:rFonts w:ascii="Times New Roman" w:hAnsi="Times New Roman" w:cs="Times New Roman"/>
          <w:szCs w:val="24"/>
        </w:rPr>
        <w:t xml:space="preserve"> с вручением удостоверения художника ДХШ</w:t>
      </w:r>
      <w:r>
        <w:rPr>
          <w:rFonts w:ascii="Times New Roman" w:hAnsi="Times New Roman" w:cs="Times New Roman"/>
          <w:szCs w:val="24"/>
        </w:rPr>
        <w:t>.</w:t>
      </w:r>
    </w:p>
    <w:p w:rsidR="004446AB" w:rsidRPr="004446AB" w:rsidRDefault="00042374" w:rsidP="004446AB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="004446AB" w:rsidRPr="004446AB">
        <w:rPr>
          <w:rFonts w:ascii="Times New Roman" w:hAnsi="Times New Roman" w:cs="Times New Roman"/>
          <w:szCs w:val="24"/>
        </w:rPr>
        <w:t>«</w:t>
      </w:r>
      <w:proofErr w:type="spellStart"/>
      <w:r w:rsidR="004446AB" w:rsidRPr="004446AB">
        <w:rPr>
          <w:rFonts w:ascii="Times New Roman" w:hAnsi="Times New Roman" w:cs="Times New Roman"/>
          <w:szCs w:val="24"/>
        </w:rPr>
        <w:t>Квест</w:t>
      </w:r>
      <w:proofErr w:type="spellEnd"/>
      <w:r w:rsidR="004446AB" w:rsidRPr="004446AB">
        <w:rPr>
          <w:rFonts w:ascii="Times New Roman" w:hAnsi="Times New Roman" w:cs="Times New Roman"/>
          <w:szCs w:val="24"/>
        </w:rPr>
        <w:t xml:space="preserve"> в музее Уральского искусства»</w:t>
      </w:r>
      <w:r>
        <w:rPr>
          <w:rFonts w:ascii="Times New Roman" w:hAnsi="Times New Roman" w:cs="Times New Roman"/>
          <w:szCs w:val="24"/>
        </w:rPr>
        <w:t>;</w:t>
      </w:r>
    </w:p>
    <w:p w:rsidR="004446AB" w:rsidRPr="004446AB" w:rsidRDefault="00042374" w:rsidP="004446AB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4</w:t>
      </w:r>
      <w:r w:rsidR="004446AB" w:rsidRPr="004446AB">
        <w:rPr>
          <w:rFonts w:ascii="Times New Roman" w:hAnsi="Times New Roman" w:cs="Times New Roman"/>
          <w:szCs w:val="24"/>
        </w:rPr>
        <w:t xml:space="preserve">. Подготовлены </w:t>
      </w:r>
      <w:r w:rsidR="00971FB4">
        <w:rPr>
          <w:rFonts w:ascii="Times New Roman" w:hAnsi="Times New Roman" w:cs="Times New Roman"/>
          <w:szCs w:val="24"/>
        </w:rPr>
        <w:t>сюжеты</w:t>
      </w:r>
      <w:r w:rsidR="004446AB" w:rsidRPr="004446AB">
        <w:rPr>
          <w:rFonts w:ascii="Times New Roman" w:hAnsi="Times New Roman" w:cs="Times New Roman"/>
          <w:szCs w:val="24"/>
        </w:rPr>
        <w:t xml:space="preserve"> для телевидения к </w:t>
      </w:r>
      <w:r>
        <w:rPr>
          <w:rFonts w:ascii="Times New Roman" w:hAnsi="Times New Roman" w:cs="Times New Roman"/>
          <w:szCs w:val="24"/>
        </w:rPr>
        <w:t>35</w:t>
      </w:r>
      <w:r w:rsidR="004446AB" w:rsidRPr="004446AB">
        <w:rPr>
          <w:rFonts w:ascii="Times New Roman" w:hAnsi="Times New Roman" w:cs="Times New Roman"/>
          <w:szCs w:val="24"/>
        </w:rPr>
        <w:t>-летнему юбилею</w:t>
      </w:r>
      <w:r>
        <w:rPr>
          <w:rFonts w:ascii="Times New Roman" w:hAnsi="Times New Roman" w:cs="Times New Roman"/>
          <w:szCs w:val="24"/>
        </w:rPr>
        <w:t xml:space="preserve"> школы</w:t>
      </w:r>
      <w:r w:rsidR="004446AB" w:rsidRPr="004446AB">
        <w:rPr>
          <w:rFonts w:ascii="Times New Roman" w:hAnsi="Times New Roman" w:cs="Times New Roman"/>
          <w:szCs w:val="24"/>
        </w:rPr>
        <w:t>.</w:t>
      </w:r>
      <w:r w:rsidR="00D42FEE">
        <w:rPr>
          <w:rFonts w:ascii="Times New Roman" w:hAnsi="Times New Roman" w:cs="Times New Roman"/>
          <w:szCs w:val="24"/>
        </w:rPr>
        <w:t xml:space="preserve"> Использован</w:t>
      </w:r>
      <w:r>
        <w:rPr>
          <w:rFonts w:ascii="Times New Roman" w:hAnsi="Times New Roman" w:cs="Times New Roman"/>
          <w:szCs w:val="24"/>
        </w:rPr>
        <w:t>ы</w:t>
      </w:r>
      <w:r w:rsidR="00D42FEE">
        <w:rPr>
          <w:rFonts w:ascii="Times New Roman" w:hAnsi="Times New Roman" w:cs="Times New Roman"/>
          <w:szCs w:val="24"/>
        </w:rPr>
        <w:t xml:space="preserve"> видеоматериалы по истории школы за </w:t>
      </w:r>
      <w:r w:rsidR="008C7A14">
        <w:rPr>
          <w:rFonts w:ascii="Times New Roman" w:hAnsi="Times New Roman" w:cs="Times New Roman"/>
          <w:szCs w:val="24"/>
        </w:rPr>
        <w:t xml:space="preserve">последние </w:t>
      </w:r>
      <w:r w:rsidR="00D42FEE">
        <w:rPr>
          <w:rFonts w:ascii="Times New Roman" w:hAnsi="Times New Roman" w:cs="Times New Roman"/>
          <w:szCs w:val="24"/>
        </w:rPr>
        <w:t>25 лет</w:t>
      </w:r>
      <w:r>
        <w:rPr>
          <w:rFonts w:ascii="Times New Roman" w:hAnsi="Times New Roman" w:cs="Times New Roman"/>
          <w:szCs w:val="24"/>
        </w:rPr>
        <w:t>;</w:t>
      </w:r>
    </w:p>
    <w:p w:rsidR="004446AB" w:rsidRPr="004446AB" w:rsidRDefault="00042374" w:rsidP="004446AB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</w:t>
      </w:r>
      <w:r w:rsidR="004446AB" w:rsidRPr="004446AB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="004446AB" w:rsidRPr="004446AB">
        <w:rPr>
          <w:rFonts w:ascii="Times New Roman" w:hAnsi="Times New Roman" w:cs="Times New Roman"/>
          <w:szCs w:val="24"/>
        </w:rPr>
        <w:t>Подготовлены и размещены</w:t>
      </w:r>
      <w:r>
        <w:rPr>
          <w:rFonts w:ascii="Times New Roman" w:hAnsi="Times New Roman" w:cs="Times New Roman"/>
          <w:szCs w:val="24"/>
        </w:rPr>
        <w:t xml:space="preserve"> на сайте школа </w:t>
      </w:r>
      <w:r w:rsidR="004446AB" w:rsidRPr="004446AB">
        <w:rPr>
          <w:rFonts w:ascii="Times New Roman" w:hAnsi="Times New Roman" w:cs="Times New Roman"/>
          <w:szCs w:val="24"/>
        </w:rPr>
        <w:t>материалы об успешных выпускниках школы</w:t>
      </w:r>
      <w:r w:rsidR="00D42FEE">
        <w:rPr>
          <w:rFonts w:ascii="Times New Roman" w:hAnsi="Times New Roman" w:cs="Times New Roman"/>
          <w:szCs w:val="24"/>
        </w:rPr>
        <w:t>, работающих в сфере культуры</w:t>
      </w:r>
      <w:r w:rsidR="008C7A14">
        <w:rPr>
          <w:rFonts w:ascii="Times New Roman" w:hAnsi="Times New Roman" w:cs="Times New Roman"/>
          <w:szCs w:val="24"/>
        </w:rPr>
        <w:t xml:space="preserve"> </w:t>
      </w:r>
      <w:r w:rsidR="00D42FEE">
        <w:rPr>
          <w:rFonts w:ascii="Times New Roman" w:hAnsi="Times New Roman" w:cs="Times New Roman"/>
          <w:szCs w:val="24"/>
        </w:rPr>
        <w:t>и искусства.</w:t>
      </w:r>
      <w:r w:rsidR="004446AB" w:rsidRPr="004446A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  6.</w:t>
      </w:r>
      <w:r w:rsidR="004446AB" w:rsidRPr="004446AB">
        <w:rPr>
          <w:rFonts w:ascii="Times New Roman" w:hAnsi="Times New Roman" w:cs="Times New Roman"/>
          <w:szCs w:val="24"/>
        </w:rPr>
        <w:t>Проведён торжественный праздник, посвящённый юбилею ДХШ.</w:t>
      </w:r>
    </w:p>
    <w:p w:rsidR="004446AB" w:rsidRPr="004446AB" w:rsidRDefault="00042374" w:rsidP="004446AB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</w:t>
      </w:r>
      <w:r w:rsidR="004446AB" w:rsidRPr="004446AB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="004446AB" w:rsidRPr="004446AB">
        <w:rPr>
          <w:rFonts w:ascii="Times New Roman" w:hAnsi="Times New Roman" w:cs="Times New Roman"/>
          <w:szCs w:val="24"/>
        </w:rPr>
        <w:t>Организована творческая встреча учащихся с А.</w:t>
      </w:r>
      <w:r w:rsidR="008C7A14">
        <w:rPr>
          <w:rFonts w:ascii="Times New Roman" w:hAnsi="Times New Roman" w:cs="Times New Roman"/>
          <w:szCs w:val="24"/>
        </w:rPr>
        <w:t xml:space="preserve"> </w:t>
      </w:r>
      <w:r w:rsidR="004446AB" w:rsidRPr="004446AB">
        <w:rPr>
          <w:rFonts w:ascii="Times New Roman" w:hAnsi="Times New Roman" w:cs="Times New Roman"/>
          <w:szCs w:val="24"/>
        </w:rPr>
        <w:t>Юдиной, архитектором, выпускницей ДХШ (г.</w:t>
      </w:r>
      <w:r w:rsidR="008C7A14">
        <w:rPr>
          <w:rFonts w:ascii="Times New Roman" w:hAnsi="Times New Roman" w:cs="Times New Roman"/>
          <w:szCs w:val="24"/>
        </w:rPr>
        <w:t xml:space="preserve"> </w:t>
      </w:r>
      <w:r w:rsidR="004446AB" w:rsidRPr="004446AB">
        <w:rPr>
          <w:rFonts w:ascii="Times New Roman" w:hAnsi="Times New Roman" w:cs="Times New Roman"/>
          <w:szCs w:val="24"/>
        </w:rPr>
        <w:t>Москва)</w:t>
      </w:r>
    </w:p>
    <w:p w:rsidR="004446AB" w:rsidRPr="004446AB" w:rsidRDefault="00042374" w:rsidP="004446AB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</w:t>
      </w:r>
      <w:r w:rsidR="004446AB" w:rsidRPr="004446AB">
        <w:rPr>
          <w:rFonts w:ascii="Times New Roman" w:hAnsi="Times New Roman" w:cs="Times New Roman"/>
          <w:szCs w:val="24"/>
        </w:rPr>
        <w:t>. Организована творческая встреча с художником, ветераном педагогического труда в дополнительном образовании К.Н.</w:t>
      </w:r>
      <w:r w:rsidR="008C7A14">
        <w:rPr>
          <w:rFonts w:ascii="Times New Roman" w:hAnsi="Times New Roman" w:cs="Times New Roman"/>
          <w:szCs w:val="24"/>
        </w:rPr>
        <w:t xml:space="preserve"> </w:t>
      </w:r>
      <w:r w:rsidR="004446AB" w:rsidRPr="004446AB">
        <w:rPr>
          <w:rFonts w:ascii="Times New Roman" w:hAnsi="Times New Roman" w:cs="Times New Roman"/>
          <w:szCs w:val="24"/>
        </w:rPr>
        <w:t>Опариной</w:t>
      </w:r>
      <w:r w:rsidR="008C7A14">
        <w:rPr>
          <w:rFonts w:ascii="Times New Roman" w:hAnsi="Times New Roman" w:cs="Times New Roman"/>
          <w:szCs w:val="24"/>
        </w:rPr>
        <w:t xml:space="preserve"> </w:t>
      </w:r>
      <w:r w:rsidR="004446AB" w:rsidRPr="004446AB">
        <w:rPr>
          <w:rFonts w:ascii="Times New Roman" w:hAnsi="Times New Roman" w:cs="Times New Roman"/>
          <w:szCs w:val="24"/>
        </w:rPr>
        <w:t>(г.</w:t>
      </w:r>
      <w:r w:rsidR="00E52857">
        <w:rPr>
          <w:rFonts w:ascii="Times New Roman" w:hAnsi="Times New Roman" w:cs="Times New Roman"/>
          <w:szCs w:val="24"/>
        </w:rPr>
        <w:t xml:space="preserve"> </w:t>
      </w:r>
      <w:r w:rsidR="004446AB" w:rsidRPr="004446AB">
        <w:rPr>
          <w:rFonts w:ascii="Times New Roman" w:hAnsi="Times New Roman" w:cs="Times New Roman"/>
          <w:szCs w:val="24"/>
        </w:rPr>
        <w:t>Ирбит).</w:t>
      </w:r>
    </w:p>
    <w:p w:rsidR="004446AB" w:rsidRPr="004446AB" w:rsidRDefault="00042374" w:rsidP="004446AB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</w:t>
      </w:r>
      <w:r w:rsidR="004446AB" w:rsidRPr="004446AB">
        <w:rPr>
          <w:rFonts w:ascii="Times New Roman" w:hAnsi="Times New Roman" w:cs="Times New Roman"/>
          <w:szCs w:val="24"/>
        </w:rPr>
        <w:t>. Организована творческая встреча с фотографом Першиным В.Ю.</w:t>
      </w:r>
    </w:p>
    <w:p w:rsidR="004446AB" w:rsidRPr="004446AB" w:rsidRDefault="004446AB" w:rsidP="004446AB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446AB">
        <w:rPr>
          <w:rFonts w:ascii="Times New Roman" w:hAnsi="Times New Roman" w:cs="Times New Roman"/>
          <w:szCs w:val="24"/>
        </w:rPr>
        <w:t>1</w:t>
      </w:r>
      <w:r w:rsidR="00042374">
        <w:rPr>
          <w:rFonts w:ascii="Times New Roman" w:hAnsi="Times New Roman" w:cs="Times New Roman"/>
          <w:szCs w:val="24"/>
        </w:rPr>
        <w:t>0</w:t>
      </w:r>
      <w:r w:rsidRPr="004446AB">
        <w:rPr>
          <w:rFonts w:ascii="Times New Roman" w:hAnsi="Times New Roman" w:cs="Times New Roman"/>
          <w:szCs w:val="24"/>
        </w:rPr>
        <w:t>. Подготовлены и размещены на сайте школы материалы об итогах работы на занятиях, о выстав</w:t>
      </w:r>
      <w:r w:rsidR="008C7A14">
        <w:rPr>
          <w:rFonts w:ascii="Times New Roman" w:hAnsi="Times New Roman" w:cs="Times New Roman"/>
          <w:szCs w:val="24"/>
        </w:rPr>
        <w:t>ках и конкурсах: «Мой космос</w:t>
      </w:r>
      <w:proofErr w:type="gramStart"/>
      <w:r w:rsidR="008C7A14">
        <w:rPr>
          <w:rFonts w:ascii="Times New Roman" w:hAnsi="Times New Roman" w:cs="Times New Roman"/>
          <w:szCs w:val="24"/>
        </w:rPr>
        <w:t>»,  «</w:t>
      </w:r>
      <w:proofErr w:type="gramEnd"/>
      <w:r w:rsidRPr="004446AB">
        <w:rPr>
          <w:rFonts w:ascii="Times New Roman" w:hAnsi="Times New Roman" w:cs="Times New Roman"/>
          <w:szCs w:val="24"/>
        </w:rPr>
        <w:t>Художественная многослойная вырезка из бумаги», «Путешествие в Египет»</w:t>
      </w:r>
    </w:p>
    <w:p w:rsidR="004446AB" w:rsidRPr="004446AB" w:rsidRDefault="00D42FEE" w:rsidP="004446AB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="00042374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. О</w:t>
      </w:r>
      <w:r w:rsidR="004446AB" w:rsidRPr="004446AB">
        <w:rPr>
          <w:rFonts w:ascii="Times New Roman" w:hAnsi="Times New Roman" w:cs="Times New Roman"/>
          <w:szCs w:val="24"/>
        </w:rPr>
        <w:t xml:space="preserve">рганизовано участие во всероссийском </w:t>
      </w:r>
      <w:proofErr w:type="spellStart"/>
      <w:r w:rsidR="004446AB" w:rsidRPr="004446AB">
        <w:rPr>
          <w:rFonts w:ascii="Times New Roman" w:hAnsi="Times New Roman" w:cs="Times New Roman"/>
          <w:szCs w:val="24"/>
        </w:rPr>
        <w:t>флэшмобе</w:t>
      </w:r>
      <w:proofErr w:type="spellEnd"/>
      <w:r w:rsidR="004446AB" w:rsidRPr="004446AB">
        <w:rPr>
          <w:rFonts w:ascii="Times New Roman" w:hAnsi="Times New Roman" w:cs="Times New Roman"/>
          <w:szCs w:val="24"/>
        </w:rPr>
        <w:t xml:space="preserve"> «Окна России»</w:t>
      </w:r>
      <w:r>
        <w:rPr>
          <w:rFonts w:ascii="Times New Roman" w:hAnsi="Times New Roman" w:cs="Times New Roman"/>
          <w:szCs w:val="24"/>
        </w:rPr>
        <w:t xml:space="preserve"> к празднованию 1 мая.</w:t>
      </w:r>
    </w:p>
    <w:p w:rsidR="004446AB" w:rsidRPr="004446AB" w:rsidRDefault="004446AB" w:rsidP="004446AB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446AB">
        <w:rPr>
          <w:rFonts w:ascii="Times New Roman" w:hAnsi="Times New Roman" w:cs="Times New Roman"/>
          <w:szCs w:val="24"/>
        </w:rPr>
        <w:t>1</w:t>
      </w:r>
      <w:r w:rsidR="00042374">
        <w:rPr>
          <w:rFonts w:ascii="Times New Roman" w:hAnsi="Times New Roman" w:cs="Times New Roman"/>
          <w:szCs w:val="24"/>
        </w:rPr>
        <w:t>2</w:t>
      </w:r>
      <w:r w:rsidRPr="004446AB">
        <w:rPr>
          <w:rFonts w:ascii="Times New Roman" w:hAnsi="Times New Roman" w:cs="Times New Roman"/>
          <w:szCs w:val="24"/>
        </w:rPr>
        <w:t>. Проведены торжественные открытия выставок в выставочном зале и в школе</w:t>
      </w:r>
      <w:r w:rsidR="00D42FEE">
        <w:rPr>
          <w:rFonts w:ascii="Times New Roman" w:hAnsi="Times New Roman" w:cs="Times New Roman"/>
          <w:szCs w:val="24"/>
        </w:rPr>
        <w:t xml:space="preserve"> в соответствии с планом выставочной деятельности</w:t>
      </w:r>
      <w:r w:rsidRPr="004446AB">
        <w:rPr>
          <w:rFonts w:ascii="Times New Roman" w:hAnsi="Times New Roman" w:cs="Times New Roman"/>
          <w:szCs w:val="24"/>
        </w:rPr>
        <w:t xml:space="preserve"> с привлечением СМИ. Материалы регулярно размещались на сайте школы и в группе ВК.</w:t>
      </w:r>
    </w:p>
    <w:p w:rsidR="004446AB" w:rsidRPr="004446AB" w:rsidRDefault="004446AB" w:rsidP="004446AB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446AB">
        <w:rPr>
          <w:rFonts w:ascii="Times New Roman" w:hAnsi="Times New Roman" w:cs="Times New Roman"/>
          <w:szCs w:val="24"/>
        </w:rPr>
        <w:t>1</w:t>
      </w:r>
      <w:r w:rsidR="00042374">
        <w:rPr>
          <w:rFonts w:ascii="Times New Roman" w:hAnsi="Times New Roman" w:cs="Times New Roman"/>
          <w:szCs w:val="24"/>
        </w:rPr>
        <w:t>3</w:t>
      </w:r>
      <w:r w:rsidRPr="004446AB">
        <w:rPr>
          <w:rFonts w:ascii="Times New Roman" w:hAnsi="Times New Roman" w:cs="Times New Roman"/>
          <w:szCs w:val="24"/>
        </w:rPr>
        <w:t xml:space="preserve">. Организовано </w:t>
      </w:r>
      <w:r w:rsidR="00D42FEE">
        <w:rPr>
          <w:rFonts w:ascii="Times New Roman" w:hAnsi="Times New Roman" w:cs="Times New Roman"/>
          <w:szCs w:val="24"/>
        </w:rPr>
        <w:t xml:space="preserve">торжественное </w:t>
      </w:r>
      <w:r w:rsidRPr="004446AB">
        <w:rPr>
          <w:rFonts w:ascii="Times New Roman" w:hAnsi="Times New Roman" w:cs="Times New Roman"/>
          <w:szCs w:val="24"/>
        </w:rPr>
        <w:t>награждение учащихся-отличников учёбы и лауреатов творческих конкурсов.</w:t>
      </w:r>
    </w:p>
    <w:p w:rsidR="00403AFE" w:rsidRDefault="004446AB" w:rsidP="004446AB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446AB">
        <w:rPr>
          <w:rFonts w:ascii="Times New Roman" w:hAnsi="Times New Roman" w:cs="Times New Roman"/>
          <w:szCs w:val="24"/>
        </w:rPr>
        <w:t>1</w:t>
      </w:r>
      <w:r w:rsidR="00042374">
        <w:rPr>
          <w:rFonts w:ascii="Times New Roman" w:hAnsi="Times New Roman" w:cs="Times New Roman"/>
          <w:szCs w:val="24"/>
        </w:rPr>
        <w:t>4</w:t>
      </w:r>
      <w:r w:rsidRPr="004446AB">
        <w:rPr>
          <w:rFonts w:ascii="Times New Roman" w:hAnsi="Times New Roman" w:cs="Times New Roman"/>
          <w:szCs w:val="24"/>
        </w:rPr>
        <w:t xml:space="preserve">. Организовано посещение музея Г. </w:t>
      </w:r>
      <w:proofErr w:type="spellStart"/>
      <w:r w:rsidRPr="004446AB">
        <w:rPr>
          <w:rFonts w:ascii="Times New Roman" w:hAnsi="Times New Roman" w:cs="Times New Roman"/>
          <w:szCs w:val="24"/>
        </w:rPr>
        <w:t>Речкалова</w:t>
      </w:r>
      <w:proofErr w:type="spellEnd"/>
      <w:r w:rsidRPr="004446AB">
        <w:rPr>
          <w:rFonts w:ascii="Times New Roman" w:hAnsi="Times New Roman" w:cs="Times New Roman"/>
          <w:szCs w:val="24"/>
        </w:rPr>
        <w:t xml:space="preserve"> в рамках мероприятий, посвящённых юбилею Победы в ВОВ и юбилею героя-лётчика.</w:t>
      </w:r>
    </w:p>
    <w:p w:rsidR="004446AB" w:rsidRPr="00517DB0" w:rsidRDefault="004446AB" w:rsidP="004446AB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03AFE" w:rsidRPr="00517DB0" w:rsidRDefault="00403AFE" w:rsidP="004446AB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17DB0">
        <w:rPr>
          <w:rFonts w:ascii="Times New Roman" w:hAnsi="Times New Roman" w:cs="Times New Roman"/>
          <w:b/>
          <w:szCs w:val="24"/>
        </w:rPr>
        <w:t>Выставочная деятельность</w:t>
      </w:r>
    </w:p>
    <w:p w:rsidR="00403AFE" w:rsidRPr="00517DB0" w:rsidRDefault="00403AFE" w:rsidP="004446AB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 xml:space="preserve">- Организация и проведение в ДХШ выставок </w:t>
      </w:r>
      <w:proofErr w:type="gramStart"/>
      <w:r w:rsidRPr="00517DB0">
        <w:rPr>
          <w:rFonts w:ascii="Times New Roman" w:hAnsi="Times New Roman" w:cs="Times New Roman"/>
          <w:szCs w:val="24"/>
        </w:rPr>
        <w:t>творческих работ</w:t>
      </w:r>
      <w:proofErr w:type="gramEnd"/>
      <w:r w:rsidR="00A25C36">
        <w:rPr>
          <w:rFonts w:ascii="Times New Roman" w:hAnsi="Times New Roman" w:cs="Times New Roman"/>
          <w:szCs w:val="24"/>
        </w:rPr>
        <w:t xml:space="preserve"> </w:t>
      </w:r>
      <w:r w:rsidRPr="00517DB0">
        <w:rPr>
          <w:rFonts w:ascii="Times New Roman" w:hAnsi="Times New Roman" w:cs="Times New Roman"/>
          <w:szCs w:val="24"/>
        </w:rPr>
        <w:t>обучающихся и преподавателей ДХШ г. Ирбита и других художественных школ в целях предоставления возможности обогащения творческим опытом обучающихся и преподавателей ДХШ и ДШИ</w:t>
      </w: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>В выставочном зале ДХШ, в здании школы и в других учреждениях города подготовлены и проведены</w:t>
      </w:r>
      <w:r w:rsidR="00F25E9D" w:rsidRPr="00517DB0">
        <w:rPr>
          <w:rFonts w:ascii="Times New Roman" w:hAnsi="Times New Roman" w:cs="Times New Roman"/>
          <w:szCs w:val="24"/>
        </w:rPr>
        <w:t xml:space="preserve"> афишные </w:t>
      </w:r>
      <w:r w:rsidRPr="00517DB0">
        <w:rPr>
          <w:rFonts w:ascii="Times New Roman" w:hAnsi="Times New Roman" w:cs="Times New Roman"/>
          <w:szCs w:val="24"/>
        </w:rPr>
        <w:t>выставки:</w:t>
      </w: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D64B49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 xml:space="preserve">1. Традиционная школьная Рождественская выставка </w:t>
      </w:r>
      <w:r w:rsidR="00865BF1" w:rsidRPr="00865BF1">
        <w:rPr>
          <w:rFonts w:ascii="Times New Roman" w:hAnsi="Times New Roman" w:cs="Times New Roman"/>
          <w:szCs w:val="24"/>
        </w:rPr>
        <w:t xml:space="preserve">"Новогодний натюрморт". </w:t>
      </w: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 xml:space="preserve">2. </w:t>
      </w:r>
      <w:r w:rsidR="008C7A14">
        <w:rPr>
          <w:rFonts w:ascii="Times New Roman" w:hAnsi="Times New Roman" w:cs="Times New Roman"/>
          <w:szCs w:val="24"/>
        </w:rPr>
        <w:t>Персональная выставка -</w:t>
      </w:r>
      <w:r w:rsidR="00D64B49" w:rsidRPr="00865BF1">
        <w:rPr>
          <w:rFonts w:ascii="Times New Roman" w:hAnsi="Times New Roman" w:cs="Times New Roman"/>
          <w:szCs w:val="24"/>
        </w:rPr>
        <w:t xml:space="preserve"> Людмила </w:t>
      </w:r>
      <w:proofErr w:type="spellStart"/>
      <w:r w:rsidR="00D64B49" w:rsidRPr="00865BF1">
        <w:rPr>
          <w:rFonts w:ascii="Times New Roman" w:hAnsi="Times New Roman" w:cs="Times New Roman"/>
          <w:szCs w:val="24"/>
        </w:rPr>
        <w:t>Шендель</w:t>
      </w:r>
      <w:proofErr w:type="spellEnd"/>
      <w:r w:rsidR="00D64B49" w:rsidRPr="00865BF1">
        <w:rPr>
          <w:rFonts w:ascii="Times New Roman" w:hAnsi="Times New Roman" w:cs="Times New Roman"/>
          <w:szCs w:val="24"/>
        </w:rPr>
        <w:t>. "ВДОХНОВЛЕННАЯ ПРИРОДОЙ"</w:t>
      </w:r>
      <w:r w:rsidR="00042374">
        <w:rPr>
          <w:rFonts w:ascii="Times New Roman" w:hAnsi="Times New Roman" w:cs="Times New Roman"/>
          <w:szCs w:val="24"/>
        </w:rPr>
        <w:t xml:space="preserve">9 г. </w:t>
      </w:r>
      <w:proofErr w:type="spellStart"/>
      <w:r w:rsidR="00042374">
        <w:rPr>
          <w:rFonts w:ascii="Times New Roman" w:hAnsi="Times New Roman" w:cs="Times New Roman"/>
          <w:szCs w:val="24"/>
        </w:rPr>
        <w:t>К.Уральский</w:t>
      </w:r>
      <w:proofErr w:type="spellEnd"/>
      <w:r w:rsidR="00042374">
        <w:rPr>
          <w:rFonts w:ascii="Times New Roman" w:hAnsi="Times New Roman" w:cs="Times New Roman"/>
          <w:szCs w:val="24"/>
        </w:rPr>
        <w:t>)</w:t>
      </w:r>
      <w:r w:rsidR="00D64B49" w:rsidRPr="00865BF1">
        <w:rPr>
          <w:rFonts w:ascii="Times New Roman" w:hAnsi="Times New Roman" w:cs="Times New Roman"/>
          <w:szCs w:val="24"/>
        </w:rPr>
        <w:t xml:space="preserve"> Акварель, масло</w:t>
      </w:r>
      <w:r w:rsidR="00D64B49">
        <w:rPr>
          <w:rFonts w:ascii="Times New Roman" w:hAnsi="Times New Roman" w:cs="Times New Roman"/>
          <w:szCs w:val="24"/>
        </w:rPr>
        <w:t>.</w:t>
      </w:r>
    </w:p>
    <w:p w:rsidR="00865BF1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 xml:space="preserve">3. </w:t>
      </w:r>
      <w:r w:rsidR="00D64B49">
        <w:rPr>
          <w:rFonts w:ascii="Times New Roman" w:hAnsi="Times New Roman" w:cs="Times New Roman"/>
          <w:szCs w:val="24"/>
        </w:rPr>
        <w:t>онлайн-выставка</w:t>
      </w:r>
      <w:r w:rsidR="008C7A14">
        <w:rPr>
          <w:rFonts w:ascii="Times New Roman" w:hAnsi="Times New Roman" w:cs="Times New Roman"/>
          <w:szCs w:val="24"/>
        </w:rPr>
        <w:t xml:space="preserve"> </w:t>
      </w:r>
      <w:r w:rsidR="00D64B49">
        <w:rPr>
          <w:rFonts w:ascii="Times New Roman" w:hAnsi="Times New Roman" w:cs="Times New Roman"/>
          <w:szCs w:val="24"/>
        </w:rPr>
        <w:t>работ учащихся ДХШ «Я люблю тебя, жизнь».</w:t>
      </w: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 xml:space="preserve">4. </w:t>
      </w:r>
      <w:r w:rsidR="00865BF1" w:rsidRPr="00865BF1">
        <w:rPr>
          <w:rFonts w:ascii="Times New Roman" w:hAnsi="Times New Roman" w:cs="Times New Roman"/>
          <w:szCs w:val="24"/>
        </w:rPr>
        <w:t>"Ирбит - город исторический"</w:t>
      </w:r>
      <w:r w:rsidR="00042374">
        <w:rPr>
          <w:rFonts w:ascii="Times New Roman" w:hAnsi="Times New Roman" w:cs="Times New Roman"/>
          <w:szCs w:val="24"/>
        </w:rPr>
        <w:t xml:space="preserve"> - </w:t>
      </w:r>
      <w:r w:rsidR="00865BF1" w:rsidRPr="00865BF1">
        <w:rPr>
          <w:rFonts w:ascii="Times New Roman" w:hAnsi="Times New Roman" w:cs="Times New Roman"/>
          <w:szCs w:val="24"/>
        </w:rPr>
        <w:t xml:space="preserve">выставка работ участников Межрегионального </w:t>
      </w:r>
      <w:proofErr w:type="spellStart"/>
      <w:r w:rsidR="00865BF1" w:rsidRPr="00865BF1">
        <w:rPr>
          <w:rFonts w:ascii="Times New Roman" w:hAnsi="Times New Roman" w:cs="Times New Roman"/>
          <w:szCs w:val="24"/>
        </w:rPr>
        <w:t>Ирбитского</w:t>
      </w:r>
      <w:proofErr w:type="spellEnd"/>
      <w:r w:rsidR="00865BF1" w:rsidRPr="00865BF1">
        <w:rPr>
          <w:rFonts w:ascii="Times New Roman" w:hAnsi="Times New Roman" w:cs="Times New Roman"/>
          <w:szCs w:val="24"/>
        </w:rPr>
        <w:t xml:space="preserve"> пленэра (разные годы)</w:t>
      </w:r>
      <w:r w:rsidR="00D64B49">
        <w:rPr>
          <w:rFonts w:ascii="Times New Roman" w:hAnsi="Times New Roman" w:cs="Times New Roman"/>
          <w:szCs w:val="24"/>
        </w:rPr>
        <w:t>.</w:t>
      </w: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 xml:space="preserve">5 </w:t>
      </w:r>
      <w:r w:rsidR="00865BF1" w:rsidRPr="00865BF1">
        <w:rPr>
          <w:rFonts w:ascii="Times New Roman" w:hAnsi="Times New Roman" w:cs="Times New Roman"/>
          <w:szCs w:val="24"/>
        </w:rPr>
        <w:t>"БОЕВАЯ ВЕРТИКАЛЬ" I межрегиональная выставка-конкурс детского рисунка</w:t>
      </w:r>
      <w:r w:rsidR="008C7A14">
        <w:rPr>
          <w:rFonts w:ascii="Times New Roman" w:hAnsi="Times New Roman" w:cs="Times New Roman"/>
          <w:szCs w:val="24"/>
        </w:rPr>
        <w:t xml:space="preserve">, организованная </w:t>
      </w:r>
      <w:proofErr w:type="spellStart"/>
      <w:r w:rsidR="00042374">
        <w:rPr>
          <w:rFonts w:ascii="Times New Roman" w:hAnsi="Times New Roman" w:cs="Times New Roman"/>
          <w:szCs w:val="24"/>
        </w:rPr>
        <w:t>Ирбитской</w:t>
      </w:r>
      <w:proofErr w:type="spellEnd"/>
      <w:r w:rsidR="00042374">
        <w:rPr>
          <w:rFonts w:ascii="Times New Roman" w:hAnsi="Times New Roman" w:cs="Times New Roman"/>
          <w:szCs w:val="24"/>
        </w:rPr>
        <w:t xml:space="preserve"> </w:t>
      </w:r>
      <w:r w:rsidR="008C7A14">
        <w:rPr>
          <w:rFonts w:ascii="Times New Roman" w:hAnsi="Times New Roman" w:cs="Times New Roman"/>
          <w:szCs w:val="24"/>
        </w:rPr>
        <w:t>районной детской школой искусств</w:t>
      </w:r>
      <w:r w:rsidR="00865BF1" w:rsidRPr="00865BF1">
        <w:rPr>
          <w:rFonts w:ascii="Times New Roman" w:hAnsi="Times New Roman" w:cs="Times New Roman"/>
          <w:szCs w:val="24"/>
        </w:rPr>
        <w:t xml:space="preserve"> к 75-летию Победы и 100-летию со дня рождения Григор</w:t>
      </w:r>
      <w:r w:rsidR="00D64B49">
        <w:rPr>
          <w:rFonts w:ascii="Times New Roman" w:hAnsi="Times New Roman" w:cs="Times New Roman"/>
          <w:szCs w:val="24"/>
        </w:rPr>
        <w:t xml:space="preserve">ия </w:t>
      </w:r>
      <w:proofErr w:type="spellStart"/>
      <w:r w:rsidR="00865BF1" w:rsidRPr="00865BF1">
        <w:rPr>
          <w:rFonts w:ascii="Times New Roman" w:hAnsi="Times New Roman" w:cs="Times New Roman"/>
          <w:szCs w:val="24"/>
        </w:rPr>
        <w:t>Речкалова</w:t>
      </w:r>
      <w:proofErr w:type="spellEnd"/>
      <w:r w:rsidR="00865BF1" w:rsidRPr="00865BF1">
        <w:rPr>
          <w:rFonts w:ascii="Times New Roman" w:hAnsi="Times New Roman" w:cs="Times New Roman"/>
          <w:szCs w:val="24"/>
        </w:rPr>
        <w:t xml:space="preserve"> дважды героя Советского Союза</w:t>
      </w:r>
      <w:r w:rsidR="00D64B49">
        <w:rPr>
          <w:rFonts w:ascii="Times New Roman" w:hAnsi="Times New Roman" w:cs="Times New Roman"/>
          <w:szCs w:val="24"/>
        </w:rPr>
        <w:t>.</w:t>
      </w: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 xml:space="preserve">6. </w:t>
      </w:r>
      <w:r w:rsidR="00865BF1" w:rsidRPr="00865BF1">
        <w:rPr>
          <w:rFonts w:ascii="Times New Roman" w:hAnsi="Times New Roman" w:cs="Times New Roman"/>
          <w:szCs w:val="24"/>
        </w:rPr>
        <w:t>Онлайн-выставка творческих работ преподавателей ДХШ г.</w:t>
      </w:r>
      <w:r w:rsidR="008C7A14">
        <w:rPr>
          <w:rFonts w:ascii="Times New Roman" w:hAnsi="Times New Roman" w:cs="Times New Roman"/>
          <w:szCs w:val="24"/>
        </w:rPr>
        <w:t xml:space="preserve"> </w:t>
      </w:r>
      <w:r w:rsidR="00865BF1" w:rsidRPr="00865BF1">
        <w:rPr>
          <w:rFonts w:ascii="Times New Roman" w:hAnsi="Times New Roman" w:cs="Times New Roman"/>
          <w:szCs w:val="24"/>
        </w:rPr>
        <w:t>Ирбита, посвященная дню России "Когда говорят о России, я вижу свой синий Урал…"</w:t>
      </w:r>
      <w:r w:rsidR="00042374">
        <w:rPr>
          <w:rFonts w:ascii="Times New Roman" w:hAnsi="Times New Roman" w:cs="Times New Roman"/>
          <w:szCs w:val="24"/>
        </w:rPr>
        <w:t>.</w:t>
      </w:r>
    </w:p>
    <w:p w:rsidR="00865BF1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 xml:space="preserve">7. </w:t>
      </w:r>
      <w:r w:rsidR="00042374">
        <w:rPr>
          <w:rFonts w:ascii="Times New Roman" w:hAnsi="Times New Roman" w:cs="Times New Roman"/>
          <w:szCs w:val="24"/>
        </w:rPr>
        <w:t>Выстав</w:t>
      </w:r>
      <w:r w:rsidR="00865BF1" w:rsidRPr="00865BF1">
        <w:rPr>
          <w:rFonts w:ascii="Times New Roman" w:hAnsi="Times New Roman" w:cs="Times New Roman"/>
          <w:szCs w:val="24"/>
        </w:rPr>
        <w:t>ка лучших работ</w:t>
      </w:r>
      <w:r w:rsidR="00BC7F07">
        <w:rPr>
          <w:rFonts w:ascii="Times New Roman" w:hAnsi="Times New Roman" w:cs="Times New Roman"/>
          <w:szCs w:val="24"/>
        </w:rPr>
        <w:t xml:space="preserve"> выпускников 2020 года</w:t>
      </w:r>
      <w:r w:rsidR="00865BF1" w:rsidRPr="00865BF1">
        <w:rPr>
          <w:rFonts w:ascii="Times New Roman" w:hAnsi="Times New Roman" w:cs="Times New Roman"/>
          <w:szCs w:val="24"/>
        </w:rPr>
        <w:t xml:space="preserve"> "Осенний автограф"</w:t>
      </w:r>
    </w:p>
    <w:p w:rsidR="00865BF1" w:rsidRDefault="00865BF1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.</w:t>
      </w:r>
      <w:r w:rsidRPr="00865BF1">
        <w:t xml:space="preserve"> </w:t>
      </w:r>
      <w:r w:rsidR="00D64B49" w:rsidRPr="00865BF1">
        <w:rPr>
          <w:rFonts w:ascii="Times New Roman" w:hAnsi="Times New Roman" w:cs="Times New Roman"/>
          <w:szCs w:val="24"/>
        </w:rPr>
        <w:t xml:space="preserve">Персональная выставка Опариной Киры Николаевны </w:t>
      </w:r>
      <w:r w:rsidRPr="00865BF1">
        <w:rPr>
          <w:rFonts w:ascii="Times New Roman" w:hAnsi="Times New Roman" w:cs="Times New Roman"/>
          <w:szCs w:val="24"/>
        </w:rPr>
        <w:t>"Пока сирень в глазах цветет...".</w:t>
      </w:r>
    </w:p>
    <w:p w:rsidR="00865BF1" w:rsidRDefault="00865BF1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.</w:t>
      </w:r>
      <w:r w:rsidRPr="00865BF1">
        <w:t xml:space="preserve"> </w:t>
      </w:r>
      <w:r w:rsidRPr="00865BF1">
        <w:rPr>
          <w:rFonts w:ascii="Times New Roman" w:hAnsi="Times New Roman" w:cs="Times New Roman"/>
          <w:szCs w:val="24"/>
        </w:rPr>
        <w:t>Выставка работ учащихся ДХШ "Рождественский ЗВОН"</w:t>
      </w:r>
    </w:p>
    <w:p w:rsidR="00D64B49" w:rsidRDefault="00D64B49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.</w:t>
      </w:r>
      <w:r w:rsidRPr="00865BF1">
        <w:rPr>
          <w:rFonts w:ascii="Times New Roman" w:hAnsi="Times New Roman" w:cs="Times New Roman"/>
          <w:szCs w:val="24"/>
        </w:rPr>
        <w:t>«Я люблю тебя жизнь»</w:t>
      </w:r>
      <w:r>
        <w:rPr>
          <w:rFonts w:ascii="Times New Roman" w:hAnsi="Times New Roman" w:cs="Times New Roman"/>
          <w:szCs w:val="24"/>
        </w:rPr>
        <w:t xml:space="preserve"> онлайн-выставка лучших работ учащихся ДХШ.</w:t>
      </w:r>
    </w:p>
    <w:p w:rsidR="00865BF1" w:rsidRDefault="00865BF1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03AFE" w:rsidRPr="00517DB0" w:rsidRDefault="00403AFE" w:rsidP="008C7A14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 xml:space="preserve">В течение года </w:t>
      </w:r>
      <w:r w:rsidR="00EF00EF" w:rsidRPr="00517DB0">
        <w:rPr>
          <w:rFonts w:ascii="Times New Roman" w:hAnsi="Times New Roman" w:cs="Times New Roman"/>
          <w:szCs w:val="24"/>
        </w:rPr>
        <w:t xml:space="preserve">были организованы в здании школы </w:t>
      </w:r>
      <w:r w:rsidRPr="00517DB0">
        <w:rPr>
          <w:rFonts w:ascii="Times New Roman" w:hAnsi="Times New Roman" w:cs="Times New Roman"/>
          <w:szCs w:val="24"/>
        </w:rPr>
        <w:t>выставки:</w:t>
      </w:r>
    </w:p>
    <w:p w:rsidR="00403AFE" w:rsidRPr="00517DB0" w:rsidRDefault="00403AFE" w:rsidP="008C7A14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03AFE" w:rsidRPr="00517DB0" w:rsidRDefault="00403AFE" w:rsidP="008C7A14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>1.«Золотая осень» - выставка работ</w:t>
      </w:r>
      <w:r w:rsidR="00EF00EF">
        <w:rPr>
          <w:rFonts w:ascii="Times New Roman" w:hAnsi="Times New Roman" w:cs="Times New Roman"/>
          <w:szCs w:val="24"/>
        </w:rPr>
        <w:t xml:space="preserve"> учащихся ДХШ </w:t>
      </w:r>
      <w:r w:rsidRPr="00517DB0">
        <w:rPr>
          <w:rFonts w:ascii="Times New Roman" w:hAnsi="Times New Roman" w:cs="Times New Roman"/>
          <w:szCs w:val="24"/>
        </w:rPr>
        <w:t>лауреатов школьного конкурса</w:t>
      </w:r>
    </w:p>
    <w:p w:rsidR="00403AFE" w:rsidRPr="00517DB0" w:rsidRDefault="00403AFE" w:rsidP="008C7A14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03AFE" w:rsidRDefault="00403AFE" w:rsidP="008C7A14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>2</w:t>
      </w:r>
      <w:r w:rsidR="00C4103A">
        <w:rPr>
          <w:rFonts w:ascii="Times New Roman" w:hAnsi="Times New Roman" w:cs="Times New Roman"/>
          <w:szCs w:val="24"/>
        </w:rPr>
        <w:t xml:space="preserve">. </w:t>
      </w:r>
      <w:r w:rsidR="00865BF1" w:rsidRPr="00865BF1">
        <w:rPr>
          <w:rFonts w:ascii="Times New Roman" w:hAnsi="Times New Roman" w:cs="Times New Roman"/>
          <w:szCs w:val="24"/>
        </w:rPr>
        <w:t>«Себя, как в зеркале я вижу»</w:t>
      </w:r>
      <w:r w:rsidR="00C4103A">
        <w:rPr>
          <w:rFonts w:ascii="Times New Roman" w:hAnsi="Times New Roman" w:cs="Times New Roman"/>
          <w:szCs w:val="24"/>
        </w:rPr>
        <w:t>, выставка фотопортрета</w:t>
      </w:r>
    </w:p>
    <w:p w:rsidR="00865BF1" w:rsidRPr="00517DB0" w:rsidRDefault="00865BF1" w:rsidP="008C7A14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03AFE" w:rsidRPr="00517DB0" w:rsidRDefault="00403AFE" w:rsidP="008C7A14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>3. "Ирбит —город исторический"</w:t>
      </w:r>
      <w:r w:rsidR="00B11183">
        <w:rPr>
          <w:rFonts w:ascii="Times New Roman" w:hAnsi="Times New Roman" w:cs="Times New Roman"/>
          <w:szCs w:val="24"/>
        </w:rPr>
        <w:t xml:space="preserve"> </w:t>
      </w:r>
      <w:r w:rsidRPr="00517DB0">
        <w:rPr>
          <w:rFonts w:ascii="Times New Roman" w:hAnsi="Times New Roman" w:cs="Times New Roman"/>
          <w:szCs w:val="24"/>
        </w:rPr>
        <w:t>Выставка работ Межрегиональных пленэров прошлых лет</w:t>
      </w:r>
    </w:p>
    <w:p w:rsidR="00403AFE" w:rsidRPr="00517DB0" w:rsidRDefault="00403AFE" w:rsidP="008C7A14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03AFE" w:rsidRDefault="00403AFE" w:rsidP="008C7A14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>4."</w:t>
      </w:r>
      <w:r w:rsidR="00D64B49">
        <w:rPr>
          <w:rFonts w:ascii="Times New Roman" w:hAnsi="Times New Roman" w:cs="Times New Roman"/>
          <w:szCs w:val="24"/>
        </w:rPr>
        <w:t>Школе – 35» юбилейная выставка работ учащихся ДХШ.</w:t>
      </w:r>
    </w:p>
    <w:p w:rsidR="00403AFE" w:rsidRPr="00517DB0" w:rsidRDefault="00403AFE" w:rsidP="008C7A14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03AFE" w:rsidRPr="00517DB0" w:rsidRDefault="00403AFE" w:rsidP="008C7A14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03AFE" w:rsidRPr="00517DB0" w:rsidRDefault="00403AFE" w:rsidP="008C7A14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>Подготовлены и проведены выставки творческих работ учащихся и преподавателе</w:t>
      </w:r>
      <w:r w:rsidR="00EF00EF">
        <w:rPr>
          <w:rFonts w:ascii="Times New Roman" w:hAnsi="Times New Roman" w:cs="Times New Roman"/>
          <w:szCs w:val="24"/>
        </w:rPr>
        <w:t>й</w:t>
      </w:r>
      <w:r w:rsidRPr="00517DB0">
        <w:rPr>
          <w:rFonts w:ascii="Times New Roman" w:hAnsi="Times New Roman" w:cs="Times New Roman"/>
          <w:szCs w:val="24"/>
        </w:rPr>
        <w:t xml:space="preserve"> в учреждениях города:</w:t>
      </w:r>
    </w:p>
    <w:p w:rsidR="00403AFE" w:rsidRPr="00517DB0" w:rsidRDefault="00403AFE" w:rsidP="008C7A14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D64B49" w:rsidRPr="00517DB0" w:rsidRDefault="00403AFE" w:rsidP="008C7A14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 xml:space="preserve">1. </w:t>
      </w:r>
      <w:r w:rsidR="00D64B49">
        <w:rPr>
          <w:rFonts w:ascii="Times New Roman" w:hAnsi="Times New Roman" w:cs="Times New Roman"/>
          <w:szCs w:val="24"/>
        </w:rPr>
        <w:t>«Батик»</w:t>
      </w:r>
      <w:r w:rsidR="00D64B49" w:rsidRPr="00517DB0">
        <w:rPr>
          <w:rFonts w:ascii="Times New Roman" w:hAnsi="Times New Roman" w:cs="Times New Roman"/>
          <w:szCs w:val="24"/>
        </w:rPr>
        <w:t xml:space="preserve"> - выставка </w:t>
      </w:r>
      <w:r w:rsidR="00D64B49">
        <w:rPr>
          <w:rFonts w:ascii="Times New Roman" w:hAnsi="Times New Roman" w:cs="Times New Roman"/>
          <w:szCs w:val="24"/>
        </w:rPr>
        <w:t xml:space="preserve">дипломных работ декоративно-прикладного отделения ДХШ </w:t>
      </w:r>
      <w:r w:rsidR="00D64B49" w:rsidRPr="00517DB0">
        <w:rPr>
          <w:rFonts w:ascii="Times New Roman" w:hAnsi="Times New Roman" w:cs="Times New Roman"/>
          <w:szCs w:val="24"/>
        </w:rPr>
        <w:t xml:space="preserve">в здании </w:t>
      </w:r>
      <w:proofErr w:type="spellStart"/>
      <w:r w:rsidR="00D64B49" w:rsidRPr="00517DB0">
        <w:rPr>
          <w:rFonts w:ascii="Times New Roman" w:hAnsi="Times New Roman" w:cs="Times New Roman"/>
          <w:szCs w:val="24"/>
        </w:rPr>
        <w:t>Ирбитского</w:t>
      </w:r>
      <w:proofErr w:type="spellEnd"/>
      <w:r w:rsidR="00D64B49" w:rsidRPr="00517DB0">
        <w:rPr>
          <w:rFonts w:ascii="Times New Roman" w:hAnsi="Times New Roman" w:cs="Times New Roman"/>
          <w:szCs w:val="24"/>
        </w:rPr>
        <w:t xml:space="preserve"> драматического театра.</w:t>
      </w:r>
    </w:p>
    <w:p w:rsidR="00D64B49" w:rsidRPr="00517DB0" w:rsidRDefault="00D64B49" w:rsidP="008C7A14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D64B49" w:rsidRPr="00517DB0" w:rsidRDefault="00403AFE" w:rsidP="008C7A14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 xml:space="preserve">2. </w:t>
      </w:r>
      <w:r w:rsidR="00D64B49" w:rsidRPr="00517DB0">
        <w:rPr>
          <w:rFonts w:ascii="Times New Roman" w:hAnsi="Times New Roman" w:cs="Times New Roman"/>
          <w:szCs w:val="24"/>
        </w:rPr>
        <w:t>«</w:t>
      </w:r>
      <w:proofErr w:type="gramStart"/>
      <w:r w:rsidR="00D64B49">
        <w:rPr>
          <w:rFonts w:ascii="Times New Roman" w:hAnsi="Times New Roman" w:cs="Times New Roman"/>
          <w:szCs w:val="24"/>
        </w:rPr>
        <w:t>Силуэт</w:t>
      </w:r>
      <w:r w:rsidR="00D64B49" w:rsidRPr="00517DB0">
        <w:rPr>
          <w:rFonts w:ascii="Times New Roman" w:hAnsi="Times New Roman" w:cs="Times New Roman"/>
          <w:szCs w:val="24"/>
        </w:rPr>
        <w:t>»  выставка</w:t>
      </w:r>
      <w:proofErr w:type="gramEnd"/>
      <w:r w:rsidR="00D64B49" w:rsidRPr="00517DB0">
        <w:rPr>
          <w:rFonts w:ascii="Times New Roman" w:hAnsi="Times New Roman" w:cs="Times New Roman"/>
          <w:szCs w:val="24"/>
        </w:rPr>
        <w:t xml:space="preserve"> работ учащихся </w:t>
      </w:r>
      <w:proofErr w:type="spellStart"/>
      <w:r w:rsidR="00D64B49">
        <w:rPr>
          <w:rFonts w:ascii="Times New Roman" w:hAnsi="Times New Roman" w:cs="Times New Roman"/>
          <w:szCs w:val="24"/>
        </w:rPr>
        <w:t>Карскановой</w:t>
      </w:r>
      <w:proofErr w:type="spellEnd"/>
      <w:r w:rsidR="00D64B49">
        <w:rPr>
          <w:rFonts w:ascii="Times New Roman" w:hAnsi="Times New Roman" w:cs="Times New Roman"/>
          <w:szCs w:val="24"/>
        </w:rPr>
        <w:t xml:space="preserve"> А.В.</w:t>
      </w:r>
      <w:r w:rsidR="00EF00EF">
        <w:rPr>
          <w:rFonts w:ascii="Times New Roman" w:hAnsi="Times New Roman" w:cs="Times New Roman"/>
          <w:szCs w:val="24"/>
        </w:rPr>
        <w:t xml:space="preserve"> в </w:t>
      </w:r>
      <w:r w:rsidR="00D64B49" w:rsidRPr="00517DB0">
        <w:rPr>
          <w:rFonts w:ascii="Times New Roman" w:hAnsi="Times New Roman" w:cs="Times New Roman"/>
          <w:szCs w:val="24"/>
        </w:rPr>
        <w:t>СОШ № 8</w:t>
      </w:r>
    </w:p>
    <w:p w:rsidR="00517DB0" w:rsidRPr="00D64B49" w:rsidRDefault="00517DB0" w:rsidP="00343E65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037D08" w:rsidRPr="00517DB0" w:rsidRDefault="00037D08" w:rsidP="00517DB0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7DB0">
        <w:rPr>
          <w:rFonts w:ascii="Times New Roman" w:hAnsi="Times New Roman" w:cs="Times New Roman"/>
          <w:sz w:val="24"/>
          <w:szCs w:val="24"/>
        </w:rPr>
        <w:t>Информационно – аналитический материал, представленный сейчас, позволяет сделать выводы, что основные показатели эффективности развития школы имеют положительной динамику: стабильно высокое качество образования, что подтверждается результатами внутренней и внешней оценки, в том числе мониторинга,</w:t>
      </w:r>
      <w:r w:rsidR="008C7A14">
        <w:rPr>
          <w:rFonts w:ascii="Times New Roman" w:hAnsi="Times New Roman" w:cs="Times New Roman"/>
          <w:sz w:val="24"/>
          <w:szCs w:val="24"/>
        </w:rPr>
        <w:t xml:space="preserve"> </w:t>
      </w:r>
      <w:r w:rsidRPr="00517DB0">
        <w:rPr>
          <w:rFonts w:ascii="Times New Roman" w:hAnsi="Times New Roman" w:cs="Times New Roman"/>
          <w:sz w:val="24"/>
          <w:szCs w:val="24"/>
        </w:rPr>
        <w:t xml:space="preserve">расширяется практика применения информационных технологий обучения; увеличивается количество детей, занятых </w:t>
      </w:r>
      <w:proofErr w:type="spellStart"/>
      <w:r w:rsidRPr="00517DB0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="00A25C36">
        <w:rPr>
          <w:rFonts w:ascii="Times New Roman" w:hAnsi="Times New Roman" w:cs="Times New Roman"/>
          <w:sz w:val="24"/>
          <w:szCs w:val="24"/>
        </w:rPr>
        <w:t xml:space="preserve"> </w:t>
      </w:r>
      <w:r w:rsidRPr="00517DB0">
        <w:rPr>
          <w:rFonts w:ascii="Times New Roman" w:hAnsi="Times New Roman" w:cs="Times New Roman"/>
          <w:sz w:val="24"/>
          <w:szCs w:val="24"/>
        </w:rPr>
        <w:t>-выставочной деятельностью.</w:t>
      </w:r>
      <w:r w:rsidR="00517DB0" w:rsidRPr="00517DB0">
        <w:rPr>
          <w:rFonts w:ascii="Times New Roman" w:hAnsi="Times New Roman" w:cs="Times New Roman"/>
          <w:sz w:val="24"/>
          <w:szCs w:val="24"/>
        </w:rPr>
        <w:t xml:space="preserve"> </w:t>
      </w:r>
      <w:r w:rsidR="003C2C2B">
        <w:rPr>
          <w:rFonts w:ascii="Times New Roman" w:hAnsi="Times New Roman" w:cs="Times New Roman"/>
          <w:sz w:val="24"/>
          <w:szCs w:val="24"/>
        </w:rPr>
        <w:t xml:space="preserve">Увеличилось количество участников и лауреатов международного уровня. </w:t>
      </w:r>
      <w:r w:rsidRPr="00517DB0">
        <w:rPr>
          <w:rFonts w:ascii="Times New Roman" w:hAnsi="Times New Roman" w:cs="Times New Roman"/>
          <w:sz w:val="24"/>
          <w:szCs w:val="24"/>
        </w:rPr>
        <w:t>Мониторинг показал, что более 90% опрошенных устраивает график работы школы, условия обучения в школе,100% оценивают положительно уровень и качество преподавания.</w:t>
      </w:r>
    </w:p>
    <w:p w:rsidR="00037D08" w:rsidRPr="00517DB0" w:rsidRDefault="00037D08" w:rsidP="00B111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DB0">
        <w:rPr>
          <w:rFonts w:ascii="Times New Roman" w:hAnsi="Times New Roman" w:cs="Times New Roman"/>
          <w:sz w:val="24"/>
          <w:szCs w:val="24"/>
        </w:rPr>
        <w:t>Вместе с тем существуют ряд проблем, которые станут отправными точками для решения задач на 202</w:t>
      </w:r>
      <w:r w:rsidR="003C2C2B">
        <w:rPr>
          <w:rFonts w:ascii="Times New Roman" w:hAnsi="Times New Roman" w:cs="Times New Roman"/>
          <w:sz w:val="24"/>
          <w:szCs w:val="24"/>
        </w:rPr>
        <w:t>1</w:t>
      </w:r>
      <w:r w:rsidRPr="00517DB0"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037D08" w:rsidRDefault="00037D08" w:rsidP="00B111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DB0">
        <w:rPr>
          <w:rFonts w:ascii="Times New Roman" w:hAnsi="Times New Roman" w:cs="Times New Roman"/>
          <w:sz w:val="24"/>
          <w:szCs w:val="24"/>
        </w:rPr>
        <w:t>В рамках прог</w:t>
      </w:r>
      <w:r w:rsidR="00517DB0">
        <w:rPr>
          <w:rFonts w:ascii="Times New Roman" w:hAnsi="Times New Roman" w:cs="Times New Roman"/>
          <w:sz w:val="24"/>
          <w:szCs w:val="24"/>
        </w:rPr>
        <w:t>раммы развития будет осуществля</w:t>
      </w:r>
      <w:r w:rsidRPr="00517DB0">
        <w:rPr>
          <w:rFonts w:ascii="Times New Roman" w:hAnsi="Times New Roman" w:cs="Times New Roman"/>
          <w:sz w:val="24"/>
          <w:szCs w:val="24"/>
        </w:rPr>
        <w:t>ться работа по направлениям:</w:t>
      </w:r>
      <w:r w:rsidR="00B11183">
        <w:rPr>
          <w:rFonts w:ascii="Times New Roman" w:hAnsi="Times New Roman" w:cs="Times New Roman"/>
          <w:sz w:val="24"/>
          <w:szCs w:val="24"/>
        </w:rPr>
        <w:t xml:space="preserve"> п</w:t>
      </w:r>
      <w:r w:rsidRPr="00517DB0">
        <w:rPr>
          <w:rFonts w:ascii="Times New Roman" w:hAnsi="Times New Roman" w:cs="Times New Roman"/>
          <w:sz w:val="24"/>
          <w:szCs w:val="24"/>
        </w:rPr>
        <w:t>овышение качества образования, создание условий для повышения интереса и мотивации к учебе у обучающихся, создание условий для повышения интереса и мотивации педагог</w:t>
      </w:r>
      <w:r w:rsidR="00B11183">
        <w:rPr>
          <w:rFonts w:ascii="Times New Roman" w:hAnsi="Times New Roman" w:cs="Times New Roman"/>
          <w:sz w:val="24"/>
          <w:szCs w:val="24"/>
        </w:rPr>
        <w:t>ов к продуктивной деятельности, п</w:t>
      </w:r>
      <w:r w:rsidRPr="00517DB0">
        <w:rPr>
          <w:rFonts w:ascii="Times New Roman" w:hAnsi="Times New Roman" w:cs="Times New Roman"/>
          <w:sz w:val="24"/>
          <w:szCs w:val="24"/>
        </w:rPr>
        <w:t>овышение уровня квалификации преподавателей с использованием очных и дистанционных технологий.</w:t>
      </w:r>
    </w:p>
    <w:p w:rsidR="00517DB0" w:rsidRPr="00517DB0" w:rsidRDefault="00517DB0" w:rsidP="00517DB0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5313" w:rsidRPr="00517DB0" w:rsidRDefault="002E5313" w:rsidP="002E5313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17DB0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Качество учебно-методического, информационного и библиотечного обеспечения</w:t>
      </w:r>
    </w:p>
    <w:p w:rsidR="002E5313" w:rsidRPr="00431D48" w:rsidRDefault="002E5313" w:rsidP="002E53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313" w:rsidRPr="00431D48" w:rsidRDefault="002E5313" w:rsidP="002E531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Качество учебно-методического и библиотечно-информационного обеспечения представлено таким образом:</w:t>
      </w:r>
    </w:p>
    <w:p w:rsidR="002E5313" w:rsidRPr="00431D48" w:rsidRDefault="002E5313" w:rsidP="002E53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 xml:space="preserve">Библиотечно-информационное оснащение образовательного процесса </w:t>
      </w:r>
    </w:p>
    <w:p w:rsidR="002E5313" w:rsidRPr="00431D48" w:rsidRDefault="002E5313" w:rsidP="002E53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4"/>
        <w:gridCol w:w="6626"/>
      </w:tblGrid>
      <w:tr w:rsidR="002E5313" w:rsidRPr="00431D48" w:rsidTr="004C2C67">
        <w:trPr>
          <w:trHeight w:val="570"/>
        </w:trPr>
        <w:tc>
          <w:tcPr>
            <w:tcW w:w="4714" w:type="dxa"/>
          </w:tcPr>
          <w:p w:rsidR="002E5313" w:rsidRPr="00431D48" w:rsidRDefault="002E5313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 показателя</w:t>
            </w:r>
          </w:p>
        </w:tc>
        <w:tc>
          <w:tcPr>
            <w:tcW w:w="6626" w:type="dxa"/>
          </w:tcPr>
          <w:p w:rsidR="002E5313" w:rsidRPr="00431D48" w:rsidRDefault="002E5313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</w:tr>
      <w:tr w:rsidR="002E5313" w:rsidRPr="00431D48" w:rsidTr="004C2C67">
        <w:tc>
          <w:tcPr>
            <w:tcW w:w="4714" w:type="dxa"/>
          </w:tcPr>
          <w:p w:rsidR="002E5313" w:rsidRPr="00431D48" w:rsidRDefault="002E5313" w:rsidP="00054A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жный фонд (</w:t>
            </w:r>
            <w:proofErr w:type="spellStart"/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26" w:type="dxa"/>
          </w:tcPr>
          <w:p w:rsidR="002E5313" w:rsidRPr="00431D48" w:rsidRDefault="002E5313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</w:tr>
      <w:tr w:rsidR="002E5313" w:rsidRPr="00431D48" w:rsidTr="004C2C67">
        <w:tc>
          <w:tcPr>
            <w:tcW w:w="4714" w:type="dxa"/>
          </w:tcPr>
          <w:p w:rsidR="002E5313" w:rsidRPr="00431D48" w:rsidRDefault="002E5313" w:rsidP="00054A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учебно-наглядных пособий (</w:t>
            </w:r>
            <w:proofErr w:type="spellStart"/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26" w:type="dxa"/>
          </w:tcPr>
          <w:p w:rsidR="002E5313" w:rsidRPr="00431D48" w:rsidRDefault="002E5313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2E5313" w:rsidRPr="00431D48" w:rsidTr="004C2C67">
        <w:tc>
          <w:tcPr>
            <w:tcW w:w="4714" w:type="dxa"/>
          </w:tcPr>
          <w:p w:rsidR="002E5313" w:rsidRPr="00431D48" w:rsidRDefault="002E5313" w:rsidP="002E53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ационный материл (</w:t>
            </w:r>
            <w:proofErr w:type="spellStart"/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26" w:type="dxa"/>
          </w:tcPr>
          <w:p w:rsidR="002E5313" w:rsidRPr="00431D48" w:rsidRDefault="002E5313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</w:tbl>
    <w:p w:rsidR="002E5313" w:rsidRPr="00431D48" w:rsidRDefault="002E5313" w:rsidP="002E53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313" w:rsidRPr="00431D48" w:rsidRDefault="002E5313" w:rsidP="002E53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 xml:space="preserve">Информатизация образовательного процесса  </w:t>
      </w:r>
    </w:p>
    <w:p w:rsidR="002E5313" w:rsidRPr="00431D48" w:rsidRDefault="002E5313" w:rsidP="002E53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4"/>
        <w:gridCol w:w="6626"/>
      </w:tblGrid>
      <w:tr w:rsidR="002E5313" w:rsidRPr="00431D48" w:rsidTr="004C2C67">
        <w:trPr>
          <w:trHeight w:val="350"/>
        </w:trPr>
        <w:tc>
          <w:tcPr>
            <w:tcW w:w="4714" w:type="dxa"/>
          </w:tcPr>
          <w:p w:rsidR="002E5313" w:rsidRPr="00431D48" w:rsidRDefault="002E5313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 показателя</w:t>
            </w:r>
          </w:p>
        </w:tc>
        <w:tc>
          <w:tcPr>
            <w:tcW w:w="6626" w:type="dxa"/>
          </w:tcPr>
          <w:p w:rsidR="002E5313" w:rsidRPr="00431D48" w:rsidRDefault="002E5313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</w:tr>
      <w:tr w:rsidR="002E5313" w:rsidRPr="00431D48" w:rsidTr="004C2C67">
        <w:tc>
          <w:tcPr>
            <w:tcW w:w="4714" w:type="dxa"/>
          </w:tcPr>
          <w:p w:rsidR="002E5313" w:rsidRPr="00431D48" w:rsidRDefault="002E5313" w:rsidP="00054A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в образовательном процессе подключения  к сети Интернет, кбит/сек</w:t>
            </w:r>
          </w:p>
        </w:tc>
        <w:tc>
          <w:tcPr>
            <w:tcW w:w="6626" w:type="dxa"/>
          </w:tcPr>
          <w:p w:rsidR="002E5313" w:rsidRPr="00431D48" w:rsidRDefault="002E5313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,  512 кбит/сек</w:t>
            </w:r>
          </w:p>
        </w:tc>
      </w:tr>
      <w:tr w:rsidR="002E5313" w:rsidRPr="00431D48" w:rsidTr="004C2C67">
        <w:tc>
          <w:tcPr>
            <w:tcW w:w="4714" w:type="dxa"/>
          </w:tcPr>
          <w:p w:rsidR="002E5313" w:rsidRPr="00431D48" w:rsidRDefault="002E5313" w:rsidP="00054A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локальной сети в ОУ</w:t>
            </w:r>
          </w:p>
        </w:tc>
        <w:tc>
          <w:tcPr>
            <w:tcW w:w="6626" w:type="dxa"/>
          </w:tcPr>
          <w:p w:rsidR="002E5313" w:rsidRPr="00431D48" w:rsidRDefault="002E5313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E5313" w:rsidRPr="00431D48" w:rsidTr="004C2C67">
        <w:tc>
          <w:tcPr>
            <w:tcW w:w="4714" w:type="dxa"/>
          </w:tcPr>
          <w:p w:rsidR="002E5313" w:rsidRPr="00431D48" w:rsidRDefault="002E5313" w:rsidP="00054A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терминалов с доступом к сети Интернет</w:t>
            </w:r>
          </w:p>
        </w:tc>
        <w:tc>
          <w:tcPr>
            <w:tcW w:w="6626" w:type="dxa"/>
          </w:tcPr>
          <w:p w:rsidR="002E5313" w:rsidRPr="00431D48" w:rsidRDefault="002E5313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E5313" w:rsidRPr="00431D48" w:rsidTr="004C2C67">
        <w:tc>
          <w:tcPr>
            <w:tcW w:w="4714" w:type="dxa"/>
          </w:tcPr>
          <w:p w:rsidR="002E5313" w:rsidRPr="00431D48" w:rsidRDefault="002E5313" w:rsidP="00054A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единиц вычислительной техники (компьютеров), всего</w:t>
            </w:r>
          </w:p>
        </w:tc>
        <w:tc>
          <w:tcPr>
            <w:tcW w:w="6626" w:type="dxa"/>
          </w:tcPr>
          <w:p w:rsidR="002E5313" w:rsidRPr="00431D48" w:rsidRDefault="002E5313" w:rsidP="008C26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2633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E5313" w:rsidRPr="00431D48" w:rsidTr="004C2C67">
        <w:tc>
          <w:tcPr>
            <w:tcW w:w="4714" w:type="dxa"/>
          </w:tcPr>
          <w:p w:rsidR="002E5313" w:rsidRPr="00431D48" w:rsidRDefault="002E5313" w:rsidP="00054A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помещений, оборудованных </w:t>
            </w:r>
            <w:proofErr w:type="spellStart"/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едиапроекторами</w:t>
            </w:r>
            <w:proofErr w:type="spellEnd"/>
          </w:p>
        </w:tc>
        <w:tc>
          <w:tcPr>
            <w:tcW w:w="6626" w:type="dxa"/>
          </w:tcPr>
          <w:p w:rsidR="002E5313" w:rsidRPr="00431D48" w:rsidRDefault="008C2633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517DB0" w:rsidRDefault="009F6277" w:rsidP="009F6277">
      <w:pPr>
        <w:pStyle w:val="ac"/>
        <w:shd w:val="clear" w:color="auto" w:fill="FBFBFB"/>
        <w:spacing w:before="0" w:after="0"/>
        <w:jc w:val="both"/>
        <w:rPr>
          <w:rStyle w:val="a8"/>
          <w:i w:val="0"/>
          <w:iCs w:val="0"/>
        </w:rPr>
      </w:pPr>
      <w:r w:rsidRPr="00431D48">
        <w:rPr>
          <w:rStyle w:val="a8"/>
          <w:i w:val="0"/>
          <w:iCs w:val="0"/>
        </w:rPr>
        <w:t xml:space="preserve">     </w:t>
      </w:r>
    </w:p>
    <w:p w:rsidR="009F6277" w:rsidRPr="00431D48" w:rsidRDefault="009F6277" w:rsidP="009F6277">
      <w:pPr>
        <w:pStyle w:val="ac"/>
        <w:shd w:val="clear" w:color="auto" w:fill="FBFBFB"/>
        <w:spacing w:before="0" w:after="0"/>
        <w:jc w:val="both"/>
      </w:pPr>
      <w:r w:rsidRPr="00431D48">
        <w:rPr>
          <w:rStyle w:val="a8"/>
          <w:i w:val="0"/>
          <w:iCs w:val="0"/>
        </w:rPr>
        <w:t xml:space="preserve"> Методическое обеспечение образовательного процесса </w:t>
      </w:r>
      <w:r w:rsidRPr="00431D48">
        <w:t>осуществляется администрацией учреждения в соответствии с планом учебно-методической работы учреждения через консультации, предоставление преподавателям необходимой информации по актуальным вопросам дополнительного образования (нормативные, программные документы, учебные и методические пособия и др.).</w:t>
      </w:r>
    </w:p>
    <w:p w:rsidR="009F6277" w:rsidRPr="00431D48" w:rsidRDefault="009F6277" w:rsidP="009F6277">
      <w:pPr>
        <w:pStyle w:val="ac"/>
        <w:shd w:val="clear" w:color="auto" w:fill="FBFBFB"/>
        <w:spacing w:before="0" w:after="0"/>
        <w:ind w:firstLine="851"/>
        <w:jc w:val="both"/>
      </w:pPr>
      <w:r w:rsidRPr="00431D48">
        <w:t xml:space="preserve">Преподавателями разработаны методические материалы и методические пособия, учебно-наглядные </w:t>
      </w:r>
      <w:proofErr w:type="gramStart"/>
      <w:r w:rsidRPr="00431D48">
        <w:t>пособия  по</w:t>
      </w:r>
      <w:proofErr w:type="gramEnd"/>
      <w:r w:rsidRPr="00431D48">
        <w:t xml:space="preserve"> предметам, обеспечивающие образовательный процесс</w:t>
      </w:r>
      <w:r w:rsidR="00517DB0">
        <w:t xml:space="preserve"> по дополнительным предпрофессиональным программам</w:t>
      </w:r>
      <w:r w:rsidRPr="00431D48">
        <w:t>.</w:t>
      </w:r>
    </w:p>
    <w:p w:rsidR="004B77CA" w:rsidRPr="00431D48" w:rsidRDefault="004B77CA" w:rsidP="00571A0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1A08" w:rsidRPr="00431D48" w:rsidRDefault="00571A08" w:rsidP="00571A0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Методическая работа школы и темы методических советов соответствуют основным задачам, стоящим перед школой.</w:t>
      </w:r>
    </w:p>
    <w:p w:rsidR="00844964" w:rsidRPr="00431D48" w:rsidRDefault="00571A08" w:rsidP="008449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 xml:space="preserve">Тематика заседаний методического и педагогического советов отражают основные проблемные вопросы, </w:t>
      </w:r>
      <w:r w:rsidR="00B1152A">
        <w:rPr>
          <w:rFonts w:ascii="Times New Roman" w:hAnsi="Times New Roman" w:cs="Times New Roman"/>
          <w:sz w:val="24"/>
          <w:szCs w:val="24"/>
        </w:rPr>
        <w:t xml:space="preserve">над </w:t>
      </w:r>
      <w:r w:rsidRPr="00431D48">
        <w:rPr>
          <w:rFonts w:ascii="Times New Roman" w:hAnsi="Times New Roman" w:cs="Times New Roman"/>
          <w:sz w:val="24"/>
          <w:szCs w:val="24"/>
        </w:rPr>
        <w:t>которы</w:t>
      </w:r>
      <w:r w:rsidR="00B1152A">
        <w:rPr>
          <w:rFonts w:ascii="Times New Roman" w:hAnsi="Times New Roman" w:cs="Times New Roman"/>
          <w:sz w:val="24"/>
          <w:szCs w:val="24"/>
        </w:rPr>
        <w:t>ми</w:t>
      </w:r>
      <w:r w:rsidRPr="00431D48">
        <w:rPr>
          <w:rFonts w:ascii="Times New Roman" w:hAnsi="Times New Roman" w:cs="Times New Roman"/>
          <w:sz w:val="24"/>
          <w:szCs w:val="24"/>
        </w:rPr>
        <w:t xml:space="preserve"> </w:t>
      </w:r>
      <w:r w:rsidR="00B1152A">
        <w:rPr>
          <w:rFonts w:ascii="Times New Roman" w:hAnsi="Times New Roman" w:cs="Times New Roman"/>
          <w:sz w:val="24"/>
          <w:szCs w:val="24"/>
        </w:rPr>
        <w:t>работает</w:t>
      </w:r>
      <w:r w:rsidRPr="00431D48">
        <w:rPr>
          <w:rFonts w:ascii="Times New Roman" w:hAnsi="Times New Roman" w:cs="Times New Roman"/>
          <w:sz w:val="24"/>
          <w:szCs w:val="24"/>
        </w:rPr>
        <w:t xml:space="preserve"> педагогический коллектив школы.</w:t>
      </w:r>
    </w:p>
    <w:p w:rsidR="00844964" w:rsidRPr="00431D48" w:rsidRDefault="00844964" w:rsidP="008449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На заседаниях методического Совета школы обсуждались вопросы</w:t>
      </w:r>
    </w:p>
    <w:p w:rsidR="00844964" w:rsidRPr="00431D48" w:rsidRDefault="00844964" w:rsidP="008449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-  методика проведения итоговой аттестации</w:t>
      </w:r>
      <w:r w:rsidR="003C2C2B">
        <w:rPr>
          <w:rFonts w:ascii="Times New Roman" w:hAnsi="Times New Roman" w:cs="Times New Roman"/>
          <w:sz w:val="24"/>
          <w:szCs w:val="24"/>
        </w:rPr>
        <w:t>, временный порядок аттестации</w:t>
      </w:r>
      <w:r w:rsidRPr="00431D48">
        <w:rPr>
          <w:rFonts w:ascii="Times New Roman" w:hAnsi="Times New Roman" w:cs="Times New Roman"/>
          <w:sz w:val="24"/>
          <w:szCs w:val="24"/>
        </w:rPr>
        <w:t>;</w:t>
      </w:r>
    </w:p>
    <w:p w:rsidR="00844964" w:rsidRPr="00431D48" w:rsidRDefault="00844964" w:rsidP="008449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- о результат</w:t>
      </w:r>
      <w:r w:rsidR="00B1152A">
        <w:rPr>
          <w:rFonts w:ascii="Times New Roman" w:hAnsi="Times New Roman" w:cs="Times New Roman"/>
          <w:sz w:val="24"/>
          <w:szCs w:val="24"/>
        </w:rPr>
        <w:t>ах</w:t>
      </w:r>
      <w:r w:rsidRPr="00431D48">
        <w:rPr>
          <w:rFonts w:ascii="Times New Roman" w:hAnsi="Times New Roman" w:cs="Times New Roman"/>
          <w:sz w:val="24"/>
          <w:szCs w:val="24"/>
        </w:rPr>
        <w:t xml:space="preserve"> апробации </w:t>
      </w:r>
      <w:r w:rsidR="00517DB0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431D48">
        <w:rPr>
          <w:rFonts w:ascii="Times New Roman" w:hAnsi="Times New Roman" w:cs="Times New Roman"/>
          <w:sz w:val="24"/>
          <w:szCs w:val="24"/>
        </w:rPr>
        <w:t xml:space="preserve">программы по живописи </w:t>
      </w:r>
      <w:r w:rsidR="00517DB0">
        <w:rPr>
          <w:rFonts w:ascii="Times New Roman" w:hAnsi="Times New Roman" w:cs="Times New Roman"/>
          <w:sz w:val="24"/>
          <w:szCs w:val="24"/>
        </w:rPr>
        <w:t xml:space="preserve">для </w:t>
      </w:r>
      <w:r w:rsidRPr="00431D48">
        <w:rPr>
          <w:rFonts w:ascii="Times New Roman" w:hAnsi="Times New Roman" w:cs="Times New Roman"/>
          <w:sz w:val="24"/>
          <w:szCs w:val="24"/>
        </w:rPr>
        <w:t>6-7 классов</w:t>
      </w:r>
      <w:r w:rsidR="00517DB0">
        <w:rPr>
          <w:rFonts w:ascii="Times New Roman" w:hAnsi="Times New Roman" w:cs="Times New Roman"/>
          <w:sz w:val="24"/>
          <w:szCs w:val="24"/>
        </w:rPr>
        <w:t>;</w:t>
      </w:r>
    </w:p>
    <w:p w:rsidR="00571A08" w:rsidRPr="00431D48" w:rsidRDefault="00844964" w:rsidP="008449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- отбор работ для участия обучающихся в конкурсной деятельности</w:t>
      </w:r>
      <w:r w:rsidR="00517DB0">
        <w:rPr>
          <w:rFonts w:ascii="Times New Roman" w:hAnsi="Times New Roman" w:cs="Times New Roman"/>
          <w:sz w:val="24"/>
          <w:szCs w:val="24"/>
        </w:rPr>
        <w:t>;</w:t>
      </w:r>
    </w:p>
    <w:p w:rsidR="00D11E7A" w:rsidRPr="00431D48" w:rsidRDefault="006A559A" w:rsidP="00D11E7A">
      <w:pPr>
        <w:pStyle w:val="ac"/>
        <w:shd w:val="clear" w:color="auto" w:fill="FBFBFB"/>
        <w:spacing w:before="0" w:after="0"/>
        <w:ind w:firstLine="851"/>
        <w:jc w:val="both"/>
      </w:pPr>
      <w:r>
        <w:t>В связи с пандемией п</w:t>
      </w:r>
      <w:r w:rsidR="00D11E7A" w:rsidRPr="00431D48">
        <w:t>реподаватели участв</w:t>
      </w:r>
      <w:r w:rsidR="003C2C2B">
        <w:t>ов</w:t>
      </w:r>
      <w:r>
        <w:t>али</w:t>
      </w:r>
      <w:r w:rsidR="00D11E7A" w:rsidRPr="00431D48">
        <w:t xml:space="preserve"> в </w:t>
      </w:r>
      <w:r w:rsidR="00247734">
        <w:t>областных</w:t>
      </w:r>
      <w:r w:rsidR="00D11E7A" w:rsidRPr="00431D48">
        <w:t xml:space="preserve"> и </w:t>
      </w:r>
      <w:r w:rsidR="00247734">
        <w:t>кустовых</w:t>
      </w:r>
      <w:r w:rsidR="00D11E7A" w:rsidRPr="00431D48">
        <w:t xml:space="preserve"> методических </w:t>
      </w:r>
      <w:proofErr w:type="spellStart"/>
      <w:r>
        <w:t>веб</w:t>
      </w:r>
      <w:r w:rsidR="00D11E7A" w:rsidRPr="00431D48">
        <w:t>инарах</w:t>
      </w:r>
      <w:proofErr w:type="spellEnd"/>
      <w:r w:rsidR="00D11E7A" w:rsidRPr="00431D48">
        <w:t>, научно-практических конференциях, творческих школах по проблемам изобразительного искусства, творческих конкурсах.</w:t>
      </w:r>
    </w:p>
    <w:p w:rsidR="003C2C2B" w:rsidRDefault="00247734" w:rsidP="008449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2C2B">
        <w:rPr>
          <w:rFonts w:ascii="Times New Roman" w:hAnsi="Times New Roman" w:cs="Times New Roman"/>
          <w:sz w:val="24"/>
          <w:szCs w:val="24"/>
        </w:rPr>
        <w:t>3</w:t>
      </w:r>
      <w:r w:rsidR="00844964" w:rsidRPr="00431D48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 w:rsidR="003C2C2B">
        <w:rPr>
          <w:rFonts w:ascii="Times New Roman" w:hAnsi="Times New Roman" w:cs="Times New Roman"/>
          <w:sz w:val="24"/>
          <w:szCs w:val="24"/>
        </w:rPr>
        <w:t>я</w:t>
      </w:r>
      <w:r w:rsidR="00844964" w:rsidRPr="00431D48">
        <w:rPr>
          <w:rFonts w:ascii="Times New Roman" w:hAnsi="Times New Roman" w:cs="Times New Roman"/>
          <w:sz w:val="24"/>
          <w:szCs w:val="24"/>
        </w:rPr>
        <w:t xml:space="preserve"> школы приняли участие в областной выставке-конкурсе творческих работ «</w:t>
      </w:r>
      <w:r w:rsidR="003C2C2B">
        <w:rPr>
          <w:rFonts w:ascii="Times New Roman" w:hAnsi="Times New Roman" w:cs="Times New Roman"/>
          <w:sz w:val="24"/>
          <w:szCs w:val="24"/>
        </w:rPr>
        <w:t>Портрет</w:t>
      </w:r>
      <w:r w:rsidR="00844964" w:rsidRPr="00431D48">
        <w:rPr>
          <w:rFonts w:ascii="Times New Roman" w:hAnsi="Times New Roman" w:cs="Times New Roman"/>
          <w:sz w:val="24"/>
          <w:szCs w:val="24"/>
        </w:rPr>
        <w:t xml:space="preserve">…» </w:t>
      </w:r>
    </w:p>
    <w:p w:rsidR="00844964" w:rsidRDefault="00247734" w:rsidP="008449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44964" w:rsidRPr="00431D48">
        <w:rPr>
          <w:rFonts w:ascii="Times New Roman" w:hAnsi="Times New Roman" w:cs="Times New Roman"/>
          <w:sz w:val="24"/>
          <w:szCs w:val="24"/>
        </w:rPr>
        <w:t xml:space="preserve">5 преподавателей приняли участие в </w:t>
      </w:r>
      <w:r>
        <w:rPr>
          <w:rFonts w:ascii="Times New Roman" w:hAnsi="Times New Roman" w:cs="Times New Roman"/>
          <w:sz w:val="24"/>
          <w:szCs w:val="24"/>
        </w:rPr>
        <w:t xml:space="preserve">межрегиональном </w:t>
      </w:r>
      <w:r w:rsidR="00844964" w:rsidRPr="00431D48">
        <w:rPr>
          <w:rFonts w:ascii="Times New Roman" w:hAnsi="Times New Roman" w:cs="Times New Roman"/>
          <w:sz w:val="24"/>
          <w:szCs w:val="24"/>
        </w:rPr>
        <w:t>конкурсе «Ирбит-город исторический -3 лауреата</w:t>
      </w:r>
      <w:r>
        <w:rPr>
          <w:rFonts w:ascii="Times New Roman" w:hAnsi="Times New Roman" w:cs="Times New Roman"/>
          <w:sz w:val="24"/>
          <w:szCs w:val="24"/>
        </w:rPr>
        <w:t xml:space="preserve"> конкурса;</w:t>
      </w:r>
    </w:p>
    <w:p w:rsidR="00517DB0" w:rsidRPr="00431D48" w:rsidRDefault="00517DB0" w:rsidP="008449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3E65" w:rsidRPr="00B7393E" w:rsidRDefault="00343E65" w:rsidP="00B1152A">
      <w:pPr>
        <w:pStyle w:val="a4"/>
        <w:spacing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B7393E">
        <w:rPr>
          <w:rFonts w:ascii="Times New Roman" w:hAnsi="Times New Roman" w:cs="Times New Roman"/>
          <w:sz w:val="24"/>
          <w:szCs w:val="24"/>
        </w:rPr>
        <w:t xml:space="preserve">Школа является </w:t>
      </w:r>
      <w:r w:rsidR="006A559A">
        <w:rPr>
          <w:rFonts w:ascii="Times New Roman" w:hAnsi="Times New Roman" w:cs="Times New Roman"/>
          <w:sz w:val="24"/>
          <w:szCs w:val="24"/>
        </w:rPr>
        <w:t xml:space="preserve">методической площадкой </w:t>
      </w:r>
      <w:proofErr w:type="spellStart"/>
      <w:r w:rsidRPr="00B7393E">
        <w:rPr>
          <w:rFonts w:ascii="Times New Roman" w:hAnsi="Times New Roman" w:cs="Times New Roman"/>
          <w:sz w:val="24"/>
          <w:szCs w:val="24"/>
        </w:rPr>
        <w:t>Ирбитского</w:t>
      </w:r>
      <w:proofErr w:type="spellEnd"/>
      <w:r w:rsidRPr="00B7393E">
        <w:rPr>
          <w:rFonts w:ascii="Times New Roman" w:hAnsi="Times New Roman" w:cs="Times New Roman"/>
          <w:sz w:val="24"/>
          <w:szCs w:val="24"/>
        </w:rPr>
        <w:t xml:space="preserve"> территориального отделения ДХШ, ДШИ</w:t>
      </w:r>
      <w:r w:rsidR="00B7393E" w:rsidRPr="00B7393E">
        <w:rPr>
          <w:rFonts w:ascii="Times New Roman" w:hAnsi="Times New Roman" w:cs="Times New Roman"/>
          <w:sz w:val="24"/>
          <w:szCs w:val="24"/>
        </w:rPr>
        <w:t>.</w:t>
      </w:r>
      <w:r w:rsidR="00B1152A">
        <w:rPr>
          <w:rFonts w:ascii="Times New Roman" w:hAnsi="Times New Roman" w:cs="Times New Roman"/>
          <w:sz w:val="24"/>
          <w:szCs w:val="24"/>
        </w:rPr>
        <w:t xml:space="preserve"> По плану в режиме онлайн проведен к</w:t>
      </w:r>
      <w:r w:rsidRPr="00B7393E">
        <w:rPr>
          <w:rFonts w:ascii="Times New Roman" w:hAnsi="Times New Roman" w:cs="Times New Roman"/>
          <w:sz w:val="24"/>
          <w:szCs w:val="24"/>
        </w:rPr>
        <w:t>устово</w:t>
      </w:r>
      <w:r w:rsidR="006A559A">
        <w:rPr>
          <w:rFonts w:ascii="Times New Roman" w:hAnsi="Times New Roman" w:cs="Times New Roman"/>
          <w:sz w:val="24"/>
          <w:szCs w:val="24"/>
        </w:rPr>
        <w:t>й конкурс</w:t>
      </w:r>
      <w:r w:rsidRPr="00B7393E">
        <w:rPr>
          <w:rFonts w:ascii="Times New Roman" w:hAnsi="Times New Roman" w:cs="Times New Roman"/>
          <w:sz w:val="24"/>
          <w:szCs w:val="24"/>
        </w:rPr>
        <w:t xml:space="preserve"> </w:t>
      </w:r>
      <w:r w:rsidR="006A559A">
        <w:rPr>
          <w:rFonts w:ascii="Times New Roman" w:hAnsi="Times New Roman" w:cs="Times New Roman"/>
          <w:sz w:val="24"/>
          <w:szCs w:val="24"/>
        </w:rPr>
        <w:t>по станковой композиции</w:t>
      </w:r>
      <w:r w:rsidRPr="00B7393E">
        <w:rPr>
          <w:rFonts w:ascii="Times New Roman" w:hAnsi="Times New Roman" w:cs="Times New Roman"/>
          <w:sz w:val="24"/>
          <w:szCs w:val="24"/>
        </w:rPr>
        <w:t xml:space="preserve">. Наши преподаватели </w:t>
      </w:r>
      <w:r w:rsidR="00B1152A">
        <w:rPr>
          <w:rFonts w:ascii="Times New Roman" w:hAnsi="Times New Roman" w:cs="Times New Roman"/>
          <w:sz w:val="24"/>
          <w:szCs w:val="24"/>
        </w:rPr>
        <w:t>систематически</w:t>
      </w:r>
      <w:r w:rsidR="00E52857">
        <w:rPr>
          <w:rFonts w:ascii="Times New Roman" w:hAnsi="Times New Roman" w:cs="Times New Roman"/>
          <w:sz w:val="24"/>
          <w:szCs w:val="24"/>
        </w:rPr>
        <w:t xml:space="preserve"> </w:t>
      </w:r>
      <w:r w:rsidRPr="00B7393E">
        <w:rPr>
          <w:rFonts w:ascii="Times New Roman" w:hAnsi="Times New Roman" w:cs="Times New Roman"/>
          <w:sz w:val="24"/>
          <w:szCs w:val="24"/>
        </w:rPr>
        <w:t>оказывают методическую, экспертную помощь коллегам из других городов Свердловской области.</w:t>
      </w:r>
    </w:p>
    <w:p w:rsidR="00F25E9D" w:rsidRPr="00B7393E" w:rsidRDefault="00343E65" w:rsidP="00F25E9D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93E">
        <w:rPr>
          <w:rFonts w:ascii="Times New Roman" w:hAnsi="Times New Roman" w:cs="Times New Roman"/>
          <w:sz w:val="24"/>
          <w:szCs w:val="24"/>
        </w:rPr>
        <w:t xml:space="preserve">Педагогами школы проведены в </w:t>
      </w:r>
      <w:r w:rsidR="006A559A">
        <w:rPr>
          <w:rFonts w:ascii="Times New Roman" w:hAnsi="Times New Roman" w:cs="Times New Roman"/>
          <w:sz w:val="24"/>
          <w:szCs w:val="24"/>
        </w:rPr>
        <w:t>20</w:t>
      </w:r>
      <w:r w:rsidR="00F25E9D" w:rsidRPr="00B7393E">
        <w:rPr>
          <w:rFonts w:ascii="Times New Roman" w:hAnsi="Times New Roman" w:cs="Times New Roman"/>
          <w:sz w:val="24"/>
          <w:szCs w:val="24"/>
        </w:rPr>
        <w:t>20</w:t>
      </w:r>
      <w:r w:rsidRPr="00B7393E">
        <w:rPr>
          <w:rFonts w:ascii="Times New Roman" w:hAnsi="Times New Roman" w:cs="Times New Roman"/>
          <w:sz w:val="24"/>
          <w:szCs w:val="24"/>
        </w:rPr>
        <w:t xml:space="preserve"> учебном году мастер – классы</w:t>
      </w:r>
      <w:r w:rsidR="00F25E9D" w:rsidRPr="00B7393E">
        <w:rPr>
          <w:rFonts w:ascii="Times New Roman" w:hAnsi="Times New Roman" w:cs="Times New Roman"/>
          <w:sz w:val="24"/>
          <w:szCs w:val="24"/>
        </w:rPr>
        <w:t xml:space="preserve"> «Войлок», «Батик». Число участников </w:t>
      </w:r>
      <w:r w:rsidR="006A559A">
        <w:rPr>
          <w:rFonts w:ascii="Times New Roman" w:hAnsi="Times New Roman" w:cs="Times New Roman"/>
          <w:sz w:val="24"/>
          <w:szCs w:val="24"/>
        </w:rPr>
        <w:t>2</w:t>
      </w:r>
      <w:r w:rsidR="00F25E9D" w:rsidRPr="00B7393E">
        <w:rPr>
          <w:rFonts w:ascii="Times New Roman" w:hAnsi="Times New Roman" w:cs="Times New Roman"/>
          <w:sz w:val="24"/>
          <w:szCs w:val="24"/>
        </w:rPr>
        <w:t xml:space="preserve">0 человек. </w:t>
      </w:r>
    </w:p>
    <w:p w:rsidR="00D11E7A" w:rsidRPr="00B7393E" w:rsidRDefault="00D11E7A" w:rsidP="00343E65">
      <w:pPr>
        <w:spacing w:line="240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:rsidR="002E5313" w:rsidRPr="00431D48" w:rsidRDefault="002E5313" w:rsidP="00C6182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E5313" w:rsidRPr="00431D48" w:rsidRDefault="00D62E84" w:rsidP="00C6182A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31D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="00BE4F1A" w:rsidRPr="00431D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чество материально-технической и хозяйственной базы</w:t>
      </w:r>
    </w:p>
    <w:p w:rsidR="00D62E84" w:rsidRPr="00431D48" w:rsidRDefault="00D62E84" w:rsidP="00C6182A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4F1A" w:rsidRPr="00B11183" w:rsidRDefault="00BE4F1A" w:rsidP="00C6182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1183">
        <w:rPr>
          <w:rFonts w:ascii="Times New Roman" w:hAnsi="Times New Roman" w:cs="Times New Roman"/>
          <w:sz w:val="24"/>
          <w:szCs w:val="24"/>
        </w:rPr>
        <w:t xml:space="preserve">Школа имеет необходимую материально – техническую базу, </w:t>
      </w:r>
      <w:proofErr w:type="spellStart"/>
      <w:r w:rsidRPr="00B11183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0F5A43" w:rsidRPr="00B11183">
        <w:rPr>
          <w:rFonts w:ascii="Times New Roman" w:hAnsi="Times New Roman" w:cs="Times New Roman"/>
          <w:sz w:val="24"/>
          <w:szCs w:val="24"/>
        </w:rPr>
        <w:t xml:space="preserve"> </w:t>
      </w:r>
      <w:r w:rsidRPr="00B11183">
        <w:rPr>
          <w:rFonts w:ascii="Times New Roman" w:hAnsi="Times New Roman" w:cs="Times New Roman"/>
          <w:sz w:val="24"/>
          <w:szCs w:val="24"/>
        </w:rPr>
        <w:t>- методическое и библиотечно- информационное обеспечение.</w:t>
      </w:r>
    </w:p>
    <w:p w:rsidR="00BE4F1A" w:rsidRPr="00B11183" w:rsidRDefault="00BE4F1A" w:rsidP="00C6182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1183">
        <w:rPr>
          <w:rFonts w:ascii="Times New Roman" w:hAnsi="Times New Roman" w:cs="Times New Roman"/>
          <w:sz w:val="24"/>
          <w:szCs w:val="24"/>
        </w:rPr>
        <w:t xml:space="preserve">Работает библиотека – информационно-методический центр, имеющий отдельное помещение, одно рабочее и четыре учебных места, выход в интернет, необходимое количество учебной, </w:t>
      </w:r>
      <w:proofErr w:type="spellStart"/>
      <w:r w:rsidRPr="00B11183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B11183">
        <w:rPr>
          <w:rFonts w:ascii="Times New Roman" w:hAnsi="Times New Roman" w:cs="Times New Roman"/>
          <w:sz w:val="24"/>
          <w:szCs w:val="24"/>
        </w:rPr>
        <w:t xml:space="preserve"> - методической, справочной литературы, аудио и видеоматериалов. </w:t>
      </w:r>
    </w:p>
    <w:p w:rsidR="00BE4F1A" w:rsidRPr="00B11183" w:rsidRDefault="00BE4F1A" w:rsidP="00C6182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1183">
        <w:rPr>
          <w:rFonts w:ascii="Times New Roman" w:hAnsi="Times New Roman" w:cs="Times New Roman"/>
          <w:sz w:val="24"/>
          <w:szCs w:val="24"/>
        </w:rPr>
        <w:t xml:space="preserve">       Класс истории искусств имеет видеоаппаратуру, мультимедийную установку и большой экран.</w:t>
      </w:r>
    </w:p>
    <w:p w:rsidR="00BE4F1A" w:rsidRPr="00B11183" w:rsidRDefault="00BE4F1A" w:rsidP="00C6182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1183">
        <w:rPr>
          <w:rFonts w:ascii="Times New Roman" w:hAnsi="Times New Roman" w:cs="Times New Roman"/>
          <w:sz w:val="24"/>
          <w:szCs w:val="24"/>
        </w:rPr>
        <w:t xml:space="preserve">       Школа имеет телевизоры, музыкальную аппаратуру, классы-мастерские имею</w:t>
      </w:r>
      <w:r w:rsidR="000F5A43" w:rsidRPr="00B11183">
        <w:rPr>
          <w:rFonts w:ascii="Times New Roman" w:hAnsi="Times New Roman" w:cs="Times New Roman"/>
          <w:sz w:val="24"/>
          <w:szCs w:val="24"/>
        </w:rPr>
        <w:t>т компьютеры и выход в интернет,</w:t>
      </w:r>
      <w:r w:rsidRPr="00B11183">
        <w:rPr>
          <w:rFonts w:ascii="Times New Roman" w:hAnsi="Times New Roman" w:cs="Times New Roman"/>
          <w:sz w:val="24"/>
          <w:szCs w:val="24"/>
        </w:rPr>
        <w:t xml:space="preserve"> в одном из классов установлена интерактивная доска. Работа</w:t>
      </w:r>
      <w:r w:rsidR="00B1152A">
        <w:rPr>
          <w:rFonts w:ascii="Times New Roman" w:hAnsi="Times New Roman" w:cs="Times New Roman"/>
          <w:sz w:val="24"/>
          <w:szCs w:val="24"/>
        </w:rPr>
        <w:t>ют</w:t>
      </w:r>
      <w:r w:rsidRPr="00B11183">
        <w:rPr>
          <w:rFonts w:ascii="Times New Roman" w:hAnsi="Times New Roman" w:cs="Times New Roman"/>
          <w:sz w:val="24"/>
          <w:szCs w:val="24"/>
        </w:rPr>
        <w:t xml:space="preserve"> натурный и методический фонд</w:t>
      </w:r>
      <w:r w:rsidR="005F7D70" w:rsidRPr="00B11183">
        <w:rPr>
          <w:rFonts w:ascii="Times New Roman" w:hAnsi="Times New Roman" w:cs="Times New Roman"/>
          <w:sz w:val="24"/>
          <w:szCs w:val="24"/>
        </w:rPr>
        <w:t>ы</w:t>
      </w:r>
      <w:r w:rsidRPr="00B11183">
        <w:rPr>
          <w:rFonts w:ascii="Times New Roman" w:hAnsi="Times New Roman" w:cs="Times New Roman"/>
          <w:sz w:val="24"/>
          <w:szCs w:val="24"/>
        </w:rPr>
        <w:t>.</w:t>
      </w:r>
    </w:p>
    <w:p w:rsidR="00BE4F1A" w:rsidRPr="00B11183" w:rsidRDefault="00BE4F1A" w:rsidP="00C6182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1183">
        <w:rPr>
          <w:rFonts w:ascii="Times New Roman" w:hAnsi="Times New Roman" w:cs="Times New Roman"/>
          <w:sz w:val="24"/>
          <w:szCs w:val="24"/>
        </w:rPr>
        <w:t xml:space="preserve">        Классы - мастерские обеспечены учебной и специальной мебелью (мольберты 4-х модификаций, натурными столами, софитам</w:t>
      </w:r>
      <w:r w:rsidR="003C2C2B">
        <w:rPr>
          <w:rFonts w:ascii="Times New Roman" w:hAnsi="Times New Roman" w:cs="Times New Roman"/>
          <w:sz w:val="24"/>
          <w:szCs w:val="24"/>
        </w:rPr>
        <w:t>и, копировальными столами</w:t>
      </w:r>
      <w:r w:rsidR="00B1152A">
        <w:rPr>
          <w:rFonts w:ascii="Times New Roman" w:hAnsi="Times New Roman" w:cs="Times New Roman"/>
          <w:sz w:val="24"/>
          <w:szCs w:val="24"/>
        </w:rPr>
        <w:t>)</w:t>
      </w:r>
      <w:r w:rsidR="003C2C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4F1A" w:rsidRPr="00B11183" w:rsidRDefault="00BE4F1A" w:rsidP="00C6182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1183">
        <w:rPr>
          <w:rFonts w:ascii="Times New Roman" w:hAnsi="Times New Roman" w:cs="Times New Roman"/>
          <w:sz w:val="24"/>
          <w:szCs w:val="24"/>
        </w:rPr>
        <w:t>Школе Учредителем выделен в бессрочное пользование земельный участок площадью 242</w:t>
      </w:r>
      <w:r w:rsidR="0038323F" w:rsidRPr="00B11183">
        <w:rPr>
          <w:rFonts w:ascii="Times New Roman" w:hAnsi="Times New Roman" w:cs="Times New Roman"/>
          <w:sz w:val="24"/>
          <w:szCs w:val="24"/>
        </w:rPr>
        <w:t>0</w:t>
      </w:r>
      <w:r w:rsidRPr="00B11183">
        <w:rPr>
          <w:rFonts w:ascii="Times New Roman" w:hAnsi="Times New Roman" w:cs="Times New Roman"/>
          <w:sz w:val="24"/>
          <w:szCs w:val="24"/>
        </w:rPr>
        <w:t>,0 м</w:t>
      </w:r>
      <w:r w:rsidRPr="00B111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11183">
        <w:rPr>
          <w:rFonts w:ascii="Times New Roman" w:hAnsi="Times New Roman" w:cs="Times New Roman"/>
          <w:sz w:val="24"/>
          <w:szCs w:val="24"/>
        </w:rPr>
        <w:t xml:space="preserve">, каменное двухэтажное здание учебного корпуса постройки 1869 года с </w:t>
      </w:r>
      <w:proofErr w:type="spellStart"/>
      <w:r w:rsidRPr="00B11183">
        <w:rPr>
          <w:rFonts w:ascii="Times New Roman" w:hAnsi="Times New Roman" w:cs="Times New Roman"/>
          <w:sz w:val="24"/>
          <w:szCs w:val="24"/>
        </w:rPr>
        <w:t>пристроем</w:t>
      </w:r>
      <w:proofErr w:type="spellEnd"/>
      <w:r w:rsidRPr="00B11183">
        <w:rPr>
          <w:rFonts w:ascii="Times New Roman" w:hAnsi="Times New Roman" w:cs="Times New Roman"/>
          <w:sz w:val="24"/>
          <w:szCs w:val="24"/>
        </w:rPr>
        <w:t xml:space="preserve"> 1995 года по ул. Советская, 17. В школьный комплекс входит одноэтажное каменное здание выставочного зала постройки 1996 года площадью </w:t>
      </w:r>
      <w:smartTag w:uri="urn:schemas-microsoft-com:office:smarttags" w:element="metricconverter">
        <w:smartTagPr>
          <w:attr w:name="ProductID" w:val="62,2 м2"/>
        </w:smartTagPr>
        <w:r w:rsidRPr="00B11183">
          <w:rPr>
            <w:rFonts w:ascii="Times New Roman" w:hAnsi="Times New Roman" w:cs="Times New Roman"/>
            <w:sz w:val="24"/>
            <w:szCs w:val="24"/>
          </w:rPr>
          <w:t>62,2 м</w:t>
        </w:r>
        <w:r w:rsidRPr="00B11183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B11183">
        <w:rPr>
          <w:rFonts w:ascii="Times New Roman" w:hAnsi="Times New Roman" w:cs="Times New Roman"/>
          <w:sz w:val="24"/>
          <w:szCs w:val="24"/>
        </w:rPr>
        <w:t>.</w:t>
      </w:r>
    </w:p>
    <w:p w:rsidR="00BE4F1A" w:rsidRPr="00B11183" w:rsidRDefault="00BE4F1A" w:rsidP="00C6182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1183">
        <w:rPr>
          <w:rFonts w:ascii="Times New Roman" w:hAnsi="Times New Roman" w:cs="Times New Roman"/>
          <w:sz w:val="24"/>
          <w:szCs w:val="24"/>
        </w:rPr>
        <w:t xml:space="preserve">       Площади десяти классов - мастерских составляют </w:t>
      </w:r>
      <w:smartTag w:uri="urn:schemas-microsoft-com:office:smarttags" w:element="metricconverter">
        <w:smartTagPr>
          <w:attr w:name="ProductID" w:val="628,3 м2"/>
        </w:smartTagPr>
        <w:r w:rsidRPr="00B11183">
          <w:rPr>
            <w:rFonts w:ascii="Times New Roman" w:hAnsi="Times New Roman" w:cs="Times New Roman"/>
            <w:sz w:val="24"/>
            <w:szCs w:val="24"/>
          </w:rPr>
          <w:t>628,3 м</w:t>
        </w:r>
        <w:r w:rsidRPr="00B11183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B11183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B11183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B11183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B11183">
        <w:rPr>
          <w:rFonts w:ascii="Times New Roman" w:hAnsi="Times New Roman" w:cs="Times New Roman"/>
          <w:sz w:val="24"/>
          <w:szCs w:val="24"/>
        </w:rPr>
        <w:t xml:space="preserve"> – вспомогательных помещений – </w:t>
      </w:r>
      <w:smartTag w:uri="urn:schemas-microsoft-com:office:smarttags" w:element="metricconverter">
        <w:smartTagPr>
          <w:attr w:name="ProductID" w:val="97,7 м2"/>
        </w:smartTagPr>
        <w:r w:rsidRPr="00B11183">
          <w:rPr>
            <w:rFonts w:ascii="Times New Roman" w:hAnsi="Times New Roman" w:cs="Times New Roman"/>
            <w:sz w:val="24"/>
            <w:szCs w:val="24"/>
          </w:rPr>
          <w:t>97,7 м</w:t>
        </w:r>
        <w:r w:rsidRPr="00B11183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B11183">
        <w:rPr>
          <w:rFonts w:ascii="Times New Roman" w:hAnsi="Times New Roman" w:cs="Times New Roman"/>
          <w:sz w:val="24"/>
          <w:szCs w:val="24"/>
        </w:rPr>
        <w:t xml:space="preserve"> , вспомогательных помещений – </w:t>
      </w:r>
      <w:smartTag w:uri="urn:schemas-microsoft-com:office:smarttags" w:element="metricconverter">
        <w:smartTagPr>
          <w:attr w:name="ProductID" w:val="91,0 м2"/>
        </w:smartTagPr>
        <w:r w:rsidRPr="00B11183">
          <w:rPr>
            <w:rFonts w:ascii="Times New Roman" w:hAnsi="Times New Roman" w:cs="Times New Roman"/>
            <w:sz w:val="24"/>
            <w:szCs w:val="24"/>
          </w:rPr>
          <w:t>91,0 м</w:t>
        </w:r>
        <w:r w:rsidRPr="00B11183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B11183">
        <w:rPr>
          <w:rFonts w:ascii="Times New Roman" w:hAnsi="Times New Roman" w:cs="Times New Roman"/>
          <w:sz w:val="24"/>
          <w:szCs w:val="24"/>
        </w:rPr>
        <w:t xml:space="preserve">. 4 учебных класса по рисунку – живописи имеют площади 103- </w:t>
      </w:r>
      <w:smartTag w:uri="urn:schemas-microsoft-com:office:smarttags" w:element="metricconverter">
        <w:smartTagPr>
          <w:attr w:name="ProductID" w:val="108 м2"/>
        </w:smartTagPr>
        <w:r w:rsidRPr="00B11183">
          <w:rPr>
            <w:rFonts w:ascii="Times New Roman" w:hAnsi="Times New Roman" w:cs="Times New Roman"/>
            <w:sz w:val="24"/>
            <w:szCs w:val="24"/>
          </w:rPr>
          <w:t>108 м</w:t>
        </w:r>
        <w:r w:rsidRPr="00B11183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B11183">
        <w:rPr>
          <w:rFonts w:ascii="Times New Roman" w:hAnsi="Times New Roman" w:cs="Times New Roman"/>
          <w:sz w:val="24"/>
          <w:szCs w:val="24"/>
        </w:rPr>
        <w:t>.</w:t>
      </w:r>
    </w:p>
    <w:p w:rsidR="00BE4F1A" w:rsidRPr="00B11183" w:rsidRDefault="00BE4F1A" w:rsidP="00C6182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1183">
        <w:rPr>
          <w:rFonts w:ascii="Times New Roman" w:hAnsi="Times New Roman" w:cs="Times New Roman"/>
          <w:sz w:val="24"/>
          <w:szCs w:val="24"/>
        </w:rPr>
        <w:t xml:space="preserve">      Здание обеспечено теплоснабжением, энергоснабжением, водоснабжение</w:t>
      </w:r>
      <w:r w:rsidR="007F682E" w:rsidRPr="00B11183">
        <w:rPr>
          <w:rFonts w:ascii="Times New Roman" w:hAnsi="Times New Roman" w:cs="Times New Roman"/>
          <w:sz w:val="24"/>
          <w:szCs w:val="24"/>
        </w:rPr>
        <w:t>м, связью (в том числе Интернет</w:t>
      </w:r>
      <w:r w:rsidRPr="00B11183">
        <w:rPr>
          <w:rFonts w:ascii="Times New Roman" w:hAnsi="Times New Roman" w:cs="Times New Roman"/>
          <w:sz w:val="24"/>
          <w:szCs w:val="24"/>
        </w:rPr>
        <w:t xml:space="preserve">). Установлены счетчики учета потребления тепла, воды, электроэнергии. </w:t>
      </w:r>
      <w:r w:rsidR="005F7D70" w:rsidRPr="00B11183">
        <w:rPr>
          <w:rFonts w:ascii="Times New Roman" w:hAnsi="Times New Roman" w:cs="Times New Roman"/>
          <w:sz w:val="24"/>
          <w:szCs w:val="24"/>
        </w:rPr>
        <w:t>О</w:t>
      </w:r>
      <w:r w:rsidRPr="00B11183">
        <w:rPr>
          <w:rFonts w:ascii="Times New Roman" w:hAnsi="Times New Roman" w:cs="Times New Roman"/>
          <w:sz w:val="24"/>
          <w:szCs w:val="24"/>
        </w:rPr>
        <w:t>борудовано видеонаблюдение территории школы. Работает охранная и пожарная сиг</w:t>
      </w:r>
      <w:r w:rsidR="000106C2" w:rsidRPr="00B11183">
        <w:rPr>
          <w:rFonts w:ascii="Times New Roman" w:hAnsi="Times New Roman" w:cs="Times New Roman"/>
          <w:sz w:val="24"/>
          <w:szCs w:val="24"/>
        </w:rPr>
        <w:t>нализация</w:t>
      </w:r>
      <w:r w:rsidRPr="00B11183">
        <w:rPr>
          <w:rFonts w:ascii="Times New Roman" w:hAnsi="Times New Roman" w:cs="Times New Roman"/>
          <w:sz w:val="24"/>
          <w:szCs w:val="24"/>
        </w:rPr>
        <w:t>.</w:t>
      </w:r>
    </w:p>
    <w:p w:rsidR="00BE4F1A" w:rsidRPr="00B11183" w:rsidRDefault="00BE4F1A" w:rsidP="00C6182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1183">
        <w:rPr>
          <w:rFonts w:ascii="Times New Roman" w:hAnsi="Times New Roman" w:cs="Times New Roman"/>
          <w:sz w:val="24"/>
          <w:szCs w:val="24"/>
        </w:rPr>
        <w:t xml:space="preserve">      Оборудование, техническое оснащение учебного процесса в школе отвечают современным лицензионным требованиям.</w:t>
      </w:r>
    </w:p>
    <w:p w:rsidR="00BE4F1A" w:rsidRPr="00B11183" w:rsidRDefault="00BE4F1A" w:rsidP="00C6182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1183">
        <w:rPr>
          <w:rFonts w:ascii="Times New Roman" w:hAnsi="Times New Roman" w:cs="Times New Roman"/>
          <w:sz w:val="24"/>
          <w:szCs w:val="24"/>
        </w:rPr>
        <w:t>В мае 20</w:t>
      </w:r>
      <w:r w:rsidR="003C2C2B">
        <w:rPr>
          <w:rFonts w:ascii="Times New Roman" w:hAnsi="Times New Roman" w:cs="Times New Roman"/>
          <w:sz w:val="24"/>
          <w:szCs w:val="24"/>
        </w:rPr>
        <w:t>20</w:t>
      </w:r>
      <w:r w:rsidRPr="00B11183">
        <w:rPr>
          <w:rFonts w:ascii="Times New Roman" w:hAnsi="Times New Roman" w:cs="Times New Roman"/>
          <w:sz w:val="24"/>
          <w:szCs w:val="24"/>
        </w:rPr>
        <w:t xml:space="preserve"> года были проведены лабораторные испытания световой среды, параметров микроклимата, МЭД гамма- излучений в помещениях школы, ПКД воды. Выдано заключение, что измеренные показатели соответствуют требованиям </w:t>
      </w:r>
      <w:proofErr w:type="spellStart"/>
      <w:r w:rsidRPr="00B1118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11183">
        <w:rPr>
          <w:rFonts w:ascii="Times New Roman" w:hAnsi="Times New Roman" w:cs="Times New Roman"/>
          <w:sz w:val="24"/>
          <w:szCs w:val="24"/>
        </w:rPr>
        <w:t>.</w:t>
      </w:r>
    </w:p>
    <w:p w:rsidR="00BE4F1A" w:rsidRPr="00B11183" w:rsidRDefault="0090527F" w:rsidP="00C6182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1183">
        <w:rPr>
          <w:rFonts w:ascii="Times New Roman" w:hAnsi="Times New Roman" w:cs="Times New Roman"/>
          <w:sz w:val="24"/>
          <w:szCs w:val="24"/>
        </w:rPr>
        <w:t>В августе 20</w:t>
      </w:r>
      <w:r w:rsidR="003C2C2B">
        <w:rPr>
          <w:rFonts w:ascii="Times New Roman" w:hAnsi="Times New Roman" w:cs="Times New Roman"/>
          <w:sz w:val="24"/>
          <w:szCs w:val="24"/>
        </w:rPr>
        <w:t>20</w:t>
      </w:r>
      <w:r w:rsidR="00BE4F1A" w:rsidRPr="00B11183">
        <w:rPr>
          <w:rFonts w:ascii="Times New Roman" w:hAnsi="Times New Roman" w:cs="Times New Roman"/>
          <w:sz w:val="24"/>
          <w:szCs w:val="24"/>
        </w:rPr>
        <w:t xml:space="preserve"> года были проведены профилактические испытания электроустановок школы. Получено положительное заключение.</w:t>
      </w:r>
    </w:p>
    <w:p w:rsidR="00BE4F1A" w:rsidRPr="00B11183" w:rsidRDefault="00BE4F1A" w:rsidP="00C6182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1183">
        <w:rPr>
          <w:rFonts w:ascii="Times New Roman" w:hAnsi="Times New Roman" w:cs="Times New Roman"/>
          <w:sz w:val="24"/>
          <w:szCs w:val="24"/>
        </w:rPr>
        <w:t xml:space="preserve">       В соответствии с установленными требованиями образовательное учреждение было принято по готовности к 20</w:t>
      </w:r>
      <w:r w:rsidR="003C2C2B">
        <w:rPr>
          <w:rFonts w:ascii="Times New Roman" w:hAnsi="Times New Roman" w:cs="Times New Roman"/>
          <w:sz w:val="24"/>
          <w:szCs w:val="24"/>
        </w:rPr>
        <w:t>20</w:t>
      </w:r>
      <w:r w:rsidR="0090527F" w:rsidRPr="00B11183">
        <w:rPr>
          <w:rFonts w:ascii="Times New Roman" w:hAnsi="Times New Roman" w:cs="Times New Roman"/>
          <w:sz w:val="24"/>
          <w:szCs w:val="24"/>
        </w:rPr>
        <w:t>-202</w:t>
      </w:r>
      <w:r w:rsidR="003C2C2B">
        <w:rPr>
          <w:rFonts w:ascii="Times New Roman" w:hAnsi="Times New Roman" w:cs="Times New Roman"/>
          <w:sz w:val="24"/>
          <w:szCs w:val="24"/>
        </w:rPr>
        <w:t>1</w:t>
      </w:r>
      <w:r w:rsidRPr="00B11183">
        <w:rPr>
          <w:rFonts w:ascii="Times New Roman" w:hAnsi="Times New Roman" w:cs="Times New Roman"/>
          <w:sz w:val="24"/>
          <w:szCs w:val="24"/>
        </w:rPr>
        <w:t xml:space="preserve"> учебному году городской комиссией.</w:t>
      </w:r>
    </w:p>
    <w:p w:rsidR="00BE4F1A" w:rsidRPr="00B11183" w:rsidRDefault="00BE4F1A" w:rsidP="00C6182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183">
        <w:rPr>
          <w:rFonts w:ascii="Times New Roman" w:hAnsi="Times New Roman" w:cs="Times New Roman"/>
          <w:sz w:val="24"/>
          <w:szCs w:val="24"/>
        </w:rPr>
        <w:t>Стены коридор</w:t>
      </w:r>
      <w:r w:rsidR="00F25E9D" w:rsidRPr="00B11183">
        <w:rPr>
          <w:rFonts w:ascii="Times New Roman" w:hAnsi="Times New Roman" w:cs="Times New Roman"/>
          <w:sz w:val="24"/>
          <w:szCs w:val="24"/>
        </w:rPr>
        <w:t xml:space="preserve">ов </w:t>
      </w:r>
      <w:r w:rsidRPr="00B11183">
        <w:rPr>
          <w:rFonts w:ascii="Times New Roman" w:hAnsi="Times New Roman" w:cs="Times New Roman"/>
          <w:sz w:val="24"/>
          <w:szCs w:val="24"/>
        </w:rPr>
        <w:t xml:space="preserve"> и </w:t>
      </w:r>
      <w:r w:rsidR="000F5A43" w:rsidRPr="00B11183">
        <w:rPr>
          <w:rFonts w:ascii="Times New Roman" w:hAnsi="Times New Roman" w:cs="Times New Roman"/>
          <w:sz w:val="24"/>
          <w:szCs w:val="24"/>
        </w:rPr>
        <w:t>классов-</w:t>
      </w:r>
      <w:r w:rsidRPr="00B11183">
        <w:rPr>
          <w:rFonts w:ascii="Times New Roman" w:hAnsi="Times New Roman" w:cs="Times New Roman"/>
          <w:sz w:val="24"/>
          <w:szCs w:val="24"/>
        </w:rPr>
        <w:t>мастерских школы являются выставочным пространством для размещения выставок сред</w:t>
      </w:r>
      <w:r w:rsidR="000F5A43" w:rsidRPr="00B11183">
        <w:rPr>
          <w:rFonts w:ascii="Times New Roman" w:hAnsi="Times New Roman" w:cs="Times New Roman"/>
          <w:sz w:val="24"/>
          <w:szCs w:val="24"/>
        </w:rPr>
        <w:t>него объема.</w:t>
      </w:r>
      <w:r w:rsidRPr="00B11183">
        <w:rPr>
          <w:rFonts w:ascii="Times New Roman" w:hAnsi="Times New Roman" w:cs="Times New Roman"/>
          <w:sz w:val="24"/>
          <w:szCs w:val="24"/>
        </w:rPr>
        <w:t xml:space="preserve"> Передвижные выставки </w:t>
      </w:r>
      <w:r w:rsidR="00F25E9D" w:rsidRPr="00B11183">
        <w:rPr>
          <w:rFonts w:ascii="Times New Roman" w:hAnsi="Times New Roman" w:cs="Times New Roman"/>
          <w:sz w:val="24"/>
          <w:szCs w:val="24"/>
        </w:rPr>
        <w:t>экспонируются</w:t>
      </w:r>
      <w:r w:rsidRPr="00B11183">
        <w:rPr>
          <w:rFonts w:ascii="Times New Roman" w:hAnsi="Times New Roman" w:cs="Times New Roman"/>
          <w:sz w:val="24"/>
          <w:szCs w:val="24"/>
        </w:rPr>
        <w:t xml:space="preserve"> в учреждениях культуры и образования города.</w:t>
      </w:r>
    </w:p>
    <w:p w:rsidR="00BE4F1A" w:rsidRPr="00B11183" w:rsidRDefault="00BE4F1A" w:rsidP="00C6182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183">
        <w:rPr>
          <w:rFonts w:ascii="Times New Roman" w:hAnsi="Times New Roman" w:cs="Times New Roman"/>
          <w:sz w:val="24"/>
          <w:szCs w:val="24"/>
        </w:rPr>
        <w:lastRenderedPageBreak/>
        <w:t xml:space="preserve">Натюрмортный фонд включает в себя большой комплект гипсовых слепков (античные бюсты, цветочные рельефы, геометрические </w:t>
      </w:r>
      <w:r w:rsidR="00F25E9D" w:rsidRPr="00B11183">
        <w:rPr>
          <w:rFonts w:ascii="Times New Roman" w:hAnsi="Times New Roman" w:cs="Times New Roman"/>
          <w:sz w:val="24"/>
          <w:szCs w:val="24"/>
        </w:rPr>
        <w:t>тела</w:t>
      </w:r>
      <w:r w:rsidRPr="00B11183">
        <w:rPr>
          <w:rFonts w:ascii="Times New Roman" w:hAnsi="Times New Roman" w:cs="Times New Roman"/>
          <w:sz w:val="24"/>
          <w:szCs w:val="24"/>
        </w:rPr>
        <w:t xml:space="preserve">, муляжи овощей и фруктов, грибов и ягод, </w:t>
      </w:r>
      <w:r w:rsidR="0038323F" w:rsidRPr="00B11183">
        <w:rPr>
          <w:rFonts w:ascii="Times New Roman" w:hAnsi="Times New Roman" w:cs="Times New Roman"/>
          <w:sz w:val="24"/>
          <w:szCs w:val="24"/>
        </w:rPr>
        <w:t xml:space="preserve">чучела </w:t>
      </w:r>
      <w:r w:rsidRPr="00B11183">
        <w:rPr>
          <w:rFonts w:ascii="Times New Roman" w:hAnsi="Times New Roman" w:cs="Times New Roman"/>
          <w:sz w:val="24"/>
          <w:szCs w:val="24"/>
        </w:rPr>
        <w:t xml:space="preserve">животных и птиц, керамическую и фарфоровую посуду, стеклянные бутыли, самовары, </w:t>
      </w:r>
      <w:r w:rsidR="00F25E9D" w:rsidRPr="00B11183">
        <w:rPr>
          <w:rFonts w:ascii="Times New Roman" w:hAnsi="Times New Roman" w:cs="Times New Roman"/>
          <w:sz w:val="24"/>
          <w:szCs w:val="24"/>
        </w:rPr>
        <w:t>драпиров</w:t>
      </w:r>
      <w:r w:rsidR="000F5A43" w:rsidRPr="00B11183">
        <w:rPr>
          <w:rFonts w:ascii="Times New Roman" w:hAnsi="Times New Roman" w:cs="Times New Roman"/>
          <w:sz w:val="24"/>
          <w:szCs w:val="24"/>
        </w:rPr>
        <w:t>к</w:t>
      </w:r>
      <w:r w:rsidR="00F25E9D" w:rsidRPr="00B11183">
        <w:rPr>
          <w:rFonts w:ascii="Times New Roman" w:hAnsi="Times New Roman" w:cs="Times New Roman"/>
          <w:sz w:val="24"/>
          <w:szCs w:val="24"/>
        </w:rPr>
        <w:t>и</w:t>
      </w:r>
      <w:r w:rsidRPr="00B11183">
        <w:rPr>
          <w:rFonts w:ascii="Times New Roman" w:hAnsi="Times New Roman" w:cs="Times New Roman"/>
          <w:sz w:val="24"/>
          <w:szCs w:val="24"/>
        </w:rPr>
        <w:t xml:space="preserve"> в достаточном количестве и другие предметы, чтобы составлять разнообразные натюрморты.</w:t>
      </w:r>
    </w:p>
    <w:p w:rsidR="00BE4F1A" w:rsidRPr="00B11183" w:rsidRDefault="00BE4F1A" w:rsidP="00BE4F1A">
      <w:pPr>
        <w:pStyle w:val="ac"/>
        <w:shd w:val="clear" w:color="auto" w:fill="FBFBFB"/>
        <w:spacing w:before="0" w:after="0"/>
        <w:ind w:firstLine="709"/>
        <w:jc w:val="both"/>
      </w:pPr>
      <w:r w:rsidRPr="00B11183">
        <w:t xml:space="preserve">Уровень материально – технического обеспечения обеспечивает реализацию </w:t>
      </w:r>
      <w:r w:rsidR="000F5A43" w:rsidRPr="00B11183">
        <w:t>предпрофессиональных</w:t>
      </w:r>
      <w:r w:rsidR="00E52857">
        <w:t xml:space="preserve"> </w:t>
      </w:r>
      <w:r w:rsidR="00B1152A">
        <w:t xml:space="preserve">образовательных </w:t>
      </w:r>
      <w:r w:rsidR="000F5A43" w:rsidRPr="00B11183">
        <w:t xml:space="preserve"> </w:t>
      </w:r>
      <w:r w:rsidRPr="00B11183">
        <w:t>программ в течение заявленного срока обучения.</w:t>
      </w:r>
    </w:p>
    <w:p w:rsidR="00BE4F1A" w:rsidRPr="00B11183" w:rsidRDefault="00BE4F1A" w:rsidP="00BE4F1A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E4F1A" w:rsidRPr="00B11183" w:rsidRDefault="00813126" w:rsidP="004C2C67">
      <w:pPr>
        <w:tabs>
          <w:tab w:val="left" w:pos="1134"/>
        </w:tabs>
        <w:spacing w:line="240" w:lineRule="auto"/>
        <w:ind w:left="4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1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</w:t>
      </w:r>
      <w:r w:rsidR="00BE4F1A" w:rsidRPr="00B111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Анализ, выводы.</w:t>
      </w:r>
    </w:p>
    <w:p w:rsidR="00BE4F1A" w:rsidRPr="00B11183" w:rsidRDefault="00BE4F1A" w:rsidP="00BE4F1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1183">
        <w:rPr>
          <w:rFonts w:ascii="Times New Roman" w:hAnsi="Times New Roman" w:cs="Times New Roman"/>
          <w:bCs/>
          <w:sz w:val="24"/>
          <w:szCs w:val="24"/>
        </w:rPr>
        <w:t>Анализ</w:t>
      </w:r>
      <w:r w:rsidR="00B115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1183">
        <w:rPr>
          <w:rFonts w:ascii="Times New Roman" w:hAnsi="Times New Roman" w:cs="Times New Roman"/>
          <w:sz w:val="24"/>
          <w:szCs w:val="24"/>
        </w:rPr>
        <w:t>сферы деятельности учреждения позволяет выделить ряд  её сильных и слабых сторон.</w:t>
      </w:r>
    </w:p>
    <w:p w:rsidR="00BE4F1A" w:rsidRPr="00B11183" w:rsidRDefault="00BE4F1A" w:rsidP="00BE4F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7"/>
        <w:gridCol w:w="7229"/>
      </w:tblGrid>
      <w:tr w:rsidR="00BE4F1A" w:rsidRPr="00B11183" w:rsidTr="00834362"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1A" w:rsidRPr="00B11183" w:rsidRDefault="00BE4F1A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11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льные стороны</w:t>
            </w:r>
          </w:p>
          <w:p w:rsidR="00BE4F1A" w:rsidRPr="00B11183" w:rsidRDefault="00BE4F1A" w:rsidP="00054A1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34362" w:rsidRPr="00B11183" w:rsidRDefault="00E045ED" w:rsidP="00834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E4F1A"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ий авторитет школы</w:t>
            </w:r>
            <w:r w:rsidR="00B115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городе, области</w:t>
            </w:r>
          </w:p>
          <w:p w:rsidR="00834362" w:rsidRPr="00B11183" w:rsidRDefault="00E045ED" w:rsidP="00834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E4F1A"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оквалифицированный педагогический состав.</w:t>
            </w:r>
          </w:p>
          <w:p w:rsidR="00BE4F1A" w:rsidRPr="00B11183" w:rsidRDefault="00E045ED" w:rsidP="00834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E4F1A"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ой опыт в организации</w:t>
            </w:r>
            <w:r w:rsidR="007600AD"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жрег</w:t>
            </w:r>
            <w:r w:rsidR="000F5A43"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ональных пленэров,</w:t>
            </w:r>
            <w:r w:rsidR="00BE4F1A"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ов</w:t>
            </w:r>
            <w:r w:rsidR="00B115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4F1A"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тавок, акций и др.</w:t>
            </w:r>
          </w:p>
          <w:p w:rsidR="00D27916" w:rsidRPr="00B11183" w:rsidRDefault="007600AD" w:rsidP="00D27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 являетс</w:t>
            </w:r>
            <w:r w:rsidR="000F5A43"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7916"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</w:t>
            </w:r>
            <w:r w:rsidR="00B115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D27916"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активной самореализации в творческой и выставочной деятельности.</w:t>
            </w:r>
          </w:p>
          <w:p w:rsidR="00834362" w:rsidRPr="00B11183" w:rsidRDefault="00E045ED" w:rsidP="00D27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115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ное ведение</w:t>
            </w:r>
            <w:r w:rsidR="00BE4F1A"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льтурно-просветительской деятельности.</w:t>
            </w:r>
          </w:p>
          <w:p w:rsidR="00D27916" w:rsidRPr="00B11183" w:rsidRDefault="00E045ED" w:rsidP="00D27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5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р</w:t>
            </w:r>
            <w:r w:rsidR="00BE4F1A"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ессиональная подготовка</w:t>
            </w:r>
            <w:r w:rsidR="00E5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ускников для поступления</w:t>
            </w:r>
            <w:r w:rsidR="00BE4F1A"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высшие и средние </w:t>
            </w:r>
            <w:r w:rsidR="00E5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ые</w:t>
            </w:r>
            <w:r w:rsidR="00BE4F1A"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ые заведения.</w:t>
            </w:r>
          </w:p>
          <w:p w:rsidR="00BE4F1A" w:rsidRPr="00B11183" w:rsidRDefault="00E045ED" w:rsidP="008343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5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ребованы у</w:t>
            </w:r>
            <w:r w:rsidR="00BE4F1A"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конаправленные профессиональные занятия в области изобразительного и декоративно-прикладного искусства по новым формам работы с населением города (</w:t>
            </w:r>
            <w:r w:rsidR="00571A08"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ия для взрослых «Палитра»</w:t>
            </w:r>
            <w:r w:rsidR="00BE4F1A"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.</w:t>
            </w:r>
          </w:p>
          <w:p w:rsidR="00BE4F1A" w:rsidRPr="00B11183" w:rsidRDefault="00BE4F1A" w:rsidP="003C2C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16" w:rsidRPr="00B11183" w:rsidRDefault="00BE4F1A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11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бые стороны</w:t>
            </w:r>
          </w:p>
          <w:p w:rsidR="00D27916" w:rsidRPr="00B11183" w:rsidRDefault="00D27916" w:rsidP="00D279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11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лемы и трудности отчетного периода</w:t>
            </w:r>
          </w:p>
          <w:p w:rsidR="00834362" w:rsidRPr="00B11183" w:rsidRDefault="00834362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34362" w:rsidRPr="00B11183" w:rsidRDefault="00E045ED" w:rsidP="008343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E4F1A"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в штатном расписании ставок методиста, педагога психолога не способствует полноценному ведению образовательного процесса с одаренными детьми.</w:t>
            </w:r>
          </w:p>
          <w:p w:rsidR="00D27916" w:rsidRPr="00B11183" w:rsidRDefault="00E045ED" w:rsidP="008343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11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B111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достаточность учебных площадей для </w:t>
            </w:r>
            <w:r w:rsidR="007F682E" w:rsidRPr="00B111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величения объемов и </w:t>
            </w:r>
            <w:r w:rsidRPr="00B111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ышения качества образовательного процесса</w:t>
            </w:r>
            <w:r w:rsidR="000F5A43" w:rsidRPr="00B111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F5A43" w:rsidRPr="00B11183" w:rsidRDefault="00C06F1D" w:rsidP="00C06F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F5A43"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о приобретать современное оборудование.</w:t>
            </w:r>
          </w:p>
          <w:p w:rsidR="00C06F1D" w:rsidRPr="00B11183" w:rsidRDefault="000F5A43" w:rsidP="00C06F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06F1D"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06F1D"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ходим администратор</w:t>
            </w:r>
            <w:r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работы с современным </w:t>
            </w:r>
            <w:r w:rsidR="00E5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ктронным </w:t>
            </w:r>
            <w:r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м.</w:t>
            </w:r>
          </w:p>
          <w:p w:rsidR="00C06F1D" w:rsidRPr="00B11183" w:rsidRDefault="000F5A43" w:rsidP="00C06F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C06F1D"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остаточность библиотечного и методического фонда</w:t>
            </w:r>
            <w:r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6F1D" w:rsidRPr="00B11183" w:rsidRDefault="000F5A43" w:rsidP="00C06F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E5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ая мебель требует замены</w:t>
            </w:r>
            <w:r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6F1D" w:rsidRPr="00B11183" w:rsidRDefault="000F5A43" w:rsidP="00C06F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3C2C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е школы требует</w:t>
            </w:r>
            <w:r w:rsidR="00E528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ьного </w:t>
            </w:r>
            <w:r w:rsidR="003C2C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r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6F1D" w:rsidRPr="00B11183" w:rsidRDefault="00C06F1D" w:rsidP="000F5A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4F1A" w:rsidRPr="00B11183" w:rsidRDefault="00BE4F1A" w:rsidP="00BE4F1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4F1A" w:rsidRPr="00B11183" w:rsidRDefault="00BE4F1A" w:rsidP="00BE4F1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1183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C06F1D" w:rsidRPr="00B11183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Pr="00B11183">
        <w:rPr>
          <w:rFonts w:ascii="Times New Roman" w:hAnsi="Times New Roman" w:cs="Times New Roman"/>
          <w:sz w:val="24"/>
          <w:szCs w:val="24"/>
        </w:rPr>
        <w:t xml:space="preserve">художественного образования в городе </w:t>
      </w:r>
      <w:r w:rsidR="00C06F1D" w:rsidRPr="00B11183">
        <w:rPr>
          <w:rFonts w:ascii="Times New Roman" w:hAnsi="Times New Roman" w:cs="Times New Roman"/>
          <w:sz w:val="24"/>
          <w:szCs w:val="24"/>
        </w:rPr>
        <w:t xml:space="preserve">при достаточно высоком спросе </w:t>
      </w:r>
      <w:r w:rsidRPr="00B11183">
        <w:rPr>
          <w:rFonts w:ascii="Times New Roman" w:hAnsi="Times New Roman" w:cs="Times New Roman"/>
          <w:sz w:val="24"/>
          <w:szCs w:val="24"/>
        </w:rPr>
        <w:t>сдерживается во многом из-за недостаточного количества учебных площадей, невозможностью ориентироваться на потребности современного социума.</w:t>
      </w:r>
    </w:p>
    <w:p w:rsidR="00BE4F1A" w:rsidRPr="00B11183" w:rsidRDefault="00BE4F1A" w:rsidP="00BE4F1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1183">
        <w:rPr>
          <w:rFonts w:ascii="Times New Roman" w:hAnsi="Times New Roman" w:cs="Times New Roman"/>
          <w:sz w:val="24"/>
          <w:szCs w:val="24"/>
        </w:rPr>
        <w:t>Культурные потребности населения, в том числе в области художественно-эстетического образования, постоянно возрастают. Ввиду небольшого ежегодного набора учреждение вынуждено отказывать в приёме</w:t>
      </w:r>
      <w:r w:rsidR="00E52857">
        <w:rPr>
          <w:rFonts w:ascii="Times New Roman" w:hAnsi="Times New Roman" w:cs="Times New Roman"/>
          <w:sz w:val="24"/>
          <w:szCs w:val="24"/>
        </w:rPr>
        <w:t xml:space="preserve"> части поступающих;</w:t>
      </w:r>
    </w:p>
    <w:p w:rsidR="00BE4F1A" w:rsidRPr="00B11183" w:rsidRDefault="00BE4F1A" w:rsidP="00BE4F1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1183">
        <w:rPr>
          <w:rFonts w:ascii="Times New Roman" w:hAnsi="Times New Roman" w:cs="Times New Roman"/>
          <w:sz w:val="24"/>
          <w:szCs w:val="24"/>
        </w:rPr>
        <w:lastRenderedPageBreak/>
        <w:t>Неохваченными оказываются дети младшего школьного возраста, молодые родители, пенсионеры, которые хотели  и могли</w:t>
      </w:r>
      <w:r w:rsidR="0038323F" w:rsidRPr="00B11183">
        <w:rPr>
          <w:rFonts w:ascii="Times New Roman" w:hAnsi="Times New Roman" w:cs="Times New Roman"/>
          <w:sz w:val="24"/>
          <w:szCs w:val="24"/>
        </w:rPr>
        <w:t xml:space="preserve"> бы </w:t>
      </w:r>
      <w:r w:rsidRPr="00B11183">
        <w:rPr>
          <w:rFonts w:ascii="Times New Roman" w:hAnsi="Times New Roman" w:cs="Times New Roman"/>
          <w:sz w:val="24"/>
          <w:szCs w:val="24"/>
        </w:rPr>
        <w:t xml:space="preserve"> заниматься любительским </w:t>
      </w:r>
      <w:r w:rsidR="0038323F" w:rsidRPr="00B11183">
        <w:rPr>
          <w:rFonts w:ascii="Times New Roman" w:hAnsi="Times New Roman" w:cs="Times New Roman"/>
          <w:sz w:val="24"/>
          <w:szCs w:val="24"/>
        </w:rPr>
        <w:t xml:space="preserve">изобразительным </w:t>
      </w:r>
      <w:r w:rsidRPr="00B11183">
        <w:rPr>
          <w:rFonts w:ascii="Times New Roman" w:hAnsi="Times New Roman" w:cs="Times New Roman"/>
          <w:sz w:val="24"/>
          <w:szCs w:val="24"/>
        </w:rPr>
        <w:t xml:space="preserve">и декоративно-прикладным искусством. </w:t>
      </w:r>
    </w:p>
    <w:p w:rsidR="00BE4F1A" w:rsidRPr="00431D48" w:rsidRDefault="00BE4F1A" w:rsidP="00BE4F1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1183">
        <w:rPr>
          <w:rFonts w:ascii="Times New Roman" w:hAnsi="Times New Roman" w:cs="Times New Roman"/>
          <w:sz w:val="24"/>
          <w:szCs w:val="24"/>
        </w:rPr>
        <w:t>Современный уровень развития требует внедрения</w:t>
      </w:r>
      <w:r w:rsidR="00C06F1D" w:rsidRPr="00B11183">
        <w:rPr>
          <w:rFonts w:ascii="Times New Roman" w:hAnsi="Times New Roman" w:cs="Times New Roman"/>
          <w:sz w:val="24"/>
          <w:szCs w:val="24"/>
        </w:rPr>
        <w:t xml:space="preserve"> </w:t>
      </w:r>
      <w:r w:rsidRPr="00B11183">
        <w:rPr>
          <w:rFonts w:ascii="Times New Roman" w:hAnsi="Times New Roman" w:cs="Times New Roman"/>
          <w:sz w:val="24"/>
          <w:szCs w:val="24"/>
        </w:rPr>
        <w:t>мультимедийной техники, инновационных и информационных технологий в образовательный процесс, в школе</w:t>
      </w:r>
      <w:r w:rsidR="0038323F" w:rsidRPr="00B11183">
        <w:rPr>
          <w:rFonts w:ascii="Times New Roman" w:hAnsi="Times New Roman" w:cs="Times New Roman"/>
          <w:sz w:val="24"/>
          <w:szCs w:val="24"/>
        </w:rPr>
        <w:t xml:space="preserve"> пока</w:t>
      </w:r>
      <w:r w:rsidRPr="00B11183">
        <w:rPr>
          <w:rFonts w:ascii="Times New Roman" w:hAnsi="Times New Roman" w:cs="Times New Roman"/>
          <w:sz w:val="24"/>
          <w:szCs w:val="24"/>
        </w:rPr>
        <w:t xml:space="preserve"> эта сфера слабо представлен</w:t>
      </w:r>
      <w:r w:rsidRPr="00431D48">
        <w:rPr>
          <w:rFonts w:ascii="Times New Roman" w:hAnsi="Times New Roman" w:cs="Times New Roman"/>
          <w:sz w:val="24"/>
          <w:szCs w:val="24"/>
        </w:rPr>
        <w:t>а.</w:t>
      </w:r>
    </w:p>
    <w:p w:rsidR="00BE4F1A" w:rsidRPr="00431D48" w:rsidRDefault="00BE4F1A" w:rsidP="00BE4F1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E4F1A" w:rsidRPr="00431D48" w:rsidRDefault="00BE4F1A" w:rsidP="00BE4F1A">
      <w:pPr>
        <w:pStyle w:val="ac"/>
        <w:shd w:val="clear" w:color="auto" w:fill="FBFBFB"/>
        <w:spacing w:before="0" w:after="0"/>
        <w:jc w:val="both"/>
      </w:pPr>
      <w:r w:rsidRPr="00431D48">
        <w:rPr>
          <w:rStyle w:val="a9"/>
        </w:rPr>
        <w:t xml:space="preserve">Выводы: </w:t>
      </w:r>
    </w:p>
    <w:p w:rsidR="00BE4F1A" w:rsidRPr="00431D48" w:rsidRDefault="00BE4F1A" w:rsidP="00BE4F1A">
      <w:pPr>
        <w:pStyle w:val="ac"/>
        <w:shd w:val="clear" w:color="auto" w:fill="FBFBFB"/>
        <w:spacing w:before="0" w:after="0"/>
        <w:ind w:firstLine="851"/>
        <w:jc w:val="both"/>
      </w:pPr>
      <w:r w:rsidRPr="00431D48">
        <w:t xml:space="preserve">Содержание образования и воспитания детей по дополнительным </w:t>
      </w:r>
      <w:r w:rsidR="00C06F1D">
        <w:t>предпроф</w:t>
      </w:r>
      <w:r w:rsidR="000F5A43">
        <w:t>ессиональным</w:t>
      </w:r>
      <w:r w:rsidR="00E52857">
        <w:t xml:space="preserve"> </w:t>
      </w:r>
      <w:r w:rsidR="00E52857" w:rsidRPr="00431D48">
        <w:t>общеобразовательным</w:t>
      </w:r>
      <w:r w:rsidR="00E52857">
        <w:t xml:space="preserve"> </w:t>
      </w:r>
      <w:r w:rsidR="00C06F1D">
        <w:t xml:space="preserve"> </w:t>
      </w:r>
      <w:r w:rsidRPr="00431D48">
        <w:t xml:space="preserve">программам </w:t>
      </w:r>
      <w:r w:rsidR="00C06F1D">
        <w:t xml:space="preserve">в </w:t>
      </w:r>
      <w:r w:rsidR="000F5A43">
        <w:t>ГБУДОСО «</w:t>
      </w:r>
      <w:proofErr w:type="spellStart"/>
      <w:r w:rsidR="000F5A43">
        <w:t>Ирбитская</w:t>
      </w:r>
      <w:proofErr w:type="spellEnd"/>
      <w:r w:rsidR="000F5A43">
        <w:t xml:space="preserve"> ДХШ»</w:t>
      </w:r>
      <w:r w:rsidR="00C06F1D">
        <w:t xml:space="preserve"> </w:t>
      </w:r>
      <w:r w:rsidRPr="00431D48">
        <w:t>и полнота их  реализации соответствует заявленным  уровнями направленности.</w:t>
      </w:r>
    </w:p>
    <w:p w:rsidR="00BE4F1A" w:rsidRPr="00431D48" w:rsidRDefault="00BE4F1A" w:rsidP="00BE4F1A">
      <w:pPr>
        <w:pStyle w:val="ac"/>
        <w:shd w:val="clear" w:color="auto" w:fill="FBFBFB"/>
        <w:spacing w:before="0" w:after="0"/>
        <w:ind w:firstLine="851"/>
        <w:jc w:val="both"/>
        <w:rPr>
          <w:i/>
          <w:iCs/>
        </w:rPr>
      </w:pPr>
      <w:r w:rsidRPr="00431D48">
        <w:t>Ресурсное обеспечение программы (образовательный ценз, профиль образования преподавателей, укомплектованность штатов; информационное, методическое и материально-техническое оснащение образовательного процесса) обеспечивают реализацию образовательных  программ, реализуемых Школой в соответствии с требованиями, предъявляемыми к образовательным организациям</w:t>
      </w:r>
      <w:r w:rsidRPr="00431D48">
        <w:rPr>
          <w:rStyle w:val="a8"/>
        </w:rPr>
        <w:t>.</w:t>
      </w:r>
    </w:p>
    <w:p w:rsidR="00BE4F1A" w:rsidRPr="00431D48" w:rsidRDefault="00BE4F1A" w:rsidP="00BE4F1A">
      <w:pPr>
        <w:shd w:val="clear" w:color="auto" w:fill="FFFFFF"/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1D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ученные в результате </w:t>
      </w:r>
      <w:proofErr w:type="spellStart"/>
      <w:r w:rsidRPr="00431D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431D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анные свидетельствуют о соответствии </w:t>
      </w:r>
      <w:proofErr w:type="spellStart"/>
      <w:r w:rsidR="00834362" w:rsidRPr="00431D48">
        <w:rPr>
          <w:rFonts w:ascii="Times New Roman" w:hAnsi="Times New Roman" w:cs="Times New Roman"/>
          <w:sz w:val="24"/>
          <w:szCs w:val="24"/>
        </w:rPr>
        <w:t>Ирбитск</w:t>
      </w:r>
      <w:r w:rsidR="00C06F1D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834362" w:rsidRPr="00431D48">
        <w:rPr>
          <w:rFonts w:ascii="Times New Roman" w:hAnsi="Times New Roman" w:cs="Times New Roman"/>
          <w:sz w:val="24"/>
          <w:szCs w:val="24"/>
        </w:rPr>
        <w:t xml:space="preserve"> ДХШ</w:t>
      </w:r>
      <w:r w:rsidRPr="00431D48">
        <w:rPr>
          <w:rFonts w:ascii="Times New Roman" w:hAnsi="Times New Roman" w:cs="Times New Roman"/>
          <w:sz w:val="24"/>
          <w:szCs w:val="24"/>
        </w:rPr>
        <w:t xml:space="preserve"> </w:t>
      </w:r>
      <w:r w:rsidRPr="00431D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тусу </w:t>
      </w:r>
      <w:r w:rsidR="00C06F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уд</w:t>
      </w:r>
      <w:r w:rsidR="000F5A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рственного</w:t>
      </w:r>
      <w:r w:rsidR="00C06F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1D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="00C06F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едпроф</w:t>
      </w:r>
      <w:r w:rsidR="000F5A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ссионального</w:t>
      </w:r>
      <w:r w:rsidR="00C06F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31D48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431D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E4F1A" w:rsidRPr="00431D48" w:rsidRDefault="00BE4F1A" w:rsidP="00BE4F1A">
      <w:pPr>
        <w:pStyle w:val="ac"/>
        <w:shd w:val="clear" w:color="auto" w:fill="FBFBFB"/>
        <w:spacing w:before="0" w:after="0"/>
        <w:jc w:val="both"/>
      </w:pPr>
      <w:r w:rsidRPr="00431D48">
        <w:t>Нормативно-правовая база учреждения обеспечивает исполнение законодательства в части норм и требований к образовательному учреждению дополнительного образования детей</w:t>
      </w:r>
      <w:r w:rsidRPr="00431D48">
        <w:rPr>
          <w:rStyle w:val="a8"/>
        </w:rPr>
        <w:t xml:space="preserve">. </w:t>
      </w:r>
    </w:p>
    <w:p w:rsidR="00BE4F1A" w:rsidRPr="00431D48" w:rsidRDefault="00BE4F1A" w:rsidP="00BE4F1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4F1A" w:rsidRPr="00431D48" w:rsidRDefault="00BE4F1A" w:rsidP="00BE4F1A">
      <w:pPr>
        <w:shd w:val="clear" w:color="auto" w:fill="FFFFFF"/>
        <w:spacing w:line="240" w:lineRule="auto"/>
        <w:ind w:left="22" w:firstLine="6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1D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месте с тем, </w:t>
      </w:r>
      <w:proofErr w:type="spellStart"/>
      <w:r w:rsidRPr="00431D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обследование</w:t>
      </w:r>
      <w:proofErr w:type="spellEnd"/>
      <w:r w:rsidRPr="00431D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казало, что необходимо:</w:t>
      </w:r>
    </w:p>
    <w:p w:rsidR="00BE4F1A" w:rsidRPr="000F5A43" w:rsidRDefault="00BE4F1A" w:rsidP="000F5A43">
      <w:pPr>
        <w:pStyle w:val="a4"/>
        <w:numPr>
          <w:ilvl w:val="0"/>
          <w:numId w:val="43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5A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тить внимание на слабые стороны, искать новые подходы в решении задач по улучшению сложившихся условий;</w:t>
      </w:r>
      <w:r w:rsidR="00C06F1D" w:rsidRPr="000F5A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преодолению слабых сторон в деят</w:t>
      </w:r>
      <w:r w:rsidR="00A17C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льности </w:t>
      </w:r>
      <w:r w:rsidR="00C06F1D" w:rsidRPr="000F5A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</w:t>
      </w:r>
      <w:r w:rsidR="00A17C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зовательного</w:t>
      </w:r>
      <w:r w:rsidR="00C06F1D" w:rsidRPr="000F5A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р</w:t>
      </w:r>
      <w:r w:rsidR="00A17C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ждения</w:t>
      </w:r>
      <w:r w:rsidR="00C06F1D" w:rsidRPr="000F5A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повышен</w:t>
      </w:r>
      <w:r w:rsidR="00A17C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я</w:t>
      </w:r>
      <w:r w:rsidR="00C06F1D" w:rsidRPr="000F5A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ровня </w:t>
      </w:r>
      <w:r w:rsidR="00A17CE5" w:rsidRPr="000F5A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курентоспосо</w:t>
      </w:r>
      <w:r w:rsidR="00A17C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ности.</w:t>
      </w:r>
    </w:p>
    <w:p w:rsidR="00BE4F1A" w:rsidRPr="00431D48" w:rsidRDefault="000F5A43" w:rsidP="00E045ED">
      <w:pPr>
        <w:pStyle w:val="a4"/>
        <w:numPr>
          <w:ilvl w:val="0"/>
          <w:numId w:val="17"/>
        </w:numPr>
        <w:shd w:val="clear" w:color="auto" w:fill="FFFFFF"/>
        <w:tabs>
          <w:tab w:val="left" w:pos="142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E4F1A" w:rsidRPr="00431D48">
        <w:rPr>
          <w:rFonts w:ascii="Times New Roman" w:hAnsi="Times New Roman" w:cs="Times New Roman"/>
          <w:sz w:val="24"/>
          <w:szCs w:val="24"/>
        </w:rPr>
        <w:t>Укреплять материально-техническую базу Учреждения в соответствии с современными требованиями.</w:t>
      </w:r>
    </w:p>
    <w:p w:rsidR="00B11183" w:rsidRDefault="00B11183" w:rsidP="00BE4F1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1183" w:rsidRDefault="00B11183" w:rsidP="00BE4F1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4F1A" w:rsidRPr="00431D48" w:rsidRDefault="00BE4F1A" w:rsidP="00BE4F1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D48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BE4F1A" w:rsidRPr="00431D48" w:rsidRDefault="00BE4F1A" w:rsidP="00BE4F1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D48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 </w:t>
      </w:r>
      <w:r w:rsidR="003E32E8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431D48">
        <w:rPr>
          <w:rFonts w:ascii="Times New Roman" w:hAnsi="Times New Roman" w:cs="Times New Roman"/>
          <w:b/>
          <w:bCs/>
          <w:sz w:val="24"/>
          <w:szCs w:val="24"/>
        </w:rPr>
        <w:t>БУДО</w:t>
      </w:r>
      <w:r w:rsidR="003E32E8">
        <w:rPr>
          <w:rFonts w:ascii="Times New Roman" w:hAnsi="Times New Roman" w:cs="Times New Roman"/>
          <w:b/>
          <w:bCs/>
          <w:sz w:val="24"/>
          <w:szCs w:val="24"/>
        </w:rPr>
        <w:t>СО</w:t>
      </w:r>
      <w:r w:rsidRPr="00431D48">
        <w:rPr>
          <w:rFonts w:ascii="Times New Roman" w:hAnsi="Times New Roman" w:cs="Times New Roman"/>
          <w:b/>
          <w:bCs/>
          <w:sz w:val="24"/>
          <w:szCs w:val="24"/>
        </w:rPr>
        <w:t xml:space="preserve"> « И</w:t>
      </w:r>
      <w:r w:rsidR="00351994" w:rsidRPr="00431D48">
        <w:rPr>
          <w:rFonts w:ascii="Times New Roman" w:hAnsi="Times New Roman" w:cs="Times New Roman"/>
          <w:b/>
          <w:bCs/>
          <w:sz w:val="24"/>
          <w:szCs w:val="24"/>
        </w:rPr>
        <w:t>РБИТСКАЯ</w:t>
      </w:r>
      <w:r w:rsidRPr="00431D48">
        <w:rPr>
          <w:rFonts w:ascii="Times New Roman" w:hAnsi="Times New Roman" w:cs="Times New Roman"/>
          <w:b/>
          <w:bCs/>
          <w:sz w:val="24"/>
          <w:szCs w:val="24"/>
        </w:rPr>
        <w:t xml:space="preserve"> ДХШ»,</w:t>
      </w:r>
    </w:p>
    <w:p w:rsidR="00BE4F1A" w:rsidRPr="00431D48" w:rsidRDefault="00BE4F1A" w:rsidP="00BE4F1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D48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tbl>
      <w:tblPr>
        <w:tblW w:w="1389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0179"/>
        <w:gridCol w:w="2693"/>
      </w:tblGrid>
      <w:tr w:rsidR="00D62E8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D62E8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E8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FE607C" w:rsidP="003C2C2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2C2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62E84" w:rsidRPr="00431D4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62E8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FE607C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62E8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760C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</w:t>
            </w:r>
            <w:r w:rsidR="00760CEB" w:rsidRPr="00431D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FE607C" w:rsidRPr="00431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A07171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D62E84" w:rsidRPr="00431D4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760CEB" w:rsidRPr="00431D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62E8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FE60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</w:t>
            </w:r>
            <w:r w:rsidR="00FE607C" w:rsidRPr="00431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FE607C" w:rsidRPr="00431D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A07171" w:rsidP="00A0717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D62E84" w:rsidRPr="00431D4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62E8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FE60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</w:t>
            </w:r>
            <w:r w:rsidR="00FE607C" w:rsidRPr="00431D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 xml:space="preserve"> - 17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A07171" w:rsidP="00E579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62E84" w:rsidRPr="00431D4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62E8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760CEB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 w:rsidR="00D62E84" w:rsidRPr="00431D4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62E8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2E8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2E8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C06F1D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2E8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2E8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A07171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2E8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2E8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2E8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2E8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26B9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6B9" w:rsidRPr="00431D48" w:rsidRDefault="00A926B9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6B9" w:rsidRPr="00431D48" w:rsidRDefault="00A926B9" w:rsidP="00A926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стник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6B9" w:rsidRPr="00431D48" w:rsidRDefault="00A72EE8" w:rsidP="00A0717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71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3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0CEB" w:rsidRPr="00431D4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A07171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A926B9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6B9" w:rsidRPr="00431D48" w:rsidRDefault="00A926B9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6B9" w:rsidRPr="00431D48" w:rsidRDefault="00A926B9" w:rsidP="00A926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 (от общего кол-в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6B9" w:rsidRPr="00431D48" w:rsidRDefault="00A07171" w:rsidP="00A0717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72E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26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а кустовом уров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A07171" w:rsidP="00A0717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72E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1655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 (областн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A07171" w:rsidP="00A0717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72E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3C68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 (всероссийск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A07171" w:rsidP="00A0717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3F5D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3C68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A07171" w:rsidP="00A0717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499124717"/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A07171" w:rsidP="00A0717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 (от общего кол-ва победител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C635BD" w:rsidP="00A0717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71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  <w:r w:rsidR="00A071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B07CC7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а кустовом уров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A07171" w:rsidP="00A0717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B07CC7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 (областн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A07171" w:rsidP="00A0717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чел/2%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 (всероссийск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C635BD" w:rsidP="00A0717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71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  <w:r w:rsidR="00A0717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A07171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ел/1,4%</w:t>
            </w:r>
          </w:p>
        </w:tc>
      </w:tr>
      <w:bookmarkEnd w:id="3"/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E261EA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65524" w:rsidRPr="00431D48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 + зональн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A07171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5524" w:rsidRPr="00431D48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 (зональн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единица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C635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3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9человек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  <w:r w:rsidR="00BC7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,2%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B71855" w:rsidP="00BC7F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165524" w:rsidRPr="00431D4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 w:rsidR="00BC7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C3D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5524" w:rsidRPr="00431D4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/18%</w:t>
            </w:r>
          </w:p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B71855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5524" w:rsidRPr="00431D4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/72%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B71855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5524" w:rsidRPr="00431D4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/63%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572A2D" w:rsidP="00572A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5524" w:rsidRPr="00431D4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B71855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5524" w:rsidRPr="00431D4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/9%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/27%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B71855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5524" w:rsidRPr="00431D4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/18%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572A2D" w:rsidP="00572A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5524" w:rsidRPr="00431D4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B718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1855" w:rsidRPr="00431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/52%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человек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/9%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002E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, </w:t>
            </w:r>
            <w:r w:rsidR="00002E6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 электронной форме, </w:t>
            </w: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подготовленных педагогическими работниками образовательной организации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572A2D" w:rsidP="00572A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572A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2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572A2D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единица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Класс-Масте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8 единиц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C3D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</w:t>
            </w:r>
            <w:r w:rsidR="00165524" w:rsidRPr="00431D48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C3D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5524" w:rsidRPr="00431D48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B71855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4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B71855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E4F1A" w:rsidRPr="00431D48" w:rsidRDefault="00BE4F1A" w:rsidP="00BE4F1A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4F1A" w:rsidRPr="00431D48" w:rsidRDefault="00BE4F1A" w:rsidP="00BE4F1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F1A" w:rsidRPr="00431D48" w:rsidRDefault="00BE4F1A" w:rsidP="00FF04E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 xml:space="preserve">Отчет составлен по материалам </w:t>
      </w:r>
      <w:proofErr w:type="spellStart"/>
      <w:r w:rsidRPr="00431D4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431D48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B71855" w:rsidRPr="00431D48">
        <w:rPr>
          <w:rFonts w:ascii="Times New Roman" w:hAnsi="Times New Roman" w:cs="Times New Roman"/>
          <w:sz w:val="24"/>
          <w:szCs w:val="24"/>
        </w:rPr>
        <w:t>Г</w:t>
      </w:r>
      <w:r w:rsidRPr="00431D48">
        <w:rPr>
          <w:rFonts w:ascii="Times New Roman" w:hAnsi="Times New Roman" w:cs="Times New Roman"/>
          <w:sz w:val="24"/>
          <w:szCs w:val="24"/>
        </w:rPr>
        <w:t>БУДО</w:t>
      </w:r>
      <w:r w:rsidR="00B71855" w:rsidRPr="00431D48">
        <w:rPr>
          <w:rFonts w:ascii="Times New Roman" w:hAnsi="Times New Roman" w:cs="Times New Roman"/>
          <w:sz w:val="24"/>
          <w:szCs w:val="24"/>
        </w:rPr>
        <w:t>СО</w:t>
      </w:r>
      <w:r w:rsidRPr="00431D4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31D48">
        <w:rPr>
          <w:rFonts w:ascii="Times New Roman" w:hAnsi="Times New Roman" w:cs="Times New Roman"/>
          <w:sz w:val="24"/>
          <w:szCs w:val="24"/>
        </w:rPr>
        <w:t>Ирбитская</w:t>
      </w:r>
      <w:proofErr w:type="spellEnd"/>
      <w:r w:rsidRPr="00431D48">
        <w:rPr>
          <w:rFonts w:ascii="Times New Roman" w:hAnsi="Times New Roman" w:cs="Times New Roman"/>
          <w:sz w:val="24"/>
          <w:szCs w:val="24"/>
        </w:rPr>
        <w:t xml:space="preserve"> ДХШ» за 20</w:t>
      </w:r>
      <w:r w:rsidR="005D2C1F">
        <w:rPr>
          <w:rFonts w:ascii="Times New Roman" w:hAnsi="Times New Roman" w:cs="Times New Roman"/>
          <w:sz w:val="24"/>
          <w:szCs w:val="24"/>
        </w:rPr>
        <w:t>2</w:t>
      </w:r>
      <w:r w:rsidR="00BC7F07">
        <w:rPr>
          <w:rFonts w:ascii="Times New Roman" w:hAnsi="Times New Roman" w:cs="Times New Roman"/>
          <w:sz w:val="24"/>
          <w:szCs w:val="24"/>
        </w:rPr>
        <w:t>0</w:t>
      </w:r>
      <w:r w:rsidRPr="00431D48">
        <w:rPr>
          <w:rFonts w:ascii="Times New Roman" w:hAnsi="Times New Roman" w:cs="Times New Roman"/>
          <w:sz w:val="24"/>
          <w:szCs w:val="24"/>
        </w:rPr>
        <w:t>год</w:t>
      </w:r>
    </w:p>
    <w:p w:rsidR="00BE4F1A" w:rsidRPr="00431D48" w:rsidRDefault="00BE4F1A" w:rsidP="003043A5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BE4F1A" w:rsidRPr="00431D48" w:rsidSect="00042374">
          <w:headerReference w:type="default" r:id="rId10"/>
          <w:pgSz w:w="16838" w:h="11906" w:orient="landscape"/>
          <w:pgMar w:top="1134" w:right="1134" w:bottom="1134" w:left="1985" w:header="708" w:footer="708" w:gutter="0"/>
          <w:cols w:space="708"/>
          <w:docGrid w:linePitch="360"/>
        </w:sectPr>
      </w:pPr>
    </w:p>
    <w:p w:rsidR="008666BF" w:rsidRPr="00431D48" w:rsidRDefault="008666BF" w:rsidP="00456DE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66BF" w:rsidRPr="00431D48" w:rsidRDefault="008666BF" w:rsidP="00456DE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66BF" w:rsidRPr="00431D48" w:rsidRDefault="008666BF" w:rsidP="00B5797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6BF" w:rsidRPr="00431D48" w:rsidRDefault="008666BF" w:rsidP="00C7074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66BF" w:rsidRPr="00431D48" w:rsidRDefault="008666BF" w:rsidP="00A20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6BF" w:rsidRPr="00431D48" w:rsidRDefault="008666BF" w:rsidP="004F691C">
      <w:pPr>
        <w:spacing w:line="240" w:lineRule="auto"/>
        <w:ind w:firstLine="851"/>
        <w:rPr>
          <w:rFonts w:ascii="Times New Roman" w:hAnsi="Times New Roman" w:cs="Times New Roman"/>
          <w:i/>
          <w:iCs/>
          <w:sz w:val="24"/>
          <w:szCs w:val="24"/>
        </w:rPr>
      </w:pPr>
    </w:p>
    <w:p w:rsidR="008666BF" w:rsidRPr="00431D48" w:rsidRDefault="008666BF" w:rsidP="004F691C">
      <w:pPr>
        <w:pStyle w:val="ac"/>
        <w:shd w:val="clear" w:color="auto" w:fill="FBFBFB"/>
        <w:spacing w:before="0" w:after="0"/>
      </w:pPr>
    </w:p>
    <w:p w:rsidR="008666BF" w:rsidRPr="00431D48" w:rsidRDefault="008666BF" w:rsidP="00936BD7">
      <w:pPr>
        <w:pStyle w:val="ac"/>
        <w:shd w:val="clear" w:color="auto" w:fill="FBFBFB"/>
        <w:spacing w:before="0" w:after="0"/>
        <w:jc w:val="both"/>
      </w:pPr>
    </w:p>
    <w:p w:rsidR="008666BF" w:rsidRPr="00431D48" w:rsidRDefault="008666BF" w:rsidP="00C7074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66BF" w:rsidRPr="00431D48" w:rsidRDefault="008666BF" w:rsidP="00A602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666BF" w:rsidRPr="00431D48" w:rsidSect="00B11183"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299" w:rsidRDefault="00D97299" w:rsidP="007B6306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97299" w:rsidRDefault="00D97299" w:rsidP="007B6306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299" w:rsidRDefault="00D97299" w:rsidP="007B6306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97299" w:rsidRDefault="00D97299" w:rsidP="007B6306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B1152A" w:rsidRDefault="00B1152A" w:rsidP="007B6116">
      <w:pPr>
        <w:jc w:val="both"/>
        <w:rPr>
          <w:rFonts w:cs="Times New Roman"/>
        </w:rPr>
      </w:pPr>
    </w:p>
  </w:footnote>
  <w:footnote w:id="2">
    <w:p w:rsidR="00B1152A" w:rsidRDefault="00B1152A" w:rsidP="007B6116">
      <w:pPr>
        <w:pStyle w:val="af3"/>
      </w:pPr>
    </w:p>
  </w:footnote>
  <w:footnote w:id="3">
    <w:p w:rsidR="00B1152A" w:rsidRDefault="00B1152A" w:rsidP="007B6116">
      <w:pPr>
        <w:rPr>
          <w:rFonts w:cs="Times New Roman"/>
        </w:rPr>
      </w:pPr>
    </w:p>
  </w:footnote>
  <w:footnote w:id="4">
    <w:p w:rsidR="00B1152A" w:rsidRDefault="00B1152A" w:rsidP="005350BD">
      <w:pPr>
        <w:pStyle w:val="af3"/>
      </w:pPr>
      <w:r w:rsidRPr="00F57642">
        <w:rPr>
          <w:rStyle w:val="af5"/>
          <w:sz w:val="24"/>
          <w:szCs w:val="24"/>
        </w:rPr>
        <w:footnoteRef/>
      </w:r>
      <w:r w:rsidRPr="00F57642">
        <w:rPr>
          <w:sz w:val="24"/>
          <w:szCs w:val="24"/>
        </w:rPr>
        <w:t xml:space="preserve"> Если учреждение располагается в здании, являющемся объектом культурного наследия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2A" w:rsidRDefault="00B1152A">
    <w:pPr>
      <w:pStyle w:val="ad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28153C">
      <w:rPr>
        <w:noProof/>
      </w:rPr>
      <w:t>2</w:t>
    </w:r>
    <w:r>
      <w:rPr>
        <w:noProof/>
      </w:rPr>
      <w:fldChar w:fldCharType="end"/>
    </w:r>
  </w:p>
  <w:p w:rsidR="00B1152A" w:rsidRDefault="00B1152A">
    <w:pPr>
      <w:pStyle w:val="ad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06EECFC"/>
    <w:lvl w:ilvl="0">
      <w:numFmt w:val="bullet"/>
      <w:lvlText w:val="*"/>
      <w:lvlJc w:val="left"/>
    </w:lvl>
  </w:abstractNum>
  <w:abstractNum w:abstractNumId="1" w15:restartNumberingAfterBreak="0">
    <w:nsid w:val="0166619A"/>
    <w:multiLevelType w:val="hybridMultilevel"/>
    <w:tmpl w:val="4C92DE1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65B7E55"/>
    <w:multiLevelType w:val="multilevel"/>
    <w:tmpl w:val="B5C0148A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  <w:color w:val="auto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" w15:restartNumberingAfterBreak="0">
    <w:nsid w:val="06F04582"/>
    <w:multiLevelType w:val="hybridMultilevel"/>
    <w:tmpl w:val="3D94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B287C"/>
    <w:multiLevelType w:val="hybridMultilevel"/>
    <w:tmpl w:val="98080F48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A70FD3"/>
    <w:multiLevelType w:val="hybridMultilevel"/>
    <w:tmpl w:val="14F0BC22"/>
    <w:lvl w:ilvl="0" w:tplc="858E1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BE2498"/>
    <w:multiLevelType w:val="hybridMultilevel"/>
    <w:tmpl w:val="88BE8CB0"/>
    <w:lvl w:ilvl="0" w:tplc="6F128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C6AEE"/>
    <w:multiLevelType w:val="hybridMultilevel"/>
    <w:tmpl w:val="AD8E8F8C"/>
    <w:lvl w:ilvl="0" w:tplc="8F4E2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5152E"/>
    <w:multiLevelType w:val="hybridMultilevel"/>
    <w:tmpl w:val="2DD6C4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5AB0116"/>
    <w:multiLevelType w:val="hybridMultilevel"/>
    <w:tmpl w:val="23DC3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76AE9"/>
    <w:multiLevelType w:val="hybridMultilevel"/>
    <w:tmpl w:val="654219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B1B1696"/>
    <w:multiLevelType w:val="hybridMultilevel"/>
    <w:tmpl w:val="A7AAA76A"/>
    <w:lvl w:ilvl="0" w:tplc="05D4F0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 w15:restartNumberingAfterBreak="0">
    <w:nsid w:val="1C5A571E"/>
    <w:multiLevelType w:val="hybridMultilevel"/>
    <w:tmpl w:val="B0F8C68C"/>
    <w:lvl w:ilvl="0" w:tplc="7542D04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30441A"/>
    <w:multiLevelType w:val="hybridMultilevel"/>
    <w:tmpl w:val="65F83994"/>
    <w:lvl w:ilvl="0" w:tplc="A8FA10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E064E16"/>
    <w:multiLevelType w:val="hybridMultilevel"/>
    <w:tmpl w:val="C9F44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95E9F"/>
    <w:multiLevelType w:val="hybridMultilevel"/>
    <w:tmpl w:val="FD78743C"/>
    <w:lvl w:ilvl="0" w:tplc="E536F1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01BCB"/>
    <w:multiLevelType w:val="hybridMultilevel"/>
    <w:tmpl w:val="F8662518"/>
    <w:lvl w:ilvl="0" w:tplc="ED067D90">
      <w:start w:val="2"/>
      <w:numFmt w:val="decimal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7610E"/>
    <w:multiLevelType w:val="hybridMultilevel"/>
    <w:tmpl w:val="4F945A2C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58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2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74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8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5D01EF4"/>
    <w:multiLevelType w:val="hybridMultilevel"/>
    <w:tmpl w:val="9738C1E6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 w15:restartNumberingAfterBreak="0">
    <w:nsid w:val="3E5D2679"/>
    <w:multiLevelType w:val="hybridMultilevel"/>
    <w:tmpl w:val="3E383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A3CB2"/>
    <w:multiLevelType w:val="multilevel"/>
    <w:tmpl w:val="B5C0148A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  <w:color w:val="auto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1" w15:restartNumberingAfterBreak="0">
    <w:nsid w:val="433F7B31"/>
    <w:multiLevelType w:val="hybridMultilevel"/>
    <w:tmpl w:val="C152F97C"/>
    <w:lvl w:ilvl="0" w:tplc="AF340AFE">
      <w:start w:val="1"/>
      <w:numFmt w:val="decimal"/>
      <w:lvlText w:val="%1."/>
      <w:lvlJc w:val="left"/>
      <w:pPr>
        <w:tabs>
          <w:tab w:val="num" w:pos="502"/>
        </w:tabs>
        <w:ind w:left="349" w:hanging="2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44E42A11"/>
    <w:multiLevelType w:val="hybridMultilevel"/>
    <w:tmpl w:val="13C6DD5E"/>
    <w:lvl w:ilvl="0" w:tplc="590EE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10526"/>
    <w:multiLevelType w:val="hybridMultilevel"/>
    <w:tmpl w:val="B9C084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00D537F"/>
    <w:multiLevelType w:val="hybridMultilevel"/>
    <w:tmpl w:val="577CB692"/>
    <w:lvl w:ilvl="0" w:tplc="3DC86C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2CD5775"/>
    <w:multiLevelType w:val="hybridMultilevel"/>
    <w:tmpl w:val="E558EFC8"/>
    <w:lvl w:ilvl="0" w:tplc="ED067D90">
      <w:start w:val="2"/>
      <w:numFmt w:val="decimal"/>
      <w:lvlText w:val="%1."/>
      <w:lvlJc w:val="center"/>
      <w:pPr>
        <w:tabs>
          <w:tab w:val="num" w:pos="840"/>
        </w:tabs>
        <w:ind w:left="84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F5D0D"/>
    <w:multiLevelType w:val="hybridMultilevel"/>
    <w:tmpl w:val="FA285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739ED"/>
    <w:multiLevelType w:val="hybridMultilevel"/>
    <w:tmpl w:val="876CD9AC"/>
    <w:lvl w:ilvl="0" w:tplc="4C50FFA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59C0736"/>
    <w:multiLevelType w:val="hybridMultilevel"/>
    <w:tmpl w:val="E996C8CE"/>
    <w:lvl w:ilvl="0" w:tplc="31F62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4C470C"/>
    <w:multiLevelType w:val="multilevel"/>
    <w:tmpl w:val="C0A2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 w15:restartNumberingAfterBreak="0">
    <w:nsid w:val="5E912BB3"/>
    <w:multiLevelType w:val="multilevel"/>
    <w:tmpl w:val="B5C01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  <w:color w:val="auto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1" w15:restartNumberingAfterBreak="0">
    <w:nsid w:val="60334013"/>
    <w:multiLevelType w:val="hybridMultilevel"/>
    <w:tmpl w:val="5DFAA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5664D"/>
    <w:multiLevelType w:val="hybridMultilevel"/>
    <w:tmpl w:val="459CD474"/>
    <w:lvl w:ilvl="0" w:tplc="803AB842">
      <w:start w:val="1"/>
      <w:numFmt w:val="decimal"/>
      <w:lvlText w:val="%1."/>
      <w:lvlJc w:val="center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0357D3"/>
    <w:multiLevelType w:val="multilevel"/>
    <w:tmpl w:val="8D4047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 w15:restartNumberingAfterBreak="0">
    <w:nsid w:val="6B991A04"/>
    <w:multiLevelType w:val="hybridMultilevel"/>
    <w:tmpl w:val="30D84CE2"/>
    <w:lvl w:ilvl="0" w:tplc="2E7E1F8A">
      <w:start w:val="9"/>
      <w:numFmt w:val="decimal"/>
      <w:lvlText w:val="%1."/>
      <w:lvlJc w:val="left"/>
      <w:pPr>
        <w:ind w:left="85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71" w:hanging="360"/>
      </w:pPr>
    </w:lvl>
    <w:lvl w:ilvl="2" w:tplc="0419001B">
      <w:start w:val="1"/>
      <w:numFmt w:val="lowerRoman"/>
      <w:lvlText w:val="%3."/>
      <w:lvlJc w:val="right"/>
      <w:pPr>
        <w:ind w:left="2291" w:hanging="180"/>
      </w:pPr>
    </w:lvl>
    <w:lvl w:ilvl="3" w:tplc="0419000F">
      <w:start w:val="1"/>
      <w:numFmt w:val="decimal"/>
      <w:lvlText w:val="%4."/>
      <w:lvlJc w:val="left"/>
      <w:pPr>
        <w:ind w:left="3011" w:hanging="360"/>
      </w:pPr>
    </w:lvl>
    <w:lvl w:ilvl="4" w:tplc="04190019">
      <w:start w:val="1"/>
      <w:numFmt w:val="lowerLetter"/>
      <w:lvlText w:val="%5."/>
      <w:lvlJc w:val="left"/>
      <w:pPr>
        <w:ind w:left="3731" w:hanging="360"/>
      </w:pPr>
    </w:lvl>
    <w:lvl w:ilvl="5" w:tplc="0419001B">
      <w:start w:val="1"/>
      <w:numFmt w:val="lowerRoman"/>
      <w:lvlText w:val="%6."/>
      <w:lvlJc w:val="right"/>
      <w:pPr>
        <w:ind w:left="4451" w:hanging="180"/>
      </w:pPr>
    </w:lvl>
    <w:lvl w:ilvl="6" w:tplc="0419000F">
      <w:start w:val="1"/>
      <w:numFmt w:val="decimal"/>
      <w:lvlText w:val="%7."/>
      <w:lvlJc w:val="left"/>
      <w:pPr>
        <w:ind w:left="5171" w:hanging="360"/>
      </w:pPr>
    </w:lvl>
    <w:lvl w:ilvl="7" w:tplc="04190019">
      <w:start w:val="1"/>
      <w:numFmt w:val="lowerLetter"/>
      <w:lvlText w:val="%8."/>
      <w:lvlJc w:val="left"/>
      <w:pPr>
        <w:ind w:left="5891" w:hanging="360"/>
      </w:pPr>
    </w:lvl>
    <w:lvl w:ilvl="8" w:tplc="0419001B">
      <w:start w:val="1"/>
      <w:numFmt w:val="lowerRoman"/>
      <w:lvlText w:val="%9."/>
      <w:lvlJc w:val="right"/>
      <w:pPr>
        <w:ind w:left="6611" w:hanging="180"/>
      </w:pPr>
    </w:lvl>
  </w:abstractNum>
  <w:abstractNum w:abstractNumId="35" w15:restartNumberingAfterBreak="0">
    <w:nsid w:val="6CFB28C7"/>
    <w:multiLevelType w:val="hybridMultilevel"/>
    <w:tmpl w:val="C9D6B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57233"/>
    <w:multiLevelType w:val="multilevel"/>
    <w:tmpl w:val="CE2E4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 w15:restartNumberingAfterBreak="0">
    <w:nsid w:val="74262DCC"/>
    <w:multiLevelType w:val="hybridMultilevel"/>
    <w:tmpl w:val="3AE83784"/>
    <w:lvl w:ilvl="0" w:tplc="803AB842">
      <w:start w:val="1"/>
      <w:numFmt w:val="decimal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80E4C"/>
    <w:multiLevelType w:val="hybridMultilevel"/>
    <w:tmpl w:val="E0DAC8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33F47"/>
    <w:multiLevelType w:val="hybridMultilevel"/>
    <w:tmpl w:val="B64E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20"/>
  </w:num>
  <w:num w:numId="4">
    <w:abstractNumId w:val="15"/>
  </w:num>
  <w:num w:numId="5">
    <w:abstractNumId w:val="13"/>
  </w:num>
  <w:num w:numId="6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9"/>
  </w:num>
  <w:num w:numId="11">
    <w:abstractNumId w:val="21"/>
  </w:num>
  <w:num w:numId="12">
    <w:abstractNumId w:val="30"/>
  </w:num>
  <w:num w:numId="13">
    <w:abstractNumId w:val="4"/>
  </w:num>
  <w:num w:numId="14">
    <w:abstractNumId w:val="36"/>
  </w:num>
  <w:num w:numId="15">
    <w:abstractNumId w:val="33"/>
  </w:num>
  <w:num w:numId="16">
    <w:abstractNumId w:val="34"/>
  </w:num>
  <w:num w:numId="17">
    <w:abstractNumId w:val="17"/>
  </w:num>
  <w:num w:numId="18">
    <w:abstractNumId w:val="9"/>
  </w:num>
  <w:num w:numId="19">
    <w:abstractNumId w:val="3"/>
  </w:num>
  <w:num w:numId="20">
    <w:abstractNumId w:val="24"/>
  </w:num>
  <w:num w:numId="21">
    <w:abstractNumId w:val="2"/>
  </w:num>
  <w:num w:numId="22">
    <w:abstractNumId w:val="1"/>
  </w:num>
  <w:num w:numId="23">
    <w:abstractNumId w:val="32"/>
  </w:num>
  <w:num w:numId="24">
    <w:abstractNumId w:val="28"/>
  </w:num>
  <w:num w:numId="25">
    <w:abstractNumId w:val="18"/>
  </w:num>
  <w:num w:numId="26">
    <w:abstractNumId w:val="11"/>
  </w:num>
  <w:num w:numId="27">
    <w:abstractNumId w:val="7"/>
  </w:num>
  <w:num w:numId="28">
    <w:abstractNumId w:val="35"/>
  </w:num>
  <w:num w:numId="29">
    <w:abstractNumId w:val="6"/>
  </w:num>
  <w:num w:numId="30">
    <w:abstractNumId w:val="12"/>
  </w:num>
  <w:num w:numId="31">
    <w:abstractNumId w:val="23"/>
  </w:num>
  <w:num w:numId="32">
    <w:abstractNumId w:val="38"/>
  </w:num>
  <w:num w:numId="33">
    <w:abstractNumId w:val="31"/>
  </w:num>
  <w:num w:numId="34">
    <w:abstractNumId w:val="39"/>
  </w:num>
  <w:num w:numId="35">
    <w:abstractNumId w:val="8"/>
  </w:num>
  <w:num w:numId="36">
    <w:abstractNumId w:val="27"/>
  </w:num>
  <w:num w:numId="37">
    <w:abstractNumId w:val="25"/>
  </w:num>
  <w:num w:numId="38">
    <w:abstractNumId w:val="16"/>
  </w:num>
  <w:num w:numId="39">
    <w:abstractNumId w:val="37"/>
  </w:num>
  <w:num w:numId="40">
    <w:abstractNumId w:val="10"/>
  </w:num>
  <w:num w:numId="41">
    <w:abstractNumId w:val="26"/>
  </w:num>
  <w:num w:numId="42">
    <w:abstractNumId w:val="14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18C"/>
    <w:rsid w:val="00002E64"/>
    <w:rsid w:val="000106C2"/>
    <w:rsid w:val="0002445B"/>
    <w:rsid w:val="000274CF"/>
    <w:rsid w:val="00033E72"/>
    <w:rsid w:val="00037D08"/>
    <w:rsid w:val="000403FE"/>
    <w:rsid w:val="00042374"/>
    <w:rsid w:val="00042EB0"/>
    <w:rsid w:val="00044143"/>
    <w:rsid w:val="000511DF"/>
    <w:rsid w:val="000512B4"/>
    <w:rsid w:val="00054A1C"/>
    <w:rsid w:val="00056280"/>
    <w:rsid w:val="00061247"/>
    <w:rsid w:val="00062FB3"/>
    <w:rsid w:val="0007358F"/>
    <w:rsid w:val="000736FA"/>
    <w:rsid w:val="000939A6"/>
    <w:rsid w:val="00094D11"/>
    <w:rsid w:val="000B0BFF"/>
    <w:rsid w:val="000B7130"/>
    <w:rsid w:val="000C60E5"/>
    <w:rsid w:val="000D3489"/>
    <w:rsid w:val="000D37B8"/>
    <w:rsid w:val="000D50C8"/>
    <w:rsid w:val="000E0AFD"/>
    <w:rsid w:val="000E0C6E"/>
    <w:rsid w:val="000F5A43"/>
    <w:rsid w:val="000F7391"/>
    <w:rsid w:val="0010073C"/>
    <w:rsid w:val="00107777"/>
    <w:rsid w:val="00113BFC"/>
    <w:rsid w:val="001304F8"/>
    <w:rsid w:val="00130E65"/>
    <w:rsid w:val="00144EE9"/>
    <w:rsid w:val="001516CA"/>
    <w:rsid w:val="001530B8"/>
    <w:rsid w:val="001532D1"/>
    <w:rsid w:val="00154F2E"/>
    <w:rsid w:val="0016061E"/>
    <w:rsid w:val="00164175"/>
    <w:rsid w:val="00165524"/>
    <w:rsid w:val="00175E3E"/>
    <w:rsid w:val="001B131C"/>
    <w:rsid w:val="001C3D84"/>
    <w:rsid w:val="001C517B"/>
    <w:rsid w:val="001E47E1"/>
    <w:rsid w:val="001F418C"/>
    <w:rsid w:val="001F6C3D"/>
    <w:rsid w:val="00210B4E"/>
    <w:rsid w:val="00223984"/>
    <w:rsid w:val="00230ADE"/>
    <w:rsid w:val="00232B57"/>
    <w:rsid w:val="00232D60"/>
    <w:rsid w:val="002458A8"/>
    <w:rsid w:val="002458D1"/>
    <w:rsid w:val="00247734"/>
    <w:rsid w:val="00253AF4"/>
    <w:rsid w:val="00257AA8"/>
    <w:rsid w:val="0026446E"/>
    <w:rsid w:val="00266166"/>
    <w:rsid w:val="00276058"/>
    <w:rsid w:val="0028153C"/>
    <w:rsid w:val="00294C36"/>
    <w:rsid w:val="002B0481"/>
    <w:rsid w:val="002B0B19"/>
    <w:rsid w:val="002B231D"/>
    <w:rsid w:val="002B6430"/>
    <w:rsid w:val="002C0FC8"/>
    <w:rsid w:val="002C5B96"/>
    <w:rsid w:val="002D0CE4"/>
    <w:rsid w:val="002D0EDB"/>
    <w:rsid w:val="002D16B5"/>
    <w:rsid w:val="002D2EAA"/>
    <w:rsid w:val="002E1084"/>
    <w:rsid w:val="002E5313"/>
    <w:rsid w:val="002E5F10"/>
    <w:rsid w:val="002E7AFF"/>
    <w:rsid w:val="002F42FC"/>
    <w:rsid w:val="002F6CD7"/>
    <w:rsid w:val="003035C8"/>
    <w:rsid w:val="003043A5"/>
    <w:rsid w:val="00304D27"/>
    <w:rsid w:val="00307F42"/>
    <w:rsid w:val="00313FFC"/>
    <w:rsid w:val="00315B2D"/>
    <w:rsid w:val="003162CD"/>
    <w:rsid w:val="00317A37"/>
    <w:rsid w:val="00324231"/>
    <w:rsid w:val="00343E65"/>
    <w:rsid w:val="00344329"/>
    <w:rsid w:val="00351994"/>
    <w:rsid w:val="003666B5"/>
    <w:rsid w:val="0037238C"/>
    <w:rsid w:val="00376019"/>
    <w:rsid w:val="0037757B"/>
    <w:rsid w:val="003818DB"/>
    <w:rsid w:val="0038323F"/>
    <w:rsid w:val="0038335F"/>
    <w:rsid w:val="00386F5F"/>
    <w:rsid w:val="00393748"/>
    <w:rsid w:val="003A2967"/>
    <w:rsid w:val="003B13AB"/>
    <w:rsid w:val="003B6851"/>
    <w:rsid w:val="003C1704"/>
    <w:rsid w:val="003C2C2B"/>
    <w:rsid w:val="003C2E1A"/>
    <w:rsid w:val="003C51DA"/>
    <w:rsid w:val="003C6892"/>
    <w:rsid w:val="003D0B3B"/>
    <w:rsid w:val="003E32E8"/>
    <w:rsid w:val="003F5D96"/>
    <w:rsid w:val="003F75F8"/>
    <w:rsid w:val="00403AFE"/>
    <w:rsid w:val="00405A08"/>
    <w:rsid w:val="0041066E"/>
    <w:rsid w:val="00411A25"/>
    <w:rsid w:val="00411E5B"/>
    <w:rsid w:val="00413E5F"/>
    <w:rsid w:val="004140EB"/>
    <w:rsid w:val="00426CA7"/>
    <w:rsid w:val="0043146E"/>
    <w:rsid w:val="00431D48"/>
    <w:rsid w:val="0044459F"/>
    <w:rsid w:val="004446AB"/>
    <w:rsid w:val="004479E4"/>
    <w:rsid w:val="00455B35"/>
    <w:rsid w:val="00456DE0"/>
    <w:rsid w:val="00472F06"/>
    <w:rsid w:val="004748B8"/>
    <w:rsid w:val="004863DE"/>
    <w:rsid w:val="004A369B"/>
    <w:rsid w:val="004B0188"/>
    <w:rsid w:val="004B2C73"/>
    <w:rsid w:val="004B55F6"/>
    <w:rsid w:val="004B77CA"/>
    <w:rsid w:val="004C22F4"/>
    <w:rsid w:val="004C2C67"/>
    <w:rsid w:val="004C4001"/>
    <w:rsid w:val="004D14D2"/>
    <w:rsid w:val="004D3573"/>
    <w:rsid w:val="004D6076"/>
    <w:rsid w:val="004E093B"/>
    <w:rsid w:val="004E71D2"/>
    <w:rsid w:val="004E7288"/>
    <w:rsid w:val="004F3DA2"/>
    <w:rsid w:val="004F691C"/>
    <w:rsid w:val="0050288B"/>
    <w:rsid w:val="00504E8C"/>
    <w:rsid w:val="00505D28"/>
    <w:rsid w:val="00517DB0"/>
    <w:rsid w:val="005202A6"/>
    <w:rsid w:val="00526B8C"/>
    <w:rsid w:val="00527157"/>
    <w:rsid w:val="00527454"/>
    <w:rsid w:val="005350BD"/>
    <w:rsid w:val="00535449"/>
    <w:rsid w:val="00536D6C"/>
    <w:rsid w:val="0054262A"/>
    <w:rsid w:val="0054518D"/>
    <w:rsid w:val="00553F50"/>
    <w:rsid w:val="005559A9"/>
    <w:rsid w:val="00560428"/>
    <w:rsid w:val="0056332B"/>
    <w:rsid w:val="0056620E"/>
    <w:rsid w:val="00571A08"/>
    <w:rsid w:val="00572A2D"/>
    <w:rsid w:val="00582FC8"/>
    <w:rsid w:val="0059599A"/>
    <w:rsid w:val="00596881"/>
    <w:rsid w:val="005A4BD1"/>
    <w:rsid w:val="005B00F1"/>
    <w:rsid w:val="005B2530"/>
    <w:rsid w:val="005B7840"/>
    <w:rsid w:val="005B78BF"/>
    <w:rsid w:val="005D2C1F"/>
    <w:rsid w:val="005E1532"/>
    <w:rsid w:val="005E4FF7"/>
    <w:rsid w:val="005E5107"/>
    <w:rsid w:val="005E7D0B"/>
    <w:rsid w:val="005F1171"/>
    <w:rsid w:val="005F16B8"/>
    <w:rsid w:val="005F41AB"/>
    <w:rsid w:val="005F7D70"/>
    <w:rsid w:val="00600683"/>
    <w:rsid w:val="00604C9E"/>
    <w:rsid w:val="00610AE3"/>
    <w:rsid w:val="00625E46"/>
    <w:rsid w:val="006264CF"/>
    <w:rsid w:val="00626ED2"/>
    <w:rsid w:val="006378A1"/>
    <w:rsid w:val="006609D2"/>
    <w:rsid w:val="00667204"/>
    <w:rsid w:val="006674C1"/>
    <w:rsid w:val="00667E1D"/>
    <w:rsid w:val="00670523"/>
    <w:rsid w:val="00684305"/>
    <w:rsid w:val="006954A7"/>
    <w:rsid w:val="00696BC5"/>
    <w:rsid w:val="0069740E"/>
    <w:rsid w:val="006A559A"/>
    <w:rsid w:val="006C42CD"/>
    <w:rsid w:val="006D0276"/>
    <w:rsid w:val="006D3FCB"/>
    <w:rsid w:val="006D6291"/>
    <w:rsid w:val="006E26F9"/>
    <w:rsid w:val="006E448B"/>
    <w:rsid w:val="006E6549"/>
    <w:rsid w:val="006F0056"/>
    <w:rsid w:val="00700130"/>
    <w:rsid w:val="0070044C"/>
    <w:rsid w:val="00700CF8"/>
    <w:rsid w:val="00703B34"/>
    <w:rsid w:val="007146C6"/>
    <w:rsid w:val="00715A17"/>
    <w:rsid w:val="007302B1"/>
    <w:rsid w:val="00730C38"/>
    <w:rsid w:val="00731548"/>
    <w:rsid w:val="00736AE8"/>
    <w:rsid w:val="007453A2"/>
    <w:rsid w:val="00746AF7"/>
    <w:rsid w:val="007600AD"/>
    <w:rsid w:val="007607AC"/>
    <w:rsid w:val="00760C0E"/>
    <w:rsid w:val="00760CEB"/>
    <w:rsid w:val="007647CC"/>
    <w:rsid w:val="007767E8"/>
    <w:rsid w:val="00777CD4"/>
    <w:rsid w:val="00782229"/>
    <w:rsid w:val="00782F0B"/>
    <w:rsid w:val="007840C5"/>
    <w:rsid w:val="00785FCC"/>
    <w:rsid w:val="0079303C"/>
    <w:rsid w:val="00793627"/>
    <w:rsid w:val="0079489E"/>
    <w:rsid w:val="00796F2F"/>
    <w:rsid w:val="007A345C"/>
    <w:rsid w:val="007A5453"/>
    <w:rsid w:val="007A590A"/>
    <w:rsid w:val="007B134C"/>
    <w:rsid w:val="007B6116"/>
    <w:rsid w:val="007B6306"/>
    <w:rsid w:val="007C0E28"/>
    <w:rsid w:val="007C1E0C"/>
    <w:rsid w:val="007D2D41"/>
    <w:rsid w:val="007D2D6E"/>
    <w:rsid w:val="007E67E6"/>
    <w:rsid w:val="007F0135"/>
    <w:rsid w:val="007F682E"/>
    <w:rsid w:val="00800025"/>
    <w:rsid w:val="008019A8"/>
    <w:rsid w:val="00811DB8"/>
    <w:rsid w:val="00813126"/>
    <w:rsid w:val="0081475C"/>
    <w:rsid w:val="00825334"/>
    <w:rsid w:val="00834362"/>
    <w:rsid w:val="00841B61"/>
    <w:rsid w:val="0084352A"/>
    <w:rsid w:val="00844964"/>
    <w:rsid w:val="00846029"/>
    <w:rsid w:val="00850D1B"/>
    <w:rsid w:val="00851CAF"/>
    <w:rsid w:val="00854541"/>
    <w:rsid w:val="00854825"/>
    <w:rsid w:val="008572F0"/>
    <w:rsid w:val="00861AF0"/>
    <w:rsid w:val="00865BF1"/>
    <w:rsid w:val="008666BF"/>
    <w:rsid w:val="008A3D12"/>
    <w:rsid w:val="008B7156"/>
    <w:rsid w:val="008C2396"/>
    <w:rsid w:val="008C2633"/>
    <w:rsid w:val="008C7A14"/>
    <w:rsid w:val="008C7DB8"/>
    <w:rsid w:val="008D5F0D"/>
    <w:rsid w:val="008E3A22"/>
    <w:rsid w:val="008E706B"/>
    <w:rsid w:val="008F3086"/>
    <w:rsid w:val="00901A12"/>
    <w:rsid w:val="00902900"/>
    <w:rsid w:val="00903EFB"/>
    <w:rsid w:val="0090527F"/>
    <w:rsid w:val="009055E9"/>
    <w:rsid w:val="00911C0F"/>
    <w:rsid w:val="0091473E"/>
    <w:rsid w:val="009157E9"/>
    <w:rsid w:val="00922775"/>
    <w:rsid w:val="00925108"/>
    <w:rsid w:val="009318EC"/>
    <w:rsid w:val="009339E4"/>
    <w:rsid w:val="009343A1"/>
    <w:rsid w:val="00936BD7"/>
    <w:rsid w:val="00940977"/>
    <w:rsid w:val="0094788B"/>
    <w:rsid w:val="009521AC"/>
    <w:rsid w:val="009612A6"/>
    <w:rsid w:val="00962EC6"/>
    <w:rsid w:val="0096405F"/>
    <w:rsid w:val="00971FB4"/>
    <w:rsid w:val="00981017"/>
    <w:rsid w:val="0098204A"/>
    <w:rsid w:val="00983F44"/>
    <w:rsid w:val="009865D1"/>
    <w:rsid w:val="00987349"/>
    <w:rsid w:val="0099495C"/>
    <w:rsid w:val="009A5D59"/>
    <w:rsid w:val="009B1F61"/>
    <w:rsid w:val="009B4F64"/>
    <w:rsid w:val="009C5A84"/>
    <w:rsid w:val="009C63EE"/>
    <w:rsid w:val="009C78F9"/>
    <w:rsid w:val="009D10ED"/>
    <w:rsid w:val="009D1E5F"/>
    <w:rsid w:val="009D2965"/>
    <w:rsid w:val="009F194E"/>
    <w:rsid w:val="009F3408"/>
    <w:rsid w:val="009F5110"/>
    <w:rsid w:val="009F6277"/>
    <w:rsid w:val="00A01C77"/>
    <w:rsid w:val="00A07171"/>
    <w:rsid w:val="00A13077"/>
    <w:rsid w:val="00A13498"/>
    <w:rsid w:val="00A136E8"/>
    <w:rsid w:val="00A14E9D"/>
    <w:rsid w:val="00A15191"/>
    <w:rsid w:val="00A17CE5"/>
    <w:rsid w:val="00A206DD"/>
    <w:rsid w:val="00A2071C"/>
    <w:rsid w:val="00A25C36"/>
    <w:rsid w:val="00A25E89"/>
    <w:rsid w:val="00A26DEB"/>
    <w:rsid w:val="00A2747E"/>
    <w:rsid w:val="00A442A7"/>
    <w:rsid w:val="00A57B05"/>
    <w:rsid w:val="00A60292"/>
    <w:rsid w:val="00A60B19"/>
    <w:rsid w:val="00A66F35"/>
    <w:rsid w:val="00A7044A"/>
    <w:rsid w:val="00A72EE8"/>
    <w:rsid w:val="00A75D2F"/>
    <w:rsid w:val="00A76A0A"/>
    <w:rsid w:val="00A773D7"/>
    <w:rsid w:val="00A83336"/>
    <w:rsid w:val="00A87CAA"/>
    <w:rsid w:val="00A926B9"/>
    <w:rsid w:val="00A95970"/>
    <w:rsid w:val="00A96D01"/>
    <w:rsid w:val="00A970F4"/>
    <w:rsid w:val="00A97183"/>
    <w:rsid w:val="00AA170B"/>
    <w:rsid w:val="00AC4470"/>
    <w:rsid w:val="00AD044A"/>
    <w:rsid w:val="00AD3496"/>
    <w:rsid w:val="00AD4F81"/>
    <w:rsid w:val="00AD5181"/>
    <w:rsid w:val="00AE53CA"/>
    <w:rsid w:val="00AE55AF"/>
    <w:rsid w:val="00AF74CE"/>
    <w:rsid w:val="00B04ABF"/>
    <w:rsid w:val="00B07CC7"/>
    <w:rsid w:val="00B11183"/>
    <w:rsid w:val="00B1152A"/>
    <w:rsid w:val="00B1234B"/>
    <w:rsid w:val="00B14C2F"/>
    <w:rsid w:val="00B160AA"/>
    <w:rsid w:val="00B162E7"/>
    <w:rsid w:val="00B23836"/>
    <w:rsid w:val="00B31FB0"/>
    <w:rsid w:val="00B3738C"/>
    <w:rsid w:val="00B422A8"/>
    <w:rsid w:val="00B42726"/>
    <w:rsid w:val="00B5797F"/>
    <w:rsid w:val="00B619D0"/>
    <w:rsid w:val="00B650F6"/>
    <w:rsid w:val="00B65EC0"/>
    <w:rsid w:val="00B71855"/>
    <w:rsid w:val="00B7393E"/>
    <w:rsid w:val="00B73B89"/>
    <w:rsid w:val="00B83AD4"/>
    <w:rsid w:val="00B863ED"/>
    <w:rsid w:val="00B86DFC"/>
    <w:rsid w:val="00B917CB"/>
    <w:rsid w:val="00B9293B"/>
    <w:rsid w:val="00BA682E"/>
    <w:rsid w:val="00BB0E3B"/>
    <w:rsid w:val="00BB2779"/>
    <w:rsid w:val="00BB69D8"/>
    <w:rsid w:val="00BB7611"/>
    <w:rsid w:val="00BC17B1"/>
    <w:rsid w:val="00BC5915"/>
    <w:rsid w:val="00BC7F07"/>
    <w:rsid w:val="00BD1136"/>
    <w:rsid w:val="00BD4E63"/>
    <w:rsid w:val="00BD794B"/>
    <w:rsid w:val="00BE1307"/>
    <w:rsid w:val="00BE2EEC"/>
    <w:rsid w:val="00BE4F1A"/>
    <w:rsid w:val="00C00006"/>
    <w:rsid w:val="00C06F1D"/>
    <w:rsid w:val="00C1263D"/>
    <w:rsid w:val="00C2039F"/>
    <w:rsid w:val="00C240AE"/>
    <w:rsid w:val="00C27EC6"/>
    <w:rsid w:val="00C31A17"/>
    <w:rsid w:val="00C4103A"/>
    <w:rsid w:val="00C44C1D"/>
    <w:rsid w:val="00C47A65"/>
    <w:rsid w:val="00C522ED"/>
    <w:rsid w:val="00C55D0F"/>
    <w:rsid w:val="00C6108C"/>
    <w:rsid w:val="00C6182A"/>
    <w:rsid w:val="00C635BD"/>
    <w:rsid w:val="00C7074D"/>
    <w:rsid w:val="00C8546C"/>
    <w:rsid w:val="00C85CD5"/>
    <w:rsid w:val="00C90C0C"/>
    <w:rsid w:val="00C92576"/>
    <w:rsid w:val="00CB5692"/>
    <w:rsid w:val="00CC437C"/>
    <w:rsid w:val="00CD4A86"/>
    <w:rsid w:val="00CE75FC"/>
    <w:rsid w:val="00D01921"/>
    <w:rsid w:val="00D11E7A"/>
    <w:rsid w:val="00D1254F"/>
    <w:rsid w:val="00D1446E"/>
    <w:rsid w:val="00D27916"/>
    <w:rsid w:val="00D41244"/>
    <w:rsid w:val="00D42FEE"/>
    <w:rsid w:val="00D44D26"/>
    <w:rsid w:val="00D6119D"/>
    <w:rsid w:val="00D62B93"/>
    <w:rsid w:val="00D62E84"/>
    <w:rsid w:val="00D64A4D"/>
    <w:rsid w:val="00D64B49"/>
    <w:rsid w:val="00D877D3"/>
    <w:rsid w:val="00D91CD7"/>
    <w:rsid w:val="00D94B16"/>
    <w:rsid w:val="00D9592C"/>
    <w:rsid w:val="00D97299"/>
    <w:rsid w:val="00DA06CA"/>
    <w:rsid w:val="00DA0A3B"/>
    <w:rsid w:val="00DA6D03"/>
    <w:rsid w:val="00DC6F45"/>
    <w:rsid w:val="00DD0E8E"/>
    <w:rsid w:val="00DD1703"/>
    <w:rsid w:val="00DD2821"/>
    <w:rsid w:val="00DE0CF4"/>
    <w:rsid w:val="00DE60DD"/>
    <w:rsid w:val="00DE7BF4"/>
    <w:rsid w:val="00DF590D"/>
    <w:rsid w:val="00E03E49"/>
    <w:rsid w:val="00E045ED"/>
    <w:rsid w:val="00E06C54"/>
    <w:rsid w:val="00E139CD"/>
    <w:rsid w:val="00E2355B"/>
    <w:rsid w:val="00E24867"/>
    <w:rsid w:val="00E261EA"/>
    <w:rsid w:val="00E35EF7"/>
    <w:rsid w:val="00E42DE8"/>
    <w:rsid w:val="00E43D50"/>
    <w:rsid w:val="00E4741A"/>
    <w:rsid w:val="00E52857"/>
    <w:rsid w:val="00E564C1"/>
    <w:rsid w:val="00E56B2B"/>
    <w:rsid w:val="00E579D5"/>
    <w:rsid w:val="00E7428D"/>
    <w:rsid w:val="00E80951"/>
    <w:rsid w:val="00E81788"/>
    <w:rsid w:val="00E868D0"/>
    <w:rsid w:val="00E9535D"/>
    <w:rsid w:val="00EA1D74"/>
    <w:rsid w:val="00EA50DC"/>
    <w:rsid w:val="00EA670D"/>
    <w:rsid w:val="00EB76BA"/>
    <w:rsid w:val="00EC4564"/>
    <w:rsid w:val="00ED61CA"/>
    <w:rsid w:val="00ED7A0B"/>
    <w:rsid w:val="00EE03A4"/>
    <w:rsid w:val="00EE77D6"/>
    <w:rsid w:val="00EF00EF"/>
    <w:rsid w:val="00EF3239"/>
    <w:rsid w:val="00EF34F5"/>
    <w:rsid w:val="00EF42C4"/>
    <w:rsid w:val="00F2094C"/>
    <w:rsid w:val="00F25E9D"/>
    <w:rsid w:val="00F3105C"/>
    <w:rsid w:val="00F32015"/>
    <w:rsid w:val="00F56BB6"/>
    <w:rsid w:val="00F57642"/>
    <w:rsid w:val="00F63641"/>
    <w:rsid w:val="00F67862"/>
    <w:rsid w:val="00F714E3"/>
    <w:rsid w:val="00F749A5"/>
    <w:rsid w:val="00F83C9D"/>
    <w:rsid w:val="00F84CC3"/>
    <w:rsid w:val="00F90AB1"/>
    <w:rsid w:val="00F90D98"/>
    <w:rsid w:val="00FA2E54"/>
    <w:rsid w:val="00FA705F"/>
    <w:rsid w:val="00FC111B"/>
    <w:rsid w:val="00FD12A4"/>
    <w:rsid w:val="00FD1E0F"/>
    <w:rsid w:val="00FE607C"/>
    <w:rsid w:val="00FE6F8E"/>
    <w:rsid w:val="00FF0028"/>
    <w:rsid w:val="00FF04EA"/>
    <w:rsid w:val="00FF2C7D"/>
    <w:rsid w:val="00FF3307"/>
    <w:rsid w:val="00FF39C0"/>
    <w:rsid w:val="00FF4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C07875"/>
  <w15:docId w15:val="{8CC3B109-DE44-4A42-BE4F-1D0A7248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18C"/>
    <w:pPr>
      <w:spacing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4741A"/>
    <w:pPr>
      <w:keepNext/>
      <w:widowControl w:val="0"/>
      <w:autoSpaceDE w:val="0"/>
      <w:autoSpaceDN w:val="0"/>
      <w:adjustRightInd w:val="0"/>
      <w:spacing w:before="240" w:after="60" w:line="360" w:lineRule="auto"/>
      <w:jc w:val="center"/>
      <w:outlineLvl w:val="0"/>
    </w:pPr>
    <w:rPr>
      <w:rFonts w:ascii="Cambria" w:hAnsi="Cambria" w:cs="Cambria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9"/>
    <w:qFormat/>
    <w:locked/>
    <w:rsid w:val="00E4741A"/>
    <w:pPr>
      <w:keepNext/>
      <w:widowControl w:val="0"/>
      <w:autoSpaceDE w:val="0"/>
      <w:autoSpaceDN w:val="0"/>
      <w:adjustRightInd w:val="0"/>
      <w:spacing w:before="240" w:after="60" w:line="360" w:lineRule="auto"/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F418C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uiPriority w:val="99"/>
    <w:rsid w:val="001F418C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1">
    <w:name w:val="Char Char1"/>
    <w:basedOn w:val="a"/>
    <w:uiPriority w:val="99"/>
    <w:rsid w:val="00FF39C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4">
    <w:name w:val="List Paragraph"/>
    <w:basedOn w:val="a"/>
    <w:uiPriority w:val="99"/>
    <w:qFormat/>
    <w:rsid w:val="00B422A8"/>
    <w:pPr>
      <w:ind w:left="720"/>
    </w:pPr>
  </w:style>
  <w:style w:type="character" w:styleId="a5">
    <w:name w:val="Hyperlink"/>
    <w:uiPriority w:val="99"/>
    <w:rsid w:val="006F0056"/>
    <w:rPr>
      <w:color w:val="auto"/>
      <w:u w:val="none"/>
      <w:effect w:val="none"/>
    </w:rPr>
  </w:style>
  <w:style w:type="paragraph" w:styleId="12">
    <w:name w:val="toc 1"/>
    <w:basedOn w:val="a"/>
    <w:autoRedefine/>
    <w:uiPriority w:val="99"/>
    <w:semiHidden/>
    <w:rsid w:val="006F0056"/>
    <w:pPr>
      <w:spacing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autoRedefine/>
    <w:uiPriority w:val="99"/>
    <w:semiHidden/>
    <w:rsid w:val="006F0056"/>
    <w:pPr>
      <w:spacing w:line="240" w:lineRule="auto"/>
      <w:ind w:left="240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autoRedefine/>
    <w:uiPriority w:val="99"/>
    <w:semiHidden/>
    <w:rsid w:val="006F0056"/>
    <w:pPr>
      <w:spacing w:line="240" w:lineRule="auto"/>
      <w:ind w:left="480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rsid w:val="00033E72"/>
    <w:pPr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Знак"/>
    <w:link w:val="a6"/>
    <w:uiPriority w:val="99"/>
    <w:semiHidden/>
    <w:locked/>
    <w:rsid w:val="00033E72"/>
    <w:rPr>
      <w:rFonts w:ascii="Courier New" w:hAnsi="Courier New" w:cs="Courier New"/>
      <w:sz w:val="20"/>
      <w:szCs w:val="20"/>
      <w:lang w:eastAsia="ru-RU"/>
    </w:rPr>
  </w:style>
  <w:style w:type="character" w:styleId="a8">
    <w:name w:val="Emphasis"/>
    <w:uiPriority w:val="99"/>
    <w:qFormat/>
    <w:rsid w:val="00FD1E0F"/>
    <w:rPr>
      <w:i/>
      <w:iCs/>
    </w:rPr>
  </w:style>
  <w:style w:type="character" w:styleId="a9">
    <w:name w:val="Strong"/>
    <w:uiPriority w:val="99"/>
    <w:qFormat/>
    <w:rsid w:val="009521AC"/>
    <w:rPr>
      <w:b/>
      <w:bCs/>
    </w:rPr>
  </w:style>
  <w:style w:type="paragraph" w:styleId="aa">
    <w:name w:val="Title"/>
    <w:basedOn w:val="a"/>
    <w:link w:val="ab"/>
    <w:uiPriority w:val="99"/>
    <w:qFormat/>
    <w:rsid w:val="009521AC"/>
    <w:pPr>
      <w:spacing w:line="240" w:lineRule="auto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b">
    <w:name w:val="Заголовок Знак"/>
    <w:link w:val="aa"/>
    <w:uiPriority w:val="99"/>
    <w:locked/>
    <w:rsid w:val="009521AC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rsid w:val="005E5107"/>
    <w:pPr>
      <w:spacing w:before="240" w:after="24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F42F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8C23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7B63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header"/>
    <w:basedOn w:val="a"/>
    <w:link w:val="ae"/>
    <w:uiPriority w:val="99"/>
    <w:rsid w:val="007B630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7B6306"/>
    <w:rPr>
      <w:rFonts w:ascii="Calibri" w:hAnsi="Calibri" w:cs="Calibri"/>
    </w:rPr>
  </w:style>
  <w:style w:type="paragraph" w:styleId="af">
    <w:name w:val="footer"/>
    <w:basedOn w:val="a"/>
    <w:link w:val="af0"/>
    <w:uiPriority w:val="99"/>
    <w:semiHidden/>
    <w:rsid w:val="007B630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link w:val="af"/>
    <w:uiPriority w:val="99"/>
    <w:semiHidden/>
    <w:locked/>
    <w:rsid w:val="007B6306"/>
    <w:rPr>
      <w:rFonts w:ascii="Calibri" w:hAnsi="Calibri" w:cs="Calibri"/>
    </w:rPr>
  </w:style>
  <w:style w:type="paragraph" w:styleId="af1">
    <w:name w:val="Balloon Text"/>
    <w:basedOn w:val="a"/>
    <w:link w:val="af2"/>
    <w:uiPriority w:val="99"/>
    <w:semiHidden/>
    <w:rsid w:val="004F69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4F691C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semiHidden/>
    <w:rsid w:val="007B6116"/>
    <w:pPr>
      <w:spacing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link w:val="af3"/>
    <w:uiPriority w:val="99"/>
    <w:semiHidden/>
    <w:locked/>
    <w:rsid w:val="007B6116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7B6116"/>
    <w:rPr>
      <w:vertAlign w:val="superscript"/>
    </w:rPr>
  </w:style>
  <w:style w:type="table" w:customStyle="1" w:styleId="13">
    <w:name w:val="Сетка таблицы1"/>
    <w:uiPriority w:val="99"/>
    <w:rsid w:val="00F6786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F6786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E4741A"/>
    <w:rPr>
      <w:rFonts w:ascii="Cambria" w:eastAsia="Times New Roman" w:hAnsi="Cambria"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9"/>
    <w:rsid w:val="00E4741A"/>
    <w:rPr>
      <w:rFonts w:ascii="Cambria" w:eastAsia="Times New Roman" w:hAnsi="Cambria" w:cs="Cambria"/>
      <w:b/>
      <w:bCs/>
      <w:i/>
      <w:iCs/>
      <w:sz w:val="28"/>
      <w:szCs w:val="28"/>
      <w:lang w:val="en-US" w:eastAsia="en-US"/>
    </w:rPr>
  </w:style>
  <w:style w:type="paragraph" w:customStyle="1" w:styleId="14">
    <w:name w:val="Абзац списка1"/>
    <w:basedOn w:val="a"/>
    <w:rsid w:val="002E5313"/>
    <w:pPr>
      <w:spacing w:after="2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383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3946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3907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3935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39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384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6" w:space="0" w:color="DCDCDC"/>
                                                    <w:left w:val="single" w:sz="6" w:space="0" w:color="DCDCDC"/>
                                                    <w:bottom w:val="single" w:sz="12" w:space="0" w:color="7FBDBD"/>
                                                    <w:right w:val="single" w:sz="6" w:space="0" w:color="DCDCDC"/>
                                                  </w:divBdr>
                                                  <w:divsChild>
                                                    <w:div w:id="11845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53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53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53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53824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53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53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53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5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3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5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38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386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6" w:space="0" w:color="DCDCDC"/>
                                                    <w:left w:val="single" w:sz="6" w:space="0" w:color="DCDCDC"/>
                                                    <w:bottom w:val="single" w:sz="12" w:space="0" w:color="7FBDBD"/>
                                                    <w:right w:val="single" w:sz="6" w:space="0" w:color="DCDCDC"/>
                                                  </w:divBdr>
                                                  <w:divsChild>
                                                    <w:div w:id="11845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5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53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53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53849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53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53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53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53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3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53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3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3827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6" w:space="0" w:color="DCDCDC"/>
                                                    <w:left w:val="single" w:sz="6" w:space="0" w:color="DCDCDC"/>
                                                    <w:bottom w:val="single" w:sz="12" w:space="0" w:color="7FBDBD"/>
                                                    <w:right w:val="single" w:sz="6" w:space="0" w:color="DCDCDC"/>
                                                  </w:divBdr>
                                                  <w:divsChild>
                                                    <w:div w:id="11845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5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53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5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53888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53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53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53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53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3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53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53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53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53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53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53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53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53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53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3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53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453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53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453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4538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453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39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3941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6" w:space="0" w:color="DCDCDC"/>
                                                    <w:left w:val="single" w:sz="6" w:space="0" w:color="DCDCDC"/>
                                                    <w:bottom w:val="single" w:sz="12" w:space="0" w:color="7FBDBD"/>
                                                    <w:right w:val="single" w:sz="6" w:space="0" w:color="DCDCDC"/>
                                                  </w:divBdr>
                                                  <w:divsChild>
                                                    <w:div w:id="118453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53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53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53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53917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5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53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53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53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53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bitdschoolart@li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BA96E-D7D6-40A6-B6D3-95C4116B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8240</Words>
  <Characters>46974</Characters>
  <Application>Microsoft Office Word</Application>
  <DocSecurity>0</DocSecurity>
  <Lines>391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Утверждаю:</vt:lpstr>
      <vt:lpstr/>
    </vt:vector>
  </TitlesOfParts>
  <Company>RUSAL</Company>
  <LinksUpToDate>false</LinksUpToDate>
  <CharactersWithSpaces>5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user5</cp:lastModifiedBy>
  <cp:revision>18</cp:revision>
  <cp:lastPrinted>2021-04-19T09:29:00Z</cp:lastPrinted>
  <dcterms:created xsi:type="dcterms:W3CDTF">2021-03-31T13:03:00Z</dcterms:created>
  <dcterms:modified xsi:type="dcterms:W3CDTF">2021-04-19T11:43:00Z</dcterms:modified>
</cp:coreProperties>
</file>